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D9BCD" w14:textId="7C375D4B" w:rsidR="003F34B5" w:rsidRPr="00364EFD" w:rsidRDefault="003E3AC2" w:rsidP="00136850">
      <w:pPr>
        <w:jc w:val="center"/>
      </w:pPr>
      <w:r w:rsidRPr="00364EFD">
        <w:rPr>
          <w:noProof/>
          <w:lang w:val="en-US" w:eastAsia="en-US"/>
        </w:rPr>
        <w:drawing>
          <wp:inline distT="0" distB="0" distL="0" distR="0" wp14:anchorId="3C9A2591" wp14:editId="6D6ED593">
            <wp:extent cx="800100" cy="91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AEFD43" w14:textId="77777777" w:rsidR="00BF2358" w:rsidRPr="00BF2358" w:rsidRDefault="00BF2358" w:rsidP="00BF2358">
      <w:pPr>
        <w:spacing w:line="276" w:lineRule="auto"/>
        <w:jc w:val="center"/>
        <w:rPr>
          <w:rFonts w:ascii="Book Antiqua" w:eastAsia="Calibri" w:hAnsi="Book Antiqua"/>
          <w:b/>
          <w:bCs/>
          <w:sz w:val="32"/>
          <w:szCs w:val="32"/>
          <w:lang w:val="de-DE" w:eastAsia="en-US"/>
        </w:rPr>
      </w:pPr>
      <w:r w:rsidRPr="00BF2358">
        <w:rPr>
          <w:rFonts w:ascii="Book Antiqua" w:eastAsia="Calibri" w:hAnsi="Book Antiqua"/>
          <w:b/>
          <w:bCs/>
          <w:sz w:val="32"/>
          <w:szCs w:val="32"/>
          <w:lang w:val="de-DE" w:eastAsia="en-US"/>
        </w:rPr>
        <w:t>Republika e Kosovës</w:t>
      </w:r>
    </w:p>
    <w:p w14:paraId="6A36BB7E" w14:textId="77777777" w:rsidR="00BF2358" w:rsidRPr="00BF2358" w:rsidRDefault="00BF2358" w:rsidP="00BF2358">
      <w:pPr>
        <w:spacing w:line="276" w:lineRule="auto"/>
        <w:jc w:val="center"/>
        <w:rPr>
          <w:rFonts w:ascii="Book Antiqua" w:eastAsia="Calibri" w:hAnsi="Book Antiqua"/>
          <w:b/>
          <w:bCs/>
          <w:sz w:val="28"/>
          <w:szCs w:val="28"/>
          <w:lang w:val="de-DE" w:eastAsia="en-US"/>
        </w:rPr>
      </w:pPr>
      <w:r w:rsidRPr="00BF2358">
        <w:rPr>
          <w:rFonts w:ascii="Book Antiqua" w:eastAsia="Calibri" w:hAnsi="Book Antiqua"/>
          <w:b/>
          <w:bCs/>
          <w:sz w:val="28"/>
          <w:szCs w:val="28"/>
          <w:lang w:val="de-DE" w:eastAsia="en-US"/>
        </w:rPr>
        <w:t>Republika Kosova - Republic of Kosovo</w:t>
      </w:r>
    </w:p>
    <w:p w14:paraId="50C3CDE7" w14:textId="77777777" w:rsidR="00B02906" w:rsidRDefault="00B02906" w:rsidP="001D4172">
      <w:pPr>
        <w:spacing w:line="276" w:lineRule="auto"/>
        <w:jc w:val="center"/>
        <w:rPr>
          <w:rFonts w:ascii="Book Antiqua" w:eastAsia="Calibri" w:hAnsi="Book Antiqua"/>
          <w:b/>
          <w:bCs/>
          <w:sz w:val="26"/>
          <w:szCs w:val="26"/>
          <w:lang w:eastAsia="en-US"/>
        </w:rPr>
      </w:pPr>
    </w:p>
    <w:p w14:paraId="02BEFDCC" w14:textId="77777777" w:rsidR="00BF2358" w:rsidRPr="001D4172" w:rsidRDefault="00BF2358" w:rsidP="001D4172">
      <w:pPr>
        <w:spacing w:line="276" w:lineRule="auto"/>
        <w:jc w:val="center"/>
        <w:rPr>
          <w:rFonts w:ascii="Book Antiqua" w:eastAsia="Calibri" w:hAnsi="Book Antiqua"/>
          <w:b/>
          <w:bCs/>
          <w:sz w:val="26"/>
          <w:szCs w:val="26"/>
          <w:lang w:eastAsia="en-US"/>
        </w:rPr>
      </w:pPr>
      <w:r w:rsidRPr="00BF2358">
        <w:rPr>
          <w:rFonts w:ascii="Book Antiqua" w:eastAsia="Calibri" w:hAnsi="Book Antiqua"/>
          <w:b/>
          <w:bCs/>
          <w:sz w:val="26"/>
          <w:szCs w:val="26"/>
          <w:lang w:eastAsia="en-US"/>
        </w:rPr>
        <w:t>Qeveria - Vlada - Government</w:t>
      </w:r>
    </w:p>
    <w:p w14:paraId="741B3DA5" w14:textId="77777777" w:rsidR="00BF2358" w:rsidRPr="00BF2358" w:rsidRDefault="00BF2358" w:rsidP="00BF2358">
      <w:pPr>
        <w:spacing w:line="276" w:lineRule="auto"/>
        <w:jc w:val="center"/>
        <w:rPr>
          <w:rFonts w:ascii="Book Antiqua" w:eastAsia="Calibri" w:hAnsi="Book Antiqua"/>
          <w:b/>
          <w:lang w:eastAsia="en-US"/>
        </w:rPr>
      </w:pPr>
      <w:r w:rsidRPr="00BF2358">
        <w:rPr>
          <w:rFonts w:ascii="Book Antiqua" w:eastAsia="Calibri" w:hAnsi="Book Antiqua"/>
          <w:b/>
          <w:lang w:eastAsia="en-US"/>
        </w:rPr>
        <w:t>Ministria e Kulturës, Rinisë dhe Sportit</w:t>
      </w:r>
    </w:p>
    <w:p w14:paraId="5418C82C" w14:textId="77777777" w:rsidR="00BF2358" w:rsidRPr="00BF2358" w:rsidRDefault="00BF2358" w:rsidP="00BF2358">
      <w:pPr>
        <w:spacing w:line="276" w:lineRule="auto"/>
        <w:jc w:val="center"/>
        <w:rPr>
          <w:rFonts w:ascii="Book Antiqua" w:eastAsia="Calibri" w:hAnsi="Book Antiqua"/>
          <w:b/>
          <w:lang w:eastAsia="en-US"/>
        </w:rPr>
      </w:pPr>
      <w:r w:rsidRPr="00BF2358">
        <w:rPr>
          <w:rFonts w:ascii="Book Antiqua" w:eastAsia="Calibri" w:hAnsi="Book Antiqua"/>
          <w:b/>
          <w:lang w:eastAsia="en-US"/>
        </w:rPr>
        <w:t>Ministarstvo Kulture, Omladine i Sporta</w:t>
      </w:r>
    </w:p>
    <w:p w14:paraId="55C419AC" w14:textId="77777777" w:rsidR="00BF2358" w:rsidRPr="00BF2358" w:rsidRDefault="00BF2358" w:rsidP="00BF2358">
      <w:pPr>
        <w:spacing w:line="276" w:lineRule="auto"/>
        <w:jc w:val="center"/>
        <w:rPr>
          <w:rFonts w:ascii="Book Antiqua" w:eastAsia="Calibri" w:hAnsi="Book Antiqua"/>
          <w:b/>
          <w:lang w:eastAsia="en-US"/>
        </w:rPr>
      </w:pPr>
      <w:r w:rsidRPr="00BF2358">
        <w:rPr>
          <w:rFonts w:ascii="Book Antiqua" w:eastAsia="Calibri" w:hAnsi="Book Antiqua"/>
          <w:b/>
          <w:lang w:eastAsia="en-US"/>
        </w:rPr>
        <w:t>Ministry of Culture, Youth and Sport</w:t>
      </w:r>
    </w:p>
    <w:p w14:paraId="5F19C595" w14:textId="77777777" w:rsidR="003F34B5" w:rsidRPr="009A5B3B" w:rsidRDefault="003F34B5" w:rsidP="00710A28">
      <w:pPr>
        <w:jc w:val="center"/>
        <w:rPr>
          <w:rFonts w:ascii="Book Antiqua" w:hAnsi="Book Antiqua"/>
        </w:rPr>
      </w:pPr>
    </w:p>
    <w:p w14:paraId="7ABDC6C2" w14:textId="77777777" w:rsidR="0028021D" w:rsidRPr="00B960F4" w:rsidRDefault="003F34B5" w:rsidP="00B960F4">
      <w:pPr>
        <w:jc w:val="center"/>
        <w:rPr>
          <w:rFonts w:ascii="Book Antiqua" w:hAnsi="Book Antiqua" w:cs="Calibri"/>
        </w:rPr>
      </w:pPr>
      <w:r w:rsidRPr="009A5B3B">
        <w:rPr>
          <w:rFonts w:ascii="Book Antiqua" w:hAnsi="Book Antiqua" w:cs="Calibri"/>
        </w:rPr>
        <w:t>Departamenti i Kulturës</w:t>
      </w:r>
      <w:r w:rsidR="00BF2358">
        <w:rPr>
          <w:rFonts w:ascii="Book Antiqua" w:hAnsi="Book Antiqua" w:cs="Calibri"/>
        </w:rPr>
        <w:t xml:space="preserve"> / </w:t>
      </w:r>
      <w:r w:rsidRPr="009A5B3B">
        <w:rPr>
          <w:rFonts w:ascii="Book Antiqua" w:hAnsi="Book Antiqua" w:cs="Calibri"/>
        </w:rPr>
        <w:t>Departman za Kulturu</w:t>
      </w:r>
      <w:r w:rsidR="00BF2358">
        <w:rPr>
          <w:rFonts w:ascii="Book Antiqua" w:hAnsi="Book Antiqua" w:cs="Calibri"/>
        </w:rPr>
        <w:t xml:space="preserve"> / Departament of Culture</w:t>
      </w:r>
    </w:p>
    <w:p w14:paraId="5D7EF450" w14:textId="77777777" w:rsidR="00B02906" w:rsidRDefault="00B02906" w:rsidP="00F35CEB">
      <w:pPr>
        <w:spacing w:line="276" w:lineRule="auto"/>
        <w:jc w:val="both"/>
        <w:rPr>
          <w:rFonts w:ascii="Book Antiqua" w:hAnsi="Book Antiqua"/>
          <w:iCs/>
        </w:rPr>
      </w:pPr>
    </w:p>
    <w:p w14:paraId="6A6F9A5E" w14:textId="77777777" w:rsidR="00B02906" w:rsidRPr="00B02906" w:rsidRDefault="00B02906" w:rsidP="00B02906">
      <w:pPr>
        <w:spacing w:line="276" w:lineRule="auto"/>
        <w:jc w:val="center"/>
        <w:rPr>
          <w:rFonts w:ascii="Book Antiqua" w:hAnsi="Book Antiqua"/>
          <w:b/>
          <w:iCs/>
        </w:rPr>
      </w:pPr>
      <w:r w:rsidRPr="00B02906">
        <w:rPr>
          <w:rFonts w:ascii="Book Antiqua" w:hAnsi="Book Antiqua"/>
          <w:b/>
          <w:iCs/>
        </w:rPr>
        <w:t>NJOFTIM</w:t>
      </w:r>
    </w:p>
    <w:p w14:paraId="56820B46" w14:textId="77777777" w:rsidR="00B02906" w:rsidRDefault="00B02906" w:rsidP="00F35CEB">
      <w:pPr>
        <w:spacing w:line="276" w:lineRule="auto"/>
        <w:jc w:val="both"/>
        <w:rPr>
          <w:rFonts w:ascii="Book Antiqua" w:hAnsi="Book Antiqua"/>
          <w:iCs/>
        </w:rPr>
      </w:pPr>
    </w:p>
    <w:p w14:paraId="55F75153" w14:textId="77777777" w:rsidR="00FE2627" w:rsidRDefault="00B02906" w:rsidP="001D4172">
      <w:pPr>
        <w:spacing w:line="276" w:lineRule="auto"/>
        <w:jc w:val="both"/>
        <w:rPr>
          <w:rFonts w:ascii="Book Antiqua" w:hAnsi="Book Antiqua"/>
          <w:iCs/>
        </w:rPr>
      </w:pPr>
      <w:r>
        <w:rPr>
          <w:rFonts w:ascii="Book Antiqua" w:hAnsi="Book Antiqua"/>
          <w:iCs/>
        </w:rPr>
        <w:t xml:space="preserve">Njoftohen të interesuarit se </w:t>
      </w:r>
      <w:r w:rsidR="001D4172" w:rsidRPr="001D4172">
        <w:rPr>
          <w:rFonts w:ascii="Book Antiqua" w:hAnsi="Book Antiqua"/>
          <w:iCs/>
        </w:rPr>
        <w:t>a</w:t>
      </w:r>
      <w:r>
        <w:rPr>
          <w:rFonts w:ascii="Book Antiqua" w:hAnsi="Book Antiqua"/>
          <w:iCs/>
        </w:rPr>
        <w:t>fati p</w:t>
      </w:r>
      <w:r w:rsidR="001D4172">
        <w:rPr>
          <w:rFonts w:ascii="Book Antiqua" w:hAnsi="Book Antiqua"/>
          <w:iCs/>
        </w:rPr>
        <w:t>ë</w:t>
      </w:r>
      <w:r>
        <w:rPr>
          <w:rFonts w:ascii="Book Antiqua" w:hAnsi="Book Antiqua"/>
          <w:iCs/>
        </w:rPr>
        <w:t>r aplikim</w:t>
      </w:r>
      <w:r w:rsidR="001D4172">
        <w:rPr>
          <w:rFonts w:ascii="Book Antiqua" w:hAnsi="Book Antiqua"/>
          <w:iCs/>
        </w:rPr>
        <w:t xml:space="preserve"> për  Thirrjen</w:t>
      </w:r>
      <w:r w:rsidR="001D4172" w:rsidRPr="001D4172">
        <w:rPr>
          <w:rFonts w:ascii="Book Antiqua" w:hAnsi="Book Antiqua"/>
          <w:iCs/>
        </w:rPr>
        <w:t xml:space="preserve"> publike për ofrimin e mbështetjes financiare publike për financimin e projekteve / programeve të OJQ-ve dhe individëve - </w:t>
      </w:r>
      <w:r>
        <w:rPr>
          <w:rFonts w:ascii="Book Antiqua" w:hAnsi="Book Antiqua"/>
          <w:iCs/>
        </w:rPr>
        <w:t xml:space="preserve">Pakoja e Ringjalljes Ekonomike, </w:t>
      </w:r>
      <w:r w:rsidR="001D4172" w:rsidRPr="001D4172">
        <w:rPr>
          <w:rFonts w:ascii="Book Antiqua" w:hAnsi="Book Antiqua"/>
          <w:iCs/>
        </w:rPr>
        <w:t>publikuar m</w:t>
      </w:r>
      <w:r w:rsidR="001D4172">
        <w:rPr>
          <w:rFonts w:ascii="Book Antiqua" w:hAnsi="Book Antiqua"/>
          <w:iCs/>
        </w:rPr>
        <w:t>ë</w:t>
      </w:r>
      <w:r w:rsidR="001D4172" w:rsidRPr="001D4172">
        <w:rPr>
          <w:rFonts w:ascii="Book Antiqua" w:hAnsi="Book Antiqua"/>
          <w:iCs/>
        </w:rPr>
        <w:t xml:space="preserve"> 13 Gusht 2021</w:t>
      </w:r>
      <w:r w:rsidR="001D4172">
        <w:rPr>
          <w:rFonts w:ascii="Book Antiqua" w:hAnsi="Book Antiqua"/>
          <w:iCs/>
        </w:rPr>
        <w:t xml:space="preserve"> shtyhet deri më datën 10.09.2021.</w:t>
      </w:r>
    </w:p>
    <w:p w14:paraId="0BF7AF47" w14:textId="77777777" w:rsidR="00B02906" w:rsidRPr="009A5B3B" w:rsidRDefault="00B02906" w:rsidP="001D4172">
      <w:pPr>
        <w:spacing w:line="276" w:lineRule="auto"/>
        <w:jc w:val="both"/>
        <w:rPr>
          <w:rFonts w:ascii="Book Antiqua" w:hAnsi="Book Antiqua"/>
          <w:iCs/>
        </w:rPr>
      </w:pPr>
    </w:p>
    <w:p w14:paraId="380BED44" w14:textId="7302FB82" w:rsidR="00F35CEB" w:rsidRDefault="00F35CEB">
      <w:pPr>
        <w:spacing w:line="276" w:lineRule="auto"/>
        <w:rPr>
          <w:rFonts w:ascii="Book Antiqua" w:hAnsi="Book Antiqua"/>
          <w:iCs/>
        </w:rPr>
      </w:pPr>
      <w:r w:rsidRPr="009A5B3B">
        <w:rPr>
          <w:rFonts w:ascii="Book Antiqua" w:hAnsi="Book Antiqua"/>
          <w:iCs/>
        </w:rPr>
        <w:t>Me respekt,</w:t>
      </w:r>
      <w:r w:rsidR="00FE2627" w:rsidRPr="009A5B3B">
        <w:rPr>
          <w:rFonts w:ascii="Book Antiqua" w:hAnsi="Book Antiqua"/>
          <w:iCs/>
        </w:rPr>
        <w:t xml:space="preserve"> </w:t>
      </w:r>
    </w:p>
    <w:p w14:paraId="54778E68" w14:textId="099F0014" w:rsidR="00136850" w:rsidRDefault="00136850">
      <w:pPr>
        <w:spacing w:line="276" w:lineRule="auto"/>
        <w:rPr>
          <w:rFonts w:ascii="Book Antiqua" w:hAnsi="Book Antiqua"/>
          <w:iCs/>
        </w:rPr>
      </w:pPr>
    </w:p>
    <w:p w14:paraId="33D2C001" w14:textId="371CBDCE" w:rsidR="00136850" w:rsidRDefault="00136850">
      <w:pPr>
        <w:spacing w:line="276" w:lineRule="auto"/>
        <w:rPr>
          <w:rFonts w:ascii="Book Antiqua" w:hAnsi="Book Antiqua"/>
          <w:iCs/>
        </w:rPr>
      </w:pPr>
    </w:p>
    <w:p w14:paraId="64AA60B3" w14:textId="774C9D33" w:rsidR="00136850" w:rsidRDefault="00136850">
      <w:pPr>
        <w:spacing w:line="276" w:lineRule="auto"/>
        <w:rPr>
          <w:rFonts w:ascii="Book Antiqua" w:hAnsi="Book Antiqua"/>
          <w:iCs/>
        </w:rPr>
      </w:pPr>
    </w:p>
    <w:p w14:paraId="51379620" w14:textId="77777777" w:rsidR="00136850" w:rsidRPr="001D4172" w:rsidRDefault="00136850">
      <w:pPr>
        <w:spacing w:line="276" w:lineRule="auto"/>
        <w:rPr>
          <w:rFonts w:ascii="Book Antiqua" w:hAnsi="Book Antiqua"/>
          <w:iCs/>
        </w:rPr>
      </w:pPr>
    </w:p>
    <w:sectPr w:rsidR="00136850" w:rsidRPr="001D4172" w:rsidSect="00AC5AB8">
      <w:type w:val="continuous"/>
      <w:pgSz w:w="12240" w:h="15840"/>
      <w:pgMar w:top="720" w:right="1440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91D11" w14:textId="77777777" w:rsidR="0003206D" w:rsidRDefault="0003206D" w:rsidP="007F44D4">
      <w:r>
        <w:separator/>
      </w:r>
    </w:p>
  </w:endnote>
  <w:endnote w:type="continuationSeparator" w:id="0">
    <w:p w14:paraId="605452DF" w14:textId="77777777" w:rsidR="0003206D" w:rsidRDefault="0003206D" w:rsidP="007F4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B0120" w14:textId="77777777" w:rsidR="0003206D" w:rsidRDefault="0003206D" w:rsidP="007F44D4">
      <w:r>
        <w:separator/>
      </w:r>
    </w:p>
  </w:footnote>
  <w:footnote w:type="continuationSeparator" w:id="0">
    <w:p w14:paraId="53DB0CEE" w14:textId="77777777" w:rsidR="0003206D" w:rsidRDefault="0003206D" w:rsidP="007F4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3pt;height:11.3pt" o:bullet="t">
        <v:imagedata r:id="rId1" o:title="BD14578_"/>
      </v:shape>
    </w:pict>
  </w:numPicBullet>
  <w:numPicBullet w:numPicBulletId="1">
    <w:pict>
      <v:shape id="_x0000_i1061" type="#_x0000_t75" style="width:11.3pt;height:11.3pt" o:bullet="t">
        <v:imagedata r:id="rId2" o:title="msoAD38"/>
      </v:shape>
    </w:pict>
  </w:numPicBullet>
  <w:abstractNum w:abstractNumId="0" w15:restartNumberingAfterBreak="0">
    <w:nsid w:val="00AD10EE"/>
    <w:multiLevelType w:val="hybridMultilevel"/>
    <w:tmpl w:val="521C5748"/>
    <w:lvl w:ilvl="0" w:tplc="B59CB12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699"/>
    <w:multiLevelType w:val="hybridMultilevel"/>
    <w:tmpl w:val="762ABF20"/>
    <w:lvl w:ilvl="0" w:tplc="D8CCCC3C">
      <w:start w:val="1"/>
      <w:numFmt w:val="decimal"/>
      <w:lvlText w:val="%1."/>
      <w:lvlJc w:val="left"/>
      <w:pPr>
        <w:ind w:left="17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E173A"/>
    <w:multiLevelType w:val="hybridMultilevel"/>
    <w:tmpl w:val="603681A2"/>
    <w:lvl w:ilvl="0" w:tplc="B59CB12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0B5B"/>
    <w:multiLevelType w:val="hybridMultilevel"/>
    <w:tmpl w:val="D8968498"/>
    <w:lvl w:ilvl="0" w:tplc="B59CB12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C129C"/>
    <w:multiLevelType w:val="hybridMultilevel"/>
    <w:tmpl w:val="384AE9E8"/>
    <w:lvl w:ilvl="0" w:tplc="B59CB12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51E76"/>
    <w:multiLevelType w:val="hybridMultilevel"/>
    <w:tmpl w:val="82BCFB44"/>
    <w:lvl w:ilvl="0" w:tplc="B59CB12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27DD0"/>
    <w:multiLevelType w:val="hybridMultilevel"/>
    <w:tmpl w:val="CB18DD24"/>
    <w:lvl w:ilvl="0" w:tplc="B59CB12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B4037"/>
    <w:multiLevelType w:val="hybridMultilevel"/>
    <w:tmpl w:val="EE9A37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0547A"/>
    <w:multiLevelType w:val="hybridMultilevel"/>
    <w:tmpl w:val="B61846F0"/>
    <w:lvl w:ilvl="0" w:tplc="1B7A61A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8084B"/>
    <w:multiLevelType w:val="multilevel"/>
    <w:tmpl w:val="ABC88932"/>
    <w:styleLink w:val="List1"/>
    <w:lvl w:ilvl="0">
      <w:numFmt w:val="bullet"/>
      <w:lvlText w:val="-"/>
      <w:lvlJc w:val="left"/>
      <w:rPr>
        <w:rFonts w:ascii="Arial" w:eastAsia="Arial" w:hAnsi="Arial" w:cs="Arial"/>
        <w:color w:val="141823"/>
        <w:position w:val="0"/>
        <w:u w:color="141823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color w:val="141823"/>
        <w:position w:val="0"/>
        <w:u w:color="141823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color w:val="141823"/>
        <w:position w:val="0"/>
        <w:u w:color="141823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141823"/>
        <w:position w:val="0"/>
        <w:u w:color="141823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color w:val="141823"/>
        <w:position w:val="0"/>
        <w:u w:color="141823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color w:val="141823"/>
        <w:position w:val="0"/>
        <w:u w:color="141823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141823"/>
        <w:position w:val="0"/>
        <w:u w:color="141823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color w:val="141823"/>
        <w:position w:val="0"/>
        <w:u w:color="141823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color w:val="141823"/>
        <w:position w:val="0"/>
        <w:u w:color="141823"/>
      </w:rPr>
    </w:lvl>
  </w:abstractNum>
  <w:abstractNum w:abstractNumId="10" w15:restartNumberingAfterBreak="0">
    <w:nsid w:val="37266C0A"/>
    <w:multiLevelType w:val="hybridMultilevel"/>
    <w:tmpl w:val="2E642702"/>
    <w:lvl w:ilvl="0" w:tplc="B59CB12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80922"/>
    <w:multiLevelType w:val="hybridMultilevel"/>
    <w:tmpl w:val="0C8A5246"/>
    <w:lvl w:ilvl="0" w:tplc="B59CB12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27B4A"/>
    <w:multiLevelType w:val="hybridMultilevel"/>
    <w:tmpl w:val="35626D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5720A"/>
    <w:multiLevelType w:val="hybridMultilevel"/>
    <w:tmpl w:val="B04252DC"/>
    <w:lvl w:ilvl="0" w:tplc="A20E88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4835CD"/>
    <w:multiLevelType w:val="hybridMultilevel"/>
    <w:tmpl w:val="4CC47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C3040"/>
    <w:multiLevelType w:val="hybridMultilevel"/>
    <w:tmpl w:val="4050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24AE5"/>
    <w:multiLevelType w:val="hybridMultilevel"/>
    <w:tmpl w:val="85E6429A"/>
    <w:lvl w:ilvl="0" w:tplc="FB300680">
      <w:start w:val="2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7306E7"/>
    <w:multiLevelType w:val="hybridMultilevel"/>
    <w:tmpl w:val="1E3A0AE0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26C08"/>
    <w:multiLevelType w:val="hybridMultilevel"/>
    <w:tmpl w:val="0680C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E72E6"/>
    <w:multiLevelType w:val="hybridMultilevel"/>
    <w:tmpl w:val="71CCFEDE"/>
    <w:lvl w:ilvl="0" w:tplc="B59CB12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83B2B"/>
    <w:multiLevelType w:val="hybridMultilevel"/>
    <w:tmpl w:val="A7A28D42"/>
    <w:lvl w:ilvl="0" w:tplc="EF60EF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B59CB126">
      <w:numFmt w:val="bullet"/>
      <w:lvlText w:val="-"/>
      <w:lvlJc w:val="left"/>
      <w:pPr>
        <w:ind w:left="1635" w:hanging="555"/>
      </w:pPr>
      <w:rPr>
        <w:rFonts w:ascii="Calibri" w:eastAsia="MS Mincho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91575"/>
    <w:multiLevelType w:val="hybridMultilevel"/>
    <w:tmpl w:val="CAB892D2"/>
    <w:lvl w:ilvl="0" w:tplc="B59CB12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C2022D"/>
    <w:multiLevelType w:val="hybridMultilevel"/>
    <w:tmpl w:val="CF3CCD20"/>
    <w:lvl w:ilvl="0" w:tplc="EF60E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113F5"/>
    <w:multiLevelType w:val="hybridMultilevel"/>
    <w:tmpl w:val="CB96C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A35385"/>
    <w:multiLevelType w:val="hybridMultilevel"/>
    <w:tmpl w:val="FD9E4A6A"/>
    <w:lvl w:ilvl="0" w:tplc="09A8BD12">
      <w:start w:val="6"/>
      <w:numFmt w:val="bullet"/>
      <w:lvlText w:val="-"/>
      <w:lvlJc w:val="left"/>
      <w:pPr>
        <w:ind w:left="405" w:hanging="360"/>
      </w:pPr>
      <w:rPr>
        <w:rFonts w:ascii="Book Antiqua" w:eastAsia="MS Mincho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76A019EC"/>
    <w:multiLevelType w:val="multilevel"/>
    <w:tmpl w:val="31085B0C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num w:numId="1">
    <w:abstractNumId w:val="25"/>
  </w:num>
  <w:num w:numId="2">
    <w:abstractNumId w:val="9"/>
  </w:num>
  <w:num w:numId="3">
    <w:abstractNumId w:val="22"/>
  </w:num>
  <w:num w:numId="4">
    <w:abstractNumId w:val="18"/>
  </w:num>
  <w:num w:numId="5">
    <w:abstractNumId w:val="16"/>
  </w:num>
  <w:num w:numId="6">
    <w:abstractNumId w:val="17"/>
  </w:num>
  <w:num w:numId="7">
    <w:abstractNumId w:val="1"/>
  </w:num>
  <w:num w:numId="8">
    <w:abstractNumId w:val="7"/>
  </w:num>
  <w:num w:numId="9">
    <w:abstractNumId w:val="20"/>
  </w:num>
  <w:num w:numId="10">
    <w:abstractNumId w:val="24"/>
  </w:num>
  <w:num w:numId="11">
    <w:abstractNumId w:val="12"/>
  </w:num>
  <w:num w:numId="12">
    <w:abstractNumId w:val="8"/>
  </w:num>
  <w:num w:numId="13">
    <w:abstractNumId w:val="6"/>
  </w:num>
  <w:num w:numId="14">
    <w:abstractNumId w:val="4"/>
  </w:num>
  <w:num w:numId="15">
    <w:abstractNumId w:val="5"/>
  </w:num>
  <w:num w:numId="16">
    <w:abstractNumId w:val="19"/>
  </w:num>
  <w:num w:numId="17">
    <w:abstractNumId w:val="10"/>
  </w:num>
  <w:num w:numId="18">
    <w:abstractNumId w:val="0"/>
  </w:num>
  <w:num w:numId="19">
    <w:abstractNumId w:val="23"/>
  </w:num>
  <w:num w:numId="20">
    <w:abstractNumId w:val="2"/>
  </w:num>
  <w:num w:numId="21">
    <w:abstractNumId w:val="11"/>
  </w:num>
  <w:num w:numId="22">
    <w:abstractNumId w:val="3"/>
  </w:num>
  <w:num w:numId="23">
    <w:abstractNumId w:val="21"/>
  </w:num>
  <w:num w:numId="24">
    <w:abstractNumId w:val="13"/>
  </w:num>
  <w:num w:numId="25">
    <w:abstractNumId w:val="15"/>
  </w:num>
  <w:num w:numId="26">
    <w:abstractNumId w:val="8"/>
  </w:num>
  <w:num w:numId="27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BA4"/>
    <w:rsid w:val="00000113"/>
    <w:rsid w:val="00000399"/>
    <w:rsid w:val="000004BB"/>
    <w:rsid w:val="000004C4"/>
    <w:rsid w:val="000005D8"/>
    <w:rsid w:val="00000674"/>
    <w:rsid w:val="0000151A"/>
    <w:rsid w:val="00001C6A"/>
    <w:rsid w:val="00001CF1"/>
    <w:rsid w:val="00002042"/>
    <w:rsid w:val="0000228A"/>
    <w:rsid w:val="000028D9"/>
    <w:rsid w:val="00002BA3"/>
    <w:rsid w:val="00002FA3"/>
    <w:rsid w:val="00003147"/>
    <w:rsid w:val="000031F7"/>
    <w:rsid w:val="00003337"/>
    <w:rsid w:val="000035BC"/>
    <w:rsid w:val="00003F6D"/>
    <w:rsid w:val="000040A5"/>
    <w:rsid w:val="0000457A"/>
    <w:rsid w:val="0000466A"/>
    <w:rsid w:val="000046EF"/>
    <w:rsid w:val="000047C9"/>
    <w:rsid w:val="00004ABB"/>
    <w:rsid w:val="00004B22"/>
    <w:rsid w:val="00004C31"/>
    <w:rsid w:val="00004DFB"/>
    <w:rsid w:val="000050C6"/>
    <w:rsid w:val="000053AD"/>
    <w:rsid w:val="0000576B"/>
    <w:rsid w:val="00005774"/>
    <w:rsid w:val="00005C5F"/>
    <w:rsid w:val="00005DE6"/>
    <w:rsid w:val="00006242"/>
    <w:rsid w:val="000063D6"/>
    <w:rsid w:val="00006596"/>
    <w:rsid w:val="0000677D"/>
    <w:rsid w:val="00006805"/>
    <w:rsid w:val="000074B8"/>
    <w:rsid w:val="0001028C"/>
    <w:rsid w:val="0001041F"/>
    <w:rsid w:val="00010490"/>
    <w:rsid w:val="0001052D"/>
    <w:rsid w:val="00011A04"/>
    <w:rsid w:val="00011E3A"/>
    <w:rsid w:val="0001244D"/>
    <w:rsid w:val="00012549"/>
    <w:rsid w:val="000125F4"/>
    <w:rsid w:val="0001287A"/>
    <w:rsid w:val="0001296E"/>
    <w:rsid w:val="00012ECF"/>
    <w:rsid w:val="00012FD0"/>
    <w:rsid w:val="00013777"/>
    <w:rsid w:val="00013B2B"/>
    <w:rsid w:val="000149FB"/>
    <w:rsid w:val="00014AEA"/>
    <w:rsid w:val="00014C5E"/>
    <w:rsid w:val="00014DDD"/>
    <w:rsid w:val="0001589A"/>
    <w:rsid w:val="0001658A"/>
    <w:rsid w:val="00016972"/>
    <w:rsid w:val="00016D16"/>
    <w:rsid w:val="00017243"/>
    <w:rsid w:val="00020028"/>
    <w:rsid w:val="00020259"/>
    <w:rsid w:val="000203DC"/>
    <w:rsid w:val="000207E8"/>
    <w:rsid w:val="000209B5"/>
    <w:rsid w:val="00020A1F"/>
    <w:rsid w:val="00020A74"/>
    <w:rsid w:val="0002132A"/>
    <w:rsid w:val="000216E3"/>
    <w:rsid w:val="00021954"/>
    <w:rsid w:val="00021AA0"/>
    <w:rsid w:val="00021AE0"/>
    <w:rsid w:val="00021BC8"/>
    <w:rsid w:val="00021EE1"/>
    <w:rsid w:val="000220C1"/>
    <w:rsid w:val="000223E2"/>
    <w:rsid w:val="00022572"/>
    <w:rsid w:val="00022E24"/>
    <w:rsid w:val="0002309C"/>
    <w:rsid w:val="000231F3"/>
    <w:rsid w:val="00023BC0"/>
    <w:rsid w:val="0002406B"/>
    <w:rsid w:val="000244B6"/>
    <w:rsid w:val="000246C0"/>
    <w:rsid w:val="000246DF"/>
    <w:rsid w:val="00024A88"/>
    <w:rsid w:val="00024C15"/>
    <w:rsid w:val="00024C77"/>
    <w:rsid w:val="00024E5C"/>
    <w:rsid w:val="00024F81"/>
    <w:rsid w:val="000250B4"/>
    <w:rsid w:val="000252FB"/>
    <w:rsid w:val="00025313"/>
    <w:rsid w:val="0002536B"/>
    <w:rsid w:val="00025666"/>
    <w:rsid w:val="000256ED"/>
    <w:rsid w:val="00025AB7"/>
    <w:rsid w:val="000260D5"/>
    <w:rsid w:val="000263C7"/>
    <w:rsid w:val="0002649A"/>
    <w:rsid w:val="000266BC"/>
    <w:rsid w:val="000267B0"/>
    <w:rsid w:val="00026E10"/>
    <w:rsid w:val="00026EFA"/>
    <w:rsid w:val="000276AB"/>
    <w:rsid w:val="00027ACF"/>
    <w:rsid w:val="00027C06"/>
    <w:rsid w:val="00027C76"/>
    <w:rsid w:val="00027D92"/>
    <w:rsid w:val="00027DC2"/>
    <w:rsid w:val="000301FB"/>
    <w:rsid w:val="00030375"/>
    <w:rsid w:val="000306C9"/>
    <w:rsid w:val="00030B82"/>
    <w:rsid w:val="00031013"/>
    <w:rsid w:val="000312C9"/>
    <w:rsid w:val="000319C3"/>
    <w:rsid w:val="00031D0E"/>
    <w:rsid w:val="0003206D"/>
    <w:rsid w:val="00032092"/>
    <w:rsid w:val="00032734"/>
    <w:rsid w:val="00032838"/>
    <w:rsid w:val="00033005"/>
    <w:rsid w:val="00033BD5"/>
    <w:rsid w:val="00033F96"/>
    <w:rsid w:val="00034026"/>
    <w:rsid w:val="00034102"/>
    <w:rsid w:val="00034373"/>
    <w:rsid w:val="00034461"/>
    <w:rsid w:val="000355A1"/>
    <w:rsid w:val="000358AB"/>
    <w:rsid w:val="00036226"/>
    <w:rsid w:val="00036229"/>
    <w:rsid w:val="00036291"/>
    <w:rsid w:val="000366BD"/>
    <w:rsid w:val="00036760"/>
    <w:rsid w:val="00036A4B"/>
    <w:rsid w:val="00037342"/>
    <w:rsid w:val="00037494"/>
    <w:rsid w:val="000374BA"/>
    <w:rsid w:val="0003756B"/>
    <w:rsid w:val="000377C9"/>
    <w:rsid w:val="00037EDE"/>
    <w:rsid w:val="00040366"/>
    <w:rsid w:val="000403D0"/>
    <w:rsid w:val="000405C1"/>
    <w:rsid w:val="000407FB"/>
    <w:rsid w:val="00040B04"/>
    <w:rsid w:val="00040F32"/>
    <w:rsid w:val="0004192A"/>
    <w:rsid w:val="000419CD"/>
    <w:rsid w:val="00041C44"/>
    <w:rsid w:val="000426C7"/>
    <w:rsid w:val="00042CB8"/>
    <w:rsid w:val="00042D54"/>
    <w:rsid w:val="00042DCD"/>
    <w:rsid w:val="00042F36"/>
    <w:rsid w:val="00043038"/>
    <w:rsid w:val="00043192"/>
    <w:rsid w:val="000434CD"/>
    <w:rsid w:val="000435E0"/>
    <w:rsid w:val="000439A5"/>
    <w:rsid w:val="00043AE3"/>
    <w:rsid w:val="00044446"/>
    <w:rsid w:val="0004477F"/>
    <w:rsid w:val="00044D8E"/>
    <w:rsid w:val="00044E20"/>
    <w:rsid w:val="00044E9D"/>
    <w:rsid w:val="00044F24"/>
    <w:rsid w:val="00045538"/>
    <w:rsid w:val="00045E21"/>
    <w:rsid w:val="000460D8"/>
    <w:rsid w:val="000461A7"/>
    <w:rsid w:val="0004646A"/>
    <w:rsid w:val="00046598"/>
    <w:rsid w:val="000466A8"/>
    <w:rsid w:val="00046927"/>
    <w:rsid w:val="00046A6E"/>
    <w:rsid w:val="00046BE6"/>
    <w:rsid w:val="00047275"/>
    <w:rsid w:val="000475E5"/>
    <w:rsid w:val="000475FC"/>
    <w:rsid w:val="00047982"/>
    <w:rsid w:val="000479D1"/>
    <w:rsid w:val="000479E9"/>
    <w:rsid w:val="00050264"/>
    <w:rsid w:val="000503AD"/>
    <w:rsid w:val="00050890"/>
    <w:rsid w:val="000509F5"/>
    <w:rsid w:val="00050AAF"/>
    <w:rsid w:val="00051039"/>
    <w:rsid w:val="000510D0"/>
    <w:rsid w:val="0005143E"/>
    <w:rsid w:val="000519A8"/>
    <w:rsid w:val="00051BFF"/>
    <w:rsid w:val="00052CF6"/>
    <w:rsid w:val="00052EAC"/>
    <w:rsid w:val="00053411"/>
    <w:rsid w:val="00053BBC"/>
    <w:rsid w:val="00053F73"/>
    <w:rsid w:val="00054088"/>
    <w:rsid w:val="00054198"/>
    <w:rsid w:val="000541D4"/>
    <w:rsid w:val="00054303"/>
    <w:rsid w:val="00054A86"/>
    <w:rsid w:val="000554E5"/>
    <w:rsid w:val="00055636"/>
    <w:rsid w:val="000558AE"/>
    <w:rsid w:val="00055BB6"/>
    <w:rsid w:val="00056715"/>
    <w:rsid w:val="000568F0"/>
    <w:rsid w:val="00056CE1"/>
    <w:rsid w:val="00057053"/>
    <w:rsid w:val="000572C5"/>
    <w:rsid w:val="000574AE"/>
    <w:rsid w:val="0005787D"/>
    <w:rsid w:val="00057B01"/>
    <w:rsid w:val="00057C59"/>
    <w:rsid w:val="00057DE3"/>
    <w:rsid w:val="00057F76"/>
    <w:rsid w:val="00060778"/>
    <w:rsid w:val="00060B01"/>
    <w:rsid w:val="00060C10"/>
    <w:rsid w:val="00060EC2"/>
    <w:rsid w:val="00060EF7"/>
    <w:rsid w:val="000615C0"/>
    <w:rsid w:val="00061730"/>
    <w:rsid w:val="00061776"/>
    <w:rsid w:val="000618A9"/>
    <w:rsid w:val="00061EAB"/>
    <w:rsid w:val="00061ECD"/>
    <w:rsid w:val="00062060"/>
    <w:rsid w:val="00062853"/>
    <w:rsid w:val="00062C24"/>
    <w:rsid w:val="00063388"/>
    <w:rsid w:val="000637B1"/>
    <w:rsid w:val="00064043"/>
    <w:rsid w:val="0006464A"/>
    <w:rsid w:val="00064F34"/>
    <w:rsid w:val="00064FFB"/>
    <w:rsid w:val="00065167"/>
    <w:rsid w:val="00065B18"/>
    <w:rsid w:val="00065E52"/>
    <w:rsid w:val="0006636D"/>
    <w:rsid w:val="00066670"/>
    <w:rsid w:val="000669DB"/>
    <w:rsid w:val="00066E3C"/>
    <w:rsid w:val="0006730E"/>
    <w:rsid w:val="00070844"/>
    <w:rsid w:val="0007097C"/>
    <w:rsid w:val="00070FF3"/>
    <w:rsid w:val="00071778"/>
    <w:rsid w:val="000718A9"/>
    <w:rsid w:val="00071C02"/>
    <w:rsid w:val="00072120"/>
    <w:rsid w:val="000723B4"/>
    <w:rsid w:val="00072558"/>
    <w:rsid w:val="00072938"/>
    <w:rsid w:val="00072A6A"/>
    <w:rsid w:val="00072D82"/>
    <w:rsid w:val="0007387C"/>
    <w:rsid w:val="00073A09"/>
    <w:rsid w:val="00073BDF"/>
    <w:rsid w:val="00073C55"/>
    <w:rsid w:val="00073DE8"/>
    <w:rsid w:val="00074306"/>
    <w:rsid w:val="0007464A"/>
    <w:rsid w:val="000746B3"/>
    <w:rsid w:val="00074A89"/>
    <w:rsid w:val="00074DCD"/>
    <w:rsid w:val="00074FCC"/>
    <w:rsid w:val="00075732"/>
    <w:rsid w:val="00075B70"/>
    <w:rsid w:val="00075DDC"/>
    <w:rsid w:val="00075EFA"/>
    <w:rsid w:val="00076024"/>
    <w:rsid w:val="000763EC"/>
    <w:rsid w:val="0007655E"/>
    <w:rsid w:val="00076AA0"/>
    <w:rsid w:val="00076CA4"/>
    <w:rsid w:val="00077400"/>
    <w:rsid w:val="00077C9E"/>
    <w:rsid w:val="00077E75"/>
    <w:rsid w:val="00077F81"/>
    <w:rsid w:val="0008088E"/>
    <w:rsid w:val="00080BDF"/>
    <w:rsid w:val="00080D35"/>
    <w:rsid w:val="00080E0F"/>
    <w:rsid w:val="00080EDB"/>
    <w:rsid w:val="00080F72"/>
    <w:rsid w:val="00081045"/>
    <w:rsid w:val="00081080"/>
    <w:rsid w:val="00081475"/>
    <w:rsid w:val="0008179E"/>
    <w:rsid w:val="00081A2C"/>
    <w:rsid w:val="00081A9F"/>
    <w:rsid w:val="00081AC5"/>
    <w:rsid w:val="00081EE8"/>
    <w:rsid w:val="000822EA"/>
    <w:rsid w:val="000824C7"/>
    <w:rsid w:val="00082773"/>
    <w:rsid w:val="0008280C"/>
    <w:rsid w:val="00082810"/>
    <w:rsid w:val="00082B56"/>
    <w:rsid w:val="0008300C"/>
    <w:rsid w:val="00083362"/>
    <w:rsid w:val="000833B3"/>
    <w:rsid w:val="000835F6"/>
    <w:rsid w:val="0008389F"/>
    <w:rsid w:val="00083AF8"/>
    <w:rsid w:val="00084275"/>
    <w:rsid w:val="000843DE"/>
    <w:rsid w:val="0008466A"/>
    <w:rsid w:val="00084EFE"/>
    <w:rsid w:val="00085049"/>
    <w:rsid w:val="000850D2"/>
    <w:rsid w:val="000856CA"/>
    <w:rsid w:val="0008591C"/>
    <w:rsid w:val="00085B01"/>
    <w:rsid w:val="00085C47"/>
    <w:rsid w:val="00085EA9"/>
    <w:rsid w:val="00085EB7"/>
    <w:rsid w:val="00085FF0"/>
    <w:rsid w:val="0008617A"/>
    <w:rsid w:val="0008642F"/>
    <w:rsid w:val="00086696"/>
    <w:rsid w:val="0008691B"/>
    <w:rsid w:val="00086AA5"/>
    <w:rsid w:val="00086B57"/>
    <w:rsid w:val="0008708E"/>
    <w:rsid w:val="00090079"/>
    <w:rsid w:val="000902E7"/>
    <w:rsid w:val="00090D28"/>
    <w:rsid w:val="0009112B"/>
    <w:rsid w:val="000912E0"/>
    <w:rsid w:val="000914C2"/>
    <w:rsid w:val="00091780"/>
    <w:rsid w:val="00091B9D"/>
    <w:rsid w:val="000924A8"/>
    <w:rsid w:val="00092BED"/>
    <w:rsid w:val="00092F2D"/>
    <w:rsid w:val="00092FB4"/>
    <w:rsid w:val="000931DC"/>
    <w:rsid w:val="00093B19"/>
    <w:rsid w:val="00094327"/>
    <w:rsid w:val="00094905"/>
    <w:rsid w:val="000949C2"/>
    <w:rsid w:val="00094EBE"/>
    <w:rsid w:val="00095783"/>
    <w:rsid w:val="00095853"/>
    <w:rsid w:val="000958A0"/>
    <w:rsid w:val="00095D76"/>
    <w:rsid w:val="00096B89"/>
    <w:rsid w:val="00096F38"/>
    <w:rsid w:val="00096F9B"/>
    <w:rsid w:val="00097083"/>
    <w:rsid w:val="000975AA"/>
    <w:rsid w:val="00097647"/>
    <w:rsid w:val="00097E75"/>
    <w:rsid w:val="000A0137"/>
    <w:rsid w:val="000A0342"/>
    <w:rsid w:val="000A038A"/>
    <w:rsid w:val="000A05DD"/>
    <w:rsid w:val="000A072A"/>
    <w:rsid w:val="000A07AD"/>
    <w:rsid w:val="000A0933"/>
    <w:rsid w:val="000A09D9"/>
    <w:rsid w:val="000A0D05"/>
    <w:rsid w:val="000A11EA"/>
    <w:rsid w:val="000A15BC"/>
    <w:rsid w:val="000A1666"/>
    <w:rsid w:val="000A18CC"/>
    <w:rsid w:val="000A1EB6"/>
    <w:rsid w:val="000A228C"/>
    <w:rsid w:val="000A2506"/>
    <w:rsid w:val="000A265A"/>
    <w:rsid w:val="000A26B9"/>
    <w:rsid w:val="000A2A01"/>
    <w:rsid w:val="000A2F05"/>
    <w:rsid w:val="000A34C2"/>
    <w:rsid w:val="000A389A"/>
    <w:rsid w:val="000A3B13"/>
    <w:rsid w:val="000A4298"/>
    <w:rsid w:val="000A4529"/>
    <w:rsid w:val="000A4D4C"/>
    <w:rsid w:val="000A5448"/>
    <w:rsid w:val="000A54D4"/>
    <w:rsid w:val="000A55B3"/>
    <w:rsid w:val="000A581A"/>
    <w:rsid w:val="000A5B3A"/>
    <w:rsid w:val="000A5C99"/>
    <w:rsid w:val="000A5F6E"/>
    <w:rsid w:val="000A667E"/>
    <w:rsid w:val="000A667F"/>
    <w:rsid w:val="000A6838"/>
    <w:rsid w:val="000A6B0A"/>
    <w:rsid w:val="000A6C89"/>
    <w:rsid w:val="000A6ED3"/>
    <w:rsid w:val="000A6FD1"/>
    <w:rsid w:val="000A7A7D"/>
    <w:rsid w:val="000A7DA9"/>
    <w:rsid w:val="000B0B39"/>
    <w:rsid w:val="000B0B65"/>
    <w:rsid w:val="000B0D65"/>
    <w:rsid w:val="000B1608"/>
    <w:rsid w:val="000B177E"/>
    <w:rsid w:val="000B17E4"/>
    <w:rsid w:val="000B185D"/>
    <w:rsid w:val="000B2CF4"/>
    <w:rsid w:val="000B2EAC"/>
    <w:rsid w:val="000B2F7A"/>
    <w:rsid w:val="000B30F0"/>
    <w:rsid w:val="000B341F"/>
    <w:rsid w:val="000B3954"/>
    <w:rsid w:val="000B39E8"/>
    <w:rsid w:val="000B3F86"/>
    <w:rsid w:val="000B464E"/>
    <w:rsid w:val="000B573E"/>
    <w:rsid w:val="000B5B16"/>
    <w:rsid w:val="000B5CDE"/>
    <w:rsid w:val="000B6165"/>
    <w:rsid w:val="000B634B"/>
    <w:rsid w:val="000B6845"/>
    <w:rsid w:val="000B7C3C"/>
    <w:rsid w:val="000B7CBE"/>
    <w:rsid w:val="000C0563"/>
    <w:rsid w:val="000C08D4"/>
    <w:rsid w:val="000C09B8"/>
    <w:rsid w:val="000C0A5A"/>
    <w:rsid w:val="000C0A92"/>
    <w:rsid w:val="000C0C38"/>
    <w:rsid w:val="000C0DAB"/>
    <w:rsid w:val="000C0DD2"/>
    <w:rsid w:val="000C15E2"/>
    <w:rsid w:val="000C1712"/>
    <w:rsid w:val="000C1880"/>
    <w:rsid w:val="000C19EF"/>
    <w:rsid w:val="000C1D18"/>
    <w:rsid w:val="000C2131"/>
    <w:rsid w:val="000C21E3"/>
    <w:rsid w:val="000C23DF"/>
    <w:rsid w:val="000C2ECA"/>
    <w:rsid w:val="000C2F7B"/>
    <w:rsid w:val="000C370D"/>
    <w:rsid w:val="000C3E4A"/>
    <w:rsid w:val="000C4415"/>
    <w:rsid w:val="000C4AA0"/>
    <w:rsid w:val="000C4EC1"/>
    <w:rsid w:val="000C52B6"/>
    <w:rsid w:val="000C5678"/>
    <w:rsid w:val="000C57BA"/>
    <w:rsid w:val="000C58F9"/>
    <w:rsid w:val="000C5E6B"/>
    <w:rsid w:val="000C6019"/>
    <w:rsid w:val="000C6BC8"/>
    <w:rsid w:val="000C6E32"/>
    <w:rsid w:val="000C6EC2"/>
    <w:rsid w:val="000C6F46"/>
    <w:rsid w:val="000C75D2"/>
    <w:rsid w:val="000C7A74"/>
    <w:rsid w:val="000C7ACD"/>
    <w:rsid w:val="000C7D61"/>
    <w:rsid w:val="000D045A"/>
    <w:rsid w:val="000D0BE2"/>
    <w:rsid w:val="000D0F99"/>
    <w:rsid w:val="000D0FB9"/>
    <w:rsid w:val="000D11AA"/>
    <w:rsid w:val="000D123B"/>
    <w:rsid w:val="000D1715"/>
    <w:rsid w:val="000D1799"/>
    <w:rsid w:val="000D1F7C"/>
    <w:rsid w:val="000D22DE"/>
    <w:rsid w:val="000D2624"/>
    <w:rsid w:val="000D2638"/>
    <w:rsid w:val="000D2D47"/>
    <w:rsid w:val="000D2DA6"/>
    <w:rsid w:val="000D342D"/>
    <w:rsid w:val="000D35DF"/>
    <w:rsid w:val="000D3A6D"/>
    <w:rsid w:val="000D3DA9"/>
    <w:rsid w:val="000D41AB"/>
    <w:rsid w:val="000D41B0"/>
    <w:rsid w:val="000D4290"/>
    <w:rsid w:val="000D44F8"/>
    <w:rsid w:val="000D4722"/>
    <w:rsid w:val="000D4A70"/>
    <w:rsid w:val="000D4DE9"/>
    <w:rsid w:val="000D50FC"/>
    <w:rsid w:val="000D5430"/>
    <w:rsid w:val="000D55B9"/>
    <w:rsid w:val="000D5646"/>
    <w:rsid w:val="000D59F6"/>
    <w:rsid w:val="000D5BA4"/>
    <w:rsid w:val="000D5C06"/>
    <w:rsid w:val="000D5C80"/>
    <w:rsid w:val="000D6561"/>
    <w:rsid w:val="000D6BA5"/>
    <w:rsid w:val="000D6C39"/>
    <w:rsid w:val="000D77D7"/>
    <w:rsid w:val="000E0977"/>
    <w:rsid w:val="000E0A31"/>
    <w:rsid w:val="000E0EEA"/>
    <w:rsid w:val="000E0F91"/>
    <w:rsid w:val="000E0FF2"/>
    <w:rsid w:val="000E10F3"/>
    <w:rsid w:val="000E118F"/>
    <w:rsid w:val="000E1578"/>
    <w:rsid w:val="000E1C27"/>
    <w:rsid w:val="000E2043"/>
    <w:rsid w:val="000E2138"/>
    <w:rsid w:val="000E259A"/>
    <w:rsid w:val="000E2697"/>
    <w:rsid w:val="000E2985"/>
    <w:rsid w:val="000E2C92"/>
    <w:rsid w:val="000E3113"/>
    <w:rsid w:val="000E32DC"/>
    <w:rsid w:val="000E3918"/>
    <w:rsid w:val="000E396F"/>
    <w:rsid w:val="000E39B5"/>
    <w:rsid w:val="000E3AF6"/>
    <w:rsid w:val="000E49DA"/>
    <w:rsid w:val="000E4E1F"/>
    <w:rsid w:val="000E4E4C"/>
    <w:rsid w:val="000E521C"/>
    <w:rsid w:val="000E55E8"/>
    <w:rsid w:val="000E5812"/>
    <w:rsid w:val="000E5880"/>
    <w:rsid w:val="000E58B0"/>
    <w:rsid w:val="000E5CA2"/>
    <w:rsid w:val="000E5D37"/>
    <w:rsid w:val="000E66F6"/>
    <w:rsid w:val="000E6842"/>
    <w:rsid w:val="000E6CC1"/>
    <w:rsid w:val="000E72A3"/>
    <w:rsid w:val="000E75F0"/>
    <w:rsid w:val="000E7848"/>
    <w:rsid w:val="000E78D6"/>
    <w:rsid w:val="000F04CA"/>
    <w:rsid w:val="000F271D"/>
    <w:rsid w:val="000F2728"/>
    <w:rsid w:val="000F2C92"/>
    <w:rsid w:val="000F3387"/>
    <w:rsid w:val="000F3851"/>
    <w:rsid w:val="000F3A72"/>
    <w:rsid w:val="000F3DEB"/>
    <w:rsid w:val="000F48CB"/>
    <w:rsid w:val="000F4F8D"/>
    <w:rsid w:val="000F5145"/>
    <w:rsid w:val="000F5185"/>
    <w:rsid w:val="000F525C"/>
    <w:rsid w:val="000F5E55"/>
    <w:rsid w:val="000F6144"/>
    <w:rsid w:val="000F627F"/>
    <w:rsid w:val="000F62AF"/>
    <w:rsid w:val="000F63E1"/>
    <w:rsid w:val="000F6488"/>
    <w:rsid w:val="000F6A25"/>
    <w:rsid w:val="000F7549"/>
    <w:rsid w:val="000F7564"/>
    <w:rsid w:val="000F761F"/>
    <w:rsid w:val="000F7753"/>
    <w:rsid w:val="000F7B97"/>
    <w:rsid w:val="000F7C66"/>
    <w:rsid w:val="00100682"/>
    <w:rsid w:val="0010096D"/>
    <w:rsid w:val="00100B41"/>
    <w:rsid w:val="00100D3B"/>
    <w:rsid w:val="00100DDA"/>
    <w:rsid w:val="00100FFC"/>
    <w:rsid w:val="0010195F"/>
    <w:rsid w:val="00101B8C"/>
    <w:rsid w:val="00101C30"/>
    <w:rsid w:val="00102294"/>
    <w:rsid w:val="00102A15"/>
    <w:rsid w:val="001031B8"/>
    <w:rsid w:val="001033B6"/>
    <w:rsid w:val="0010346B"/>
    <w:rsid w:val="00103615"/>
    <w:rsid w:val="0010374D"/>
    <w:rsid w:val="001039F1"/>
    <w:rsid w:val="00103C60"/>
    <w:rsid w:val="0010486F"/>
    <w:rsid w:val="00104A5E"/>
    <w:rsid w:val="00104AAF"/>
    <w:rsid w:val="00104BDD"/>
    <w:rsid w:val="0010561E"/>
    <w:rsid w:val="00105790"/>
    <w:rsid w:val="00105DB0"/>
    <w:rsid w:val="00105F75"/>
    <w:rsid w:val="00106001"/>
    <w:rsid w:val="00106169"/>
    <w:rsid w:val="001061F6"/>
    <w:rsid w:val="00106656"/>
    <w:rsid w:val="00106709"/>
    <w:rsid w:val="00106B98"/>
    <w:rsid w:val="00106BB1"/>
    <w:rsid w:val="00106C7F"/>
    <w:rsid w:val="00106D3E"/>
    <w:rsid w:val="00106E23"/>
    <w:rsid w:val="0010701F"/>
    <w:rsid w:val="0010796C"/>
    <w:rsid w:val="00110163"/>
    <w:rsid w:val="001104DA"/>
    <w:rsid w:val="001105B0"/>
    <w:rsid w:val="00110CE6"/>
    <w:rsid w:val="00110E1D"/>
    <w:rsid w:val="00110FA3"/>
    <w:rsid w:val="0011105F"/>
    <w:rsid w:val="00111621"/>
    <w:rsid w:val="00111E6D"/>
    <w:rsid w:val="001124E3"/>
    <w:rsid w:val="0011254C"/>
    <w:rsid w:val="00112AAD"/>
    <w:rsid w:val="001133AE"/>
    <w:rsid w:val="001135A1"/>
    <w:rsid w:val="001135D2"/>
    <w:rsid w:val="00113E06"/>
    <w:rsid w:val="00114395"/>
    <w:rsid w:val="0011443B"/>
    <w:rsid w:val="00114888"/>
    <w:rsid w:val="00114889"/>
    <w:rsid w:val="00114C54"/>
    <w:rsid w:val="00115154"/>
    <w:rsid w:val="001154DC"/>
    <w:rsid w:val="0011590E"/>
    <w:rsid w:val="00115988"/>
    <w:rsid w:val="00115B1B"/>
    <w:rsid w:val="00115EC0"/>
    <w:rsid w:val="001161C8"/>
    <w:rsid w:val="001165B2"/>
    <w:rsid w:val="001169F9"/>
    <w:rsid w:val="00116FDE"/>
    <w:rsid w:val="0011759F"/>
    <w:rsid w:val="001175E6"/>
    <w:rsid w:val="001175E7"/>
    <w:rsid w:val="001176F9"/>
    <w:rsid w:val="001201B4"/>
    <w:rsid w:val="001203D0"/>
    <w:rsid w:val="001205AE"/>
    <w:rsid w:val="0012061B"/>
    <w:rsid w:val="001209C3"/>
    <w:rsid w:val="001216CB"/>
    <w:rsid w:val="00121B41"/>
    <w:rsid w:val="00121FF6"/>
    <w:rsid w:val="00122103"/>
    <w:rsid w:val="00122B24"/>
    <w:rsid w:val="001231D3"/>
    <w:rsid w:val="00124D01"/>
    <w:rsid w:val="0012525D"/>
    <w:rsid w:val="00125718"/>
    <w:rsid w:val="00125A3E"/>
    <w:rsid w:val="00125A8A"/>
    <w:rsid w:val="00125CDF"/>
    <w:rsid w:val="00125E26"/>
    <w:rsid w:val="00125ED0"/>
    <w:rsid w:val="001264A4"/>
    <w:rsid w:val="0012697C"/>
    <w:rsid w:val="001270BE"/>
    <w:rsid w:val="001270D9"/>
    <w:rsid w:val="00127526"/>
    <w:rsid w:val="001277A3"/>
    <w:rsid w:val="00127A10"/>
    <w:rsid w:val="00127E55"/>
    <w:rsid w:val="00130353"/>
    <w:rsid w:val="0013041B"/>
    <w:rsid w:val="00130F7E"/>
    <w:rsid w:val="00131123"/>
    <w:rsid w:val="001317E3"/>
    <w:rsid w:val="00131801"/>
    <w:rsid w:val="00132447"/>
    <w:rsid w:val="00132F63"/>
    <w:rsid w:val="0013340A"/>
    <w:rsid w:val="0013347D"/>
    <w:rsid w:val="0013355C"/>
    <w:rsid w:val="001339FF"/>
    <w:rsid w:val="00133E55"/>
    <w:rsid w:val="001341DC"/>
    <w:rsid w:val="001344A8"/>
    <w:rsid w:val="00134807"/>
    <w:rsid w:val="0013481B"/>
    <w:rsid w:val="00134934"/>
    <w:rsid w:val="00134FA1"/>
    <w:rsid w:val="00135119"/>
    <w:rsid w:val="001351DA"/>
    <w:rsid w:val="001353D8"/>
    <w:rsid w:val="00135729"/>
    <w:rsid w:val="00135B4C"/>
    <w:rsid w:val="00135CFE"/>
    <w:rsid w:val="001362DC"/>
    <w:rsid w:val="00136401"/>
    <w:rsid w:val="001366E3"/>
    <w:rsid w:val="00136704"/>
    <w:rsid w:val="00136850"/>
    <w:rsid w:val="00136A69"/>
    <w:rsid w:val="00136D0A"/>
    <w:rsid w:val="00136DA2"/>
    <w:rsid w:val="00136FD5"/>
    <w:rsid w:val="001373ED"/>
    <w:rsid w:val="001375ED"/>
    <w:rsid w:val="001376FF"/>
    <w:rsid w:val="00137838"/>
    <w:rsid w:val="00137B3A"/>
    <w:rsid w:val="00137D1F"/>
    <w:rsid w:val="00137E4F"/>
    <w:rsid w:val="001400D0"/>
    <w:rsid w:val="00140115"/>
    <w:rsid w:val="001405BD"/>
    <w:rsid w:val="0014125B"/>
    <w:rsid w:val="001419C2"/>
    <w:rsid w:val="00141D88"/>
    <w:rsid w:val="001421C8"/>
    <w:rsid w:val="001429BB"/>
    <w:rsid w:val="00142ACE"/>
    <w:rsid w:val="00142DE5"/>
    <w:rsid w:val="00143177"/>
    <w:rsid w:val="001434DC"/>
    <w:rsid w:val="0014439C"/>
    <w:rsid w:val="001444C2"/>
    <w:rsid w:val="001448BE"/>
    <w:rsid w:val="0014493E"/>
    <w:rsid w:val="00144A82"/>
    <w:rsid w:val="00144E24"/>
    <w:rsid w:val="00145136"/>
    <w:rsid w:val="0014561C"/>
    <w:rsid w:val="00145635"/>
    <w:rsid w:val="0014592B"/>
    <w:rsid w:val="00145952"/>
    <w:rsid w:val="00145B03"/>
    <w:rsid w:val="00145CBF"/>
    <w:rsid w:val="00145E91"/>
    <w:rsid w:val="00145EC2"/>
    <w:rsid w:val="00146065"/>
    <w:rsid w:val="001468C6"/>
    <w:rsid w:val="0014711E"/>
    <w:rsid w:val="001476C5"/>
    <w:rsid w:val="00147991"/>
    <w:rsid w:val="00150166"/>
    <w:rsid w:val="00150205"/>
    <w:rsid w:val="00150AB9"/>
    <w:rsid w:val="0015104A"/>
    <w:rsid w:val="0015111E"/>
    <w:rsid w:val="00151247"/>
    <w:rsid w:val="001516A8"/>
    <w:rsid w:val="001516BD"/>
    <w:rsid w:val="0015183A"/>
    <w:rsid w:val="00151847"/>
    <w:rsid w:val="00151A27"/>
    <w:rsid w:val="00151A5C"/>
    <w:rsid w:val="00151EF9"/>
    <w:rsid w:val="001520FC"/>
    <w:rsid w:val="001523D1"/>
    <w:rsid w:val="0015250F"/>
    <w:rsid w:val="00152A3B"/>
    <w:rsid w:val="00152C43"/>
    <w:rsid w:val="001530FC"/>
    <w:rsid w:val="00153581"/>
    <w:rsid w:val="0015389D"/>
    <w:rsid w:val="00153FE6"/>
    <w:rsid w:val="00154843"/>
    <w:rsid w:val="00154AEE"/>
    <w:rsid w:val="00154D2B"/>
    <w:rsid w:val="00155197"/>
    <w:rsid w:val="001553AF"/>
    <w:rsid w:val="001553EB"/>
    <w:rsid w:val="0015561F"/>
    <w:rsid w:val="001556DF"/>
    <w:rsid w:val="00155A0D"/>
    <w:rsid w:val="00155F60"/>
    <w:rsid w:val="00156032"/>
    <w:rsid w:val="00156580"/>
    <w:rsid w:val="00156971"/>
    <w:rsid w:val="001570AD"/>
    <w:rsid w:val="00157268"/>
    <w:rsid w:val="00157834"/>
    <w:rsid w:val="00157C50"/>
    <w:rsid w:val="00157CB7"/>
    <w:rsid w:val="00157D02"/>
    <w:rsid w:val="00160243"/>
    <w:rsid w:val="00160373"/>
    <w:rsid w:val="001605BA"/>
    <w:rsid w:val="00160760"/>
    <w:rsid w:val="00160C48"/>
    <w:rsid w:val="00160D76"/>
    <w:rsid w:val="00160DDE"/>
    <w:rsid w:val="001613C4"/>
    <w:rsid w:val="001614D3"/>
    <w:rsid w:val="00161751"/>
    <w:rsid w:val="00161C77"/>
    <w:rsid w:val="0016247B"/>
    <w:rsid w:val="00162AA7"/>
    <w:rsid w:val="001635CC"/>
    <w:rsid w:val="0016386F"/>
    <w:rsid w:val="00163EB5"/>
    <w:rsid w:val="00163EF6"/>
    <w:rsid w:val="00163F94"/>
    <w:rsid w:val="0016401D"/>
    <w:rsid w:val="00164774"/>
    <w:rsid w:val="00165233"/>
    <w:rsid w:val="0016553F"/>
    <w:rsid w:val="001656C0"/>
    <w:rsid w:val="00165739"/>
    <w:rsid w:val="00166076"/>
    <w:rsid w:val="00166EFF"/>
    <w:rsid w:val="001676C6"/>
    <w:rsid w:val="00167DA7"/>
    <w:rsid w:val="0017008D"/>
    <w:rsid w:val="001700ED"/>
    <w:rsid w:val="0017024E"/>
    <w:rsid w:val="00170A61"/>
    <w:rsid w:val="00170AE7"/>
    <w:rsid w:val="00170B25"/>
    <w:rsid w:val="0017107A"/>
    <w:rsid w:val="001710DF"/>
    <w:rsid w:val="00171356"/>
    <w:rsid w:val="001713C8"/>
    <w:rsid w:val="00171496"/>
    <w:rsid w:val="0017161B"/>
    <w:rsid w:val="00171724"/>
    <w:rsid w:val="001721C9"/>
    <w:rsid w:val="00172292"/>
    <w:rsid w:val="00172499"/>
    <w:rsid w:val="00172A93"/>
    <w:rsid w:val="00172D5C"/>
    <w:rsid w:val="00173169"/>
    <w:rsid w:val="001742AC"/>
    <w:rsid w:val="0017446A"/>
    <w:rsid w:val="00174A69"/>
    <w:rsid w:val="00174B6F"/>
    <w:rsid w:val="00174C8E"/>
    <w:rsid w:val="00174DE3"/>
    <w:rsid w:val="00174FAD"/>
    <w:rsid w:val="00175644"/>
    <w:rsid w:val="00175967"/>
    <w:rsid w:val="00175A6E"/>
    <w:rsid w:val="00175AD2"/>
    <w:rsid w:val="00175B40"/>
    <w:rsid w:val="00175CD9"/>
    <w:rsid w:val="00175E2D"/>
    <w:rsid w:val="00176329"/>
    <w:rsid w:val="001763A7"/>
    <w:rsid w:val="001764CA"/>
    <w:rsid w:val="001764D5"/>
    <w:rsid w:val="0017664A"/>
    <w:rsid w:val="00176986"/>
    <w:rsid w:val="00176BD8"/>
    <w:rsid w:val="00176C9F"/>
    <w:rsid w:val="00176D75"/>
    <w:rsid w:val="00177749"/>
    <w:rsid w:val="00177796"/>
    <w:rsid w:val="00177A48"/>
    <w:rsid w:val="00177B88"/>
    <w:rsid w:val="00177DE3"/>
    <w:rsid w:val="00177EF8"/>
    <w:rsid w:val="00180222"/>
    <w:rsid w:val="00180884"/>
    <w:rsid w:val="001808B0"/>
    <w:rsid w:val="001809A6"/>
    <w:rsid w:val="00180A57"/>
    <w:rsid w:val="00180D8B"/>
    <w:rsid w:val="001819E2"/>
    <w:rsid w:val="00181EBA"/>
    <w:rsid w:val="00182079"/>
    <w:rsid w:val="001820F5"/>
    <w:rsid w:val="00182219"/>
    <w:rsid w:val="00182366"/>
    <w:rsid w:val="001823F7"/>
    <w:rsid w:val="00182509"/>
    <w:rsid w:val="001828EB"/>
    <w:rsid w:val="001829C0"/>
    <w:rsid w:val="00182C49"/>
    <w:rsid w:val="00182C7A"/>
    <w:rsid w:val="00182D84"/>
    <w:rsid w:val="00182EC1"/>
    <w:rsid w:val="00183169"/>
    <w:rsid w:val="00183917"/>
    <w:rsid w:val="00183A1C"/>
    <w:rsid w:val="00183FEB"/>
    <w:rsid w:val="0018458E"/>
    <w:rsid w:val="001845EB"/>
    <w:rsid w:val="00184707"/>
    <w:rsid w:val="00184A51"/>
    <w:rsid w:val="00184DE6"/>
    <w:rsid w:val="0018519B"/>
    <w:rsid w:val="001855E7"/>
    <w:rsid w:val="00185A79"/>
    <w:rsid w:val="00186B75"/>
    <w:rsid w:val="0018755C"/>
    <w:rsid w:val="0018757E"/>
    <w:rsid w:val="001875C5"/>
    <w:rsid w:val="001877A3"/>
    <w:rsid w:val="00187A7A"/>
    <w:rsid w:val="00187BE7"/>
    <w:rsid w:val="00187FF6"/>
    <w:rsid w:val="0019040D"/>
    <w:rsid w:val="0019049E"/>
    <w:rsid w:val="00190904"/>
    <w:rsid w:val="001917A0"/>
    <w:rsid w:val="00191958"/>
    <w:rsid w:val="00191F8D"/>
    <w:rsid w:val="001923D3"/>
    <w:rsid w:val="00192767"/>
    <w:rsid w:val="001929C3"/>
    <w:rsid w:val="00192A52"/>
    <w:rsid w:val="00193398"/>
    <w:rsid w:val="00193539"/>
    <w:rsid w:val="0019391E"/>
    <w:rsid w:val="00193AB4"/>
    <w:rsid w:val="00193AB6"/>
    <w:rsid w:val="00193C10"/>
    <w:rsid w:val="00193C76"/>
    <w:rsid w:val="00193FC7"/>
    <w:rsid w:val="001941FE"/>
    <w:rsid w:val="001943B7"/>
    <w:rsid w:val="001944BA"/>
    <w:rsid w:val="00194502"/>
    <w:rsid w:val="0019452D"/>
    <w:rsid w:val="00194EF0"/>
    <w:rsid w:val="00194F55"/>
    <w:rsid w:val="00195235"/>
    <w:rsid w:val="00195401"/>
    <w:rsid w:val="00195514"/>
    <w:rsid w:val="00195851"/>
    <w:rsid w:val="00195DB2"/>
    <w:rsid w:val="00195DD3"/>
    <w:rsid w:val="00196154"/>
    <w:rsid w:val="00196CBA"/>
    <w:rsid w:val="00196DF1"/>
    <w:rsid w:val="00196E64"/>
    <w:rsid w:val="00196EC2"/>
    <w:rsid w:val="0019702D"/>
    <w:rsid w:val="0019709E"/>
    <w:rsid w:val="0019723F"/>
    <w:rsid w:val="00197669"/>
    <w:rsid w:val="00197879"/>
    <w:rsid w:val="00197D4B"/>
    <w:rsid w:val="00197DD9"/>
    <w:rsid w:val="00197E38"/>
    <w:rsid w:val="001A0605"/>
    <w:rsid w:val="001A0CD6"/>
    <w:rsid w:val="001A11C6"/>
    <w:rsid w:val="001A11E6"/>
    <w:rsid w:val="001A14B6"/>
    <w:rsid w:val="001A154D"/>
    <w:rsid w:val="001A1A80"/>
    <w:rsid w:val="001A1E97"/>
    <w:rsid w:val="001A20ED"/>
    <w:rsid w:val="001A245F"/>
    <w:rsid w:val="001A26B2"/>
    <w:rsid w:val="001A26DE"/>
    <w:rsid w:val="001A2883"/>
    <w:rsid w:val="001A2B6A"/>
    <w:rsid w:val="001A2BB5"/>
    <w:rsid w:val="001A2CC9"/>
    <w:rsid w:val="001A2CF9"/>
    <w:rsid w:val="001A2F59"/>
    <w:rsid w:val="001A2FBB"/>
    <w:rsid w:val="001A3266"/>
    <w:rsid w:val="001A33DD"/>
    <w:rsid w:val="001A399A"/>
    <w:rsid w:val="001A3BBA"/>
    <w:rsid w:val="001A3E2E"/>
    <w:rsid w:val="001A406D"/>
    <w:rsid w:val="001A4137"/>
    <w:rsid w:val="001A430C"/>
    <w:rsid w:val="001A4628"/>
    <w:rsid w:val="001A46F0"/>
    <w:rsid w:val="001A4907"/>
    <w:rsid w:val="001A4989"/>
    <w:rsid w:val="001A5015"/>
    <w:rsid w:val="001A50C3"/>
    <w:rsid w:val="001A5784"/>
    <w:rsid w:val="001A5802"/>
    <w:rsid w:val="001A58B2"/>
    <w:rsid w:val="001A5F99"/>
    <w:rsid w:val="001A62C8"/>
    <w:rsid w:val="001A74B7"/>
    <w:rsid w:val="001A763A"/>
    <w:rsid w:val="001B0178"/>
    <w:rsid w:val="001B023A"/>
    <w:rsid w:val="001B0331"/>
    <w:rsid w:val="001B06BA"/>
    <w:rsid w:val="001B06F1"/>
    <w:rsid w:val="001B0868"/>
    <w:rsid w:val="001B155B"/>
    <w:rsid w:val="001B17A2"/>
    <w:rsid w:val="001B18DF"/>
    <w:rsid w:val="001B1DF3"/>
    <w:rsid w:val="001B1F79"/>
    <w:rsid w:val="001B23A2"/>
    <w:rsid w:val="001B2C06"/>
    <w:rsid w:val="001B31E9"/>
    <w:rsid w:val="001B35A6"/>
    <w:rsid w:val="001B3C0C"/>
    <w:rsid w:val="001B3DC1"/>
    <w:rsid w:val="001B45B1"/>
    <w:rsid w:val="001B514A"/>
    <w:rsid w:val="001B53AB"/>
    <w:rsid w:val="001B5577"/>
    <w:rsid w:val="001B579D"/>
    <w:rsid w:val="001B5875"/>
    <w:rsid w:val="001B687C"/>
    <w:rsid w:val="001B6905"/>
    <w:rsid w:val="001B6F73"/>
    <w:rsid w:val="001B70BE"/>
    <w:rsid w:val="001B718F"/>
    <w:rsid w:val="001B752F"/>
    <w:rsid w:val="001B75C6"/>
    <w:rsid w:val="001B7E3D"/>
    <w:rsid w:val="001C022E"/>
    <w:rsid w:val="001C05AC"/>
    <w:rsid w:val="001C06D3"/>
    <w:rsid w:val="001C0BE0"/>
    <w:rsid w:val="001C0EED"/>
    <w:rsid w:val="001C10F5"/>
    <w:rsid w:val="001C1519"/>
    <w:rsid w:val="001C1B39"/>
    <w:rsid w:val="001C1D17"/>
    <w:rsid w:val="001C1D3A"/>
    <w:rsid w:val="001C1FA4"/>
    <w:rsid w:val="001C2605"/>
    <w:rsid w:val="001C283E"/>
    <w:rsid w:val="001C2A81"/>
    <w:rsid w:val="001C315C"/>
    <w:rsid w:val="001C33F6"/>
    <w:rsid w:val="001C36F8"/>
    <w:rsid w:val="001C3B73"/>
    <w:rsid w:val="001C3B7A"/>
    <w:rsid w:val="001C42EC"/>
    <w:rsid w:val="001C4444"/>
    <w:rsid w:val="001C4516"/>
    <w:rsid w:val="001C45D9"/>
    <w:rsid w:val="001C4AEB"/>
    <w:rsid w:val="001C4DEF"/>
    <w:rsid w:val="001C504C"/>
    <w:rsid w:val="001C5243"/>
    <w:rsid w:val="001C555E"/>
    <w:rsid w:val="001C58A9"/>
    <w:rsid w:val="001C5ACB"/>
    <w:rsid w:val="001C5B64"/>
    <w:rsid w:val="001C5CFC"/>
    <w:rsid w:val="001C6693"/>
    <w:rsid w:val="001C67FE"/>
    <w:rsid w:val="001C6DEB"/>
    <w:rsid w:val="001C6F78"/>
    <w:rsid w:val="001C70BC"/>
    <w:rsid w:val="001C7A42"/>
    <w:rsid w:val="001D05C3"/>
    <w:rsid w:val="001D07A4"/>
    <w:rsid w:val="001D0DAA"/>
    <w:rsid w:val="001D1465"/>
    <w:rsid w:val="001D15CD"/>
    <w:rsid w:val="001D169C"/>
    <w:rsid w:val="001D1895"/>
    <w:rsid w:val="001D1BE2"/>
    <w:rsid w:val="001D1F27"/>
    <w:rsid w:val="001D2254"/>
    <w:rsid w:val="001D226B"/>
    <w:rsid w:val="001D263E"/>
    <w:rsid w:val="001D265B"/>
    <w:rsid w:val="001D2BCA"/>
    <w:rsid w:val="001D2C5F"/>
    <w:rsid w:val="001D2D14"/>
    <w:rsid w:val="001D32AC"/>
    <w:rsid w:val="001D3326"/>
    <w:rsid w:val="001D3611"/>
    <w:rsid w:val="001D390B"/>
    <w:rsid w:val="001D3958"/>
    <w:rsid w:val="001D3EAC"/>
    <w:rsid w:val="001D4172"/>
    <w:rsid w:val="001D485A"/>
    <w:rsid w:val="001D4C29"/>
    <w:rsid w:val="001D4CFF"/>
    <w:rsid w:val="001D5935"/>
    <w:rsid w:val="001D6084"/>
    <w:rsid w:val="001D6198"/>
    <w:rsid w:val="001D62E4"/>
    <w:rsid w:val="001D6388"/>
    <w:rsid w:val="001D6755"/>
    <w:rsid w:val="001D70E4"/>
    <w:rsid w:val="001D72B1"/>
    <w:rsid w:val="001D7416"/>
    <w:rsid w:val="001D7460"/>
    <w:rsid w:val="001D74B4"/>
    <w:rsid w:val="001D7520"/>
    <w:rsid w:val="001D7627"/>
    <w:rsid w:val="001D7B85"/>
    <w:rsid w:val="001D7CBF"/>
    <w:rsid w:val="001D7D48"/>
    <w:rsid w:val="001E01A0"/>
    <w:rsid w:val="001E0227"/>
    <w:rsid w:val="001E0266"/>
    <w:rsid w:val="001E080E"/>
    <w:rsid w:val="001E0B91"/>
    <w:rsid w:val="001E101E"/>
    <w:rsid w:val="001E1C37"/>
    <w:rsid w:val="001E2071"/>
    <w:rsid w:val="001E2374"/>
    <w:rsid w:val="001E2865"/>
    <w:rsid w:val="001E29B5"/>
    <w:rsid w:val="001E2A3A"/>
    <w:rsid w:val="001E2FD1"/>
    <w:rsid w:val="001E320F"/>
    <w:rsid w:val="001E3247"/>
    <w:rsid w:val="001E35C3"/>
    <w:rsid w:val="001E3792"/>
    <w:rsid w:val="001E38C8"/>
    <w:rsid w:val="001E38E8"/>
    <w:rsid w:val="001E3A2D"/>
    <w:rsid w:val="001E3ADC"/>
    <w:rsid w:val="001E3BF3"/>
    <w:rsid w:val="001E3CD0"/>
    <w:rsid w:val="001E3E6A"/>
    <w:rsid w:val="001E4412"/>
    <w:rsid w:val="001E4B39"/>
    <w:rsid w:val="001E4C64"/>
    <w:rsid w:val="001E4FA5"/>
    <w:rsid w:val="001E505C"/>
    <w:rsid w:val="001E5135"/>
    <w:rsid w:val="001E5216"/>
    <w:rsid w:val="001E59F6"/>
    <w:rsid w:val="001E5BA8"/>
    <w:rsid w:val="001E5C9F"/>
    <w:rsid w:val="001E5E7C"/>
    <w:rsid w:val="001E62E6"/>
    <w:rsid w:val="001E676F"/>
    <w:rsid w:val="001E6B76"/>
    <w:rsid w:val="001E6C03"/>
    <w:rsid w:val="001E702C"/>
    <w:rsid w:val="001E732B"/>
    <w:rsid w:val="001E743A"/>
    <w:rsid w:val="001E7754"/>
    <w:rsid w:val="001E799C"/>
    <w:rsid w:val="001E7CEC"/>
    <w:rsid w:val="001E7EA9"/>
    <w:rsid w:val="001F055D"/>
    <w:rsid w:val="001F05B9"/>
    <w:rsid w:val="001F0669"/>
    <w:rsid w:val="001F06D5"/>
    <w:rsid w:val="001F0983"/>
    <w:rsid w:val="001F0C69"/>
    <w:rsid w:val="001F1233"/>
    <w:rsid w:val="001F1D35"/>
    <w:rsid w:val="001F1DED"/>
    <w:rsid w:val="001F1E28"/>
    <w:rsid w:val="001F21AF"/>
    <w:rsid w:val="001F2453"/>
    <w:rsid w:val="001F2559"/>
    <w:rsid w:val="001F255E"/>
    <w:rsid w:val="001F3636"/>
    <w:rsid w:val="001F3A35"/>
    <w:rsid w:val="001F3B20"/>
    <w:rsid w:val="001F3B42"/>
    <w:rsid w:val="001F3B88"/>
    <w:rsid w:val="001F3C03"/>
    <w:rsid w:val="001F3CA5"/>
    <w:rsid w:val="001F3F2B"/>
    <w:rsid w:val="001F449A"/>
    <w:rsid w:val="001F4526"/>
    <w:rsid w:val="001F48D9"/>
    <w:rsid w:val="001F494B"/>
    <w:rsid w:val="001F4B5F"/>
    <w:rsid w:val="001F5390"/>
    <w:rsid w:val="001F5999"/>
    <w:rsid w:val="001F5B23"/>
    <w:rsid w:val="001F5EA5"/>
    <w:rsid w:val="001F60A1"/>
    <w:rsid w:val="001F60C2"/>
    <w:rsid w:val="001F6101"/>
    <w:rsid w:val="001F6152"/>
    <w:rsid w:val="001F6395"/>
    <w:rsid w:val="001F63CA"/>
    <w:rsid w:val="001F641C"/>
    <w:rsid w:val="001F642F"/>
    <w:rsid w:val="001F6476"/>
    <w:rsid w:val="001F660A"/>
    <w:rsid w:val="001F7807"/>
    <w:rsid w:val="001F79EA"/>
    <w:rsid w:val="001F7BCA"/>
    <w:rsid w:val="001F7E5A"/>
    <w:rsid w:val="002005B8"/>
    <w:rsid w:val="00200905"/>
    <w:rsid w:val="0020093D"/>
    <w:rsid w:val="00200984"/>
    <w:rsid w:val="00200A74"/>
    <w:rsid w:val="00200B3B"/>
    <w:rsid w:val="00200B54"/>
    <w:rsid w:val="0020141E"/>
    <w:rsid w:val="00201650"/>
    <w:rsid w:val="00201680"/>
    <w:rsid w:val="00201A69"/>
    <w:rsid w:val="00201B34"/>
    <w:rsid w:val="00202141"/>
    <w:rsid w:val="002023E4"/>
    <w:rsid w:val="00202607"/>
    <w:rsid w:val="00202B54"/>
    <w:rsid w:val="00202C75"/>
    <w:rsid w:val="00202E50"/>
    <w:rsid w:val="002030AD"/>
    <w:rsid w:val="00203202"/>
    <w:rsid w:val="0020356C"/>
    <w:rsid w:val="0020368D"/>
    <w:rsid w:val="00203CBF"/>
    <w:rsid w:val="00203FFC"/>
    <w:rsid w:val="00204CB6"/>
    <w:rsid w:val="00204E43"/>
    <w:rsid w:val="00204F26"/>
    <w:rsid w:val="002057F1"/>
    <w:rsid w:val="00205A26"/>
    <w:rsid w:val="00205D56"/>
    <w:rsid w:val="002060EF"/>
    <w:rsid w:val="00206183"/>
    <w:rsid w:val="0020636B"/>
    <w:rsid w:val="002063BF"/>
    <w:rsid w:val="002067E3"/>
    <w:rsid w:val="002069ED"/>
    <w:rsid w:val="00206CE9"/>
    <w:rsid w:val="00206F29"/>
    <w:rsid w:val="00207298"/>
    <w:rsid w:val="002076B7"/>
    <w:rsid w:val="00207803"/>
    <w:rsid w:val="00207AE7"/>
    <w:rsid w:val="00207B86"/>
    <w:rsid w:val="00207DF7"/>
    <w:rsid w:val="00207E69"/>
    <w:rsid w:val="00207F65"/>
    <w:rsid w:val="0021037F"/>
    <w:rsid w:val="002106E0"/>
    <w:rsid w:val="00210755"/>
    <w:rsid w:val="00210799"/>
    <w:rsid w:val="00210DAD"/>
    <w:rsid w:val="002112FE"/>
    <w:rsid w:val="0021146A"/>
    <w:rsid w:val="0021158A"/>
    <w:rsid w:val="0021199E"/>
    <w:rsid w:val="002119C3"/>
    <w:rsid w:val="00211F23"/>
    <w:rsid w:val="002120BC"/>
    <w:rsid w:val="002120F1"/>
    <w:rsid w:val="00212101"/>
    <w:rsid w:val="00212F44"/>
    <w:rsid w:val="00213D7F"/>
    <w:rsid w:val="00213F85"/>
    <w:rsid w:val="0021454A"/>
    <w:rsid w:val="00214666"/>
    <w:rsid w:val="00214B6A"/>
    <w:rsid w:val="00214D45"/>
    <w:rsid w:val="00215055"/>
    <w:rsid w:val="00215127"/>
    <w:rsid w:val="0021582D"/>
    <w:rsid w:val="0021590C"/>
    <w:rsid w:val="00215C7B"/>
    <w:rsid w:val="00215CA2"/>
    <w:rsid w:val="00215CDA"/>
    <w:rsid w:val="00215CF1"/>
    <w:rsid w:val="00215F11"/>
    <w:rsid w:val="0021699B"/>
    <w:rsid w:val="00216A5E"/>
    <w:rsid w:val="00216BC3"/>
    <w:rsid w:val="00216F7B"/>
    <w:rsid w:val="00216F8F"/>
    <w:rsid w:val="00217379"/>
    <w:rsid w:val="00217689"/>
    <w:rsid w:val="0021768F"/>
    <w:rsid w:val="00217C57"/>
    <w:rsid w:val="00217FB2"/>
    <w:rsid w:val="002203FB"/>
    <w:rsid w:val="002204CF"/>
    <w:rsid w:val="00220865"/>
    <w:rsid w:val="0022094F"/>
    <w:rsid w:val="00220D84"/>
    <w:rsid w:val="00220F80"/>
    <w:rsid w:val="0022105F"/>
    <w:rsid w:val="00221224"/>
    <w:rsid w:val="002212A4"/>
    <w:rsid w:val="00221544"/>
    <w:rsid w:val="00221572"/>
    <w:rsid w:val="00221A3D"/>
    <w:rsid w:val="00221FF6"/>
    <w:rsid w:val="00222591"/>
    <w:rsid w:val="002228BC"/>
    <w:rsid w:val="00222984"/>
    <w:rsid w:val="00222BC1"/>
    <w:rsid w:val="00223080"/>
    <w:rsid w:val="00223355"/>
    <w:rsid w:val="002234C2"/>
    <w:rsid w:val="0022350F"/>
    <w:rsid w:val="00223629"/>
    <w:rsid w:val="0022378B"/>
    <w:rsid w:val="00223B5E"/>
    <w:rsid w:val="00223BF9"/>
    <w:rsid w:val="00223CC0"/>
    <w:rsid w:val="00223E52"/>
    <w:rsid w:val="00223EC2"/>
    <w:rsid w:val="0022414E"/>
    <w:rsid w:val="00224227"/>
    <w:rsid w:val="00224277"/>
    <w:rsid w:val="002249A1"/>
    <w:rsid w:val="00224A51"/>
    <w:rsid w:val="00224AE6"/>
    <w:rsid w:val="00225176"/>
    <w:rsid w:val="00225418"/>
    <w:rsid w:val="002254AB"/>
    <w:rsid w:val="00225762"/>
    <w:rsid w:val="00225EF0"/>
    <w:rsid w:val="002262F7"/>
    <w:rsid w:val="00226360"/>
    <w:rsid w:val="00226438"/>
    <w:rsid w:val="002266C1"/>
    <w:rsid w:val="00226C9F"/>
    <w:rsid w:val="00226E2E"/>
    <w:rsid w:val="00227350"/>
    <w:rsid w:val="00227781"/>
    <w:rsid w:val="00227D6A"/>
    <w:rsid w:val="00227F71"/>
    <w:rsid w:val="00230098"/>
    <w:rsid w:val="002301F1"/>
    <w:rsid w:val="0023044B"/>
    <w:rsid w:val="0023075D"/>
    <w:rsid w:val="0023080C"/>
    <w:rsid w:val="00230B1E"/>
    <w:rsid w:val="00230DAE"/>
    <w:rsid w:val="00230FA1"/>
    <w:rsid w:val="002312BA"/>
    <w:rsid w:val="00231404"/>
    <w:rsid w:val="002318DF"/>
    <w:rsid w:val="00231B0C"/>
    <w:rsid w:val="00231C4A"/>
    <w:rsid w:val="00231E90"/>
    <w:rsid w:val="0023204C"/>
    <w:rsid w:val="00232191"/>
    <w:rsid w:val="002321F8"/>
    <w:rsid w:val="00232216"/>
    <w:rsid w:val="002325A6"/>
    <w:rsid w:val="00232621"/>
    <w:rsid w:val="00232782"/>
    <w:rsid w:val="002327B7"/>
    <w:rsid w:val="00232C8A"/>
    <w:rsid w:val="00232F42"/>
    <w:rsid w:val="0023313C"/>
    <w:rsid w:val="0023322E"/>
    <w:rsid w:val="00233B5F"/>
    <w:rsid w:val="00234C06"/>
    <w:rsid w:val="002350BF"/>
    <w:rsid w:val="00235153"/>
    <w:rsid w:val="00235506"/>
    <w:rsid w:val="002358EF"/>
    <w:rsid w:val="00235956"/>
    <w:rsid w:val="002361F9"/>
    <w:rsid w:val="002365E0"/>
    <w:rsid w:val="002374A3"/>
    <w:rsid w:val="00240905"/>
    <w:rsid w:val="00240B5D"/>
    <w:rsid w:val="00240E12"/>
    <w:rsid w:val="00240E53"/>
    <w:rsid w:val="00240F50"/>
    <w:rsid w:val="00241384"/>
    <w:rsid w:val="00241852"/>
    <w:rsid w:val="00241C21"/>
    <w:rsid w:val="00241C61"/>
    <w:rsid w:val="00241F67"/>
    <w:rsid w:val="00242883"/>
    <w:rsid w:val="00242A24"/>
    <w:rsid w:val="00242EF6"/>
    <w:rsid w:val="002434D4"/>
    <w:rsid w:val="00243A3F"/>
    <w:rsid w:val="002446C1"/>
    <w:rsid w:val="00245261"/>
    <w:rsid w:val="0024538E"/>
    <w:rsid w:val="002457B2"/>
    <w:rsid w:val="00245DD4"/>
    <w:rsid w:val="00245F78"/>
    <w:rsid w:val="00246941"/>
    <w:rsid w:val="00246B51"/>
    <w:rsid w:val="002470C5"/>
    <w:rsid w:val="002470C7"/>
    <w:rsid w:val="00247549"/>
    <w:rsid w:val="00247785"/>
    <w:rsid w:val="002478FB"/>
    <w:rsid w:val="00250AD2"/>
    <w:rsid w:val="00250D77"/>
    <w:rsid w:val="002511B6"/>
    <w:rsid w:val="00251503"/>
    <w:rsid w:val="002516ED"/>
    <w:rsid w:val="00251AC7"/>
    <w:rsid w:val="00251DEE"/>
    <w:rsid w:val="00251F4A"/>
    <w:rsid w:val="00252385"/>
    <w:rsid w:val="00252521"/>
    <w:rsid w:val="0025272C"/>
    <w:rsid w:val="002527C0"/>
    <w:rsid w:val="00252AC6"/>
    <w:rsid w:val="00252D4A"/>
    <w:rsid w:val="002534E2"/>
    <w:rsid w:val="0025371A"/>
    <w:rsid w:val="00253735"/>
    <w:rsid w:val="00253AB3"/>
    <w:rsid w:val="00253C41"/>
    <w:rsid w:val="00253FC3"/>
    <w:rsid w:val="0025438C"/>
    <w:rsid w:val="0025449D"/>
    <w:rsid w:val="002547D0"/>
    <w:rsid w:val="002549BC"/>
    <w:rsid w:val="002549D8"/>
    <w:rsid w:val="00255255"/>
    <w:rsid w:val="002552D8"/>
    <w:rsid w:val="00255347"/>
    <w:rsid w:val="0025558D"/>
    <w:rsid w:val="002555E7"/>
    <w:rsid w:val="002559F4"/>
    <w:rsid w:val="00255AF5"/>
    <w:rsid w:val="00255E9E"/>
    <w:rsid w:val="00255F71"/>
    <w:rsid w:val="00256254"/>
    <w:rsid w:val="00256A31"/>
    <w:rsid w:val="00256CF8"/>
    <w:rsid w:val="002572AD"/>
    <w:rsid w:val="00257974"/>
    <w:rsid w:val="00257CC3"/>
    <w:rsid w:val="00257FF8"/>
    <w:rsid w:val="0026005D"/>
    <w:rsid w:val="002603EE"/>
    <w:rsid w:val="00260488"/>
    <w:rsid w:val="00260B69"/>
    <w:rsid w:val="00260C07"/>
    <w:rsid w:val="00261002"/>
    <w:rsid w:val="00261158"/>
    <w:rsid w:val="002616CE"/>
    <w:rsid w:val="00261A6E"/>
    <w:rsid w:val="00261DCD"/>
    <w:rsid w:val="002622B6"/>
    <w:rsid w:val="0026259C"/>
    <w:rsid w:val="00262642"/>
    <w:rsid w:val="0026265B"/>
    <w:rsid w:val="00262775"/>
    <w:rsid w:val="00262778"/>
    <w:rsid w:val="00262B1C"/>
    <w:rsid w:val="00262B75"/>
    <w:rsid w:val="00263315"/>
    <w:rsid w:val="002633D9"/>
    <w:rsid w:val="0026354C"/>
    <w:rsid w:val="00263E4F"/>
    <w:rsid w:val="00263EE9"/>
    <w:rsid w:val="00263F06"/>
    <w:rsid w:val="0026485A"/>
    <w:rsid w:val="0026493A"/>
    <w:rsid w:val="00264E7D"/>
    <w:rsid w:val="002658B4"/>
    <w:rsid w:val="00265D71"/>
    <w:rsid w:val="00265EEE"/>
    <w:rsid w:val="00265F7E"/>
    <w:rsid w:val="0026619B"/>
    <w:rsid w:val="00266500"/>
    <w:rsid w:val="0026687E"/>
    <w:rsid w:val="00266C90"/>
    <w:rsid w:val="00266DD7"/>
    <w:rsid w:val="00267363"/>
    <w:rsid w:val="00267394"/>
    <w:rsid w:val="002675DA"/>
    <w:rsid w:val="00267AC0"/>
    <w:rsid w:val="00267D96"/>
    <w:rsid w:val="0027064E"/>
    <w:rsid w:val="00270B26"/>
    <w:rsid w:val="00270DC4"/>
    <w:rsid w:val="00270ED8"/>
    <w:rsid w:val="00271399"/>
    <w:rsid w:val="0027161E"/>
    <w:rsid w:val="00272185"/>
    <w:rsid w:val="002725BC"/>
    <w:rsid w:val="00272726"/>
    <w:rsid w:val="00272857"/>
    <w:rsid w:val="002732FD"/>
    <w:rsid w:val="002733AD"/>
    <w:rsid w:val="002735E0"/>
    <w:rsid w:val="00273B4E"/>
    <w:rsid w:val="00273F53"/>
    <w:rsid w:val="002746AF"/>
    <w:rsid w:val="00274AC7"/>
    <w:rsid w:val="00274B26"/>
    <w:rsid w:val="00275240"/>
    <w:rsid w:val="002753DB"/>
    <w:rsid w:val="002755EA"/>
    <w:rsid w:val="002759D9"/>
    <w:rsid w:val="00276315"/>
    <w:rsid w:val="00276802"/>
    <w:rsid w:val="002768B2"/>
    <w:rsid w:val="002771E9"/>
    <w:rsid w:val="00280212"/>
    <w:rsid w:val="0028021D"/>
    <w:rsid w:val="0028092E"/>
    <w:rsid w:val="002809C4"/>
    <w:rsid w:val="00280C3D"/>
    <w:rsid w:val="0028160A"/>
    <w:rsid w:val="00281C8B"/>
    <w:rsid w:val="00281F6C"/>
    <w:rsid w:val="00282834"/>
    <w:rsid w:val="00282895"/>
    <w:rsid w:val="00282A52"/>
    <w:rsid w:val="00282DEF"/>
    <w:rsid w:val="00282EBC"/>
    <w:rsid w:val="0028302D"/>
    <w:rsid w:val="00283074"/>
    <w:rsid w:val="002831AF"/>
    <w:rsid w:val="0028353C"/>
    <w:rsid w:val="002835B4"/>
    <w:rsid w:val="00283810"/>
    <w:rsid w:val="00283915"/>
    <w:rsid w:val="00283CE7"/>
    <w:rsid w:val="00283D54"/>
    <w:rsid w:val="00283E50"/>
    <w:rsid w:val="0028462F"/>
    <w:rsid w:val="0028475D"/>
    <w:rsid w:val="00284DA8"/>
    <w:rsid w:val="002850A3"/>
    <w:rsid w:val="0028582B"/>
    <w:rsid w:val="00285E7D"/>
    <w:rsid w:val="0028619A"/>
    <w:rsid w:val="00286746"/>
    <w:rsid w:val="0028696A"/>
    <w:rsid w:val="00286B0E"/>
    <w:rsid w:val="00286EE2"/>
    <w:rsid w:val="002870CD"/>
    <w:rsid w:val="00287110"/>
    <w:rsid w:val="002879F3"/>
    <w:rsid w:val="00290079"/>
    <w:rsid w:val="002900A6"/>
    <w:rsid w:val="00290234"/>
    <w:rsid w:val="00290467"/>
    <w:rsid w:val="00290B24"/>
    <w:rsid w:val="00290E33"/>
    <w:rsid w:val="00290F9C"/>
    <w:rsid w:val="00290FDA"/>
    <w:rsid w:val="0029113A"/>
    <w:rsid w:val="0029120C"/>
    <w:rsid w:val="002915AB"/>
    <w:rsid w:val="002915E9"/>
    <w:rsid w:val="00291A1E"/>
    <w:rsid w:val="00291DD1"/>
    <w:rsid w:val="00292909"/>
    <w:rsid w:val="002929DF"/>
    <w:rsid w:val="00292FA4"/>
    <w:rsid w:val="00293151"/>
    <w:rsid w:val="00293162"/>
    <w:rsid w:val="002931B5"/>
    <w:rsid w:val="0029345C"/>
    <w:rsid w:val="00293E9E"/>
    <w:rsid w:val="00293EC8"/>
    <w:rsid w:val="00293EDD"/>
    <w:rsid w:val="00294325"/>
    <w:rsid w:val="002944D2"/>
    <w:rsid w:val="00294552"/>
    <w:rsid w:val="0029455C"/>
    <w:rsid w:val="002948FF"/>
    <w:rsid w:val="00294A62"/>
    <w:rsid w:val="00294A6A"/>
    <w:rsid w:val="002951F7"/>
    <w:rsid w:val="002952BD"/>
    <w:rsid w:val="00295531"/>
    <w:rsid w:val="00295635"/>
    <w:rsid w:val="002956C4"/>
    <w:rsid w:val="00295761"/>
    <w:rsid w:val="00295A1F"/>
    <w:rsid w:val="00295BFA"/>
    <w:rsid w:val="00296050"/>
    <w:rsid w:val="002960F7"/>
    <w:rsid w:val="00296358"/>
    <w:rsid w:val="002963B0"/>
    <w:rsid w:val="002963CF"/>
    <w:rsid w:val="0029653F"/>
    <w:rsid w:val="002967F1"/>
    <w:rsid w:val="00296A78"/>
    <w:rsid w:val="00296B65"/>
    <w:rsid w:val="00296CF2"/>
    <w:rsid w:val="002973DB"/>
    <w:rsid w:val="00297A37"/>
    <w:rsid w:val="00297B7C"/>
    <w:rsid w:val="00297E8B"/>
    <w:rsid w:val="00297F99"/>
    <w:rsid w:val="00297F9B"/>
    <w:rsid w:val="002A0107"/>
    <w:rsid w:val="002A02B7"/>
    <w:rsid w:val="002A07A1"/>
    <w:rsid w:val="002A083F"/>
    <w:rsid w:val="002A09BF"/>
    <w:rsid w:val="002A0F59"/>
    <w:rsid w:val="002A1687"/>
    <w:rsid w:val="002A2085"/>
    <w:rsid w:val="002A21CC"/>
    <w:rsid w:val="002A296C"/>
    <w:rsid w:val="002A2E4A"/>
    <w:rsid w:val="002A3AEC"/>
    <w:rsid w:val="002A3C95"/>
    <w:rsid w:val="002A3DC5"/>
    <w:rsid w:val="002A40EF"/>
    <w:rsid w:val="002A446D"/>
    <w:rsid w:val="002A47AE"/>
    <w:rsid w:val="002A49D5"/>
    <w:rsid w:val="002A4EC4"/>
    <w:rsid w:val="002A5293"/>
    <w:rsid w:val="002A5356"/>
    <w:rsid w:val="002A5464"/>
    <w:rsid w:val="002A5713"/>
    <w:rsid w:val="002A5C89"/>
    <w:rsid w:val="002A61BE"/>
    <w:rsid w:val="002A6512"/>
    <w:rsid w:val="002A652A"/>
    <w:rsid w:val="002A67E1"/>
    <w:rsid w:val="002A6B98"/>
    <w:rsid w:val="002A6CC3"/>
    <w:rsid w:val="002A6CE1"/>
    <w:rsid w:val="002A6DB0"/>
    <w:rsid w:val="002A7481"/>
    <w:rsid w:val="002A763F"/>
    <w:rsid w:val="002B03FC"/>
    <w:rsid w:val="002B049B"/>
    <w:rsid w:val="002B08CE"/>
    <w:rsid w:val="002B0A7B"/>
    <w:rsid w:val="002B0B3C"/>
    <w:rsid w:val="002B142A"/>
    <w:rsid w:val="002B16C0"/>
    <w:rsid w:val="002B205B"/>
    <w:rsid w:val="002B24C8"/>
    <w:rsid w:val="002B2B0C"/>
    <w:rsid w:val="002B2CBE"/>
    <w:rsid w:val="002B30E8"/>
    <w:rsid w:val="002B3556"/>
    <w:rsid w:val="002B39E8"/>
    <w:rsid w:val="002B3FAE"/>
    <w:rsid w:val="002B40CB"/>
    <w:rsid w:val="002B4368"/>
    <w:rsid w:val="002B4679"/>
    <w:rsid w:val="002B498B"/>
    <w:rsid w:val="002B4D20"/>
    <w:rsid w:val="002B52D5"/>
    <w:rsid w:val="002B5CDF"/>
    <w:rsid w:val="002B5D37"/>
    <w:rsid w:val="002B5DB8"/>
    <w:rsid w:val="002B5E0C"/>
    <w:rsid w:val="002B5E19"/>
    <w:rsid w:val="002B5F5F"/>
    <w:rsid w:val="002B6097"/>
    <w:rsid w:val="002B6264"/>
    <w:rsid w:val="002B651A"/>
    <w:rsid w:val="002B699C"/>
    <w:rsid w:val="002B6B90"/>
    <w:rsid w:val="002B6E93"/>
    <w:rsid w:val="002B6F82"/>
    <w:rsid w:val="002B7472"/>
    <w:rsid w:val="002B779C"/>
    <w:rsid w:val="002B7E68"/>
    <w:rsid w:val="002C02AD"/>
    <w:rsid w:val="002C040D"/>
    <w:rsid w:val="002C04FF"/>
    <w:rsid w:val="002C0A20"/>
    <w:rsid w:val="002C0DCB"/>
    <w:rsid w:val="002C12EE"/>
    <w:rsid w:val="002C17FF"/>
    <w:rsid w:val="002C1AC4"/>
    <w:rsid w:val="002C1FA2"/>
    <w:rsid w:val="002C2E98"/>
    <w:rsid w:val="002C2F62"/>
    <w:rsid w:val="002C30DA"/>
    <w:rsid w:val="002C32FC"/>
    <w:rsid w:val="002C3614"/>
    <w:rsid w:val="002C41CD"/>
    <w:rsid w:val="002C453C"/>
    <w:rsid w:val="002C4ACF"/>
    <w:rsid w:val="002C4D37"/>
    <w:rsid w:val="002C4E07"/>
    <w:rsid w:val="002C5556"/>
    <w:rsid w:val="002C568A"/>
    <w:rsid w:val="002C598E"/>
    <w:rsid w:val="002C66E6"/>
    <w:rsid w:val="002C6B2B"/>
    <w:rsid w:val="002C6CFB"/>
    <w:rsid w:val="002C6EB2"/>
    <w:rsid w:val="002C6F47"/>
    <w:rsid w:val="002C6F4A"/>
    <w:rsid w:val="002C7078"/>
    <w:rsid w:val="002C744F"/>
    <w:rsid w:val="002C75B4"/>
    <w:rsid w:val="002C7B5D"/>
    <w:rsid w:val="002C7D51"/>
    <w:rsid w:val="002C7E12"/>
    <w:rsid w:val="002C7F32"/>
    <w:rsid w:val="002D0109"/>
    <w:rsid w:val="002D04DB"/>
    <w:rsid w:val="002D1181"/>
    <w:rsid w:val="002D1215"/>
    <w:rsid w:val="002D1709"/>
    <w:rsid w:val="002D1AA9"/>
    <w:rsid w:val="002D1B0C"/>
    <w:rsid w:val="002D237A"/>
    <w:rsid w:val="002D26D5"/>
    <w:rsid w:val="002D3639"/>
    <w:rsid w:val="002D36C4"/>
    <w:rsid w:val="002D36DF"/>
    <w:rsid w:val="002D40E0"/>
    <w:rsid w:val="002D41EF"/>
    <w:rsid w:val="002D480D"/>
    <w:rsid w:val="002D4EB2"/>
    <w:rsid w:val="002D526D"/>
    <w:rsid w:val="002D5356"/>
    <w:rsid w:val="002D5A74"/>
    <w:rsid w:val="002D62B9"/>
    <w:rsid w:val="002D66B4"/>
    <w:rsid w:val="002D6932"/>
    <w:rsid w:val="002D6CE7"/>
    <w:rsid w:val="002D6D7C"/>
    <w:rsid w:val="002D70FC"/>
    <w:rsid w:val="002D7264"/>
    <w:rsid w:val="002D72FD"/>
    <w:rsid w:val="002D7700"/>
    <w:rsid w:val="002D7CF4"/>
    <w:rsid w:val="002E023A"/>
    <w:rsid w:val="002E057B"/>
    <w:rsid w:val="002E0A02"/>
    <w:rsid w:val="002E0C51"/>
    <w:rsid w:val="002E12B4"/>
    <w:rsid w:val="002E15C0"/>
    <w:rsid w:val="002E167F"/>
    <w:rsid w:val="002E1A7B"/>
    <w:rsid w:val="002E1EBA"/>
    <w:rsid w:val="002E1F8E"/>
    <w:rsid w:val="002E268C"/>
    <w:rsid w:val="002E26D4"/>
    <w:rsid w:val="002E2867"/>
    <w:rsid w:val="002E2954"/>
    <w:rsid w:val="002E2B42"/>
    <w:rsid w:val="002E2F19"/>
    <w:rsid w:val="002E34B9"/>
    <w:rsid w:val="002E384E"/>
    <w:rsid w:val="002E3D73"/>
    <w:rsid w:val="002E3F40"/>
    <w:rsid w:val="002E4147"/>
    <w:rsid w:val="002E4276"/>
    <w:rsid w:val="002E4552"/>
    <w:rsid w:val="002E468D"/>
    <w:rsid w:val="002E5827"/>
    <w:rsid w:val="002E5A5D"/>
    <w:rsid w:val="002E5E8A"/>
    <w:rsid w:val="002E6866"/>
    <w:rsid w:val="002E6B08"/>
    <w:rsid w:val="002E6D1F"/>
    <w:rsid w:val="002E709B"/>
    <w:rsid w:val="002E715B"/>
    <w:rsid w:val="002E7398"/>
    <w:rsid w:val="002E75FF"/>
    <w:rsid w:val="002E76B6"/>
    <w:rsid w:val="002E7756"/>
    <w:rsid w:val="002E7AF0"/>
    <w:rsid w:val="002E7E8D"/>
    <w:rsid w:val="002E7FEC"/>
    <w:rsid w:val="002F0233"/>
    <w:rsid w:val="002F04C1"/>
    <w:rsid w:val="002F09D8"/>
    <w:rsid w:val="002F0E78"/>
    <w:rsid w:val="002F1031"/>
    <w:rsid w:val="002F117D"/>
    <w:rsid w:val="002F1248"/>
    <w:rsid w:val="002F1732"/>
    <w:rsid w:val="002F1D10"/>
    <w:rsid w:val="002F27EC"/>
    <w:rsid w:val="002F2B72"/>
    <w:rsid w:val="002F2C0A"/>
    <w:rsid w:val="002F2F49"/>
    <w:rsid w:val="002F31D3"/>
    <w:rsid w:val="002F3237"/>
    <w:rsid w:val="002F361B"/>
    <w:rsid w:val="002F3D76"/>
    <w:rsid w:val="002F3DB4"/>
    <w:rsid w:val="002F417A"/>
    <w:rsid w:val="002F44F3"/>
    <w:rsid w:val="002F45F4"/>
    <w:rsid w:val="002F4657"/>
    <w:rsid w:val="002F4BD0"/>
    <w:rsid w:val="002F4C21"/>
    <w:rsid w:val="002F4C4E"/>
    <w:rsid w:val="002F4D72"/>
    <w:rsid w:val="002F4F1B"/>
    <w:rsid w:val="002F4FBB"/>
    <w:rsid w:val="002F52F9"/>
    <w:rsid w:val="002F5373"/>
    <w:rsid w:val="002F54C3"/>
    <w:rsid w:val="002F5AE7"/>
    <w:rsid w:val="002F5CBB"/>
    <w:rsid w:val="002F5D1D"/>
    <w:rsid w:val="002F6134"/>
    <w:rsid w:val="002F6D8D"/>
    <w:rsid w:val="002F72C9"/>
    <w:rsid w:val="002F7415"/>
    <w:rsid w:val="002F7461"/>
    <w:rsid w:val="002F78BB"/>
    <w:rsid w:val="002F7E39"/>
    <w:rsid w:val="002F7ECE"/>
    <w:rsid w:val="00300335"/>
    <w:rsid w:val="00300598"/>
    <w:rsid w:val="003009E0"/>
    <w:rsid w:val="00300BC0"/>
    <w:rsid w:val="00300DFE"/>
    <w:rsid w:val="003015F2"/>
    <w:rsid w:val="0030160C"/>
    <w:rsid w:val="003019C0"/>
    <w:rsid w:val="00301AAD"/>
    <w:rsid w:val="0030241C"/>
    <w:rsid w:val="00302649"/>
    <w:rsid w:val="00302C58"/>
    <w:rsid w:val="00302E0B"/>
    <w:rsid w:val="003031B2"/>
    <w:rsid w:val="0030332F"/>
    <w:rsid w:val="00303F1C"/>
    <w:rsid w:val="00304353"/>
    <w:rsid w:val="003046A8"/>
    <w:rsid w:val="00304769"/>
    <w:rsid w:val="0030499B"/>
    <w:rsid w:val="00304B20"/>
    <w:rsid w:val="00304C23"/>
    <w:rsid w:val="00304C30"/>
    <w:rsid w:val="003054B9"/>
    <w:rsid w:val="00305965"/>
    <w:rsid w:val="00305CDA"/>
    <w:rsid w:val="003060F7"/>
    <w:rsid w:val="003065CC"/>
    <w:rsid w:val="003066D8"/>
    <w:rsid w:val="00306A47"/>
    <w:rsid w:val="00306C94"/>
    <w:rsid w:val="00306CE1"/>
    <w:rsid w:val="00306D66"/>
    <w:rsid w:val="00306DEA"/>
    <w:rsid w:val="00306FD7"/>
    <w:rsid w:val="0030771F"/>
    <w:rsid w:val="00307ACC"/>
    <w:rsid w:val="00307C08"/>
    <w:rsid w:val="00307D50"/>
    <w:rsid w:val="00307E82"/>
    <w:rsid w:val="00307F73"/>
    <w:rsid w:val="00310036"/>
    <w:rsid w:val="00310110"/>
    <w:rsid w:val="0031048A"/>
    <w:rsid w:val="0031049D"/>
    <w:rsid w:val="003107F8"/>
    <w:rsid w:val="0031098E"/>
    <w:rsid w:val="00310A0A"/>
    <w:rsid w:val="0031135C"/>
    <w:rsid w:val="00311432"/>
    <w:rsid w:val="003114E4"/>
    <w:rsid w:val="003116A6"/>
    <w:rsid w:val="0031183C"/>
    <w:rsid w:val="00311A10"/>
    <w:rsid w:val="00311BB9"/>
    <w:rsid w:val="00311C41"/>
    <w:rsid w:val="003125E1"/>
    <w:rsid w:val="00312701"/>
    <w:rsid w:val="00312B6D"/>
    <w:rsid w:val="00312D9A"/>
    <w:rsid w:val="003133D4"/>
    <w:rsid w:val="003134BB"/>
    <w:rsid w:val="003139DA"/>
    <w:rsid w:val="00313A9B"/>
    <w:rsid w:val="00313ED5"/>
    <w:rsid w:val="0031401D"/>
    <w:rsid w:val="003141AD"/>
    <w:rsid w:val="0031426C"/>
    <w:rsid w:val="0031440E"/>
    <w:rsid w:val="00314950"/>
    <w:rsid w:val="0031535A"/>
    <w:rsid w:val="003156E4"/>
    <w:rsid w:val="00315A6D"/>
    <w:rsid w:val="00315AFB"/>
    <w:rsid w:val="00315D63"/>
    <w:rsid w:val="003166E5"/>
    <w:rsid w:val="00316AFF"/>
    <w:rsid w:val="00316CED"/>
    <w:rsid w:val="00316D4D"/>
    <w:rsid w:val="003172C6"/>
    <w:rsid w:val="003178CD"/>
    <w:rsid w:val="00317D1A"/>
    <w:rsid w:val="00317DCC"/>
    <w:rsid w:val="00317EE5"/>
    <w:rsid w:val="00320EB2"/>
    <w:rsid w:val="00320F25"/>
    <w:rsid w:val="00321378"/>
    <w:rsid w:val="00321539"/>
    <w:rsid w:val="00321784"/>
    <w:rsid w:val="00321901"/>
    <w:rsid w:val="0032288D"/>
    <w:rsid w:val="003230B4"/>
    <w:rsid w:val="00323149"/>
    <w:rsid w:val="00323199"/>
    <w:rsid w:val="003234EC"/>
    <w:rsid w:val="00323AE0"/>
    <w:rsid w:val="00323E98"/>
    <w:rsid w:val="00324352"/>
    <w:rsid w:val="003245D1"/>
    <w:rsid w:val="00324F71"/>
    <w:rsid w:val="0032521A"/>
    <w:rsid w:val="00325953"/>
    <w:rsid w:val="00326292"/>
    <w:rsid w:val="00326456"/>
    <w:rsid w:val="00326632"/>
    <w:rsid w:val="0032696B"/>
    <w:rsid w:val="00326A51"/>
    <w:rsid w:val="003271BD"/>
    <w:rsid w:val="00327296"/>
    <w:rsid w:val="0032754A"/>
    <w:rsid w:val="0032785D"/>
    <w:rsid w:val="003279E8"/>
    <w:rsid w:val="00327ABE"/>
    <w:rsid w:val="00327B71"/>
    <w:rsid w:val="00327C4C"/>
    <w:rsid w:val="00330667"/>
    <w:rsid w:val="00330A13"/>
    <w:rsid w:val="00330A29"/>
    <w:rsid w:val="00330A78"/>
    <w:rsid w:val="00330C4B"/>
    <w:rsid w:val="00330CB5"/>
    <w:rsid w:val="003311AF"/>
    <w:rsid w:val="00331275"/>
    <w:rsid w:val="00331488"/>
    <w:rsid w:val="00331515"/>
    <w:rsid w:val="00331646"/>
    <w:rsid w:val="00331B36"/>
    <w:rsid w:val="00332998"/>
    <w:rsid w:val="003329C1"/>
    <w:rsid w:val="00332BBD"/>
    <w:rsid w:val="00332E0B"/>
    <w:rsid w:val="003336FD"/>
    <w:rsid w:val="003338F7"/>
    <w:rsid w:val="00333BED"/>
    <w:rsid w:val="00333CB2"/>
    <w:rsid w:val="00334179"/>
    <w:rsid w:val="00334189"/>
    <w:rsid w:val="003343BB"/>
    <w:rsid w:val="003348D9"/>
    <w:rsid w:val="003351C7"/>
    <w:rsid w:val="003357A1"/>
    <w:rsid w:val="00335CEB"/>
    <w:rsid w:val="00335D9E"/>
    <w:rsid w:val="00335DCB"/>
    <w:rsid w:val="0033690B"/>
    <w:rsid w:val="00337582"/>
    <w:rsid w:val="003378C0"/>
    <w:rsid w:val="00337B76"/>
    <w:rsid w:val="00337E1D"/>
    <w:rsid w:val="00337E25"/>
    <w:rsid w:val="00340751"/>
    <w:rsid w:val="00340A42"/>
    <w:rsid w:val="00340AD8"/>
    <w:rsid w:val="003417A1"/>
    <w:rsid w:val="0034190A"/>
    <w:rsid w:val="0034193B"/>
    <w:rsid w:val="00341B7E"/>
    <w:rsid w:val="00341BED"/>
    <w:rsid w:val="003420CE"/>
    <w:rsid w:val="00342231"/>
    <w:rsid w:val="0034227C"/>
    <w:rsid w:val="003422AC"/>
    <w:rsid w:val="00342377"/>
    <w:rsid w:val="003428A9"/>
    <w:rsid w:val="00342E1D"/>
    <w:rsid w:val="00342E60"/>
    <w:rsid w:val="0034352F"/>
    <w:rsid w:val="003435BA"/>
    <w:rsid w:val="003438DD"/>
    <w:rsid w:val="00343940"/>
    <w:rsid w:val="00343AFC"/>
    <w:rsid w:val="00343CF7"/>
    <w:rsid w:val="00344617"/>
    <w:rsid w:val="003446AD"/>
    <w:rsid w:val="00344766"/>
    <w:rsid w:val="00344922"/>
    <w:rsid w:val="00344F9B"/>
    <w:rsid w:val="00345074"/>
    <w:rsid w:val="0034574D"/>
    <w:rsid w:val="00345A8F"/>
    <w:rsid w:val="00345B7B"/>
    <w:rsid w:val="00345C7E"/>
    <w:rsid w:val="00345D6B"/>
    <w:rsid w:val="003461C1"/>
    <w:rsid w:val="003461C8"/>
    <w:rsid w:val="00346408"/>
    <w:rsid w:val="00346497"/>
    <w:rsid w:val="00346515"/>
    <w:rsid w:val="00346E14"/>
    <w:rsid w:val="0034707D"/>
    <w:rsid w:val="0034715D"/>
    <w:rsid w:val="00347407"/>
    <w:rsid w:val="003478BA"/>
    <w:rsid w:val="00347D5F"/>
    <w:rsid w:val="0035060D"/>
    <w:rsid w:val="00350897"/>
    <w:rsid w:val="00350AA3"/>
    <w:rsid w:val="00351316"/>
    <w:rsid w:val="003513FE"/>
    <w:rsid w:val="003514AA"/>
    <w:rsid w:val="003516DE"/>
    <w:rsid w:val="0035214A"/>
    <w:rsid w:val="003521F1"/>
    <w:rsid w:val="003526A8"/>
    <w:rsid w:val="00352AE5"/>
    <w:rsid w:val="00352B20"/>
    <w:rsid w:val="00352BE0"/>
    <w:rsid w:val="00352CBC"/>
    <w:rsid w:val="00352D13"/>
    <w:rsid w:val="00352EF1"/>
    <w:rsid w:val="0035316B"/>
    <w:rsid w:val="003532E8"/>
    <w:rsid w:val="00353325"/>
    <w:rsid w:val="003536A1"/>
    <w:rsid w:val="003536DC"/>
    <w:rsid w:val="0035380C"/>
    <w:rsid w:val="00353C0F"/>
    <w:rsid w:val="00353FEB"/>
    <w:rsid w:val="003542C7"/>
    <w:rsid w:val="00354376"/>
    <w:rsid w:val="00354A8A"/>
    <w:rsid w:val="00354C62"/>
    <w:rsid w:val="00354CD4"/>
    <w:rsid w:val="00354E3B"/>
    <w:rsid w:val="003550E3"/>
    <w:rsid w:val="00355746"/>
    <w:rsid w:val="00355750"/>
    <w:rsid w:val="00355813"/>
    <w:rsid w:val="00355B46"/>
    <w:rsid w:val="0035616A"/>
    <w:rsid w:val="003562BE"/>
    <w:rsid w:val="0035683A"/>
    <w:rsid w:val="00356C0F"/>
    <w:rsid w:val="00356CC1"/>
    <w:rsid w:val="00357704"/>
    <w:rsid w:val="00357A3B"/>
    <w:rsid w:val="00360397"/>
    <w:rsid w:val="003604FA"/>
    <w:rsid w:val="003608BD"/>
    <w:rsid w:val="0036112E"/>
    <w:rsid w:val="00361456"/>
    <w:rsid w:val="0036157C"/>
    <w:rsid w:val="003617B3"/>
    <w:rsid w:val="003622F8"/>
    <w:rsid w:val="00362377"/>
    <w:rsid w:val="0036266E"/>
    <w:rsid w:val="00362786"/>
    <w:rsid w:val="003629B8"/>
    <w:rsid w:val="00362A41"/>
    <w:rsid w:val="00362C22"/>
    <w:rsid w:val="00362C94"/>
    <w:rsid w:val="00362EE4"/>
    <w:rsid w:val="00363125"/>
    <w:rsid w:val="0036323E"/>
    <w:rsid w:val="003634E2"/>
    <w:rsid w:val="00363C2C"/>
    <w:rsid w:val="00364181"/>
    <w:rsid w:val="0036437F"/>
    <w:rsid w:val="00364712"/>
    <w:rsid w:val="003647EA"/>
    <w:rsid w:val="00364B57"/>
    <w:rsid w:val="00364E52"/>
    <w:rsid w:val="00364EFD"/>
    <w:rsid w:val="00365EC0"/>
    <w:rsid w:val="00366152"/>
    <w:rsid w:val="0036625A"/>
    <w:rsid w:val="00366539"/>
    <w:rsid w:val="00366A37"/>
    <w:rsid w:val="00366EAB"/>
    <w:rsid w:val="00367152"/>
    <w:rsid w:val="00367FD0"/>
    <w:rsid w:val="00370339"/>
    <w:rsid w:val="003703F9"/>
    <w:rsid w:val="003704E3"/>
    <w:rsid w:val="00370A21"/>
    <w:rsid w:val="00370BD8"/>
    <w:rsid w:val="00370D95"/>
    <w:rsid w:val="0037188C"/>
    <w:rsid w:val="0037196E"/>
    <w:rsid w:val="00371D84"/>
    <w:rsid w:val="00372450"/>
    <w:rsid w:val="00372A35"/>
    <w:rsid w:val="00372F79"/>
    <w:rsid w:val="00373553"/>
    <w:rsid w:val="003738D3"/>
    <w:rsid w:val="00373B74"/>
    <w:rsid w:val="003740B7"/>
    <w:rsid w:val="0037456A"/>
    <w:rsid w:val="00374B22"/>
    <w:rsid w:val="00374E4A"/>
    <w:rsid w:val="00374EE7"/>
    <w:rsid w:val="00375338"/>
    <w:rsid w:val="003753A4"/>
    <w:rsid w:val="00375581"/>
    <w:rsid w:val="00375779"/>
    <w:rsid w:val="0037689C"/>
    <w:rsid w:val="00376D5C"/>
    <w:rsid w:val="00377236"/>
    <w:rsid w:val="0037762C"/>
    <w:rsid w:val="003779D1"/>
    <w:rsid w:val="00380223"/>
    <w:rsid w:val="00380235"/>
    <w:rsid w:val="0038032B"/>
    <w:rsid w:val="00380544"/>
    <w:rsid w:val="0038071D"/>
    <w:rsid w:val="00380AB1"/>
    <w:rsid w:val="003811B4"/>
    <w:rsid w:val="003814DF"/>
    <w:rsid w:val="0038197D"/>
    <w:rsid w:val="0038220A"/>
    <w:rsid w:val="0038224A"/>
    <w:rsid w:val="0038256E"/>
    <w:rsid w:val="003825F3"/>
    <w:rsid w:val="0038276D"/>
    <w:rsid w:val="0038295D"/>
    <w:rsid w:val="00382EE9"/>
    <w:rsid w:val="003833F4"/>
    <w:rsid w:val="00383BC0"/>
    <w:rsid w:val="00384085"/>
    <w:rsid w:val="0038412F"/>
    <w:rsid w:val="0038496D"/>
    <w:rsid w:val="00384F16"/>
    <w:rsid w:val="003850AB"/>
    <w:rsid w:val="00385466"/>
    <w:rsid w:val="003857D0"/>
    <w:rsid w:val="00385831"/>
    <w:rsid w:val="003858A4"/>
    <w:rsid w:val="00385B1E"/>
    <w:rsid w:val="00385BAD"/>
    <w:rsid w:val="00385BAF"/>
    <w:rsid w:val="00385C5A"/>
    <w:rsid w:val="00385D09"/>
    <w:rsid w:val="00385E3F"/>
    <w:rsid w:val="00385FE9"/>
    <w:rsid w:val="00386038"/>
    <w:rsid w:val="0038650D"/>
    <w:rsid w:val="0038677A"/>
    <w:rsid w:val="00387023"/>
    <w:rsid w:val="00387990"/>
    <w:rsid w:val="00387CA3"/>
    <w:rsid w:val="00387F12"/>
    <w:rsid w:val="00390268"/>
    <w:rsid w:val="00390521"/>
    <w:rsid w:val="00390958"/>
    <w:rsid w:val="00390FCE"/>
    <w:rsid w:val="00391754"/>
    <w:rsid w:val="00391D1E"/>
    <w:rsid w:val="0039202E"/>
    <w:rsid w:val="00392CB1"/>
    <w:rsid w:val="00393052"/>
    <w:rsid w:val="00393085"/>
    <w:rsid w:val="003931F3"/>
    <w:rsid w:val="00393337"/>
    <w:rsid w:val="0039349F"/>
    <w:rsid w:val="0039354E"/>
    <w:rsid w:val="00393988"/>
    <w:rsid w:val="00393A24"/>
    <w:rsid w:val="00393B19"/>
    <w:rsid w:val="00393BB7"/>
    <w:rsid w:val="0039446C"/>
    <w:rsid w:val="003945CF"/>
    <w:rsid w:val="00394CCE"/>
    <w:rsid w:val="00395227"/>
    <w:rsid w:val="0039548D"/>
    <w:rsid w:val="00395677"/>
    <w:rsid w:val="00396328"/>
    <w:rsid w:val="00396444"/>
    <w:rsid w:val="00396CA4"/>
    <w:rsid w:val="00396EC9"/>
    <w:rsid w:val="00397279"/>
    <w:rsid w:val="00397310"/>
    <w:rsid w:val="003973FC"/>
    <w:rsid w:val="003974BD"/>
    <w:rsid w:val="003974E7"/>
    <w:rsid w:val="003977E1"/>
    <w:rsid w:val="00397A1F"/>
    <w:rsid w:val="00397BA3"/>
    <w:rsid w:val="00397BBB"/>
    <w:rsid w:val="00397EB8"/>
    <w:rsid w:val="00397F6A"/>
    <w:rsid w:val="003A013C"/>
    <w:rsid w:val="003A03DC"/>
    <w:rsid w:val="003A074F"/>
    <w:rsid w:val="003A0916"/>
    <w:rsid w:val="003A0998"/>
    <w:rsid w:val="003A0AD3"/>
    <w:rsid w:val="003A0CBE"/>
    <w:rsid w:val="003A0D2F"/>
    <w:rsid w:val="003A1104"/>
    <w:rsid w:val="003A14F3"/>
    <w:rsid w:val="003A1719"/>
    <w:rsid w:val="003A1C0B"/>
    <w:rsid w:val="003A1CE9"/>
    <w:rsid w:val="003A241E"/>
    <w:rsid w:val="003A2941"/>
    <w:rsid w:val="003A31B7"/>
    <w:rsid w:val="003A3479"/>
    <w:rsid w:val="003A36E3"/>
    <w:rsid w:val="003A37D8"/>
    <w:rsid w:val="003A384C"/>
    <w:rsid w:val="003A3DC9"/>
    <w:rsid w:val="003A3E26"/>
    <w:rsid w:val="003A400F"/>
    <w:rsid w:val="003A43DE"/>
    <w:rsid w:val="003A4791"/>
    <w:rsid w:val="003A4AED"/>
    <w:rsid w:val="003A4E3D"/>
    <w:rsid w:val="003A4F19"/>
    <w:rsid w:val="003A505E"/>
    <w:rsid w:val="003A5271"/>
    <w:rsid w:val="003A54C2"/>
    <w:rsid w:val="003A573C"/>
    <w:rsid w:val="003A59B1"/>
    <w:rsid w:val="003A5FB0"/>
    <w:rsid w:val="003A60AA"/>
    <w:rsid w:val="003A68FC"/>
    <w:rsid w:val="003A69D5"/>
    <w:rsid w:val="003A6E00"/>
    <w:rsid w:val="003A6EEF"/>
    <w:rsid w:val="003A70DC"/>
    <w:rsid w:val="003A7312"/>
    <w:rsid w:val="003A7406"/>
    <w:rsid w:val="003A79E5"/>
    <w:rsid w:val="003A7C8B"/>
    <w:rsid w:val="003B006D"/>
    <w:rsid w:val="003B087C"/>
    <w:rsid w:val="003B0A8F"/>
    <w:rsid w:val="003B0ED7"/>
    <w:rsid w:val="003B115E"/>
    <w:rsid w:val="003B1225"/>
    <w:rsid w:val="003B15DF"/>
    <w:rsid w:val="003B1865"/>
    <w:rsid w:val="003B1F04"/>
    <w:rsid w:val="003B26F8"/>
    <w:rsid w:val="003B285E"/>
    <w:rsid w:val="003B292B"/>
    <w:rsid w:val="003B2CC6"/>
    <w:rsid w:val="003B3010"/>
    <w:rsid w:val="003B3109"/>
    <w:rsid w:val="003B3226"/>
    <w:rsid w:val="003B322D"/>
    <w:rsid w:val="003B3A91"/>
    <w:rsid w:val="003B3E4D"/>
    <w:rsid w:val="003B414B"/>
    <w:rsid w:val="003B44F3"/>
    <w:rsid w:val="003B4725"/>
    <w:rsid w:val="003B49D5"/>
    <w:rsid w:val="003B4CA4"/>
    <w:rsid w:val="003B5716"/>
    <w:rsid w:val="003B5BEC"/>
    <w:rsid w:val="003B5F7C"/>
    <w:rsid w:val="003B609D"/>
    <w:rsid w:val="003B652C"/>
    <w:rsid w:val="003B660A"/>
    <w:rsid w:val="003B67F5"/>
    <w:rsid w:val="003B69AF"/>
    <w:rsid w:val="003B6A2D"/>
    <w:rsid w:val="003B6D16"/>
    <w:rsid w:val="003B6E01"/>
    <w:rsid w:val="003B6F87"/>
    <w:rsid w:val="003B72AE"/>
    <w:rsid w:val="003B7437"/>
    <w:rsid w:val="003B78CC"/>
    <w:rsid w:val="003B7C07"/>
    <w:rsid w:val="003B7D87"/>
    <w:rsid w:val="003B7F2F"/>
    <w:rsid w:val="003C0042"/>
    <w:rsid w:val="003C0180"/>
    <w:rsid w:val="003C03F7"/>
    <w:rsid w:val="003C0683"/>
    <w:rsid w:val="003C06DC"/>
    <w:rsid w:val="003C093C"/>
    <w:rsid w:val="003C0B5D"/>
    <w:rsid w:val="003C0BBE"/>
    <w:rsid w:val="003C1443"/>
    <w:rsid w:val="003C1520"/>
    <w:rsid w:val="003C154B"/>
    <w:rsid w:val="003C1605"/>
    <w:rsid w:val="003C1E8D"/>
    <w:rsid w:val="003C1F81"/>
    <w:rsid w:val="003C2881"/>
    <w:rsid w:val="003C2986"/>
    <w:rsid w:val="003C2D49"/>
    <w:rsid w:val="003C2FA0"/>
    <w:rsid w:val="003C2FB8"/>
    <w:rsid w:val="003C2FD7"/>
    <w:rsid w:val="003C3255"/>
    <w:rsid w:val="003C32E3"/>
    <w:rsid w:val="003C3F1B"/>
    <w:rsid w:val="003C4215"/>
    <w:rsid w:val="003C4E09"/>
    <w:rsid w:val="003C4ED0"/>
    <w:rsid w:val="003C5244"/>
    <w:rsid w:val="003C5334"/>
    <w:rsid w:val="003C5919"/>
    <w:rsid w:val="003C59D0"/>
    <w:rsid w:val="003C5D84"/>
    <w:rsid w:val="003C5F39"/>
    <w:rsid w:val="003C617B"/>
    <w:rsid w:val="003C6202"/>
    <w:rsid w:val="003C6265"/>
    <w:rsid w:val="003C66BE"/>
    <w:rsid w:val="003C675E"/>
    <w:rsid w:val="003C67E0"/>
    <w:rsid w:val="003C687E"/>
    <w:rsid w:val="003C6963"/>
    <w:rsid w:val="003C72F4"/>
    <w:rsid w:val="003C7393"/>
    <w:rsid w:val="003C7DA6"/>
    <w:rsid w:val="003C7F5E"/>
    <w:rsid w:val="003D0C5C"/>
    <w:rsid w:val="003D0E9E"/>
    <w:rsid w:val="003D0EF9"/>
    <w:rsid w:val="003D14BB"/>
    <w:rsid w:val="003D184D"/>
    <w:rsid w:val="003D1931"/>
    <w:rsid w:val="003D20E9"/>
    <w:rsid w:val="003D245C"/>
    <w:rsid w:val="003D2500"/>
    <w:rsid w:val="003D28C4"/>
    <w:rsid w:val="003D2BBC"/>
    <w:rsid w:val="003D30E8"/>
    <w:rsid w:val="003D31C9"/>
    <w:rsid w:val="003D32FF"/>
    <w:rsid w:val="003D351D"/>
    <w:rsid w:val="003D3785"/>
    <w:rsid w:val="003D3844"/>
    <w:rsid w:val="003D3A1B"/>
    <w:rsid w:val="003D404B"/>
    <w:rsid w:val="003D420C"/>
    <w:rsid w:val="003D4292"/>
    <w:rsid w:val="003D4388"/>
    <w:rsid w:val="003D4764"/>
    <w:rsid w:val="003D4F55"/>
    <w:rsid w:val="003D5510"/>
    <w:rsid w:val="003D59AE"/>
    <w:rsid w:val="003D5A13"/>
    <w:rsid w:val="003D5BB5"/>
    <w:rsid w:val="003D5ECB"/>
    <w:rsid w:val="003D6032"/>
    <w:rsid w:val="003D61D2"/>
    <w:rsid w:val="003D622E"/>
    <w:rsid w:val="003D7067"/>
    <w:rsid w:val="003D7158"/>
    <w:rsid w:val="003D71C8"/>
    <w:rsid w:val="003D7396"/>
    <w:rsid w:val="003D7599"/>
    <w:rsid w:val="003D7778"/>
    <w:rsid w:val="003D7C12"/>
    <w:rsid w:val="003E0575"/>
    <w:rsid w:val="003E096C"/>
    <w:rsid w:val="003E2581"/>
    <w:rsid w:val="003E2611"/>
    <w:rsid w:val="003E271B"/>
    <w:rsid w:val="003E27A2"/>
    <w:rsid w:val="003E27E0"/>
    <w:rsid w:val="003E2A94"/>
    <w:rsid w:val="003E2B47"/>
    <w:rsid w:val="003E2B71"/>
    <w:rsid w:val="003E2DD3"/>
    <w:rsid w:val="003E2EFB"/>
    <w:rsid w:val="003E3146"/>
    <w:rsid w:val="003E3238"/>
    <w:rsid w:val="003E3355"/>
    <w:rsid w:val="003E33A8"/>
    <w:rsid w:val="003E34FF"/>
    <w:rsid w:val="003E378F"/>
    <w:rsid w:val="003E3AC2"/>
    <w:rsid w:val="003E4AC9"/>
    <w:rsid w:val="003E4B48"/>
    <w:rsid w:val="003E5078"/>
    <w:rsid w:val="003E55B1"/>
    <w:rsid w:val="003E5674"/>
    <w:rsid w:val="003E58A5"/>
    <w:rsid w:val="003E5DB9"/>
    <w:rsid w:val="003E600D"/>
    <w:rsid w:val="003E6157"/>
    <w:rsid w:val="003E6209"/>
    <w:rsid w:val="003E653E"/>
    <w:rsid w:val="003E6B8C"/>
    <w:rsid w:val="003E6EF7"/>
    <w:rsid w:val="003E6F92"/>
    <w:rsid w:val="003E707D"/>
    <w:rsid w:val="003E725D"/>
    <w:rsid w:val="003E7402"/>
    <w:rsid w:val="003E7D82"/>
    <w:rsid w:val="003F1503"/>
    <w:rsid w:val="003F157F"/>
    <w:rsid w:val="003F1679"/>
    <w:rsid w:val="003F1851"/>
    <w:rsid w:val="003F189E"/>
    <w:rsid w:val="003F21A3"/>
    <w:rsid w:val="003F27FA"/>
    <w:rsid w:val="003F2BE1"/>
    <w:rsid w:val="003F2C06"/>
    <w:rsid w:val="003F31D7"/>
    <w:rsid w:val="003F34B5"/>
    <w:rsid w:val="003F3C6B"/>
    <w:rsid w:val="003F3C91"/>
    <w:rsid w:val="003F3F6F"/>
    <w:rsid w:val="003F3FF7"/>
    <w:rsid w:val="003F42A0"/>
    <w:rsid w:val="003F44E8"/>
    <w:rsid w:val="003F4640"/>
    <w:rsid w:val="003F4B46"/>
    <w:rsid w:val="003F4C0C"/>
    <w:rsid w:val="003F4F2F"/>
    <w:rsid w:val="003F5563"/>
    <w:rsid w:val="003F57CB"/>
    <w:rsid w:val="003F5A88"/>
    <w:rsid w:val="003F61F5"/>
    <w:rsid w:val="003F64AB"/>
    <w:rsid w:val="003F657D"/>
    <w:rsid w:val="003F6DF1"/>
    <w:rsid w:val="003F6EC9"/>
    <w:rsid w:val="003F74BE"/>
    <w:rsid w:val="003F7A22"/>
    <w:rsid w:val="003F7B21"/>
    <w:rsid w:val="003F7CC1"/>
    <w:rsid w:val="003F7E42"/>
    <w:rsid w:val="004001A8"/>
    <w:rsid w:val="0040080D"/>
    <w:rsid w:val="00400DB7"/>
    <w:rsid w:val="00400EDE"/>
    <w:rsid w:val="00401378"/>
    <w:rsid w:val="00401516"/>
    <w:rsid w:val="00401752"/>
    <w:rsid w:val="004019CB"/>
    <w:rsid w:val="00401B49"/>
    <w:rsid w:val="00401DB6"/>
    <w:rsid w:val="004024D0"/>
    <w:rsid w:val="0040255D"/>
    <w:rsid w:val="00402F62"/>
    <w:rsid w:val="0040311E"/>
    <w:rsid w:val="004031A9"/>
    <w:rsid w:val="004034CD"/>
    <w:rsid w:val="004039AB"/>
    <w:rsid w:val="00403DCC"/>
    <w:rsid w:val="00403EE0"/>
    <w:rsid w:val="0040402D"/>
    <w:rsid w:val="004043B5"/>
    <w:rsid w:val="00404456"/>
    <w:rsid w:val="0040460B"/>
    <w:rsid w:val="00404906"/>
    <w:rsid w:val="00404979"/>
    <w:rsid w:val="00405227"/>
    <w:rsid w:val="0040586D"/>
    <w:rsid w:val="00405BD7"/>
    <w:rsid w:val="004061C7"/>
    <w:rsid w:val="00406304"/>
    <w:rsid w:val="00406F1A"/>
    <w:rsid w:val="0040716A"/>
    <w:rsid w:val="004074DE"/>
    <w:rsid w:val="0040750B"/>
    <w:rsid w:val="004077EE"/>
    <w:rsid w:val="00407905"/>
    <w:rsid w:val="00407A55"/>
    <w:rsid w:val="00410193"/>
    <w:rsid w:val="004103AC"/>
    <w:rsid w:val="00410A22"/>
    <w:rsid w:val="00410C02"/>
    <w:rsid w:val="00410C42"/>
    <w:rsid w:val="00410D12"/>
    <w:rsid w:val="0041122C"/>
    <w:rsid w:val="00411265"/>
    <w:rsid w:val="004115B0"/>
    <w:rsid w:val="0041164E"/>
    <w:rsid w:val="00411734"/>
    <w:rsid w:val="00411EB6"/>
    <w:rsid w:val="00411EC6"/>
    <w:rsid w:val="00412457"/>
    <w:rsid w:val="00412729"/>
    <w:rsid w:val="00412A19"/>
    <w:rsid w:val="00412B40"/>
    <w:rsid w:val="00412CAE"/>
    <w:rsid w:val="00413147"/>
    <w:rsid w:val="00413499"/>
    <w:rsid w:val="004137A7"/>
    <w:rsid w:val="004137AC"/>
    <w:rsid w:val="00413B8F"/>
    <w:rsid w:val="004142A1"/>
    <w:rsid w:val="00414659"/>
    <w:rsid w:val="00414784"/>
    <w:rsid w:val="004147AF"/>
    <w:rsid w:val="00414F90"/>
    <w:rsid w:val="00415079"/>
    <w:rsid w:val="00415218"/>
    <w:rsid w:val="0041560E"/>
    <w:rsid w:val="00416017"/>
    <w:rsid w:val="004160C1"/>
    <w:rsid w:val="0041640B"/>
    <w:rsid w:val="00416B78"/>
    <w:rsid w:val="00416C7A"/>
    <w:rsid w:val="00416F90"/>
    <w:rsid w:val="00416FBD"/>
    <w:rsid w:val="00417532"/>
    <w:rsid w:val="00417800"/>
    <w:rsid w:val="00417DB1"/>
    <w:rsid w:val="00417FD3"/>
    <w:rsid w:val="00417FE5"/>
    <w:rsid w:val="00420543"/>
    <w:rsid w:val="004205E3"/>
    <w:rsid w:val="00420742"/>
    <w:rsid w:val="00420766"/>
    <w:rsid w:val="0042084E"/>
    <w:rsid w:val="00420AB5"/>
    <w:rsid w:val="004218DE"/>
    <w:rsid w:val="00421B90"/>
    <w:rsid w:val="00422333"/>
    <w:rsid w:val="004225EE"/>
    <w:rsid w:val="00422D45"/>
    <w:rsid w:val="00423682"/>
    <w:rsid w:val="00424132"/>
    <w:rsid w:val="00424C0F"/>
    <w:rsid w:val="004253CC"/>
    <w:rsid w:val="004254C0"/>
    <w:rsid w:val="00425F9C"/>
    <w:rsid w:val="0042624F"/>
    <w:rsid w:val="004264F4"/>
    <w:rsid w:val="0042661E"/>
    <w:rsid w:val="004266C2"/>
    <w:rsid w:val="004268DE"/>
    <w:rsid w:val="00426D1C"/>
    <w:rsid w:val="00426F97"/>
    <w:rsid w:val="004275E5"/>
    <w:rsid w:val="00427680"/>
    <w:rsid w:val="00427F32"/>
    <w:rsid w:val="00430173"/>
    <w:rsid w:val="004302FC"/>
    <w:rsid w:val="004305D1"/>
    <w:rsid w:val="0043084A"/>
    <w:rsid w:val="00430B89"/>
    <w:rsid w:val="00430E24"/>
    <w:rsid w:val="0043129E"/>
    <w:rsid w:val="004314D1"/>
    <w:rsid w:val="004319CF"/>
    <w:rsid w:val="004320ED"/>
    <w:rsid w:val="0043263B"/>
    <w:rsid w:val="004327BC"/>
    <w:rsid w:val="004327C2"/>
    <w:rsid w:val="0043283C"/>
    <w:rsid w:val="00432B58"/>
    <w:rsid w:val="00432BF9"/>
    <w:rsid w:val="00432BFE"/>
    <w:rsid w:val="00432F56"/>
    <w:rsid w:val="00433562"/>
    <w:rsid w:val="00433A1A"/>
    <w:rsid w:val="00433E34"/>
    <w:rsid w:val="00433E4C"/>
    <w:rsid w:val="00433E66"/>
    <w:rsid w:val="00433F7D"/>
    <w:rsid w:val="00434234"/>
    <w:rsid w:val="00434546"/>
    <w:rsid w:val="0043471A"/>
    <w:rsid w:val="00434AF5"/>
    <w:rsid w:val="00434CFD"/>
    <w:rsid w:val="004350AC"/>
    <w:rsid w:val="004356FC"/>
    <w:rsid w:val="00435F46"/>
    <w:rsid w:val="00435FE9"/>
    <w:rsid w:val="004362AB"/>
    <w:rsid w:val="004363D1"/>
    <w:rsid w:val="00436D9C"/>
    <w:rsid w:val="00436FB9"/>
    <w:rsid w:val="004370C6"/>
    <w:rsid w:val="00437521"/>
    <w:rsid w:val="00437593"/>
    <w:rsid w:val="00437892"/>
    <w:rsid w:val="00437960"/>
    <w:rsid w:val="00437CDA"/>
    <w:rsid w:val="00437E1B"/>
    <w:rsid w:val="00437ECB"/>
    <w:rsid w:val="004408D1"/>
    <w:rsid w:val="0044098C"/>
    <w:rsid w:val="00440C26"/>
    <w:rsid w:val="00440C35"/>
    <w:rsid w:val="00440D8D"/>
    <w:rsid w:val="00440E17"/>
    <w:rsid w:val="00441855"/>
    <w:rsid w:val="004418AF"/>
    <w:rsid w:val="00441ABB"/>
    <w:rsid w:val="00441CB2"/>
    <w:rsid w:val="00442050"/>
    <w:rsid w:val="004420B2"/>
    <w:rsid w:val="00442269"/>
    <w:rsid w:val="0044252D"/>
    <w:rsid w:val="00442933"/>
    <w:rsid w:val="00442A16"/>
    <w:rsid w:val="00442A40"/>
    <w:rsid w:val="00442E82"/>
    <w:rsid w:val="004435C2"/>
    <w:rsid w:val="0044382B"/>
    <w:rsid w:val="00443D64"/>
    <w:rsid w:val="00444095"/>
    <w:rsid w:val="004440F1"/>
    <w:rsid w:val="004446F7"/>
    <w:rsid w:val="0044487A"/>
    <w:rsid w:val="00444EA7"/>
    <w:rsid w:val="004450A2"/>
    <w:rsid w:val="004453C9"/>
    <w:rsid w:val="0044543A"/>
    <w:rsid w:val="0044550E"/>
    <w:rsid w:val="0044578F"/>
    <w:rsid w:val="00445B31"/>
    <w:rsid w:val="00445E81"/>
    <w:rsid w:val="00446014"/>
    <w:rsid w:val="00446536"/>
    <w:rsid w:val="00446B7C"/>
    <w:rsid w:val="00446E52"/>
    <w:rsid w:val="0044722A"/>
    <w:rsid w:val="00447254"/>
    <w:rsid w:val="0044751F"/>
    <w:rsid w:val="004502BA"/>
    <w:rsid w:val="004507BC"/>
    <w:rsid w:val="004507E2"/>
    <w:rsid w:val="004508EC"/>
    <w:rsid w:val="00450BED"/>
    <w:rsid w:val="00450F0E"/>
    <w:rsid w:val="00451137"/>
    <w:rsid w:val="00451195"/>
    <w:rsid w:val="00451259"/>
    <w:rsid w:val="00451358"/>
    <w:rsid w:val="00451484"/>
    <w:rsid w:val="004515CF"/>
    <w:rsid w:val="00451694"/>
    <w:rsid w:val="0045177E"/>
    <w:rsid w:val="004517F6"/>
    <w:rsid w:val="0045180E"/>
    <w:rsid w:val="00451A22"/>
    <w:rsid w:val="004520C6"/>
    <w:rsid w:val="00452291"/>
    <w:rsid w:val="00452F81"/>
    <w:rsid w:val="00453378"/>
    <w:rsid w:val="00453446"/>
    <w:rsid w:val="004535F0"/>
    <w:rsid w:val="00453B1D"/>
    <w:rsid w:val="00453B9C"/>
    <w:rsid w:val="00453EF9"/>
    <w:rsid w:val="00453F2E"/>
    <w:rsid w:val="004540DE"/>
    <w:rsid w:val="004543A8"/>
    <w:rsid w:val="0045446A"/>
    <w:rsid w:val="00454496"/>
    <w:rsid w:val="0045495F"/>
    <w:rsid w:val="00454A0B"/>
    <w:rsid w:val="00454B21"/>
    <w:rsid w:val="00454B7B"/>
    <w:rsid w:val="00454D40"/>
    <w:rsid w:val="00455387"/>
    <w:rsid w:val="00455652"/>
    <w:rsid w:val="0045597B"/>
    <w:rsid w:val="00455F69"/>
    <w:rsid w:val="004569F5"/>
    <w:rsid w:val="00456D71"/>
    <w:rsid w:val="00456F59"/>
    <w:rsid w:val="004571DB"/>
    <w:rsid w:val="0045757C"/>
    <w:rsid w:val="00457C21"/>
    <w:rsid w:val="00457F1D"/>
    <w:rsid w:val="00457F43"/>
    <w:rsid w:val="0046014A"/>
    <w:rsid w:val="0046061A"/>
    <w:rsid w:val="004609C4"/>
    <w:rsid w:val="00460A18"/>
    <w:rsid w:val="00460A89"/>
    <w:rsid w:val="00460D2E"/>
    <w:rsid w:val="00460F36"/>
    <w:rsid w:val="0046146C"/>
    <w:rsid w:val="00461787"/>
    <w:rsid w:val="00461C01"/>
    <w:rsid w:val="00461D36"/>
    <w:rsid w:val="00461E2F"/>
    <w:rsid w:val="00461EAE"/>
    <w:rsid w:val="004623F6"/>
    <w:rsid w:val="004625F0"/>
    <w:rsid w:val="00462671"/>
    <w:rsid w:val="004629E2"/>
    <w:rsid w:val="00462AC1"/>
    <w:rsid w:val="004632AA"/>
    <w:rsid w:val="0046386C"/>
    <w:rsid w:val="004638A7"/>
    <w:rsid w:val="00463AEF"/>
    <w:rsid w:val="00463CAF"/>
    <w:rsid w:val="00464BDA"/>
    <w:rsid w:val="00465246"/>
    <w:rsid w:val="004652FA"/>
    <w:rsid w:val="00466153"/>
    <w:rsid w:val="004669F6"/>
    <w:rsid w:val="00466AAB"/>
    <w:rsid w:val="00466D74"/>
    <w:rsid w:val="00467276"/>
    <w:rsid w:val="00467420"/>
    <w:rsid w:val="0046767E"/>
    <w:rsid w:val="0046772E"/>
    <w:rsid w:val="00470231"/>
    <w:rsid w:val="00470760"/>
    <w:rsid w:val="004708A3"/>
    <w:rsid w:val="00470E0A"/>
    <w:rsid w:val="004713B2"/>
    <w:rsid w:val="00471D74"/>
    <w:rsid w:val="00471D7F"/>
    <w:rsid w:val="0047205B"/>
    <w:rsid w:val="0047212A"/>
    <w:rsid w:val="004721EC"/>
    <w:rsid w:val="00472555"/>
    <w:rsid w:val="0047270E"/>
    <w:rsid w:val="00472978"/>
    <w:rsid w:val="00472CBA"/>
    <w:rsid w:val="0047310F"/>
    <w:rsid w:val="004737CF"/>
    <w:rsid w:val="00473828"/>
    <w:rsid w:val="00473980"/>
    <w:rsid w:val="004739F4"/>
    <w:rsid w:val="00473A4C"/>
    <w:rsid w:val="00473DB3"/>
    <w:rsid w:val="00474160"/>
    <w:rsid w:val="0047461D"/>
    <w:rsid w:val="0047484F"/>
    <w:rsid w:val="00474AC7"/>
    <w:rsid w:val="00474D03"/>
    <w:rsid w:val="004752AA"/>
    <w:rsid w:val="004752BC"/>
    <w:rsid w:val="00475489"/>
    <w:rsid w:val="004759C9"/>
    <w:rsid w:val="00475BCC"/>
    <w:rsid w:val="00476AE9"/>
    <w:rsid w:val="00476D30"/>
    <w:rsid w:val="004770A3"/>
    <w:rsid w:val="004774C4"/>
    <w:rsid w:val="00477A64"/>
    <w:rsid w:val="00477ADA"/>
    <w:rsid w:val="00477B9F"/>
    <w:rsid w:val="00477D12"/>
    <w:rsid w:val="004801F3"/>
    <w:rsid w:val="0048053E"/>
    <w:rsid w:val="004808DA"/>
    <w:rsid w:val="00480A5D"/>
    <w:rsid w:val="00480C5C"/>
    <w:rsid w:val="0048132C"/>
    <w:rsid w:val="00481491"/>
    <w:rsid w:val="00481521"/>
    <w:rsid w:val="00481627"/>
    <w:rsid w:val="0048187E"/>
    <w:rsid w:val="0048193E"/>
    <w:rsid w:val="0048221E"/>
    <w:rsid w:val="00482545"/>
    <w:rsid w:val="00482629"/>
    <w:rsid w:val="004826EB"/>
    <w:rsid w:val="00482811"/>
    <w:rsid w:val="0048288D"/>
    <w:rsid w:val="004828E4"/>
    <w:rsid w:val="0048293F"/>
    <w:rsid w:val="00483242"/>
    <w:rsid w:val="00483C6E"/>
    <w:rsid w:val="00483CAF"/>
    <w:rsid w:val="00483E42"/>
    <w:rsid w:val="00483EDE"/>
    <w:rsid w:val="004845A8"/>
    <w:rsid w:val="004845D3"/>
    <w:rsid w:val="00484774"/>
    <w:rsid w:val="00484AA8"/>
    <w:rsid w:val="00484B3C"/>
    <w:rsid w:val="00484B95"/>
    <w:rsid w:val="00484E02"/>
    <w:rsid w:val="00485173"/>
    <w:rsid w:val="00485354"/>
    <w:rsid w:val="00485370"/>
    <w:rsid w:val="00485490"/>
    <w:rsid w:val="004854B3"/>
    <w:rsid w:val="00485A58"/>
    <w:rsid w:val="00485FFA"/>
    <w:rsid w:val="00486011"/>
    <w:rsid w:val="00486311"/>
    <w:rsid w:val="00486322"/>
    <w:rsid w:val="004868F6"/>
    <w:rsid w:val="00486992"/>
    <w:rsid w:val="00487130"/>
    <w:rsid w:val="00487422"/>
    <w:rsid w:val="00487470"/>
    <w:rsid w:val="00487493"/>
    <w:rsid w:val="004874BC"/>
    <w:rsid w:val="00487DA7"/>
    <w:rsid w:val="00487F60"/>
    <w:rsid w:val="00487F71"/>
    <w:rsid w:val="00490074"/>
    <w:rsid w:val="004910EF"/>
    <w:rsid w:val="004911CD"/>
    <w:rsid w:val="004915F4"/>
    <w:rsid w:val="0049165B"/>
    <w:rsid w:val="00491778"/>
    <w:rsid w:val="00491C8C"/>
    <w:rsid w:val="00491F56"/>
    <w:rsid w:val="004923EE"/>
    <w:rsid w:val="00492587"/>
    <w:rsid w:val="00492AD2"/>
    <w:rsid w:val="00492BB3"/>
    <w:rsid w:val="00492DE6"/>
    <w:rsid w:val="0049313C"/>
    <w:rsid w:val="00493141"/>
    <w:rsid w:val="004935DD"/>
    <w:rsid w:val="00493F08"/>
    <w:rsid w:val="0049419A"/>
    <w:rsid w:val="00494BAF"/>
    <w:rsid w:val="00494F37"/>
    <w:rsid w:val="00495060"/>
    <w:rsid w:val="00495103"/>
    <w:rsid w:val="004953E7"/>
    <w:rsid w:val="004954FC"/>
    <w:rsid w:val="00495870"/>
    <w:rsid w:val="00495BF0"/>
    <w:rsid w:val="00495DB0"/>
    <w:rsid w:val="00495DD7"/>
    <w:rsid w:val="00495F57"/>
    <w:rsid w:val="004960DA"/>
    <w:rsid w:val="004961F8"/>
    <w:rsid w:val="004962AD"/>
    <w:rsid w:val="004964E5"/>
    <w:rsid w:val="004967D5"/>
    <w:rsid w:val="00496A18"/>
    <w:rsid w:val="00496C77"/>
    <w:rsid w:val="00496FB3"/>
    <w:rsid w:val="00497179"/>
    <w:rsid w:val="004971E0"/>
    <w:rsid w:val="004972B5"/>
    <w:rsid w:val="004972BA"/>
    <w:rsid w:val="00497574"/>
    <w:rsid w:val="004977BA"/>
    <w:rsid w:val="00497841"/>
    <w:rsid w:val="004978E0"/>
    <w:rsid w:val="00497942"/>
    <w:rsid w:val="00497D94"/>
    <w:rsid w:val="004A018A"/>
    <w:rsid w:val="004A0328"/>
    <w:rsid w:val="004A033D"/>
    <w:rsid w:val="004A084F"/>
    <w:rsid w:val="004A087A"/>
    <w:rsid w:val="004A0D91"/>
    <w:rsid w:val="004A15B4"/>
    <w:rsid w:val="004A168F"/>
    <w:rsid w:val="004A1910"/>
    <w:rsid w:val="004A19FC"/>
    <w:rsid w:val="004A1A0B"/>
    <w:rsid w:val="004A1D64"/>
    <w:rsid w:val="004A279D"/>
    <w:rsid w:val="004A2960"/>
    <w:rsid w:val="004A2D58"/>
    <w:rsid w:val="004A3124"/>
    <w:rsid w:val="004A36EC"/>
    <w:rsid w:val="004A3C3C"/>
    <w:rsid w:val="004A3D5F"/>
    <w:rsid w:val="004A3EA0"/>
    <w:rsid w:val="004A44F9"/>
    <w:rsid w:val="004A49BB"/>
    <w:rsid w:val="004A4ADD"/>
    <w:rsid w:val="004A4FD3"/>
    <w:rsid w:val="004A5251"/>
    <w:rsid w:val="004A582D"/>
    <w:rsid w:val="004A61D0"/>
    <w:rsid w:val="004A6387"/>
    <w:rsid w:val="004A66C6"/>
    <w:rsid w:val="004A68AE"/>
    <w:rsid w:val="004A6AB7"/>
    <w:rsid w:val="004A6C26"/>
    <w:rsid w:val="004A6D02"/>
    <w:rsid w:val="004A742F"/>
    <w:rsid w:val="004A75B4"/>
    <w:rsid w:val="004A7748"/>
    <w:rsid w:val="004A7805"/>
    <w:rsid w:val="004A793B"/>
    <w:rsid w:val="004A7970"/>
    <w:rsid w:val="004A79DE"/>
    <w:rsid w:val="004A7B72"/>
    <w:rsid w:val="004A7D0C"/>
    <w:rsid w:val="004A7F87"/>
    <w:rsid w:val="004B016E"/>
    <w:rsid w:val="004B02CE"/>
    <w:rsid w:val="004B088C"/>
    <w:rsid w:val="004B0AE0"/>
    <w:rsid w:val="004B0FBF"/>
    <w:rsid w:val="004B1396"/>
    <w:rsid w:val="004B148D"/>
    <w:rsid w:val="004B14C5"/>
    <w:rsid w:val="004B1724"/>
    <w:rsid w:val="004B19B5"/>
    <w:rsid w:val="004B1AAB"/>
    <w:rsid w:val="004B1BA5"/>
    <w:rsid w:val="004B2549"/>
    <w:rsid w:val="004B26A9"/>
    <w:rsid w:val="004B2B23"/>
    <w:rsid w:val="004B367C"/>
    <w:rsid w:val="004B3979"/>
    <w:rsid w:val="004B3AB3"/>
    <w:rsid w:val="004B3B44"/>
    <w:rsid w:val="004B4530"/>
    <w:rsid w:val="004B4BD7"/>
    <w:rsid w:val="004B5774"/>
    <w:rsid w:val="004B5A78"/>
    <w:rsid w:val="004B5D5A"/>
    <w:rsid w:val="004B5F1E"/>
    <w:rsid w:val="004B66F3"/>
    <w:rsid w:val="004B673F"/>
    <w:rsid w:val="004B6C83"/>
    <w:rsid w:val="004B6D1C"/>
    <w:rsid w:val="004B6FE3"/>
    <w:rsid w:val="004B73CA"/>
    <w:rsid w:val="004B7433"/>
    <w:rsid w:val="004C0111"/>
    <w:rsid w:val="004C04A3"/>
    <w:rsid w:val="004C0941"/>
    <w:rsid w:val="004C0A56"/>
    <w:rsid w:val="004C18CD"/>
    <w:rsid w:val="004C244F"/>
    <w:rsid w:val="004C2BAA"/>
    <w:rsid w:val="004C2E35"/>
    <w:rsid w:val="004C2F13"/>
    <w:rsid w:val="004C2FDD"/>
    <w:rsid w:val="004C344C"/>
    <w:rsid w:val="004C3674"/>
    <w:rsid w:val="004C3A37"/>
    <w:rsid w:val="004C43FC"/>
    <w:rsid w:val="004C448E"/>
    <w:rsid w:val="004C4BB8"/>
    <w:rsid w:val="004C4F60"/>
    <w:rsid w:val="004C50A8"/>
    <w:rsid w:val="004C51D6"/>
    <w:rsid w:val="004C531E"/>
    <w:rsid w:val="004C537F"/>
    <w:rsid w:val="004C5487"/>
    <w:rsid w:val="004C5564"/>
    <w:rsid w:val="004C565F"/>
    <w:rsid w:val="004C5E74"/>
    <w:rsid w:val="004C69E5"/>
    <w:rsid w:val="004C70BA"/>
    <w:rsid w:val="004C70F0"/>
    <w:rsid w:val="004C715C"/>
    <w:rsid w:val="004C732F"/>
    <w:rsid w:val="004C76A7"/>
    <w:rsid w:val="004C78A0"/>
    <w:rsid w:val="004C7E20"/>
    <w:rsid w:val="004D00A1"/>
    <w:rsid w:val="004D0290"/>
    <w:rsid w:val="004D0449"/>
    <w:rsid w:val="004D0EAD"/>
    <w:rsid w:val="004D0FB0"/>
    <w:rsid w:val="004D11B0"/>
    <w:rsid w:val="004D1287"/>
    <w:rsid w:val="004D1596"/>
    <w:rsid w:val="004D1738"/>
    <w:rsid w:val="004D189C"/>
    <w:rsid w:val="004D1CD1"/>
    <w:rsid w:val="004D1EB0"/>
    <w:rsid w:val="004D210E"/>
    <w:rsid w:val="004D2156"/>
    <w:rsid w:val="004D2422"/>
    <w:rsid w:val="004D24BB"/>
    <w:rsid w:val="004D2B6D"/>
    <w:rsid w:val="004D2FEC"/>
    <w:rsid w:val="004D318E"/>
    <w:rsid w:val="004D3671"/>
    <w:rsid w:val="004D3D7D"/>
    <w:rsid w:val="004D409D"/>
    <w:rsid w:val="004D41A4"/>
    <w:rsid w:val="004D4D3F"/>
    <w:rsid w:val="004D4F3D"/>
    <w:rsid w:val="004D520D"/>
    <w:rsid w:val="004D5E26"/>
    <w:rsid w:val="004D638D"/>
    <w:rsid w:val="004D656C"/>
    <w:rsid w:val="004D6628"/>
    <w:rsid w:val="004D6B63"/>
    <w:rsid w:val="004D6C87"/>
    <w:rsid w:val="004D6F71"/>
    <w:rsid w:val="004D7234"/>
    <w:rsid w:val="004D7352"/>
    <w:rsid w:val="004D73B0"/>
    <w:rsid w:val="004D77CD"/>
    <w:rsid w:val="004D7C51"/>
    <w:rsid w:val="004D7CEE"/>
    <w:rsid w:val="004D7E71"/>
    <w:rsid w:val="004D7F65"/>
    <w:rsid w:val="004D7FCF"/>
    <w:rsid w:val="004E0002"/>
    <w:rsid w:val="004E044B"/>
    <w:rsid w:val="004E090D"/>
    <w:rsid w:val="004E0CB4"/>
    <w:rsid w:val="004E1029"/>
    <w:rsid w:val="004E10EA"/>
    <w:rsid w:val="004E1690"/>
    <w:rsid w:val="004E1E82"/>
    <w:rsid w:val="004E1F41"/>
    <w:rsid w:val="004E2337"/>
    <w:rsid w:val="004E2749"/>
    <w:rsid w:val="004E2BFD"/>
    <w:rsid w:val="004E2CC9"/>
    <w:rsid w:val="004E30EF"/>
    <w:rsid w:val="004E33A7"/>
    <w:rsid w:val="004E3722"/>
    <w:rsid w:val="004E3955"/>
    <w:rsid w:val="004E3B09"/>
    <w:rsid w:val="004E3D08"/>
    <w:rsid w:val="004E410B"/>
    <w:rsid w:val="004E46C7"/>
    <w:rsid w:val="004E49D3"/>
    <w:rsid w:val="004E4B72"/>
    <w:rsid w:val="004E5013"/>
    <w:rsid w:val="004E5469"/>
    <w:rsid w:val="004E56D1"/>
    <w:rsid w:val="004E5701"/>
    <w:rsid w:val="004E5856"/>
    <w:rsid w:val="004E588D"/>
    <w:rsid w:val="004E6472"/>
    <w:rsid w:val="004E6530"/>
    <w:rsid w:val="004E678D"/>
    <w:rsid w:val="004E68F7"/>
    <w:rsid w:val="004E6ACE"/>
    <w:rsid w:val="004E7CBC"/>
    <w:rsid w:val="004E7CEC"/>
    <w:rsid w:val="004E7F6A"/>
    <w:rsid w:val="004F016E"/>
    <w:rsid w:val="004F019B"/>
    <w:rsid w:val="004F01A9"/>
    <w:rsid w:val="004F030F"/>
    <w:rsid w:val="004F08AB"/>
    <w:rsid w:val="004F0CEA"/>
    <w:rsid w:val="004F0CF6"/>
    <w:rsid w:val="004F0F0B"/>
    <w:rsid w:val="004F1307"/>
    <w:rsid w:val="004F1502"/>
    <w:rsid w:val="004F1555"/>
    <w:rsid w:val="004F16EE"/>
    <w:rsid w:val="004F1F7B"/>
    <w:rsid w:val="004F2005"/>
    <w:rsid w:val="004F20AE"/>
    <w:rsid w:val="004F244C"/>
    <w:rsid w:val="004F254E"/>
    <w:rsid w:val="004F2B08"/>
    <w:rsid w:val="004F2C23"/>
    <w:rsid w:val="004F2D9D"/>
    <w:rsid w:val="004F2DF3"/>
    <w:rsid w:val="004F2ECC"/>
    <w:rsid w:val="004F3258"/>
    <w:rsid w:val="004F32A9"/>
    <w:rsid w:val="004F3BC9"/>
    <w:rsid w:val="004F4030"/>
    <w:rsid w:val="004F41CD"/>
    <w:rsid w:val="004F4872"/>
    <w:rsid w:val="004F49D7"/>
    <w:rsid w:val="004F53AC"/>
    <w:rsid w:val="004F5423"/>
    <w:rsid w:val="004F57C7"/>
    <w:rsid w:val="004F58C7"/>
    <w:rsid w:val="004F607B"/>
    <w:rsid w:val="004F6293"/>
    <w:rsid w:val="004F685B"/>
    <w:rsid w:val="004F6A2E"/>
    <w:rsid w:val="004F7123"/>
    <w:rsid w:val="004F7596"/>
    <w:rsid w:val="004F7A6C"/>
    <w:rsid w:val="004F7BBC"/>
    <w:rsid w:val="004F7D11"/>
    <w:rsid w:val="004F7F39"/>
    <w:rsid w:val="00500089"/>
    <w:rsid w:val="00500259"/>
    <w:rsid w:val="0050026E"/>
    <w:rsid w:val="0050085E"/>
    <w:rsid w:val="0050125F"/>
    <w:rsid w:val="0050134F"/>
    <w:rsid w:val="0050248B"/>
    <w:rsid w:val="005024D3"/>
    <w:rsid w:val="005025BB"/>
    <w:rsid w:val="0050272D"/>
    <w:rsid w:val="00502816"/>
    <w:rsid w:val="005028E8"/>
    <w:rsid w:val="00502EB1"/>
    <w:rsid w:val="005031E3"/>
    <w:rsid w:val="005036D5"/>
    <w:rsid w:val="0050456E"/>
    <w:rsid w:val="00504E45"/>
    <w:rsid w:val="00505996"/>
    <w:rsid w:val="00505B15"/>
    <w:rsid w:val="00505BB8"/>
    <w:rsid w:val="00506301"/>
    <w:rsid w:val="00506310"/>
    <w:rsid w:val="0050720D"/>
    <w:rsid w:val="00507243"/>
    <w:rsid w:val="005072B4"/>
    <w:rsid w:val="005073F5"/>
    <w:rsid w:val="005102B1"/>
    <w:rsid w:val="00510668"/>
    <w:rsid w:val="00510669"/>
    <w:rsid w:val="00510796"/>
    <w:rsid w:val="00510D65"/>
    <w:rsid w:val="00510DF2"/>
    <w:rsid w:val="00510E29"/>
    <w:rsid w:val="0051130C"/>
    <w:rsid w:val="005117A3"/>
    <w:rsid w:val="00511A6F"/>
    <w:rsid w:val="00511C30"/>
    <w:rsid w:val="00512314"/>
    <w:rsid w:val="00512540"/>
    <w:rsid w:val="00512DFC"/>
    <w:rsid w:val="00512F06"/>
    <w:rsid w:val="00513009"/>
    <w:rsid w:val="0051301D"/>
    <w:rsid w:val="005134F7"/>
    <w:rsid w:val="005135C9"/>
    <w:rsid w:val="00513629"/>
    <w:rsid w:val="005139CA"/>
    <w:rsid w:val="00513B81"/>
    <w:rsid w:val="00513C11"/>
    <w:rsid w:val="005143FC"/>
    <w:rsid w:val="00514433"/>
    <w:rsid w:val="005144C1"/>
    <w:rsid w:val="005144E5"/>
    <w:rsid w:val="00514961"/>
    <w:rsid w:val="005149DF"/>
    <w:rsid w:val="00514A56"/>
    <w:rsid w:val="005154C2"/>
    <w:rsid w:val="005159B9"/>
    <w:rsid w:val="00515C9A"/>
    <w:rsid w:val="00516806"/>
    <w:rsid w:val="00516ED5"/>
    <w:rsid w:val="00516FD5"/>
    <w:rsid w:val="00517104"/>
    <w:rsid w:val="005175D6"/>
    <w:rsid w:val="00517796"/>
    <w:rsid w:val="005177D1"/>
    <w:rsid w:val="005177E4"/>
    <w:rsid w:val="00517C4F"/>
    <w:rsid w:val="00517FA7"/>
    <w:rsid w:val="00520013"/>
    <w:rsid w:val="00520023"/>
    <w:rsid w:val="005202A4"/>
    <w:rsid w:val="005207A8"/>
    <w:rsid w:val="00520933"/>
    <w:rsid w:val="00520AD0"/>
    <w:rsid w:val="00520F8E"/>
    <w:rsid w:val="005211CA"/>
    <w:rsid w:val="005212FA"/>
    <w:rsid w:val="005214A9"/>
    <w:rsid w:val="005216E8"/>
    <w:rsid w:val="00521DA9"/>
    <w:rsid w:val="00521E12"/>
    <w:rsid w:val="00521E63"/>
    <w:rsid w:val="00521E74"/>
    <w:rsid w:val="005220F2"/>
    <w:rsid w:val="00522150"/>
    <w:rsid w:val="00522183"/>
    <w:rsid w:val="005223C8"/>
    <w:rsid w:val="005224E3"/>
    <w:rsid w:val="00522566"/>
    <w:rsid w:val="0052257A"/>
    <w:rsid w:val="00522C2E"/>
    <w:rsid w:val="00523764"/>
    <w:rsid w:val="00523976"/>
    <w:rsid w:val="005241B6"/>
    <w:rsid w:val="00524359"/>
    <w:rsid w:val="00524440"/>
    <w:rsid w:val="0052480A"/>
    <w:rsid w:val="005248B0"/>
    <w:rsid w:val="00524AB4"/>
    <w:rsid w:val="00524C43"/>
    <w:rsid w:val="00524E55"/>
    <w:rsid w:val="00525170"/>
    <w:rsid w:val="005254D7"/>
    <w:rsid w:val="00525835"/>
    <w:rsid w:val="005258A5"/>
    <w:rsid w:val="00525A3D"/>
    <w:rsid w:val="00525A82"/>
    <w:rsid w:val="00525F7E"/>
    <w:rsid w:val="00525FB2"/>
    <w:rsid w:val="0052609E"/>
    <w:rsid w:val="0052628D"/>
    <w:rsid w:val="00526475"/>
    <w:rsid w:val="005266FB"/>
    <w:rsid w:val="00526EC3"/>
    <w:rsid w:val="00527003"/>
    <w:rsid w:val="005270CB"/>
    <w:rsid w:val="005270F9"/>
    <w:rsid w:val="005271D9"/>
    <w:rsid w:val="00527720"/>
    <w:rsid w:val="00530200"/>
    <w:rsid w:val="0053062C"/>
    <w:rsid w:val="00530A75"/>
    <w:rsid w:val="00530ADB"/>
    <w:rsid w:val="00530B41"/>
    <w:rsid w:val="00530BDA"/>
    <w:rsid w:val="00531086"/>
    <w:rsid w:val="005310EE"/>
    <w:rsid w:val="00531594"/>
    <w:rsid w:val="00531DDA"/>
    <w:rsid w:val="0053216D"/>
    <w:rsid w:val="0053230F"/>
    <w:rsid w:val="005323B7"/>
    <w:rsid w:val="005326AB"/>
    <w:rsid w:val="0053335C"/>
    <w:rsid w:val="00533507"/>
    <w:rsid w:val="00533679"/>
    <w:rsid w:val="005339B9"/>
    <w:rsid w:val="00533CD3"/>
    <w:rsid w:val="00533E1F"/>
    <w:rsid w:val="00533F6A"/>
    <w:rsid w:val="00534128"/>
    <w:rsid w:val="0053431E"/>
    <w:rsid w:val="00534529"/>
    <w:rsid w:val="00534916"/>
    <w:rsid w:val="00534969"/>
    <w:rsid w:val="005349BA"/>
    <w:rsid w:val="00534EFA"/>
    <w:rsid w:val="005351A8"/>
    <w:rsid w:val="00535998"/>
    <w:rsid w:val="00535AF1"/>
    <w:rsid w:val="00535E72"/>
    <w:rsid w:val="00536A11"/>
    <w:rsid w:val="00536A46"/>
    <w:rsid w:val="00536FFC"/>
    <w:rsid w:val="00540173"/>
    <w:rsid w:val="00540236"/>
    <w:rsid w:val="005403F7"/>
    <w:rsid w:val="00540E96"/>
    <w:rsid w:val="00540F7D"/>
    <w:rsid w:val="0054112B"/>
    <w:rsid w:val="0054152E"/>
    <w:rsid w:val="00541563"/>
    <w:rsid w:val="00541878"/>
    <w:rsid w:val="00541A9C"/>
    <w:rsid w:val="005422D6"/>
    <w:rsid w:val="00542749"/>
    <w:rsid w:val="0054291C"/>
    <w:rsid w:val="00543089"/>
    <w:rsid w:val="005431A3"/>
    <w:rsid w:val="005434C6"/>
    <w:rsid w:val="005438CA"/>
    <w:rsid w:val="00543913"/>
    <w:rsid w:val="0054399F"/>
    <w:rsid w:val="00543CBA"/>
    <w:rsid w:val="00543EE3"/>
    <w:rsid w:val="00543FBA"/>
    <w:rsid w:val="00543FD9"/>
    <w:rsid w:val="00544413"/>
    <w:rsid w:val="005446E1"/>
    <w:rsid w:val="0054478A"/>
    <w:rsid w:val="005447CF"/>
    <w:rsid w:val="00544E4B"/>
    <w:rsid w:val="00544E7A"/>
    <w:rsid w:val="00544EFE"/>
    <w:rsid w:val="00544FD9"/>
    <w:rsid w:val="00545792"/>
    <w:rsid w:val="00545BF9"/>
    <w:rsid w:val="00546919"/>
    <w:rsid w:val="00546C5B"/>
    <w:rsid w:val="00546CD7"/>
    <w:rsid w:val="0054702B"/>
    <w:rsid w:val="00547052"/>
    <w:rsid w:val="005470BB"/>
    <w:rsid w:val="0054716C"/>
    <w:rsid w:val="00547245"/>
    <w:rsid w:val="00547FA8"/>
    <w:rsid w:val="00550333"/>
    <w:rsid w:val="00550428"/>
    <w:rsid w:val="00550442"/>
    <w:rsid w:val="00550FCD"/>
    <w:rsid w:val="005510BC"/>
    <w:rsid w:val="00551338"/>
    <w:rsid w:val="0055173B"/>
    <w:rsid w:val="005518A6"/>
    <w:rsid w:val="005518D1"/>
    <w:rsid w:val="00551ABC"/>
    <w:rsid w:val="00551BFA"/>
    <w:rsid w:val="00551C8B"/>
    <w:rsid w:val="005520A8"/>
    <w:rsid w:val="0055279B"/>
    <w:rsid w:val="0055283A"/>
    <w:rsid w:val="0055294F"/>
    <w:rsid w:val="00552AFC"/>
    <w:rsid w:val="00552B8C"/>
    <w:rsid w:val="00553004"/>
    <w:rsid w:val="005530AD"/>
    <w:rsid w:val="00553257"/>
    <w:rsid w:val="005534F6"/>
    <w:rsid w:val="00553721"/>
    <w:rsid w:val="00553837"/>
    <w:rsid w:val="00553A57"/>
    <w:rsid w:val="00553CAE"/>
    <w:rsid w:val="00553E6C"/>
    <w:rsid w:val="005540AA"/>
    <w:rsid w:val="00555147"/>
    <w:rsid w:val="005551BF"/>
    <w:rsid w:val="00555643"/>
    <w:rsid w:val="005556E9"/>
    <w:rsid w:val="005557A0"/>
    <w:rsid w:val="005557FF"/>
    <w:rsid w:val="00555A52"/>
    <w:rsid w:val="00555D34"/>
    <w:rsid w:val="0055698D"/>
    <w:rsid w:val="00556F78"/>
    <w:rsid w:val="00557210"/>
    <w:rsid w:val="00557771"/>
    <w:rsid w:val="005577D1"/>
    <w:rsid w:val="0055786B"/>
    <w:rsid w:val="00557EF1"/>
    <w:rsid w:val="00557F09"/>
    <w:rsid w:val="00560065"/>
    <w:rsid w:val="00560296"/>
    <w:rsid w:val="005603CD"/>
    <w:rsid w:val="0056076E"/>
    <w:rsid w:val="00560A2F"/>
    <w:rsid w:val="00560B61"/>
    <w:rsid w:val="00560BBA"/>
    <w:rsid w:val="00560CCB"/>
    <w:rsid w:val="00561213"/>
    <w:rsid w:val="00561235"/>
    <w:rsid w:val="005612E4"/>
    <w:rsid w:val="0056134C"/>
    <w:rsid w:val="0056162E"/>
    <w:rsid w:val="00561917"/>
    <w:rsid w:val="00561B1F"/>
    <w:rsid w:val="00561BFF"/>
    <w:rsid w:val="00562B0D"/>
    <w:rsid w:val="00562D86"/>
    <w:rsid w:val="00562E17"/>
    <w:rsid w:val="00563827"/>
    <w:rsid w:val="00563BAB"/>
    <w:rsid w:val="0056416A"/>
    <w:rsid w:val="00564331"/>
    <w:rsid w:val="005645DD"/>
    <w:rsid w:val="00564735"/>
    <w:rsid w:val="00564767"/>
    <w:rsid w:val="00564893"/>
    <w:rsid w:val="00564AD6"/>
    <w:rsid w:val="00564CC4"/>
    <w:rsid w:val="00564FE7"/>
    <w:rsid w:val="00565369"/>
    <w:rsid w:val="005653D1"/>
    <w:rsid w:val="0056545D"/>
    <w:rsid w:val="00565B57"/>
    <w:rsid w:val="00565DDD"/>
    <w:rsid w:val="00565F1C"/>
    <w:rsid w:val="0056691B"/>
    <w:rsid w:val="00566E26"/>
    <w:rsid w:val="00566E4B"/>
    <w:rsid w:val="0056715A"/>
    <w:rsid w:val="0056727D"/>
    <w:rsid w:val="005676BC"/>
    <w:rsid w:val="005676C1"/>
    <w:rsid w:val="00567B36"/>
    <w:rsid w:val="00567D5A"/>
    <w:rsid w:val="00567E2B"/>
    <w:rsid w:val="00570125"/>
    <w:rsid w:val="00570E34"/>
    <w:rsid w:val="005714C4"/>
    <w:rsid w:val="0057173F"/>
    <w:rsid w:val="00571A98"/>
    <w:rsid w:val="0057218D"/>
    <w:rsid w:val="005721C5"/>
    <w:rsid w:val="00572AF8"/>
    <w:rsid w:val="00573073"/>
    <w:rsid w:val="00573551"/>
    <w:rsid w:val="00573894"/>
    <w:rsid w:val="00573B2C"/>
    <w:rsid w:val="00573D99"/>
    <w:rsid w:val="005741D2"/>
    <w:rsid w:val="00574621"/>
    <w:rsid w:val="005747EE"/>
    <w:rsid w:val="00574827"/>
    <w:rsid w:val="005749C2"/>
    <w:rsid w:val="00574B38"/>
    <w:rsid w:val="00574DD3"/>
    <w:rsid w:val="00574F6F"/>
    <w:rsid w:val="0057530E"/>
    <w:rsid w:val="00575310"/>
    <w:rsid w:val="0057562E"/>
    <w:rsid w:val="00575CFE"/>
    <w:rsid w:val="005767BA"/>
    <w:rsid w:val="005767F4"/>
    <w:rsid w:val="00576B5D"/>
    <w:rsid w:val="00576D07"/>
    <w:rsid w:val="00576D40"/>
    <w:rsid w:val="0057783F"/>
    <w:rsid w:val="00577DF1"/>
    <w:rsid w:val="00577E63"/>
    <w:rsid w:val="0058094A"/>
    <w:rsid w:val="005809D3"/>
    <w:rsid w:val="00580A04"/>
    <w:rsid w:val="005812D5"/>
    <w:rsid w:val="005813AD"/>
    <w:rsid w:val="00582141"/>
    <w:rsid w:val="005821B6"/>
    <w:rsid w:val="0058232E"/>
    <w:rsid w:val="0058280B"/>
    <w:rsid w:val="00582908"/>
    <w:rsid w:val="005829BE"/>
    <w:rsid w:val="00582D48"/>
    <w:rsid w:val="00582EFF"/>
    <w:rsid w:val="00582F98"/>
    <w:rsid w:val="005830BC"/>
    <w:rsid w:val="0058348F"/>
    <w:rsid w:val="005838B9"/>
    <w:rsid w:val="00583C3D"/>
    <w:rsid w:val="00583CA0"/>
    <w:rsid w:val="00584382"/>
    <w:rsid w:val="00584527"/>
    <w:rsid w:val="00584570"/>
    <w:rsid w:val="00584611"/>
    <w:rsid w:val="005852CC"/>
    <w:rsid w:val="005860D5"/>
    <w:rsid w:val="00586258"/>
    <w:rsid w:val="00586B95"/>
    <w:rsid w:val="00586E67"/>
    <w:rsid w:val="00586F4E"/>
    <w:rsid w:val="00587A4D"/>
    <w:rsid w:val="00587A64"/>
    <w:rsid w:val="00587F26"/>
    <w:rsid w:val="005906D8"/>
    <w:rsid w:val="00590836"/>
    <w:rsid w:val="005917BE"/>
    <w:rsid w:val="00591BAA"/>
    <w:rsid w:val="00591BD3"/>
    <w:rsid w:val="00591D9A"/>
    <w:rsid w:val="00592318"/>
    <w:rsid w:val="00592657"/>
    <w:rsid w:val="00592E84"/>
    <w:rsid w:val="005931BF"/>
    <w:rsid w:val="00593645"/>
    <w:rsid w:val="005936AF"/>
    <w:rsid w:val="0059376C"/>
    <w:rsid w:val="00593B30"/>
    <w:rsid w:val="00594186"/>
    <w:rsid w:val="0059481A"/>
    <w:rsid w:val="00594B92"/>
    <w:rsid w:val="00594C3C"/>
    <w:rsid w:val="0059542F"/>
    <w:rsid w:val="005955C3"/>
    <w:rsid w:val="00595725"/>
    <w:rsid w:val="00596395"/>
    <w:rsid w:val="005963E2"/>
    <w:rsid w:val="0059640A"/>
    <w:rsid w:val="00596414"/>
    <w:rsid w:val="005964B9"/>
    <w:rsid w:val="00596594"/>
    <w:rsid w:val="00596749"/>
    <w:rsid w:val="00596C1B"/>
    <w:rsid w:val="00596C5F"/>
    <w:rsid w:val="00596CB1"/>
    <w:rsid w:val="00596DA2"/>
    <w:rsid w:val="00596FCC"/>
    <w:rsid w:val="005A04CC"/>
    <w:rsid w:val="005A26EB"/>
    <w:rsid w:val="005A276D"/>
    <w:rsid w:val="005A294E"/>
    <w:rsid w:val="005A30E7"/>
    <w:rsid w:val="005A33D7"/>
    <w:rsid w:val="005A376B"/>
    <w:rsid w:val="005A3774"/>
    <w:rsid w:val="005A3954"/>
    <w:rsid w:val="005A409C"/>
    <w:rsid w:val="005A43B3"/>
    <w:rsid w:val="005A4501"/>
    <w:rsid w:val="005A4994"/>
    <w:rsid w:val="005A4EA8"/>
    <w:rsid w:val="005A51CB"/>
    <w:rsid w:val="005A51D5"/>
    <w:rsid w:val="005A57E7"/>
    <w:rsid w:val="005A58E8"/>
    <w:rsid w:val="005A5BF5"/>
    <w:rsid w:val="005A5CEF"/>
    <w:rsid w:val="005A5D3B"/>
    <w:rsid w:val="005A5DCC"/>
    <w:rsid w:val="005A5E6D"/>
    <w:rsid w:val="005A5EE4"/>
    <w:rsid w:val="005A5F8C"/>
    <w:rsid w:val="005A6319"/>
    <w:rsid w:val="005A6503"/>
    <w:rsid w:val="005A6802"/>
    <w:rsid w:val="005A68B7"/>
    <w:rsid w:val="005A6BAC"/>
    <w:rsid w:val="005A6C16"/>
    <w:rsid w:val="005A6E9D"/>
    <w:rsid w:val="005A7468"/>
    <w:rsid w:val="005A79AB"/>
    <w:rsid w:val="005A7B44"/>
    <w:rsid w:val="005B03B1"/>
    <w:rsid w:val="005B04F9"/>
    <w:rsid w:val="005B05DA"/>
    <w:rsid w:val="005B07C8"/>
    <w:rsid w:val="005B07E3"/>
    <w:rsid w:val="005B1535"/>
    <w:rsid w:val="005B23BA"/>
    <w:rsid w:val="005B25F9"/>
    <w:rsid w:val="005B271A"/>
    <w:rsid w:val="005B2F40"/>
    <w:rsid w:val="005B3084"/>
    <w:rsid w:val="005B3126"/>
    <w:rsid w:val="005B3579"/>
    <w:rsid w:val="005B380A"/>
    <w:rsid w:val="005B38D4"/>
    <w:rsid w:val="005B3A29"/>
    <w:rsid w:val="005B3BB4"/>
    <w:rsid w:val="005B3C11"/>
    <w:rsid w:val="005B41D6"/>
    <w:rsid w:val="005B42A2"/>
    <w:rsid w:val="005B45C2"/>
    <w:rsid w:val="005B4CF9"/>
    <w:rsid w:val="005B4E11"/>
    <w:rsid w:val="005B527A"/>
    <w:rsid w:val="005B552F"/>
    <w:rsid w:val="005B58F4"/>
    <w:rsid w:val="005B5B94"/>
    <w:rsid w:val="005B5CF3"/>
    <w:rsid w:val="005B5F68"/>
    <w:rsid w:val="005B7F7E"/>
    <w:rsid w:val="005B7FA1"/>
    <w:rsid w:val="005C012D"/>
    <w:rsid w:val="005C01D0"/>
    <w:rsid w:val="005C0291"/>
    <w:rsid w:val="005C04D6"/>
    <w:rsid w:val="005C04F4"/>
    <w:rsid w:val="005C0508"/>
    <w:rsid w:val="005C0720"/>
    <w:rsid w:val="005C0735"/>
    <w:rsid w:val="005C08DF"/>
    <w:rsid w:val="005C0A85"/>
    <w:rsid w:val="005C0FEB"/>
    <w:rsid w:val="005C1012"/>
    <w:rsid w:val="005C11D9"/>
    <w:rsid w:val="005C15D5"/>
    <w:rsid w:val="005C1663"/>
    <w:rsid w:val="005C1837"/>
    <w:rsid w:val="005C1877"/>
    <w:rsid w:val="005C1BB0"/>
    <w:rsid w:val="005C1DD1"/>
    <w:rsid w:val="005C20E5"/>
    <w:rsid w:val="005C2B25"/>
    <w:rsid w:val="005C2C20"/>
    <w:rsid w:val="005C2DE3"/>
    <w:rsid w:val="005C2E32"/>
    <w:rsid w:val="005C33A8"/>
    <w:rsid w:val="005C36B8"/>
    <w:rsid w:val="005C3928"/>
    <w:rsid w:val="005C3BDE"/>
    <w:rsid w:val="005C3F6E"/>
    <w:rsid w:val="005C4196"/>
    <w:rsid w:val="005C4729"/>
    <w:rsid w:val="005C4A7B"/>
    <w:rsid w:val="005C4E66"/>
    <w:rsid w:val="005C58E3"/>
    <w:rsid w:val="005C5986"/>
    <w:rsid w:val="005C5AEB"/>
    <w:rsid w:val="005C5C64"/>
    <w:rsid w:val="005C5E64"/>
    <w:rsid w:val="005C602C"/>
    <w:rsid w:val="005C6267"/>
    <w:rsid w:val="005C68A8"/>
    <w:rsid w:val="005C75B7"/>
    <w:rsid w:val="005C7ADF"/>
    <w:rsid w:val="005C7B66"/>
    <w:rsid w:val="005D0040"/>
    <w:rsid w:val="005D05D4"/>
    <w:rsid w:val="005D061A"/>
    <w:rsid w:val="005D06B6"/>
    <w:rsid w:val="005D0C9F"/>
    <w:rsid w:val="005D0D37"/>
    <w:rsid w:val="005D0FB8"/>
    <w:rsid w:val="005D11A5"/>
    <w:rsid w:val="005D15C6"/>
    <w:rsid w:val="005D1727"/>
    <w:rsid w:val="005D17CB"/>
    <w:rsid w:val="005D19C7"/>
    <w:rsid w:val="005D1CFB"/>
    <w:rsid w:val="005D1D91"/>
    <w:rsid w:val="005D1FB2"/>
    <w:rsid w:val="005D2541"/>
    <w:rsid w:val="005D26FB"/>
    <w:rsid w:val="005D35D3"/>
    <w:rsid w:val="005D3876"/>
    <w:rsid w:val="005D3BD3"/>
    <w:rsid w:val="005D3C47"/>
    <w:rsid w:val="005D3E51"/>
    <w:rsid w:val="005D3E86"/>
    <w:rsid w:val="005D4178"/>
    <w:rsid w:val="005D4AA4"/>
    <w:rsid w:val="005D4C48"/>
    <w:rsid w:val="005D508A"/>
    <w:rsid w:val="005D5297"/>
    <w:rsid w:val="005D535F"/>
    <w:rsid w:val="005D5A55"/>
    <w:rsid w:val="005D5D28"/>
    <w:rsid w:val="005D656D"/>
    <w:rsid w:val="005D66D6"/>
    <w:rsid w:val="005D6996"/>
    <w:rsid w:val="005D69C5"/>
    <w:rsid w:val="005D6B1B"/>
    <w:rsid w:val="005D6BDB"/>
    <w:rsid w:val="005D6CBE"/>
    <w:rsid w:val="005D722F"/>
    <w:rsid w:val="005D73D9"/>
    <w:rsid w:val="005D7431"/>
    <w:rsid w:val="005D7A6E"/>
    <w:rsid w:val="005E01BE"/>
    <w:rsid w:val="005E054D"/>
    <w:rsid w:val="005E0878"/>
    <w:rsid w:val="005E0F5C"/>
    <w:rsid w:val="005E106B"/>
    <w:rsid w:val="005E115A"/>
    <w:rsid w:val="005E12AF"/>
    <w:rsid w:val="005E1498"/>
    <w:rsid w:val="005E22AB"/>
    <w:rsid w:val="005E27E1"/>
    <w:rsid w:val="005E3251"/>
    <w:rsid w:val="005E32AE"/>
    <w:rsid w:val="005E34B8"/>
    <w:rsid w:val="005E36B4"/>
    <w:rsid w:val="005E3A4B"/>
    <w:rsid w:val="005E3CAD"/>
    <w:rsid w:val="005E40C2"/>
    <w:rsid w:val="005E4366"/>
    <w:rsid w:val="005E4796"/>
    <w:rsid w:val="005E4F01"/>
    <w:rsid w:val="005E5188"/>
    <w:rsid w:val="005E54C3"/>
    <w:rsid w:val="005E554E"/>
    <w:rsid w:val="005E579D"/>
    <w:rsid w:val="005E5AF3"/>
    <w:rsid w:val="005E5C3B"/>
    <w:rsid w:val="005E5D98"/>
    <w:rsid w:val="005E6BC8"/>
    <w:rsid w:val="005E6C14"/>
    <w:rsid w:val="005E6D75"/>
    <w:rsid w:val="005E7305"/>
    <w:rsid w:val="005E78DE"/>
    <w:rsid w:val="005E7C10"/>
    <w:rsid w:val="005F01B5"/>
    <w:rsid w:val="005F057B"/>
    <w:rsid w:val="005F0907"/>
    <w:rsid w:val="005F0A8B"/>
    <w:rsid w:val="005F1252"/>
    <w:rsid w:val="005F13D3"/>
    <w:rsid w:val="005F183B"/>
    <w:rsid w:val="005F1F7C"/>
    <w:rsid w:val="005F206B"/>
    <w:rsid w:val="005F20A2"/>
    <w:rsid w:val="005F2281"/>
    <w:rsid w:val="005F24AA"/>
    <w:rsid w:val="005F2AB5"/>
    <w:rsid w:val="005F2B70"/>
    <w:rsid w:val="005F2FF1"/>
    <w:rsid w:val="005F31A3"/>
    <w:rsid w:val="005F39ED"/>
    <w:rsid w:val="005F39F8"/>
    <w:rsid w:val="005F3CBD"/>
    <w:rsid w:val="005F4454"/>
    <w:rsid w:val="005F44BC"/>
    <w:rsid w:val="005F451E"/>
    <w:rsid w:val="005F497F"/>
    <w:rsid w:val="005F4C0F"/>
    <w:rsid w:val="005F51F8"/>
    <w:rsid w:val="005F57FA"/>
    <w:rsid w:val="005F6654"/>
    <w:rsid w:val="005F6B5D"/>
    <w:rsid w:val="005F6C79"/>
    <w:rsid w:val="005F6D3F"/>
    <w:rsid w:val="005F7216"/>
    <w:rsid w:val="005F7424"/>
    <w:rsid w:val="005F7CD4"/>
    <w:rsid w:val="005F7FE8"/>
    <w:rsid w:val="006007C7"/>
    <w:rsid w:val="006008DE"/>
    <w:rsid w:val="00600A98"/>
    <w:rsid w:val="00600AB7"/>
    <w:rsid w:val="006010D1"/>
    <w:rsid w:val="0060125F"/>
    <w:rsid w:val="00601537"/>
    <w:rsid w:val="00601749"/>
    <w:rsid w:val="006019FA"/>
    <w:rsid w:val="00602139"/>
    <w:rsid w:val="00602252"/>
    <w:rsid w:val="006024DA"/>
    <w:rsid w:val="0060265C"/>
    <w:rsid w:val="00602670"/>
    <w:rsid w:val="00602724"/>
    <w:rsid w:val="00602AA6"/>
    <w:rsid w:val="006033FA"/>
    <w:rsid w:val="00603A1F"/>
    <w:rsid w:val="0060403D"/>
    <w:rsid w:val="00604299"/>
    <w:rsid w:val="0060462B"/>
    <w:rsid w:val="00604655"/>
    <w:rsid w:val="006046C5"/>
    <w:rsid w:val="006047B8"/>
    <w:rsid w:val="00604C95"/>
    <w:rsid w:val="00604FE3"/>
    <w:rsid w:val="006053B3"/>
    <w:rsid w:val="00605465"/>
    <w:rsid w:val="006054A4"/>
    <w:rsid w:val="00605B66"/>
    <w:rsid w:val="00606CE0"/>
    <w:rsid w:val="00606F94"/>
    <w:rsid w:val="00606FA3"/>
    <w:rsid w:val="00607053"/>
    <w:rsid w:val="0060741A"/>
    <w:rsid w:val="00610194"/>
    <w:rsid w:val="006103EB"/>
    <w:rsid w:val="006106E5"/>
    <w:rsid w:val="006107EF"/>
    <w:rsid w:val="00610D8A"/>
    <w:rsid w:val="00611040"/>
    <w:rsid w:val="00611867"/>
    <w:rsid w:val="006119FD"/>
    <w:rsid w:val="00611BED"/>
    <w:rsid w:val="00611E36"/>
    <w:rsid w:val="00612088"/>
    <w:rsid w:val="00612276"/>
    <w:rsid w:val="0061233F"/>
    <w:rsid w:val="006126C2"/>
    <w:rsid w:val="00612A5D"/>
    <w:rsid w:val="006138EE"/>
    <w:rsid w:val="00613972"/>
    <w:rsid w:val="00613A40"/>
    <w:rsid w:val="00614329"/>
    <w:rsid w:val="00614364"/>
    <w:rsid w:val="006143CC"/>
    <w:rsid w:val="006147B1"/>
    <w:rsid w:val="006149AC"/>
    <w:rsid w:val="00614D62"/>
    <w:rsid w:val="00614EE8"/>
    <w:rsid w:val="0061509D"/>
    <w:rsid w:val="0061519E"/>
    <w:rsid w:val="006154D5"/>
    <w:rsid w:val="00615D73"/>
    <w:rsid w:val="006160A6"/>
    <w:rsid w:val="00616497"/>
    <w:rsid w:val="0061684D"/>
    <w:rsid w:val="006169EA"/>
    <w:rsid w:val="00616DAD"/>
    <w:rsid w:val="00617347"/>
    <w:rsid w:val="00617388"/>
    <w:rsid w:val="00617390"/>
    <w:rsid w:val="0061757B"/>
    <w:rsid w:val="006175A8"/>
    <w:rsid w:val="0061782D"/>
    <w:rsid w:val="00617E5B"/>
    <w:rsid w:val="00620159"/>
    <w:rsid w:val="00620356"/>
    <w:rsid w:val="0062035E"/>
    <w:rsid w:val="00620E3B"/>
    <w:rsid w:val="006212CF"/>
    <w:rsid w:val="00621315"/>
    <w:rsid w:val="0062143F"/>
    <w:rsid w:val="00621635"/>
    <w:rsid w:val="006216A6"/>
    <w:rsid w:val="00621703"/>
    <w:rsid w:val="00621770"/>
    <w:rsid w:val="00621997"/>
    <w:rsid w:val="00621D63"/>
    <w:rsid w:val="00621E7A"/>
    <w:rsid w:val="00622029"/>
    <w:rsid w:val="00622386"/>
    <w:rsid w:val="006226E5"/>
    <w:rsid w:val="00622DA6"/>
    <w:rsid w:val="00622F0F"/>
    <w:rsid w:val="00622FA3"/>
    <w:rsid w:val="006233B0"/>
    <w:rsid w:val="0062358B"/>
    <w:rsid w:val="006235E5"/>
    <w:rsid w:val="006236AA"/>
    <w:rsid w:val="00623B0C"/>
    <w:rsid w:val="00623CA7"/>
    <w:rsid w:val="006242DD"/>
    <w:rsid w:val="006249B3"/>
    <w:rsid w:val="00624B68"/>
    <w:rsid w:val="00624D52"/>
    <w:rsid w:val="00625374"/>
    <w:rsid w:val="006253CD"/>
    <w:rsid w:val="00625796"/>
    <w:rsid w:val="00625B39"/>
    <w:rsid w:val="006267A0"/>
    <w:rsid w:val="006269EC"/>
    <w:rsid w:val="00626A54"/>
    <w:rsid w:val="00627318"/>
    <w:rsid w:val="00627EA1"/>
    <w:rsid w:val="00630636"/>
    <w:rsid w:val="006315B7"/>
    <w:rsid w:val="0063169A"/>
    <w:rsid w:val="00631742"/>
    <w:rsid w:val="00631862"/>
    <w:rsid w:val="00631896"/>
    <w:rsid w:val="0063195C"/>
    <w:rsid w:val="00631BAF"/>
    <w:rsid w:val="00631CC2"/>
    <w:rsid w:val="00631E2E"/>
    <w:rsid w:val="006320F6"/>
    <w:rsid w:val="00632272"/>
    <w:rsid w:val="006332D8"/>
    <w:rsid w:val="00633982"/>
    <w:rsid w:val="00634388"/>
    <w:rsid w:val="00634588"/>
    <w:rsid w:val="00634725"/>
    <w:rsid w:val="006347A0"/>
    <w:rsid w:val="00635186"/>
    <w:rsid w:val="00635E68"/>
    <w:rsid w:val="00635F86"/>
    <w:rsid w:val="00636542"/>
    <w:rsid w:val="0063684C"/>
    <w:rsid w:val="006368C7"/>
    <w:rsid w:val="006368D8"/>
    <w:rsid w:val="00636C37"/>
    <w:rsid w:val="006370BB"/>
    <w:rsid w:val="0063724E"/>
    <w:rsid w:val="00637297"/>
    <w:rsid w:val="00637407"/>
    <w:rsid w:val="00637465"/>
    <w:rsid w:val="0063768C"/>
    <w:rsid w:val="00637758"/>
    <w:rsid w:val="006379E9"/>
    <w:rsid w:val="00637ACB"/>
    <w:rsid w:val="00637EF2"/>
    <w:rsid w:val="00640451"/>
    <w:rsid w:val="00640474"/>
    <w:rsid w:val="006406AA"/>
    <w:rsid w:val="00640D8C"/>
    <w:rsid w:val="00641665"/>
    <w:rsid w:val="00641856"/>
    <w:rsid w:val="00641FC6"/>
    <w:rsid w:val="00642153"/>
    <w:rsid w:val="006422BA"/>
    <w:rsid w:val="00642326"/>
    <w:rsid w:val="00642422"/>
    <w:rsid w:val="00642A07"/>
    <w:rsid w:val="00643B83"/>
    <w:rsid w:val="00643DF4"/>
    <w:rsid w:val="00643F43"/>
    <w:rsid w:val="00643FC0"/>
    <w:rsid w:val="00644369"/>
    <w:rsid w:val="00644A05"/>
    <w:rsid w:val="00644A10"/>
    <w:rsid w:val="00644AA4"/>
    <w:rsid w:val="00644C61"/>
    <w:rsid w:val="00644D0A"/>
    <w:rsid w:val="00644E53"/>
    <w:rsid w:val="0064553C"/>
    <w:rsid w:val="00645A48"/>
    <w:rsid w:val="00645B0F"/>
    <w:rsid w:val="00645E51"/>
    <w:rsid w:val="00646531"/>
    <w:rsid w:val="006468A1"/>
    <w:rsid w:val="00646B06"/>
    <w:rsid w:val="00646B75"/>
    <w:rsid w:val="00646BA0"/>
    <w:rsid w:val="00646BF0"/>
    <w:rsid w:val="00646CB1"/>
    <w:rsid w:val="00647075"/>
    <w:rsid w:val="0064745E"/>
    <w:rsid w:val="00647799"/>
    <w:rsid w:val="00647B1A"/>
    <w:rsid w:val="00647E1C"/>
    <w:rsid w:val="00650627"/>
    <w:rsid w:val="00650F8C"/>
    <w:rsid w:val="00651497"/>
    <w:rsid w:val="006515AC"/>
    <w:rsid w:val="00651703"/>
    <w:rsid w:val="00651886"/>
    <w:rsid w:val="006518DD"/>
    <w:rsid w:val="00651984"/>
    <w:rsid w:val="00651BBD"/>
    <w:rsid w:val="00651FEF"/>
    <w:rsid w:val="00652314"/>
    <w:rsid w:val="00652563"/>
    <w:rsid w:val="00653393"/>
    <w:rsid w:val="0065379F"/>
    <w:rsid w:val="0065393A"/>
    <w:rsid w:val="00653AC6"/>
    <w:rsid w:val="00653BB1"/>
    <w:rsid w:val="00653E94"/>
    <w:rsid w:val="00653FB7"/>
    <w:rsid w:val="00653FC8"/>
    <w:rsid w:val="0065401B"/>
    <w:rsid w:val="006540B0"/>
    <w:rsid w:val="00654106"/>
    <w:rsid w:val="006542B7"/>
    <w:rsid w:val="00654321"/>
    <w:rsid w:val="006545E4"/>
    <w:rsid w:val="00654C8A"/>
    <w:rsid w:val="00654F94"/>
    <w:rsid w:val="00655351"/>
    <w:rsid w:val="006555E8"/>
    <w:rsid w:val="00655C9B"/>
    <w:rsid w:val="00656334"/>
    <w:rsid w:val="0065642A"/>
    <w:rsid w:val="0065644C"/>
    <w:rsid w:val="00656484"/>
    <w:rsid w:val="00656611"/>
    <w:rsid w:val="00656841"/>
    <w:rsid w:val="00656A31"/>
    <w:rsid w:val="00656CCB"/>
    <w:rsid w:val="00657140"/>
    <w:rsid w:val="006575CA"/>
    <w:rsid w:val="006576F1"/>
    <w:rsid w:val="00657CEF"/>
    <w:rsid w:val="00657F17"/>
    <w:rsid w:val="006603CE"/>
    <w:rsid w:val="00660498"/>
    <w:rsid w:val="00660835"/>
    <w:rsid w:val="006608CC"/>
    <w:rsid w:val="00660AC8"/>
    <w:rsid w:val="00660C85"/>
    <w:rsid w:val="00660CC2"/>
    <w:rsid w:val="00660CED"/>
    <w:rsid w:val="00660FC7"/>
    <w:rsid w:val="00661BAC"/>
    <w:rsid w:val="00661D6E"/>
    <w:rsid w:val="00661FDE"/>
    <w:rsid w:val="00662352"/>
    <w:rsid w:val="0066254D"/>
    <w:rsid w:val="00662E23"/>
    <w:rsid w:val="00662FDE"/>
    <w:rsid w:val="006631EE"/>
    <w:rsid w:val="006633DD"/>
    <w:rsid w:val="006634E4"/>
    <w:rsid w:val="00663778"/>
    <w:rsid w:val="006637AB"/>
    <w:rsid w:val="0066381D"/>
    <w:rsid w:val="0066396B"/>
    <w:rsid w:val="00663B38"/>
    <w:rsid w:val="00664112"/>
    <w:rsid w:val="00664244"/>
    <w:rsid w:val="006643DF"/>
    <w:rsid w:val="00664B56"/>
    <w:rsid w:val="00664FA7"/>
    <w:rsid w:val="006653CE"/>
    <w:rsid w:val="006655F1"/>
    <w:rsid w:val="00665F7B"/>
    <w:rsid w:val="006661F7"/>
    <w:rsid w:val="0066652E"/>
    <w:rsid w:val="00666D32"/>
    <w:rsid w:val="00666E02"/>
    <w:rsid w:val="00666F0B"/>
    <w:rsid w:val="00666FA1"/>
    <w:rsid w:val="0066735B"/>
    <w:rsid w:val="0066773E"/>
    <w:rsid w:val="00667B0C"/>
    <w:rsid w:val="00667DF6"/>
    <w:rsid w:val="00667E44"/>
    <w:rsid w:val="00667F5B"/>
    <w:rsid w:val="00667F6B"/>
    <w:rsid w:val="0067054E"/>
    <w:rsid w:val="00670B8D"/>
    <w:rsid w:val="00670C27"/>
    <w:rsid w:val="006711FE"/>
    <w:rsid w:val="006713F6"/>
    <w:rsid w:val="00671631"/>
    <w:rsid w:val="00671D3C"/>
    <w:rsid w:val="006720A1"/>
    <w:rsid w:val="006724B8"/>
    <w:rsid w:val="00672582"/>
    <w:rsid w:val="006725FA"/>
    <w:rsid w:val="006727C9"/>
    <w:rsid w:val="00672FE1"/>
    <w:rsid w:val="00673359"/>
    <w:rsid w:val="00673938"/>
    <w:rsid w:val="00673D02"/>
    <w:rsid w:val="006740FF"/>
    <w:rsid w:val="00674288"/>
    <w:rsid w:val="006749D7"/>
    <w:rsid w:val="00674EC9"/>
    <w:rsid w:val="0067536C"/>
    <w:rsid w:val="00675529"/>
    <w:rsid w:val="006759F6"/>
    <w:rsid w:val="00675C18"/>
    <w:rsid w:val="00675CE8"/>
    <w:rsid w:val="00675DE7"/>
    <w:rsid w:val="006766B6"/>
    <w:rsid w:val="006766B8"/>
    <w:rsid w:val="00676A33"/>
    <w:rsid w:val="00676DD4"/>
    <w:rsid w:val="00677674"/>
    <w:rsid w:val="00677C78"/>
    <w:rsid w:val="00677E7C"/>
    <w:rsid w:val="006800E0"/>
    <w:rsid w:val="00680564"/>
    <w:rsid w:val="00680663"/>
    <w:rsid w:val="00680686"/>
    <w:rsid w:val="006807F4"/>
    <w:rsid w:val="006808CF"/>
    <w:rsid w:val="00680D69"/>
    <w:rsid w:val="0068165E"/>
    <w:rsid w:val="00681B5F"/>
    <w:rsid w:val="00682193"/>
    <w:rsid w:val="0068219F"/>
    <w:rsid w:val="0068267A"/>
    <w:rsid w:val="00682BF5"/>
    <w:rsid w:val="006834FE"/>
    <w:rsid w:val="0068367C"/>
    <w:rsid w:val="00683A9B"/>
    <w:rsid w:val="00684408"/>
    <w:rsid w:val="00684613"/>
    <w:rsid w:val="0068463C"/>
    <w:rsid w:val="00684C44"/>
    <w:rsid w:val="00684DAB"/>
    <w:rsid w:val="00684DB3"/>
    <w:rsid w:val="00684E4F"/>
    <w:rsid w:val="0068550A"/>
    <w:rsid w:val="00685874"/>
    <w:rsid w:val="006859E4"/>
    <w:rsid w:val="00685D86"/>
    <w:rsid w:val="00685F40"/>
    <w:rsid w:val="006861FE"/>
    <w:rsid w:val="0068625B"/>
    <w:rsid w:val="00686E48"/>
    <w:rsid w:val="00686F8E"/>
    <w:rsid w:val="00686FD8"/>
    <w:rsid w:val="00687277"/>
    <w:rsid w:val="00687953"/>
    <w:rsid w:val="00687A43"/>
    <w:rsid w:val="00687D39"/>
    <w:rsid w:val="00687DAE"/>
    <w:rsid w:val="00690233"/>
    <w:rsid w:val="00690A14"/>
    <w:rsid w:val="00690D19"/>
    <w:rsid w:val="00690F13"/>
    <w:rsid w:val="006914D1"/>
    <w:rsid w:val="00691688"/>
    <w:rsid w:val="00691808"/>
    <w:rsid w:val="00691ABB"/>
    <w:rsid w:val="00692078"/>
    <w:rsid w:val="0069272D"/>
    <w:rsid w:val="00692997"/>
    <w:rsid w:val="00693333"/>
    <w:rsid w:val="0069355E"/>
    <w:rsid w:val="0069372A"/>
    <w:rsid w:val="00693768"/>
    <w:rsid w:val="0069377A"/>
    <w:rsid w:val="006937B3"/>
    <w:rsid w:val="00693A4A"/>
    <w:rsid w:val="00694114"/>
    <w:rsid w:val="006941EE"/>
    <w:rsid w:val="00694284"/>
    <w:rsid w:val="0069453B"/>
    <w:rsid w:val="006945D2"/>
    <w:rsid w:val="00694AEE"/>
    <w:rsid w:val="00694EE6"/>
    <w:rsid w:val="00695439"/>
    <w:rsid w:val="00695587"/>
    <w:rsid w:val="006955BC"/>
    <w:rsid w:val="006958A5"/>
    <w:rsid w:val="00695A86"/>
    <w:rsid w:val="00696BD6"/>
    <w:rsid w:val="00696CCA"/>
    <w:rsid w:val="006971A9"/>
    <w:rsid w:val="006976C8"/>
    <w:rsid w:val="00697B4D"/>
    <w:rsid w:val="006A0261"/>
    <w:rsid w:val="006A06F8"/>
    <w:rsid w:val="006A0788"/>
    <w:rsid w:val="006A07AB"/>
    <w:rsid w:val="006A09AB"/>
    <w:rsid w:val="006A0C36"/>
    <w:rsid w:val="006A0C7D"/>
    <w:rsid w:val="006A0E26"/>
    <w:rsid w:val="006A1770"/>
    <w:rsid w:val="006A1846"/>
    <w:rsid w:val="006A1CAB"/>
    <w:rsid w:val="006A2025"/>
    <w:rsid w:val="006A20CF"/>
    <w:rsid w:val="006A2985"/>
    <w:rsid w:val="006A2ED5"/>
    <w:rsid w:val="006A3087"/>
    <w:rsid w:val="006A387D"/>
    <w:rsid w:val="006A3E98"/>
    <w:rsid w:val="006A42D5"/>
    <w:rsid w:val="006A45D0"/>
    <w:rsid w:val="006A46F3"/>
    <w:rsid w:val="006A471C"/>
    <w:rsid w:val="006A47A6"/>
    <w:rsid w:val="006A4C84"/>
    <w:rsid w:val="006A4D5D"/>
    <w:rsid w:val="006A5454"/>
    <w:rsid w:val="006A57D1"/>
    <w:rsid w:val="006A5839"/>
    <w:rsid w:val="006A58FE"/>
    <w:rsid w:val="006A652C"/>
    <w:rsid w:val="006A6A2D"/>
    <w:rsid w:val="006A6B92"/>
    <w:rsid w:val="006A6CF3"/>
    <w:rsid w:val="006A6E3D"/>
    <w:rsid w:val="006A72F0"/>
    <w:rsid w:val="006A7655"/>
    <w:rsid w:val="006A78DB"/>
    <w:rsid w:val="006A7D0D"/>
    <w:rsid w:val="006B0372"/>
    <w:rsid w:val="006B038E"/>
    <w:rsid w:val="006B081A"/>
    <w:rsid w:val="006B0996"/>
    <w:rsid w:val="006B0AC7"/>
    <w:rsid w:val="006B0D9B"/>
    <w:rsid w:val="006B0F10"/>
    <w:rsid w:val="006B1140"/>
    <w:rsid w:val="006B18A9"/>
    <w:rsid w:val="006B1A27"/>
    <w:rsid w:val="006B1A4E"/>
    <w:rsid w:val="006B1A90"/>
    <w:rsid w:val="006B1E5D"/>
    <w:rsid w:val="006B2385"/>
    <w:rsid w:val="006B26B4"/>
    <w:rsid w:val="006B2D6C"/>
    <w:rsid w:val="006B2E0F"/>
    <w:rsid w:val="006B2EE0"/>
    <w:rsid w:val="006B3036"/>
    <w:rsid w:val="006B3086"/>
    <w:rsid w:val="006B3146"/>
    <w:rsid w:val="006B31D2"/>
    <w:rsid w:val="006B370D"/>
    <w:rsid w:val="006B3898"/>
    <w:rsid w:val="006B4236"/>
    <w:rsid w:val="006B4580"/>
    <w:rsid w:val="006B45FD"/>
    <w:rsid w:val="006B4B76"/>
    <w:rsid w:val="006B4E06"/>
    <w:rsid w:val="006B5121"/>
    <w:rsid w:val="006B5462"/>
    <w:rsid w:val="006B5606"/>
    <w:rsid w:val="006B6064"/>
    <w:rsid w:val="006B608F"/>
    <w:rsid w:val="006B6277"/>
    <w:rsid w:val="006B705B"/>
    <w:rsid w:val="006B7337"/>
    <w:rsid w:val="006B738C"/>
    <w:rsid w:val="006B7427"/>
    <w:rsid w:val="006B769E"/>
    <w:rsid w:val="006B7AFB"/>
    <w:rsid w:val="006B7D88"/>
    <w:rsid w:val="006C003E"/>
    <w:rsid w:val="006C090D"/>
    <w:rsid w:val="006C18D1"/>
    <w:rsid w:val="006C1CCE"/>
    <w:rsid w:val="006C1F57"/>
    <w:rsid w:val="006C2703"/>
    <w:rsid w:val="006C28DA"/>
    <w:rsid w:val="006C29A5"/>
    <w:rsid w:val="006C29E4"/>
    <w:rsid w:val="006C2EAF"/>
    <w:rsid w:val="006C3499"/>
    <w:rsid w:val="006C35B1"/>
    <w:rsid w:val="006C3C60"/>
    <w:rsid w:val="006C3E12"/>
    <w:rsid w:val="006C42B0"/>
    <w:rsid w:val="006C4893"/>
    <w:rsid w:val="006C49CE"/>
    <w:rsid w:val="006C4E53"/>
    <w:rsid w:val="006C51DC"/>
    <w:rsid w:val="006C55BB"/>
    <w:rsid w:val="006C579B"/>
    <w:rsid w:val="006C6164"/>
    <w:rsid w:val="006C6628"/>
    <w:rsid w:val="006C67A7"/>
    <w:rsid w:val="006C6A3D"/>
    <w:rsid w:val="006C6C20"/>
    <w:rsid w:val="006C6E3A"/>
    <w:rsid w:val="006C7043"/>
    <w:rsid w:val="006C78F2"/>
    <w:rsid w:val="006C79CC"/>
    <w:rsid w:val="006C7BA3"/>
    <w:rsid w:val="006C7BCA"/>
    <w:rsid w:val="006C7CC9"/>
    <w:rsid w:val="006C7D0C"/>
    <w:rsid w:val="006C7DE9"/>
    <w:rsid w:val="006D0A8A"/>
    <w:rsid w:val="006D1120"/>
    <w:rsid w:val="006D158C"/>
    <w:rsid w:val="006D168E"/>
    <w:rsid w:val="006D197B"/>
    <w:rsid w:val="006D2046"/>
    <w:rsid w:val="006D2144"/>
    <w:rsid w:val="006D2487"/>
    <w:rsid w:val="006D25A8"/>
    <w:rsid w:val="006D2B38"/>
    <w:rsid w:val="006D2F4D"/>
    <w:rsid w:val="006D2FDE"/>
    <w:rsid w:val="006D3327"/>
    <w:rsid w:val="006D3454"/>
    <w:rsid w:val="006D37FF"/>
    <w:rsid w:val="006D3A90"/>
    <w:rsid w:val="006D40AA"/>
    <w:rsid w:val="006D4994"/>
    <w:rsid w:val="006D4EEC"/>
    <w:rsid w:val="006D521A"/>
    <w:rsid w:val="006D5588"/>
    <w:rsid w:val="006D5BFF"/>
    <w:rsid w:val="006D5C4B"/>
    <w:rsid w:val="006D5D59"/>
    <w:rsid w:val="006D6002"/>
    <w:rsid w:val="006D6046"/>
    <w:rsid w:val="006D605B"/>
    <w:rsid w:val="006D7404"/>
    <w:rsid w:val="006D7795"/>
    <w:rsid w:val="006D7A4C"/>
    <w:rsid w:val="006D7E63"/>
    <w:rsid w:val="006E007A"/>
    <w:rsid w:val="006E095D"/>
    <w:rsid w:val="006E0BB1"/>
    <w:rsid w:val="006E11A4"/>
    <w:rsid w:val="006E13B8"/>
    <w:rsid w:val="006E1586"/>
    <w:rsid w:val="006E1977"/>
    <w:rsid w:val="006E259A"/>
    <w:rsid w:val="006E2739"/>
    <w:rsid w:val="006E278D"/>
    <w:rsid w:val="006E27ED"/>
    <w:rsid w:val="006E2F1E"/>
    <w:rsid w:val="006E307A"/>
    <w:rsid w:val="006E3135"/>
    <w:rsid w:val="006E33A0"/>
    <w:rsid w:val="006E346D"/>
    <w:rsid w:val="006E34BC"/>
    <w:rsid w:val="006E356D"/>
    <w:rsid w:val="006E3661"/>
    <w:rsid w:val="006E37A4"/>
    <w:rsid w:val="006E3923"/>
    <w:rsid w:val="006E39E3"/>
    <w:rsid w:val="006E3C65"/>
    <w:rsid w:val="006E414B"/>
    <w:rsid w:val="006E4557"/>
    <w:rsid w:val="006E45AB"/>
    <w:rsid w:val="006E45E0"/>
    <w:rsid w:val="006E46F6"/>
    <w:rsid w:val="006E470D"/>
    <w:rsid w:val="006E4994"/>
    <w:rsid w:val="006E503E"/>
    <w:rsid w:val="006E52C5"/>
    <w:rsid w:val="006E56C7"/>
    <w:rsid w:val="006E58F4"/>
    <w:rsid w:val="006E598F"/>
    <w:rsid w:val="006E5CA0"/>
    <w:rsid w:val="006E5CA9"/>
    <w:rsid w:val="006E60CB"/>
    <w:rsid w:val="006E6137"/>
    <w:rsid w:val="006E68CC"/>
    <w:rsid w:val="006E6C24"/>
    <w:rsid w:val="006E6C45"/>
    <w:rsid w:val="006E6D45"/>
    <w:rsid w:val="006E7321"/>
    <w:rsid w:val="006E7DCC"/>
    <w:rsid w:val="006F04EC"/>
    <w:rsid w:val="006F06F5"/>
    <w:rsid w:val="006F0971"/>
    <w:rsid w:val="006F1760"/>
    <w:rsid w:val="006F198B"/>
    <w:rsid w:val="006F1B16"/>
    <w:rsid w:val="006F1BD3"/>
    <w:rsid w:val="006F1DFC"/>
    <w:rsid w:val="006F2210"/>
    <w:rsid w:val="006F2637"/>
    <w:rsid w:val="006F2BE6"/>
    <w:rsid w:val="006F2C47"/>
    <w:rsid w:val="006F31F1"/>
    <w:rsid w:val="006F3344"/>
    <w:rsid w:val="006F38A0"/>
    <w:rsid w:val="006F3912"/>
    <w:rsid w:val="006F3924"/>
    <w:rsid w:val="006F3B93"/>
    <w:rsid w:val="006F3C3F"/>
    <w:rsid w:val="006F3CB2"/>
    <w:rsid w:val="006F3F5C"/>
    <w:rsid w:val="006F42D8"/>
    <w:rsid w:val="006F444E"/>
    <w:rsid w:val="006F4473"/>
    <w:rsid w:val="006F4492"/>
    <w:rsid w:val="006F4AB4"/>
    <w:rsid w:val="006F4BD4"/>
    <w:rsid w:val="006F4F06"/>
    <w:rsid w:val="006F532E"/>
    <w:rsid w:val="006F5876"/>
    <w:rsid w:val="006F5EE1"/>
    <w:rsid w:val="006F5FFB"/>
    <w:rsid w:val="006F6654"/>
    <w:rsid w:val="006F688E"/>
    <w:rsid w:val="006F68A5"/>
    <w:rsid w:val="006F7071"/>
    <w:rsid w:val="006F7118"/>
    <w:rsid w:val="006F77D7"/>
    <w:rsid w:val="006F7A26"/>
    <w:rsid w:val="007000ED"/>
    <w:rsid w:val="0070011E"/>
    <w:rsid w:val="00700394"/>
    <w:rsid w:val="007005A2"/>
    <w:rsid w:val="00700887"/>
    <w:rsid w:val="007009EA"/>
    <w:rsid w:val="00702589"/>
    <w:rsid w:val="00702F70"/>
    <w:rsid w:val="007030D3"/>
    <w:rsid w:val="0070335F"/>
    <w:rsid w:val="007042D7"/>
    <w:rsid w:val="0070432C"/>
    <w:rsid w:val="007044A7"/>
    <w:rsid w:val="00704B82"/>
    <w:rsid w:val="00704BC8"/>
    <w:rsid w:val="00704C51"/>
    <w:rsid w:val="007051B0"/>
    <w:rsid w:val="007051DC"/>
    <w:rsid w:val="0070557F"/>
    <w:rsid w:val="00705B78"/>
    <w:rsid w:val="00705F09"/>
    <w:rsid w:val="00706099"/>
    <w:rsid w:val="00706603"/>
    <w:rsid w:val="00706729"/>
    <w:rsid w:val="00707583"/>
    <w:rsid w:val="007102D6"/>
    <w:rsid w:val="00710398"/>
    <w:rsid w:val="0071055F"/>
    <w:rsid w:val="00710706"/>
    <w:rsid w:val="0071092B"/>
    <w:rsid w:val="00710A28"/>
    <w:rsid w:val="00710B34"/>
    <w:rsid w:val="007110B2"/>
    <w:rsid w:val="0071129D"/>
    <w:rsid w:val="0071149E"/>
    <w:rsid w:val="0071164F"/>
    <w:rsid w:val="007116CA"/>
    <w:rsid w:val="007118FA"/>
    <w:rsid w:val="00711946"/>
    <w:rsid w:val="00712063"/>
    <w:rsid w:val="00712119"/>
    <w:rsid w:val="00712410"/>
    <w:rsid w:val="007124B9"/>
    <w:rsid w:val="00712A05"/>
    <w:rsid w:val="00712B69"/>
    <w:rsid w:val="00712CDD"/>
    <w:rsid w:val="00712F2E"/>
    <w:rsid w:val="00713213"/>
    <w:rsid w:val="00713307"/>
    <w:rsid w:val="007133F7"/>
    <w:rsid w:val="007134D1"/>
    <w:rsid w:val="00713E81"/>
    <w:rsid w:val="007145E9"/>
    <w:rsid w:val="00714B7D"/>
    <w:rsid w:val="00714F73"/>
    <w:rsid w:val="00715105"/>
    <w:rsid w:val="0071557C"/>
    <w:rsid w:val="00715748"/>
    <w:rsid w:val="00715E4A"/>
    <w:rsid w:val="00716396"/>
    <w:rsid w:val="007168B4"/>
    <w:rsid w:val="0071729C"/>
    <w:rsid w:val="00717445"/>
    <w:rsid w:val="00717572"/>
    <w:rsid w:val="00717A49"/>
    <w:rsid w:val="00717B0F"/>
    <w:rsid w:val="00717B29"/>
    <w:rsid w:val="00717DD8"/>
    <w:rsid w:val="00717FFE"/>
    <w:rsid w:val="007200DF"/>
    <w:rsid w:val="007200ED"/>
    <w:rsid w:val="00720183"/>
    <w:rsid w:val="007201E9"/>
    <w:rsid w:val="00720236"/>
    <w:rsid w:val="00720B95"/>
    <w:rsid w:val="00720C5C"/>
    <w:rsid w:val="00720C67"/>
    <w:rsid w:val="00720DC6"/>
    <w:rsid w:val="00720F15"/>
    <w:rsid w:val="0072156A"/>
    <w:rsid w:val="00722275"/>
    <w:rsid w:val="007225CD"/>
    <w:rsid w:val="00722AF1"/>
    <w:rsid w:val="0072333A"/>
    <w:rsid w:val="007233F8"/>
    <w:rsid w:val="007235A8"/>
    <w:rsid w:val="007238F7"/>
    <w:rsid w:val="00723B74"/>
    <w:rsid w:val="00724090"/>
    <w:rsid w:val="0072487B"/>
    <w:rsid w:val="00724E08"/>
    <w:rsid w:val="007253CC"/>
    <w:rsid w:val="00725401"/>
    <w:rsid w:val="007254EC"/>
    <w:rsid w:val="0072573E"/>
    <w:rsid w:val="00725A83"/>
    <w:rsid w:val="00725B72"/>
    <w:rsid w:val="00725F9A"/>
    <w:rsid w:val="00726024"/>
    <w:rsid w:val="007263B2"/>
    <w:rsid w:val="00726A68"/>
    <w:rsid w:val="00727298"/>
    <w:rsid w:val="00727315"/>
    <w:rsid w:val="0072753B"/>
    <w:rsid w:val="0072760F"/>
    <w:rsid w:val="00727802"/>
    <w:rsid w:val="00727D40"/>
    <w:rsid w:val="0073020E"/>
    <w:rsid w:val="007304E1"/>
    <w:rsid w:val="007305F9"/>
    <w:rsid w:val="00730AC6"/>
    <w:rsid w:val="00730E03"/>
    <w:rsid w:val="00730EB2"/>
    <w:rsid w:val="00731611"/>
    <w:rsid w:val="00731CB5"/>
    <w:rsid w:val="00732205"/>
    <w:rsid w:val="00732739"/>
    <w:rsid w:val="00732B3F"/>
    <w:rsid w:val="00732CE3"/>
    <w:rsid w:val="0073322C"/>
    <w:rsid w:val="007333ED"/>
    <w:rsid w:val="007341CD"/>
    <w:rsid w:val="0073426D"/>
    <w:rsid w:val="0073448A"/>
    <w:rsid w:val="0073454D"/>
    <w:rsid w:val="0073473C"/>
    <w:rsid w:val="0073485E"/>
    <w:rsid w:val="007349C6"/>
    <w:rsid w:val="00734AFC"/>
    <w:rsid w:val="00734C66"/>
    <w:rsid w:val="00734EE3"/>
    <w:rsid w:val="00734F64"/>
    <w:rsid w:val="0073509B"/>
    <w:rsid w:val="00736113"/>
    <w:rsid w:val="00736361"/>
    <w:rsid w:val="007369F2"/>
    <w:rsid w:val="00736B9B"/>
    <w:rsid w:val="00736BEF"/>
    <w:rsid w:val="00736C35"/>
    <w:rsid w:val="00736FE6"/>
    <w:rsid w:val="007371F8"/>
    <w:rsid w:val="00737706"/>
    <w:rsid w:val="00740327"/>
    <w:rsid w:val="00740532"/>
    <w:rsid w:val="00740AA6"/>
    <w:rsid w:val="00740E05"/>
    <w:rsid w:val="00740F16"/>
    <w:rsid w:val="00741241"/>
    <w:rsid w:val="007414E0"/>
    <w:rsid w:val="0074181F"/>
    <w:rsid w:val="00741A25"/>
    <w:rsid w:val="00741FFB"/>
    <w:rsid w:val="007420A1"/>
    <w:rsid w:val="007420F6"/>
    <w:rsid w:val="007429C0"/>
    <w:rsid w:val="00742A64"/>
    <w:rsid w:val="00742AF2"/>
    <w:rsid w:val="00742D63"/>
    <w:rsid w:val="0074319B"/>
    <w:rsid w:val="00743941"/>
    <w:rsid w:val="0074394E"/>
    <w:rsid w:val="007439A2"/>
    <w:rsid w:val="00743CDF"/>
    <w:rsid w:val="00743E10"/>
    <w:rsid w:val="00743F6E"/>
    <w:rsid w:val="00744040"/>
    <w:rsid w:val="0074414E"/>
    <w:rsid w:val="00744291"/>
    <w:rsid w:val="00744879"/>
    <w:rsid w:val="00744BFF"/>
    <w:rsid w:val="00744DEE"/>
    <w:rsid w:val="007458C9"/>
    <w:rsid w:val="007465DA"/>
    <w:rsid w:val="00746A6F"/>
    <w:rsid w:val="00746B51"/>
    <w:rsid w:val="00746CA0"/>
    <w:rsid w:val="00746CA3"/>
    <w:rsid w:val="00747238"/>
    <w:rsid w:val="00747370"/>
    <w:rsid w:val="007476BD"/>
    <w:rsid w:val="00747FA7"/>
    <w:rsid w:val="0075001D"/>
    <w:rsid w:val="00750076"/>
    <w:rsid w:val="0075025F"/>
    <w:rsid w:val="0075046D"/>
    <w:rsid w:val="0075059F"/>
    <w:rsid w:val="00750772"/>
    <w:rsid w:val="00750903"/>
    <w:rsid w:val="00750A24"/>
    <w:rsid w:val="00750B9B"/>
    <w:rsid w:val="007515CB"/>
    <w:rsid w:val="00752003"/>
    <w:rsid w:val="0075220E"/>
    <w:rsid w:val="0075224B"/>
    <w:rsid w:val="0075238D"/>
    <w:rsid w:val="007523E6"/>
    <w:rsid w:val="00752459"/>
    <w:rsid w:val="00752499"/>
    <w:rsid w:val="0075277A"/>
    <w:rsid w:val="0075350C"/>
    <w:rsid w:val="0075361F"/>
    <w:rsid w:val="00753E02"/>
    <w:rsid w:val="00753EA1"/>
    <w:rsid w:val="00754002"/>
    <w:rsid w:val="00754152"/>
    <w:rsid w:val="00754170"/>
    <w:rsid w:val="00754670"/>
    <w:rsid w:val="00754721"/>
    <w:rsid w:val="00754855"/>
    <w:rsid w:val="00754980"/>
    <w:rsid w:val="00754B4F"/>
    <w:rsid w:val="00754E38"/>
    <w:rsid w:val="00755809"/>
    <w:rsid w:val="00755B0D"/>
    <w:rsid w:val="00755C50"/>
    <w:rsid w:val="00756282"/>
    <w:rsid w:val="007565F6"/>
    <w:rsid w:val="00756618"/>
    <w:rsid w:val="00756CAD"/>
    <w:rsid w:val="00756CEB"/>
    <w:rsid w:val="00756E88"/>
    <w:rsid w:val="00756F32"/>
    <w:rsid w:val="00757000"/>
    <w:rsid w:val="0075714B"/>
    <w:rsid w:val="0075714F"/>
    <w:rsid w:val="00757340"/>
    <w:rsid w:val="0075749D"/>
    <w:rsid w:val="00757585"/>
    <w:rsid w:val="0075763D"/>
    <w:rsid w:val="00757861"/>
    <w:rsid w:val="00757873"/>
    <w:rsid w:val="00760344"/>
    <w:rsid w:val="00760544"/>
    <w:rsid w:val="007606F8"/>
    <w:rsid w:val="007608B6"/>
    <w:rsid w:val="00760D36"/>
    <w:rsid w:val="00760DD6"/>
    <w:rsid w:val="00760DDF"/>
    <w:rsid w:val="00760F3B"/>
    <w:rsid w:val="007611CC"/>
    <w:rsid w:val="00761494"/>
    <w:rsid w:val="00761B98"/>
    <w:rsid w:val="00761E74"/>
    <w:rsid w:val="00762994"/>
    <w:rsid w:val="00762A05"/>
    <w:rsid w:val="00762C78"/>
    <w:rsid w:val="00762E67"/>
    <w:rsid w:val="00763329"/>
    <w:rsid w:val="00763652"/>
    <w:rsid w:val="00763807"/>
    <w:rsid w:val="0076386F"/>
    <w:rsid w:val="007639A5"/>
    <w:rsid w:val="00764483"/>
    <w:rsid w:val="00764CD2"/>
    <w:rsid w:val="00765098"/>
    <w:rsid w:val="007650B4"/>
    <w:rsid w:val="00765288"/>
    <w:rsid w:val="00765A13"/>
    <w:rsid w:val="00765A52"/>
    <w:rsid w:val="00765D2D"/>
    <w:rsid w:val="00765D4D"/>
    <w:rsid w:val="00765D6B"/>
    <w:rsid w:val="007660AA"/>
    <w:rsid w:val="00766175"/>
    <w:rsid w:val="007661C0"/>
    <w:rsid w:val="007668BF"/>
    <w:rsid w:val="00766A73"/>
    <w:rsid w:val="00766FA9"/>
    <w:rsid w:val="00766FB1"/>
    <w:rsid w:val="007673A4"/>
    <w:rsid w:val="007678C2"/>
    <w:rsid w:val="00767981"/>
    <w:rsid w:val="007679F2"/>
    <w:rsid w:val="00767F24"/>
    <w:rsid w:val="00767F50"/>
    <w:rsid w:val="007707E0"/>
    <w:rsid w:val="007709F9"/>
    <w:rsid w:val="00771286"/>
    <w:rsid w:val="00771410"/>
    <w:rsid w:val="007717C7"/>
    <w:rsid w:val="007718B8"/>
    <w:rsid w:val="00771A08"/>
    <w:rsid w:val="00771AA3"/>
    <w:rsid w:val="00771E20"/>
    <w:rsid w:val="00771E61"/>
    <w:rsid w:val="00772178"/>
    <w:rsid w:val="00772C86"/>
    <w:rsid w:val="00772D7D"/>
    <w:rsid w:val="007730CF"/>
    <w:rsid w:val="00773696"/>
    <w:rsid w:val="007737C2"/>
    <w:rsid w:val="00773AAB"/>
    <w:rsid w:val="00773D44"/>
    <w:rsid w:val="00773F14"/>
    <w:rsid w:val="00773FBE"/>
    <w:rsid w:val="00774474"/>
    <w:rsid w:val="00774531"/>
    <w:rsid w:val="007746F0"/>
    <w:rsid w:val="00774850"/>
    <w:rsid w:val="00774914"/>
    <w:rsid w:val="00774956"/>
    <w:rsid w:val="00775300"/>
    <w:rsid w:val="007758A3"/>
    <w:rsid w:val="0077593F"/>
    <w:rsid w:val="00775A07"/>
    <w:rsid w:val="00775AA3"/>
    <w:rsid w:val="00775B66"/>
    <w:rsid w:val="00775FAC"/>
    <w:rsid w:val="00775FB0"/>
    <w:rsid w:val="0077617E"/>
    <w:rsid w:val="00776308"/>
    <w:rsid w:val="00776655"/>
    <w:rsid w:val="00776A52"/>
    <w:rsid w:val="007771A7"/>
    <w:rsid w:val="00777579"/>
    <w:rsid w:val="007775D8"/>
    <w:rsid w:val="00777F56"/>
    <w:rsid w:val="00780074"/>
    <w:rsid w:val="00780AF1"/>
    <w:rsid w:val="00780BFE"/>
    <w:rsid w:val="00780E77"/>
    <w:rsid w:val="00780F7C"/>
    <w:rsid w:val="0078144C"/>
    <w:rsid w:val="0078173D"/>
    <w:rsid w:val="00781852"/>
    <w:rsid w:val="00781868"/>
    <w:rsid w:val="0078197C"/>
    <w:rsid w:val="007819BE"/>
    <w:rsid w:val="00781A39"/>
    <w:rsid w:val="0078204A"/>
    <w:rsid w:val="007829F0"/>
    <w:rsid w:val="00782EDE"/>
    <w:rsid w:val="00782F93"/>
    <w:rsid w:val="00783635"/>
    <w:rsid w:val="00783B88"/>
    <w:rsid w:val="0078422C"/>
    <w:rsid w:val="0078443E"/>
    <w:rsid w:val="007844B1"/>
    <w:rsid w:val="007844EB"/>
    <w:rsid w:val="0078452D"/>
    <w:rsid w:val="00784709"/>
    <w:rsid w:val="00784A7B"/>
    <w:rsid w:val="007853AC"/>
    <w:rsid w:val="00785403"/>
    <w:rsid w:val="00786601"/>
    <w:rsid w:val="00786655"/>
    <w:rsid w:val="007866EC"/>
    <w:rsid w:val="007867ED"/>
    <w:rsid w:val="00786A65"/>
    <w:rsid w:val="00786AFA"/>
    <w:rsid w:val="00786D07"/>
    <w:rsid w:val="0078748B"/>
    <w:rsid w:val="00787702"/>
    <w:rsid w:val="007877AF"/>
    <w:rsid w:val="00787AE7"/>
    <w:rsid w:val="00790634"/>
    <w:rsid w:val="007906AD"/>
    <w:rsid w:val="00790765"/>
    <w:rsid w:val="007909B1"/>
    <w:rsid w:val="00791458"/>
    <w:rsid w:val="0079154B"/>
    <w:rsid w:val="00791674"/>
    <w:rsid w:val="00791E0B"/>
    <w:rsid w:val="007920E5"/>
    <w:rsid w:val="007922AD"/>
    <w:rsid w:val="00792866"/>
    <w:rsid w:val="007928F0"/>
    <w:rsid w:val="00792A0E"/>
    <w:rsid w:val="00793696"/>
    <w:rsid w:val="00793C22"/>
    <w:rsid w:val="00793C61"/>
    <w:rsid w:val="00794259"/>
    <w:rsid w:val="00794564"/>
    <w:rsid w:val="007947DA"/>
    <w:rsid w:val="00794823"/>
    <w:rsid w:val="00794D67"/>
    <w:rsid w:val="00794F00"/>
    <w:rsid w:val="007958F1"/>
    <w:rsid w:val="0079606D"/>
    <w:rsid w:val="0079631C"/>
    <w:rsid w:val="007963FC"/>
    <w:rsid w:val="00796FD1"/>
    <w:rsid w:val="00797707"/>
    <w:rsid w:val="00797B82"/>
    <w:rsid w:val="00797FF4"/>
    <w:rsid w:val="007A0412"/>
    <w:rsid w:val="007A1161"/>
    <w:rsid w:val="007A154B"/>
    <w:rsid w:val="007A1915"/>
    <w:rsid w:val="007A1963"/>
    <w:rsid w:val="007A1F31"/>
    <w:rsid w:val="007A1F7B"/>
    <w:rsid w:val="007A2072"/>
    <w:rsid w:val="007A24D8"/>
    <w:rsid w:val="007A27D7"/>
    <w:rsid w:val="007A27EB"/>
    <w:rsid w:val="007A2A4F"/>
    <w:rsid w:val="007A2ABF"/>
    <w:rsid w:val="007A2C9D"/>
    <w:rsid w:val="007A3539"/>
    <w:rsid w:val="007A3754"/>
    <w:rsid w:val="007A3814"/>
    <w:rsid w:val="007A3A0D"/>
    <w:rsid w:val="007A3B11"/>
    <w:rsid w:val="007A3CE8"/>
    <w:rsid w:val="007A447C"/>
    <w:rsid w:val="007A4506"/>
    <w:rsid w:val="007A47EE"/>
    <w:rsid w:val="007A481C"/>
    <w:rsid w:val="007A485D"/>
    <w:rsid w:val="007A486F"/>
    <w:rsid w:val="007A4C38"/>
    <w:rsid w:val="007A4CAC"/>
    <w:rsid w:val="007A50DD"/>
    <w:rsid w:val="007A554B"/>
    <w:rsid w:val="007A5BA7"/>
    <w:rsid w:val="007A5E3B"/>
    <w:rsid w:val="007A66A3"/>
    <w:rsid w:val="007A6787"/>
    <w:rsid w:val="007A6ADA"/>
    <w:rsid w:val="007A7665"/>
    <w:rsid w:val="007A7D61"/>
    <w:rsid w:val="007B06BD"/>
    <w:rsid w:val="007B0B2C"/>
    <w:rsid w:val="007B0DDA"/>
    <w:rsid w:val="007B1352"/>
    <w:rsid w:val="007B1853"/>
    <w:rsid w:val="007B18F3"/>
    <w:rsid w:val="007B1B79"/>
    <w:rsid w:val="007B2205"/>
    <w:rsid w:val="007B23F3"/>
    <w:rsid w:val="007B256F"/>
    <w:rsid w:val="007B25D5"/>
    <w:rsid w:val="007B26A7"/>
    <w:rsid w:val="007B2E61"/>
    <w:rsid w:val="007B3083"/>
    <w:rsid w:val="007B34D0"/>
    <w:rsid w:val="007B34DB"/>
    <w:rsid w:val="007B3967"/>
    <w:rsid w:val="007B3AEA"/>
    <w:rsid w:val="007B3D51"/>
    <w:rsid w:val="007B3D52"/>
    <w:rsid w:val="007B3F3A"/>
    <w:rsid w:val="007B40BF"/>
    <w:rsid w:val="007B421D"/>
    <w:rsid w:val="007B4311"/>
    <w:rsid w:val="007B44FB"/>
    <w:rsid w:val="007B4B52"/>
    <w:rsid w:val="007B4D82"/>
    <w:rsid w:val="007B4E57"/>
    <w:rsid w:val="007B5070"/>
    <w:rsid w:val="007B518A"/>
    <w:rsid w:val="007B537F"/>
    <w:rsid w:val="007B544E"/>
    <w:rsid w:val="007B5A7F"/>
    <w:rsid w:val="007B5DE8"/>
    <w:rsid w:val="007B6552"/>
    <w:rsid w:val="007B708D"/>
    <w:rsid w:val="007B7350"/>
    <w:rsid w:val="007B746A"/>
    <w:rsid w:val="007B7690"/>
    <w:rsid w:val="007B7775"/>
    <w:rsid w:val="007B784E"/>
    <w:rsid w:val="007C035A"/>
    <w:rsid w:val="007C03AE"/>
    <w:rsid w:val="007C04ED"/>
    <w:rsid w:val="007C0689"/>
    <w:rsid w:val="007C06CD"/>
    <w:rsid w:val="007C08C1"/>
    <w:rsid w:val="007C09F8"/>
    <w:rsid w:val="007C0A60"/>
    <w:rsid w:val="007C0B56"/>
    <w:rsid w:val="007C0DE3"/>
    <w:rsid w:val="007C12F5"/>
    <w:rsid w:val="007C131F"/>
    <w:rsid w:val="007C187F"/>
    <w:rsid w:val="007C2205"/>
    <w:rsid w:val="007C22B8"/>
    <w:rsid w:val="007C25B6"/>
    <w:rsid w:val="007C2B3D"/>
    <w:rsid w:val="007C2C41"/>
    <w:rsid w:val="007C3025"/>
    <w:rsid w:val="007C34E7"/>
    <w:rsid w:val="007C3853"/>
    <w:rsid w:val="007C3A76"/>
    <w:rsid w:val="007C3DA4"/>
    <w:rsid w:val="007C401F"/>
    <w:rsid w:val="007C4068"/>
    <w:rsid w:val="007C40D4"/>
    <w:rsid w:val="007C46CF"/>
    <w:rsid w:val="007C4A9F"/>
    <w:rsid w:val="007C4BE9"/>
    <w:rsid w:val="007C4C48"/>
    <w:rsid w:val="007C4CD7"/>
    <w:rsid w:val="007C4E5D"/>
    <w:rsid w:val="007C50F7"/>
    <w:rsid w:val="007C536A"/>
    <w:rsid w:val="007C55F0"/>
    <w:rsid w:val="007C5981"/>
    <w:rsid w:val="007C6285"/>
    <w:rsid w:val="007C6C0B"/>
    <w:rsid w:val="007C6F1D"/>
    <w:rsid w:val="007C70FE"/>
    <w:rsid w:val="007C7C6B"/>
    <w:rsid w:val="007C7CA8"/>
    <w:rsid w:val="007D0046"/>
    <w:rsid w:val="007D0D1F"/>
    <w:rsid w:val="007D0D47"/>
    <w:rsid w:val="007D109D"/>
    <w:rsid w:val="007D1351"/>
    <w:rsid w:val="007D17F9"/>
    <w:rsid w:val="007D186B"/>
    <w:rsid w:val="007D186F"/>
    <w:rsid w:val="007D1953"/>
    <w:rsid w:val="007D2051"/>
    <w:rsid w:val="007D20BF"/>
    <w:rsid w:val="007D219E"/>
    <w:rsid w:val="007D21A8"/>
    <w:rsid w:val="007D282C"/>
    <w:rsid w:val="007D40F7"/>
    <w:rsid w:val="007D4824"/>
    <w:rsid w:val="007D49BB"/>
    <w:rsid w:val="007D4C05"/>
    <w:rsid w:val="007D4C0B"/>
    <w:rsid w:val="007D4F0B"/>
    <w:rsid w:val="007D561B"/>
    <w:rsid w:val="007D58E0"/>
    <w:rsid w:val="007D58F2"/>
    <w:rsid w:val="007D5A27"/>
    <w:rsid w:val="007D6025"/>
    <w:rsid w:val="007D606B"/>
    <w:rsid w:val="007D63DD"/>
    <w:rsid w:val="007D68D9"/>
    <w:rsid w:val="007D6B3F"/>
    <w:rsid w:val="007D6BE6"/>
    <w:rsid w:val="007D71B4"/>
    <w:rsid w:val="007D7779"/>
    <w:rsid w:val="007D7A24"/>
    <w:rsid w:val="007D7A5D"/>
    <w:rsid w:val="007D7BAE"/>
    <w:rsid w:val="007D7DE9"/>
    <w:rsid w:val="007E0137"/>
    <w:rsid w:val="007E0286"/>
    <w:rsid w:val="007E05DE"/>
    <w:rsid w:val="007E0A3C"/>
    <w:rsid w:val="007E0AC7"/>
    <w:rsid w:val="007E0B11"/>
    <w:rsid w:val="007E14B0"/>
    <w:rsid w:val="007E1AC4"/>
    <w:rsid w:val="007E1C67"/>
    <w:rsid w:val="007E2476"/>
    <w:rsid w:val="007E2583"/>
    <w:rsid w:val="007E2605"/>
    <w:rsid w:val="007E2C2A"/>
    <w:rsid w:val="007E2E31"/>
    <w:rsid w:val="007E31AA"/>
    <w:rsid w:val="007E33E4"/>
    <w:rsid w:val="007E46CD"/>
    <w:rsid w:val="007E4D60"/>
    <w:rsid w:val="007E51FF"/>
    <w:rsid w:val="007E5878"/>
    <w:rsid w:val="007E58F7"/>
    <w:rsid w:val="007E59A5"/>
    <w:rsid w:val="007E5C50"/>
    <w:rsid w:val="007E5D24"/>
    <w:rsid w:val="007E5F04"/>
    <w:rsid w:val="007E5FEC"/>
    <w:rsid w:val="007E625F"/>
    <w:rsid w:val="007E628C"/>
    <w:rsid w:val="007E62A1"/>
    <w:rsid w:val="007E6390"/>
    <w:rsid w:val="007E6CD5"/>
    <w:rsid w:val="007E6E75"/>
    <w:rsid w:val="007E7047"/>
    <w:rsid w:val="007E760D"/>
    <w:rsid w:val="007E7616"/>
    <w:rsid w:val="007E766A"/>
    <w:rsid w:val="007E79DC"/>
    <w:rsid w:val="007E7CE2"/>
    <w:rsid w:val="007E7F6F"/>
    <w:rsid w:val="007F03CE"/>
    <w:rsid w:val="007F0450"/>
    <w:rsid w:val="007F04D5"/>
    <w:rsid w:val="007F061B"/>
    <w:rsid w:val="007F0721"/>
    <w:rsid w:val="007F0CDC"/>
    <w:rsid w:val="007F100F"/>
    <w:rsid w:val="007F10F5"/>
    <w:rsid w:val="007F16E6"/>
    <w:rsid w:val="007F1923"/>
    <w:rsid w:val="007F2119"/>
    <w:rsid w:val="007F245F"/>
    <w:rsid w:val="007F2A0D"/>
    <w:rsid w:val="007F2BBD"/>
    <w:rsid w:val="007F2D71"/>
    <w:rsid w:val="007F2F6D"/>
    <w:rsid w:val="007F3419"/>
    <w:rsid w:val="007F3555"/>
    <w:rsid w:val="007F37FF"/>
    <w:rsid w:val="007F3B2C"/>
    <w:rsid w:val="007F3BF9"/>
    <w:rsid w:val="007F3C41"/>
    <w:rsid w:val="007F3DA4"/>
    <w:rsid w:val="007F3DFB"/>
    <w:rsid w:val="007F3F32"/>
    <w:rsid w:val="007F3F43"/>
    <w:rsid w:val="007F4184"/>
    <w:rsid w:val="007F41B5"/>
    <w:rsid w:val="007F44D4"/>
    <w:rsid w:val="007F44D9"/>
    <w:rsid w:val="007F4794"/>
    <w:rsid w:val="007F4832"/>
    <w:rsid w:val="007F48D4"/>
    <w:rsid w:val="007F4D0E"/>
    <w:rsid w:val="007F518D"/>
    <w:rsid w:val="007F538F"/>
    <w:rsid w:val="007F5772"/>
    <w:rsid w:val="007F5C57"/>
    <w:rsid w:val="007F5E28"/>
    <w:rsid w:val="007F6417"/>
    <w:rsid w:val="007F6730"/>
    <w:rsid w:val="007F67AD"/>
    <w:rsid w:val="007F68FB"/>
    <w:rsid w:val="007F6A75"/>
    <w:rsid w:val="007F6D18"/>
    <w:rsid w:val="007F6FAF"/>
    <w:rsid w:val="007F7417"/>
    <w:rsid w:val="007F7435"/>
    <w:rsid w:val="007F7649"/>
    <w:rsid w:val="007F7B5E"/>
    <w:rsid w:val="007F7F9A"/>
    <w:rsid w:val="007F7FD7"/>
    <w:rsid w:val="0080024F"/>
    <w:rsid w:val="008003CB"/>
    <w:rsid w:val="0080108C"/>
    <w:rsid w:val="008011FA"/>
    <w:rsid w:val="0080136D"/>
    <w:rsid w:val="00801389"/>
    <w:rsid w:val="0080163B"/>
    <w:rsid w:val="00801DA2"/>
    <w:rsid w:val="00801E77"/>
    <w:rsid w:val="00801F52"/>
    <w:rsid w:val="00801F8B"/>
    <w:rsid w:val="008020C5"/>
    <w:rsid w:val="008023C2"/>
    <w:rsid w:val="008028DF"/>
    <w:rsid w:val="00803539"/>
    <w:rsid w:val="00803E06"/>
    <w:rsid w:val="00803F57"/>
    <w:rsid w:val="00804031"/>
    <w:rsid w:val="008048A5"/>
    <w:rsid w:val="00804B27"/>
    <w:rsid w:val="00804FD3"/>
    <w:rsid w:val="0080502A"/>
    <w:rsid w:val="00805103"/>
    <w:rsid w:val="00805686"/>
    <w:rsid w:val="00805B5B"/>
    <w:rsid w:val="00805B74"/>
    <w:rsid w:val="00805FB4"/>
    <w:rsid w:val="008061D4"/>
    <w:rsid w:val="0080650B"/>
    <w:rsid w:val="0080681A"/>
    <w:rsid w:val="00806EE3"/>
    <w:rsid w:val="008074B0"/>
    <w:rsid w:val="0080753D"/>
    <w:rsid w:val="00807B2E"/>
    <w:rsid w:val="00807BD9"/>
    <w:rsid w:val="00807D49"/>
    <w:rsid w:val="00807E5B"/>
    <w:rsid w:val="00807FC4"/>
    <w:rsid w:val="00810034"/>
    <w:rsid w:val="00810A7A"/>
    <w:rsid w:val="00810CCC"/>
    <w:rsid w:val="00811847"/>
    <w:rsid w:val="0081185C"/>
    <w:rsid w:val="0081188B"/>
    <w:rsid w:val="00811B99"/>
    <w:rsid w:val="00811DC3"/>
    <w:rsid w:val="00811DFB"/>
    <w:rsid w:val="00811E2E"/>
    <w:rsid w:val="00811E31"/>
    <w:rsid w:val="008121B5"/>
    <w:rsid w:val="00812399"/>
    <w:rsid w:val="00812897"/>
    <w:rsid w:val="008128B8"/>
    <w:rsid w:val="00813343"/>
    <w:rsid w:val="00813460"/>
    <w:rsid w:val="0081353D"/>
    <w:rsid w:val="0081362E"/>
    <w:rsid w:val="0081377C"/>
    <w:rsid w:val="008138E4"/>
    <w:rsid w:val="00813CD1"/>
    <w:rsid w:val="0081403F"/>
    <w:rsid w:val="008140F1"/>
    <w:rsid w:val="008146ED"/>
    <w:rsid w:val="0081480A"/>
    <w:rsid w:val="0081537D"/>
    <w:rsid w:val="00815710"/>
    <w:rsid w:val="008159BB"/>
    <w:rsid w:val="00815B50"/>
    <w:rsid w:val="00815C31"/>
    <w:rsid w:val="00815D0D"/>
    <w:rsid w:val="00816C7E"/>
    <w:rsid w:val="0081739F"/>
    <w:rsid w:val="00817424"/>
    <w:rsid w:val="00817E72"/>
    <w:rsid w:val="00820110"/>
    <w:rsid w:val="00820250"/>
    <w:rsid w:val="008202A2"/>
    <w:rsid w:val="00820993"/>
    <w:rsid w:val="00821B98"/>
    <w:rsid w:val="00821F5F"/>
    <w:rsid w:val="00822668"/>
    <w:rsid w:val="00822776"/>
    <w:rsid w:val="008227F0"/>
    <w:rsid w:val="00822D1C"/>
    <w:rsid w:val="00822E50"/>
    <w:rsid w:val="00822E76"/>
    <w:rsid w:val="00822F31"/>
    <w:rsid w:val="00823150"/>
    <w:rsid w:val="00823758"/>
    <w:rsid w:val="00823821"/>
    <w:rsid w:val="00823B96"/>
    <w:rsid w:val="00823BFE"/>
    <w:rsid w:val="00824B1C"/>
    <w:rsid w:val="00824B45"/>
    <w:rsid w:val="00824F96"/>
    <w:rsid w:val="00825290"/>
    <w:rsid w:val="00825326"/>
    <w:rsid w:val="008253B8"/>
    <w:rsid w:val="00825671"/>
    <w:rsid w:val="00825987"/>
    <w:rsid w:val="008259D0"/>
    <w:rsid w:val="00825CEE"/>
    <w:rsid w:val="00826048"/>
    <w:rsid w:val="00826178"/>
    <w:rsid w:val="0082633B"/>
    <w:rsid w:val="008264D1"/>
    <w:rsid w:val="00826798"/>
    <w:rsid w:val="008267EB"/>
    <w:rsid w:val="00826A4B"/>
    <w:rsid w:val="008270F9"/>
    <w:rsid w:val="0082712A"/>
    <w:rsid w:val="008277AE"/>
    <w:rsid w:val="00827894"/>
    <w:rsid w:val="00827B17"/>
    <w:rsid w:val="0083035A"/>
    <w:rsid w:val="0083072D"/>
    <w:rsid w:val="00830784"/>
    <w:rsid w:val="008309F8"/>
    <w:rsid w:val="0083101F"/>
    <w:rsid w:val="0083126C"/>
    <w:rsid w:val="00831450"/>
    <w:rsid w:val="00831660"/>
    <w:rsid w:val="008316B2"/>
    <w:rsid w:val="0083195C"/>
    <w:rsid w:val="00831CC1"/>
    <w:rsid w:val="00831D07"/>
    <w:rsid w:val="00831EE7"/>
    <w:rsid w:val="00832164"/>
    <w:rsid w:val="008322F6"/>
    <w:rsid w:val="00832A56"/>
    <w:rsid w:val="00832D77"/>
    <w:rsid w:val="00832E76"/>
    <w:rsid w:val="00832F73"/>
    <w:rsid w:val="0083302E"/>
    <w:rsid w:val="0083302F"/>
    <w:rsid w:val="00833393"/>
    <w:rsid w:val="00833568"/>
    <w:rsid w:val="0083359D"/>
    <w:rsid w:val="00833719"/>
    <w:rsid w:val="00833818"/>
    <w:rsid w:val="00833991"/>
    <w:rsid w:val="008339C4"/>
    <w:rsid w:val="00833B01"/>
    <w:rsid w:val="00833EB7"/>
    <w:rsid w:val="00833F1D"/>
    <w:rsid w:val="00833FD2"/>
    <w:rsid w:val="00834242"/>
    <w:rsid w:val="0083444A"/>
    <w:rsid w:val="00834556"/>
    <w:rsid w:val="008345D8"/>
    <w:rsid w:val="00834661"/>
    <w:rsid w:val="0083470E"/>
    <w:rsid w:val="00834C82"/>
    <w:rsid w:val="00834FBD"/>
    <w:rsid w:val="008357A1"/>
    <w:rsid w:val="00835E59"/>
    <w:rsid w:val="00836174"/>
    <w:rsid w:val="00836892"/>
    <w:rsid w:val="00836B0F"/>
    <w:rsid w:val="00836B8D"/>
    <w:rsid w:val="00836DF5"/>
    <w:rsid w:val="0083705B"/>
    <w:rsid w:val="0083768B"/>
    <w:rsid w:val="00837DC6"/>
    <w:rsid w:val="00837E01"/>
    <w:rsid w:val="00837F48"/>
    <w:rsid w:val="008402F7"/>
    <w:rsid w:val="008402FB"/>
    <w:rsid w:val="00840748"/>
    <w:rsid w:val="008407CA"/>
    <w:rsid w:val="00840BE2"/>
    <w:rsid w:val="00840E57"/>
    <w:rsid w:val="008415CD"/>
    <w:rsid w:val="00841B5E"/>
    <w:rsid w:val="008423CC"/>
    <w:rsid w:val="0084244E"/>
    <w:rsid w:val="00842978"/>
    <w:rsid w:val="00843045"/>
    <w:rsid w:val="0084344C"/>
    <w:rsid w:val="0084392C"/>
    <w:rsid w:val="00843AFE"/>
    <w:rsid w:val="008441B4"/>
    <w:rsid w:val="00844A32"/>
    <w:rsid w:val="00844D3C"/>
    <w:rsid w:val="00844E4B"/>
    <w:rsid w:val="00845186"/>
    <w:rsid w:val="00845835"/>
    <w:rsid w:val="00845873"/>
    <w:rsid w:val="00845B84"/>
    <w:rsid w:val="00846073"/>
    <w:rsid w:val="00846899"/>
    <w:rsid w:val="00847388"/>
    <w:rsid w:val="0084778A"/>
    <w:rsid w:val="00847B69"/>
    <w:rsid w:val="00847D3E"/>
    <w:rsid w:val="00850C46"/>
    <w:rsid w:val="00850C87"/>
    <w:rsid w:val="008510D2"/>
    <w:rsid w:val="008518E9"/>
    <w:rsid w:val="008519FF"/>
    <w:rsid w:val="00852182"/>
    <w:rsid w:val="00852267"/>
    <w:rsid w:val="0085270F"/>
    <w:rsid w:val="00852A32"/>
    <w:rsid w:val="00852DE5"/>
    <w:rsid w:val="008537A9"/>
    <w:rsid w:val="008538EC"/>
    <w:rsid w:val="00853B4B"/>
    <w:rsid w:val="00853DDD"/>
    <w:rsid w:val="008544A6"/>
    <w:rsid w:val="00854889"/>
    <w:rsid w:val="00854A57"/>
    <w:rsid w:val="00854D8C"/>
    <w:rsid w:val="00854D94"/>
    <w:rsid w:val="008551F4"/>
    <w:rsid w:val="0085521A"/>
    <w:rsid w:val="00855409"/>
    <w:rsid w:val="00855625"/>
    <w:rsid w:val="0085568D"/>
    <w:rsid w:val="008556E5"/>
    <w:rsid w:val="0085589F"/>
    <w:rsid w:val="00855B93"/>
    <w:rsid w:val="00855D22"/>
    <w:rsid w:val="00855E41"/>
    <w:rsid w:val="00856179"/>
    <w:rsid w:val="008569A9"/>
    <w:rsid w:val="00856B2E"/>
    <w:rsid w:val="00856FD1"/>
    <w:rsid w:val="00857204"/>
    <w:rsid w:val="0085779A"/>
    <w:rsid w:val="00857C62"/>
    <w:rsid w:val="00860402"/>
    <w:rsid w:val="00860464"/>
    <w:rsid w:val="00860504"/>
    <w:rsid w:val="00860986"/>
    <w:rsid w:val="00860AED"/>
    <w:rsid w:val="00860B1E"/>
    <w:rsid w:val="008612A3"/>
    <w:rsid w:val="008612B9"/>
    <w:rsid w:val="0086157F"/>
    <w:rsid w:val="008616F1"/>
    <w:rsid w:val="00861C2D"/>
    <w:rsid w:val="00861CA2"/>
    <w:rsid w:val="00861CBB"/>
    <w:rsid w:val="00862036"/>
    <w:rsid w:val="008626B6"/>
    <w:rsid w:val="00862DB8"/>
    <w:rsid w:val="00862DD9"/>
    <w:rsid w:val="00862F4E"/>
    <w:rsid w:val="0086336B"/>
    <w:rsid w:val="008638A4"/>
    <w:rsid w:val="008639AA"/>
    <w:rsid w:val="008641DB"/>
    <w:rsid w:val="0086423E"/>
    <w:rsid w:val="00864421"/>
    <w:rsid w:val="00864709"/>
    <w:rsid w:val="008647D4"/>
    <w:rsid w:val="00864E46"/>
    <w:rsid w:val="0086500D"/>
    <w:rsid w:val="008655E1"/>
    <w:rsid w:val="00865C02"/>
    <w:rsid w:val="00865EBD"/>
    <w:rsid w:val="00865F77"/>
    <w:rsid w:val="00865FBB"/>
    <w:rsid w:val="008660C1"/>
    <w:rsid w:val="008661C5"/>
    <w:rsid w:val="00866351"/>
    <w:rsid w:val="00866642"/>
    <w:rsid w:val="00866903"/>
    <w:rsid w:val="00866B26"/>
    <w:rsid w:val="00866D43"/>
    <w:rsid w:val="00866DF6"/>
    <w:rsid w:val="00866F4A"/>
    <w:rsid w:val="00867172"/>
    <w:rsid w:val="0086721D"/>
    <w:rsid w:val="00867423"/>
    <w:rsid w:val="00867E44"/>
    <w:rsid w:val="008709CF"/>
    <w:rsid w:val="00870EB8"/>
    <w:rsid w:val="00871400"/>
    <w:rsid w:val="008714BD"/>
    <w:rsid w:val="008719D1"/>
    <w:rsid w:val="00871BA9"/>
    <w:rsid w:val="0087204E"/>
    <w:rsid w:val="0087235B"/>
    <w:rsid w:val="008728DC"/>
    <w:rsid w:val="00872A34"/>
    <w:rsid w:val="00872B12"/>
    <w:rsid w:val="00872C51"/>
    <w:rsid w:val="00872CEE"/>
    <w:rsid w:val="00872EB8"/>
    <w:rsid w:val="0087357D"/>
    <w:rsid w:val="008735A0"/>
    <w:rsid w:val="008738D3"/>
    <w:rsid w:val="00873C44"/>
    <w:rsid w:val="00873E81"/>
    <w:rsid w:val="008742F0"/>
    <w:rsid w:val="00874407"/>
    <w:rsid w:val="00874798"/>
    <w:rsid w:val="00874820"/>
    <w:rsid w:val="00874A5A"/>
    <w:rsid w:val="00874C8B"/>
    <w:rsid w:val="00874D14"/>
    <w:rsid w:val="00874DCF"/>
    <w:rsid w:val="00875349"/>
    <w:rsid w:val="008753BB"/>
    <w:rsid w:val="00875568"/>
    <w:rsid w:val="008759C3"/>
    <w:rsid w:val="00875C26"/>
    <w:rsid w:val="00875C4E"/>
    <w:rsid w:val="00876110"/>
    <w:rsid w:val="00876C6D"/>
    <w:rsid w:val="00876C7B"/>
    <w:rsid w:val="00876E20"/>
    <w:rsid w:val="00877B82"/>
    <w:rsid w:val="008806F1"/>
    <w:rsid w:val="00880766"/>
    <w:rsid w:val="00880BAF"/>
    <w:rsid w:val="00881087"/>
    <w:rsid w:val="0088108C"/>
    <w:rsid w:val="00881C49"/>
    <w:rsid w:val="00881CA4"/>
    <w:rsid w:val="00882AF0"/>
    <w:rsid w:val="00883539"/>
    <w:rsid w:val="00883635"/>
    <w:rsid w:val="008837AE"/>
    <w:rsid w:val="008838BE"/>
    <w:rsid w:val="008848EE"/>
    <w:rsid w:val="00885366"/>
    <w:rsid w:val="008853A6"/>
    <w:rsid w:val="00885B87"/>
    <w:rsid w:val="00885D65"/>
    <w:rsid w:val="00885ED9"/>
    <w:rsid w:val="0088649E"/>
    <w:rsid w:val="00886567"/>
    <w:rsid w:val="008865B6"/>
    <w:rsid w:val="008865D0"/>
    <w:rsid w:val="00886C96"/>
    <w:rsid w:val="00886DF6"/>
    <w:rsid w:val="008872A9"/>
    <w:rsid w:val="008872ED"/>
    <w:rsid w:val="008873CC"/>
    <w:rsid w:val="00887665"/>
    <w:rsid w:val="0088786E"/>
    <w:rsid w:val="00887967"/>
    <w:rsid w:val="00890262"/>
    <w:rsid w:val="008905A6"/>
    <w:rsid w:val="008905CC"/>
    <w:rsid w:val="008905F3"/>
    <w:rsid w:val="00890816"/>
    <w:rsid w:val="00890D0F"/>
    <w:rsid w:val="00890F0E"/>
    <w:rsid w:val="00890FAB"/>
    <w:rsid w:val="008911C1"/>
    <w:rsid w:val="00891340"/>
    <w:rsid w:val="00891342"/>
    <w:rsid w:val="0089150B"/>
    <w:rsid w:val="00891E45"/>
    <w:rsid w:val="00891E9C"/>
    <w:rsid w:val="0089259B"/>
    <w:rsid w:val="008930B5"/>
    <w:rsid w:val="00893C4D"/>
    <w:rsid w:val="00893CE9"/>
    <w:rsid w:val="00894081"/>
    <w:rsid w:val="00894781"/>
    <w:rsid w:val="008949A6"/>
    <w:rsid w:val="00894B10"/>
    <w:rsid w:val="00894B36"/>
    <w:rsid w:val="00894BF7"/>
    <w:rsid w:val="0089530F"/>
    <w:rsid w:val="00895946"/>
    <w:rsid w:val="0089607A"/>
    <w:rsid w:val="0089627D"/>
    <w:rsid w:val="00896F39"/>
    <w:rsid w:val="008970D0"/>
    <w:rsid w:val="00897757"/>
    <w:rsid w:val="008979A4"/>
    <w:rsid w:val="008979FF"/>
    <w:rsid w:val="00897BCB"/>
    <w:rsid w:val="00897F7D"/>
    <w:rsid w:val="008A003A"/>
    <w:rsid w:val="008A0A2C"/>
    <w:rsid w:val="008A0FD4"/>
    <w:rsid w:val="008A18C1"/>
    <w:rsid w:val="008A19F9"/>
    <w:rsid w:val="008A1C3A"/>
    <w:rsid w:val="008A2518"/>
    <w:rsid w:val="008A2693"/>
    <w:rsid w:val="008A2789"/>
    <w:rsid w:val="008A2BFA"/>
    <w:rsid w:val="008A333D"/>
    <w:rsid w:val="008A33D0"/>
    <w:rsid w:val="008A35C0"/>
    <w:rsid w:val="008A363D"/>
    <w:rsid w:val="008A3761"/>
    <w:rsid w:val="008A3F59"/>
    <w:rsid w:val="008A4339"/>
    <w:rsid w:val="008A4369"/>
    <w:rsid w:val="008A4AD8"/>
    <w:rsid w:val="008A4E8B"/>
    <w:rsid w:val="008A534B"/>
    <w:rsid w:val="008A53E3"/>
    <w:rsid w:val="008A570B"/>
    <w:rsid w:val="008A5742"/>
    <w:rsid w:val="008A5821"/>
    <w:rsid w:val="008A5DD8"/>
    <w:rsid w:val="008A5E83"/>
    <w:rsid w:val="008A6055"/>
    <w:rsid w:val="008A6804"/>
    <w:rsid w:val="008A6AE2"/>
    <w:rsid w:val="008A6B9E"/>
    <w:rsid w:val="008A6BCB"/>
    <w:rsid w:val="008A6D13"/>
    <w:rsid w:val="008A6DFF"/>
    <w:rsid w:val="008A7174"/>
    <w:rsid w:val="008A71AC"/>
    <w:rsid w:val="008A71F3"/>
    <w:rsid w:val="008A75BE"/>
    <w:rsid w:val="008A7C71"/>
    <w:rsid w:val="008A7CD6"/>
    <w:rsid w:val="008A7D0C"/>
    <w:rsid w:val="008B0A58"/>
    <w:rsid w:val="008B0AE7"/>
    <w:rsid w:val="008B0D80"/>
    <w:rsid w:val="008B15BB"/>
    <w:rsid w:val="008B1950"/>
    <w:rsid w:val="008B1AF4"/>
    <w:rsid w:val="008B1E1B"/>
    <w:rsid w:val="008B205A"/>
    <w:rsid w:val="008B2181"/>
    <w:rsid w:val="008B222B"/>
    <w:rsid w:val="008B22C8"/>
    <w:rsid w:val="008B2451"/>
    <w:rsid w:val="008B2BCC"/>
    <w:rsid w:val="008B2CB4"/>
    <w:rsid w:val="008B2F33"/>
    <w:rsid w:val="008B38E3"/>
    <w:rsid w:val="008B4807"/>
    <w:rsid w:val="008B4892"/>
    <w:rsid w:val="008B4DEC"/>
    <w:rsid w:val="008B4DF2"/>
    <w:rsid w:val="008B4E32"/>
    <w:rsid w:val="008B51B7"/>
    <w:rsid w:val="008B564D"/>
    <w:rsid w:val="008B5858"/>
    <w:rsid w:val="008B58C8"/>
    <w:rsid w:val="008B58E4"/>
    <w:rsid w:val="008B5B14"/>
    <w:rsid w:val="008B5C27"/>
    <w:rsid w:val="008B5E2C"/>
    <w:rsid w:val="008B626C"/>
    <w:rsid w:val="008B6715"/>
    <w:rsid w:val="008B70E7"/>
    <w:rsid w:val="008B768C"/>
    <w:rsid w:val="008B77C9"/>
    <w:rsid w:val="008B7883"/>
    <w:rsid w:val="008B7B3A"/>
    <w:rsid w:val="008B7FFE"/>
    <w:rsid w:val="008C00D8"/>
    <w:rsid w:val="008C0ECB"/>
    <w:rsid w:val="008C132A"/>
    <w:rsid w:val="008C1370"/>
    <w:rsid w:val="008C166A"/>
    <w:rsid w:val="008C21DB"/>
    <w:rsid w:val="008C295E"/>
    <w:rsid w:val="008C2E45"/>
    <w:rsid w:val="008C307B"/>
    <w:rsid w:val="008C30DF"/>
    <w:rsid w:val="008C3420"/>
    <w:rsid w:val="008C3421"/>
    <w:rsid w:val="008C3429"/>
    <w:rsid w:val="008C35C2"/>
    <w:rsid w:val="008C3899"/>
    <w:rsid w:val="008C3A5B"/>
    <w:rsid w:val="008C4058"/>
    <w:rsid w:val="008C40F2"/>
    <w:rsid w:val="008C4234"/>
    <w:rsid w:val="008C42E7"/>
    <w:rsid w:val="008C4346"/>
    <w:rsid w:val="008C441B"/>
    <w:rsid w:val="008C4731"/>
    <w:rsid w:val="008C475C"/>
    <w:rsid w:val="008C488E"/>
    <w:rsid w:val="008C4BB3"/>
    <w:rsid w:val="008C4EF5"/>
    <w:rsid w:val="008C5027"/>
    <w:rsid w:val="008C5063"/>
    <w:rsid w:val="008C5347"/>
    <w:rsid w:val="008C5D5F"/>
    <w:rsid w:val="008C60EE"/>
    <w:rsid w:val="008C6801"/>
    <w:rsid w:val="008C6B3F"/>
    <w:rsid w:val="008C75AC"/>
    <w:rsid w:val="008C7892"/>
    <w:rsid w:val="008C7C23"/>
    <w:rsid w:val="008D002E"/>
    <w:rsid w:val="008D0286"/>
    <w:rsid w:val="008D0360"/>
    <w:rsid w:val="008D0489"/>
    <w:rsid w:val="008D078C"/>
    <w:rsid w:val="008D079B"/>
    <w:rsid w:val="008D0A55"/>
    <w:rsid w:val="008D0B44"/>
    <w:rsid w:val="008D1394"/>
    <w:rsid w:val="008D1437"/>
    <w:rsid w:val="008D152A"/>
    <w:rsid w:val="008D15E6"/>
    <w:rsid w:val="008D188B"/>
    <w:rsid w:val="008D18F1"/>
    <w:rsid w:val="008D1A59"/>
    <w:rsid w:val="008D1B19"/>
    <w:rsid w:val="008D1C2C"/>
    <w:rsid w:val="008D212E"/>
    <w:rsid w:val="008D2867"/>
    <w:rsid w:val="008D28C3"/>
    <w:rsid w:val="008D2A2C"/>
    <w:rsid w:val="008D2B3E"/>
    <w:rsid w:val="008D2C07"/>
    <w:rsid w:val="008D2D23"/>
    <w:rsid w:val="008D2E8B"/>
    <w:rsid w:val="008D367F"/>
    <w:rsid w:val="008D379F"/>
    <w:rsid w:val="008D38DA"/>
    <w:rsid w:val="008D4322"/>
    <w:rsid w:val="008D4615"/>
    <w:rsid w:val="008D4AD8"/>
    <w:rsid w:val="008D4EDB"/>
    <w:rsid w:val="008D4F9B"/>
    <w:rsid w:val="008D5151"/>
    <w:rsid w:val="008D5795"/>
    <w:rsid w:val="008D57C4"/>
    <w:rsid w:val="008D57F3"/>
    <w:rsid w:val="008D5927"/>
    <w:rsid w:val="008D5B54"/>
    <w:rsid w:val="008D5CC1"/>
    <w:rsid w:val="008D5EBF"/>
    <w:rsid w:val="008D651A"/>
    <w:rsid w:val="008D6566"/>
    <w:rsid w:val="008D65CC"/>
    <w:rsid w:val="008D6748"/>
    <w:rsid w:val="008D675C"/>
    <w:rsid w:val="008D68AE"/>
    <w:rsid w:val="008D6F64"/>
    <w:rsid w:val="008D74A9"/>
    <w:rsid w:val="008D7C65"/>
    <w:rsid w:val="008E0287"/>
    <w:rsid w:val="008E0303"/>
    <w:rsid w:val="008E031A"/>
    <w:rsid w:val="008E05E7"/>
    <w:rsid w:val="008E1482"/>
    <w:rsid w:val="008E1D23"/>
    <w:rsid w:val="008E20C2"/>
    <w:rsid w:val="008E2103"/>
    <w:rsid w:val="008E2823"/>
    <w:rsid w:val="008E2986"/>
    <w:rsid w:val="008E2C35"/>
    <w:rsid w:val="008E2D3F"/>
    <w:rsid w:val="008E2D9E"/>
    <w:rsid w:val="008E345F"/>
    <w:rsid w:val="008E389B"/>
    <w:rsid w:val="008E38E7"/>
    <w:rsid w:val="008E3C6A"/>
    <w:rsid w:val="008E44A2"/>
    <w:rsid w:val="008E4605"/>
    <w:rsid w:val="008E4A05"/>
    <w:rsid w:val="008E4BEA"/>
    <w:rsid w:val="008E4BFB"/>
    <w:rsid w:val="008E4EE9"/>
    <w:rsid w:val="008E51A0"/>
    <w:rsid w:val="008E51D2"/>
    <w:rsid w:val="008E5502"/>
    <w:rsid w:val="008E5749"/>
    <w:rsid w:val="008E593C"/>
    <w:rsid w:val="008E5A0A"/>
    <w:rsid w:val="008E5F33"/>
    <w:rsid w:val="008E6861"/>
    <w:rsid w:val="008E6B72"/>
    <w:rsid w:val="008E6CD1"/>
    <w:rsid w:val="008E6D22"/>
    <w:rsid w:val="008E6D64"/>
    <w:rsid w:val="008E6F32"/>
    <w:rsid w:val="008E6FCE"/>
    <w:rsid w:val="008E705A"/>
    <w:rsid w:val="008E72A8"/>
    <w:rsid w:val="008E766B"/>
    <w:rsid w:val="008E7693"/>
    <w:rsid w:val="008E7AF1"/>
    <w:rsid w:val="008E7EE7"/>
    <w:rsid w:val="008E7FBD"/>
    <w:rsid w:val="008F0164"/>
    <w:rsid w:val="008F0646"/>
    <w:rsid w:val="008F0764"/>
    <w:rsid w:val="008F0BAE"/>
    <w:rsid w:val="008F0C81"/>
    <w:rsid w:val="008F0D4A"/>
    <w:rsid w:val="008F18CC"/>
    <w:rsid w:val="008F1C08"/>
    <w:rsid w:val="008F1E2B"/>
    <w:rsid w:val="008F23CF"/>
    <w:rsid w:val="008F2519"/>
    <w:rsid w:val="008F27B6"/>
    <w:rsid w:val="008F27D2"/>
    <w:rsid w:val="008F2901"/>
    <w:rsid w:val="008F296B"/>
    <w:rsid w:val="008F3174"/>
    <w:rsid w:val="008F38F5"/>
    <w:rsid w:val="008F38FF"/>
    <w:rsid w:val="008F3FF3"/>
    <w:rsid w:val="008F498D"/>
    <w:rsid w:val="008F4CCA"/>
    <w:rsid w:val="008F4FCF"/>
    <w:rsid w:val="008F5103"/>
    <w:rsid w:val="008F54E1"/>
    <w:rsid w:val="008F55D3"/>
    <w:rsid w:val="008F575B"/>
    <w:rsid w:val="008F5B5B"/>
    <w:rsid w:val="008F5C9F"/>
    <w:rsid w:val="008F66E9"/>
    <w:rsid w:val="008F6718"/>
    <w:rsid w:val="008F67B1"/>
    <w:rsid w:val="008F6959"/>
    <w:rsid w:val="008F69D3"/>
    <w:rsid w:val="008F6E51"/>
    <w:rsid w:val="008F71BC"/>
    <w:rsid w:val="008F7EBC"/>
    <w:rsid w:val="008F7F01"/>
    <w:rsid w:val="0090009F"/>
    <w:rsid w:val="00900184"/>
    <w:rsid w:val="009007BE"/>
    <w:rsid w:val="00900882"/>
    <w:rsid w:val="009009BC"/>
    <w:rsid w:val="00900A50"/>
    <w:rsid w:val="00900B77"/>
    <w:rsid w:val="009011AA"/>
    <w:rsid w:val="00901B5B"/>
    <w:rsid w:val="00901B85"/>
    <w:rsid w:val="00901E9B"/>
    <w:rsid w:val="0090212C"/>
    <w:rsid w:val="009022C3"/>
    <w:rsid w:val="00902504"/>
    <w:rsid w:val="00902856"/>
    <w:rsid w:val="0090297A"/>
    <w:rsid w:val="0090302C"/>
    <w:rsid w:val="00903259"/>
    <w:rsid w:val="00903455"/>
    <w:rsid w:val="00903C35"/>
    <w:rsid w:val="0090418C"/>
    <w:rsid w:val="0090453F"/>
    <w:rsid w:val="00904D76"/>
    <w:rsid w:val="00905216"/>
    <w:rsid w:val="00905283"/>
    <w:rsid w:val="009053FF"/>
    <w:rsid w:val="00905BE7"/>
    <w:rsid w:val="00905C45"/>
    <w:rsid w:val="00905DE8"/>
    <w:rsid w:val="00906595"/>
    <w:rsid w:val="009065DB"/>
    <w:rsid w:val="009066F9"/>
    <w:rsid w:val="00906972"/>
    <w:rsid w:val="00906CA1"/>
    <w:rsid w:val="00907084"/>
    <w:rsid w:val="0090722F"/>
    <w:rsid w:val="0090739C"/>
    <w:rsid w:val="00907918"/>
    <w:rsid w:val="00907F64"/>
    <w:rsid w:val="00907F7C"/>
    <w:rsid w:val="00907FFE"/>
    <w:rsid w:val="009104A5"/>
    <w:rsid w:val="009108D4"/>
    <w:rsid w:val="009108D6"/>
    <w:rsid w:val="0091092E"/>
    <w:rsid w:val="00910C88"/>
    <w:rsid w:val="00910E77"/>
    <w:rsid w:val="00911024"/>
    <w:rsid w:val="009110D6"/>
    <w:rsid w:val="009116E1"/>
    <w:rsid w:val="009117C8"/>
    <w:rsid w:val="00911CF5"/>
    <w:rsid w:val="0091242D"/>
    <w:rsid w:val="0091243E"/>
    <w:rsid w:val="009127A9"/>
    <w:rsid w:val="00912DBA"/>
    <w:rsid w:val="00913CF8"/>
    <w:rsid w:val="00913DE9"/>
    <w:rsid w:val="0091463B"/>
    <w:rsid w:val="009148D6"/>
    <w:rsid w:val="009155A4"/>
    <w:rsid w:val="0091574A"/>
    <w:rsid w:val="00916140"/>
    <w:rsid w:val="00916432"/>
    <w:rsid w:val="009167C2"/>
    <w:rsid w:val="00916E98"/>
    <w:rsid w:val="00916F53"/>
    <w:rsid w:val="00916F64"/>
    <w:rsid w:val="0091717A"/>
    <w:rsid w:val="009175CC"/>
    <w:rsid w:val="009177C1"/>
    <w:rsid w:val="0091783C"/>
    <w:rsid w:val="009179EF"/>
    <w:rsid w:val="00917C04"/>
    <w:rsid w:val="009203A6"/>
    <w:rsid w:val="009206BA"/>
    <w:rsid w:val="009208E7"/>
    <w:rsid w:val="00920BFB"/>
    <w:rsid w:val="00920C4F"/>
    <w:rsid w:val="00920C75"/>
    <w:rsid w:val="00920DA8"/>
    <w:rsid w:val="009212E2"/>
    <w:rsid w:val="009214C6"/>
    <w:rsid w:val="00921841"/>
    <w:rsid w:val="009218B2"/>
    <w:rsid w:val="00921AEE"/>
    <w:rsid w:val="00921CFA"/>
    <w:rsid w:val="00922B1A"/>
    <w:rsid w:val="009231DD"/>
    <w:rsid w:val="00923591"/>
    <w:rsid w:val="00923705"/>
    <w:rsid w:val="009239DD"/>
    <w:rsid w:val="00923B10"/>
    <w:rsid w:val="00924B02"/>
    <w:rsid w:val="00924E6C"/>
    <w:rsid w:val="00924FC7"/>
    <w:rsid w:val="00924FFB"/>
    <w:rsid w:val="0092539C"/>
    <w:rsid w:val="009254C7"/>
    <w:rsid w:val="00925F03"/>
    <w:rsid w:val="00925F53"/>
    <w:rsid w:val="009262B8"/>
    <w:rsid w:val="009262EB"/>
    <w:rsid w:val="0092636F"/>
    <w:rsid w:val="009265D7"/>
    <w:rsid w:val="00926D5A"/>
    <w:rsid w:val="00926EEE"/>
    <w:rsid w:val="00926FF8"/>
    <w:rsid w:val="00927099"/>
    <w:rsid w:val="009271A6"/>
    <w:rsid w:val="00927331"/>
    <w:rsid w:val="009273DD"/>
    <w:rsid w:val="0092755E"/>
    <w:rsid w:val="0092783D"/>
    <w:rsid w:val="009306EB"/>
    <w:rsid w:val="00930AD3"/>
    <w:rsid w:val="00930C6B"/>
    <w:rsid w:val="00930D25"/>
    <w:rsid w:val="00930D7B"/>
    <w:rsid w:val="0093283F"/>
    <w:rsid w:val="00932BA2"/>
    <w:rsid w:val="00932D4E"/>
    <w:rsid w:val="00932E26"/>
    <w:rsid w:val="009332F3"/>
    <w:rsid w:val="00933DDC"/>
    <w:rsid w:val="0093407D"/>
    <w:rsid w:val="0093436B"/>
    <w:rsid w:val="0093455D"/>
    <w:rsid w:val="00934954"/>
    <w:rsid w:val="009349AE"/>
    <w:rsid w:val="00934CE5"/>
    <w:rsid w:val="009352DF"/>
    <w:rsid w:val="009352E2"/>
    <w:rsid w:val="009357DF"/>
    <w:rsid w:val="0093595E"/>
    <w:rsid w:val="00935D03"/>
    <w:rsid w:val="00935E27"/>
    <w:rsid w:val="00935E2D"/>
    <w:rsid w:val="00935E8E"/>
    <w:rsid w:val="009360D7"/>
    <w:rsid w:val="00936337"/>
    <w:rsid w:val="009363B3"/>
    <w:rsid w:val="009364B0"/>
    <w:rsid w:val="009366F4"/>
    <w:rsid w:val="00936C5D"/>
    <w:rsid w:val="0093748F"/>
    <w:rsid w:val="00937A54"/>
    <w:rsid w:val="00937B31"/>
    <w:rsid w:val="00937BBF"/>
    <w:rsid w:val="00937DAB"/>
    <w:rsid w:val="0094024B"/>
    <w:rsid w:val="0094030B"/>
    <w:rsid w:val="009408AA"/>
    <w:rsid w:val="00940967"/>
    <w:rsid w:val="00940B65"/>
    <w:rsid w:val="00940E61"/>
    <w:rsid w:val="00940EDC"/>
    <w:rsid w:val="0094106F"/>
    <w:rsid w:val="009410DB"/>
    <w:rsid w:val="009414B1"/>
    <w:rsid w:val="009418DA"/>
    <w:rsid w:val="00941EAC"/>
    <w:rsid w:val="00941FB4"/>
    <w:rsid w:val="00942614"/>
    <w:rsid w:val="00942755"/>
    <w:rsid w:val="0094292E"/>
    <w:rsid w:val="00942A64"/>
    <w:rsid w:val="00942B42"/>
    <w:rsid w:val="00942C9C"/>
    <w:rsid w:val="00942FCA"/>
    <w:rsid w:val="009432DB"/>
    <w:rsid w:val="0094384F"/>
    <w:rsid w:val="00943FE0"/>
    <w:rsid w:val="0094401A"/>
    <w:rsid w:val="0094464A"/>
    <w:rsid w:val="00944775"/>
    <w:rsid w:val="0094485A"/>
    <w:rsid w:val="009449C6"/>
    <w:rsid w:val="00944EA5"/>
    <w:rsid w:val="00945620"/>
    <w:rsid w:val="0094563B"/>
    <w:rsid w:val="00945904"/>
    <w:rsid w:val="00945928"/>
    <w:rsid w:val="00945CCB"/>
    <w:rsid w:val="009465BE"/>
    <w:rsid w:val="00946AB6"/>
    <w:rsid w:val="00946AF3"/>
    <w:rsid w:val="00946B56"/>
    <w:rsid w:val="00946DB4"/>
    <w:rsid w:val="00946F52"/>
    <w:rsid w:val="00947805"/>
    <w:rsid w:val="00947C35"/>
    <w:rsid w:val="00947C90"/>
    <w:rsid w:val="00950698"/>
    <w:rsid w:val="009506BC"/>
    <w:rsid w:val="0095075B"/>
    <w:rsid w:val="00950D3D"/>
    <w:rsid w:val="0095178A"/>
    <w:rsid w:val="009517E7"/>
    <w:rsid w:val="009523AB"/>
    <w:rsid w:val="00952AE6"/>
    <w:rsid w:val="00952EB6"/>
    <w:rsid w:val="009535F5"/>
    <w:rsid w:val="009539D8"/>
    <w:rsid w:val="009543EA"/>
    <w:rsid w:val="0095447C"/>
    <w:rsid w:val="009544C3"/>
    <w:rsid w:val="00954CAE"/>
    <w:rsid w:val="00954DCB"/>
    <w:rsid w:val="00954DE2"/>
    <w:rsid w:val="00954EA6"/>
    <w:rsid w:val="0095511A"/>
    <w:rsid w:val="00955502"/>
    <w:rsid w:val="00955C57"/>
    <w:rsid w:val="00955F63"/>
    <w:rsid w:val="009561B9"/>
    <w:rsid w:val="009561C7"/>
    <w:rsid w:val="009565A6"/>
    <w:rsid w:val="00956625"/>
    <w:rsid w:val="00956AB2"/>
    <w:rsid w:val="00956DBE"/>
    <w:rsid w:val="009573DF"/>
    <w:rsid w:val="00957720"/>
    <w:rsid w:val="0095786B"/>
    <w:rsid w:val="00957A8E"/>
    <w:rsid w:val="00957D43"/>
    <w:rsid w:val="00960C08"/>
    <w:rsid w:val="00961079"/>
    <w:rsid w:val="0096168A"/>
    <w:rsid w:val="00961731"/>
    <w:rsid w:val="009618D3"/>
    <w:rsid w:val="00961DCE"/>
    <w:rsid w:val="00961EFC"/>
    <w:rsid w:val="0096209F"/>
    <w:rsid w:val="009620F4"/>
    <w:rsid w:val="00962229"/>
    <w:rsid w:val="00962313"/>
    <w:rsid w:val="0096264C"/>
    <w:rsid w:val="00962952"/>
    <w:rsid w:val="00962D5B"/>
    <w:rsid w:val="0096308B"/>
    <w:rsid w:val="00963730"/>
    <w:rsid w:val="00963767"/>
    <w:rsid w:val="00963BFA"/>
    <w:rsid w:val="00964169"/>
    <w:rsid w:val="00964485"/>
    <w:rsid w:val="00964817"/>
    <w:rsid w:val="00964DAB"/>
    <w:rsid w:val="00964FC1"/>
    <w:rsid w:val="0096511F"/>
    <w:rsid w:val="0096527F"/>
    <w:rsid w:val="009655BC"/>
    <w:rsid w:val="00966100"/>
    <w:rsid w:val="0096636C"/>
    <w:rsid w:val="009663B1"/>
    <w:rsid w:val="00966714"/>
    <w:rsid w:val="00966876"/>
    <w:rsid w:val="00966969"/>
    <w:rsid w:val="00966A18"/>
    <w:rsid w:val="00966A6C"/>
    <w:rsid w:val="00966C00"/>
    <w:rsid w:val="009675AA"/>
    <w:rsid w:val="009676F0"/>
    <w:rsid w:val="009677C8"/>
    <w:rsid w:val="0096780F"/>
    <w:rsid w:val="00967934"/>
    <w:rsid w:val="00967B3C"/>
    <w:rsid w:val="00967C2B"/>
    <w:rsid w:val="00967D5E"/>
    <w:rsid w:val="00967D72"/>
    <w:rsid w:val="00970306"/>
    <w:rsid w:val="009706C7"/>
    <w:rsid w:val="009708B1"/>
    <w:rsid w:val="0097118E"/>
    <w:rsid w:val="0097137B"/>
    <w:rsid w:val="00971A1C"/>
    <w:rsid w:val="00971B86"/>
    <w:rsid w:val="00971C13"/>
    <w:rsid w:val="00971DB1"/>
    <w:rsid w:val="00971EB9"/>
    <w:rsid w:val="009720A7"/>
    <w:rsid w:val="0097240F"/>
    <w:rsid w:val="00972CFB"/>
    <w:rsid w:val="009730DB"/>
    <w:rsid w:val="00973228"/>
    <w:rsid w:val="0097387C"/>
    <w:rsid w:val="009740B6"/>
    <w:rsid w:val="0097418F"/>
    <w:rsid w:val="00974440"/>
    <w:rsid w:val="00974C2E"/>
    <w:rsid w:val="0097504C"/>
    <w:rsid w:val="00975152"/>
    <w:rsid w:val="009753CD"/>
    <w:rsid w:val="009758AE"/>
    <w:rsid w:val="00975D14"/>
    <w:rsid w:val="0097601D"/>
    <w:rsid w:val="00976F17"/>
    <w:rsid w:val="0097721A"/>
    <w:rsid w:val="009772B1"/>
    <w:rsid w:val="009776E2"/>
    <w:rsid w:val="00977887"/>
    <w:rsid w:val="009778B2"/>
    <w:rsid w:val="00980018"/>
    <w:rsid w:val="00980676"/>
    <w:rsid w:val="00981BF4"/>
    <w:rsid w:val="00982217"/>
    <w:rsid w:val="009823F8"/>
    <w:rsid w:val="00982529"/>
    <w:rsid w:val="00982703"/>
    <w:rsid w:val="00982A33"/>
    <w:rsid w:val="00982AF8"/>
    <w:rsid w:val="00982FB9"/>
    <w:rsid w:val="00983244"/>
    <w:rsid w:val="009833C8"/>
    <w:rsid w:val="009833E0"/>
    <w:rsid w:val="0098341A"/>
    <w:rsid w:val="00983557"/>
    <w:rsid w:val="009838C6"/>
    <w:rsid w:val="00983CC4"/>
    <w:rsid w:val="00983F51"/>
    <w:rsid w:val="00984234"/>
    <w:rsid w:val="00984505"/>
    <w:rsid w:val="00984543"/>
    <w:rsid w:val="0098517A"/>
    <w:rsid w:val="009851D6"/>
    <w:rsid w:val="00985C2F"/>
    <w:rsid w:val="00985C70"/>
    <w:rsid w:val="00985CA7"/>
    <w:rsid w:val="00986170"/>
    <w:rsid w:val="0098655B"/>
    <w:rsid w:val="00986A0E"/>
    <w:rsid w:val="00986AFE"/>
    <w:rsid w:val="00986E4F"/>
    <w:rsid w:val="0098712A"/>
    <w:rsid w:val="00987240"/>
    <w:rsid w:val="00987312"/>
    <w:rsid w:val="00987CD4"/>
    <w:rsid w:val="00987EA8"/>
    <w:rsid w:val="009900E1"/>
    <w:rsid w:val="009905F1"/>
    <w:rsid w:val="009906D4"/>
    <w:rsid w:val="0099151B"/>
    <w:rsid w:val="00991595"/>
    <w:rsid w:val="009918A7"/>
    <w:rsid w:val="00992004"/>
    <w:rsid w:val="00992318"/>
    <w:rsid w:val="009923C2"/>
    <w:rsid w:val="00992525"/>
    <w:rsid w:val="0099287B"/>
    <w:rsid w:val="00992A6C"/>
    <w:rsid w:val="00992E3F"/>
    <w:rsid w:val="009930B2"/>
    <w:rsid w:val="00993130"/>
    <w:rsid w:val="00993171"/>
    <w:rsid w:val="009934EB"/>
    <w:rsid w:val="00993C0F"/>
    <w:rsid w:val="00994119"/>
    <w:rsid w:val="00994789"/>
    <w:rsid w:val="00994834"/>
    <w:rsid w:val="009949C6"/>
    <w:rsid w:val="0099506A"/>
    <w:rsid w:val="009951AF"/>
    <w:rsid w:val="0099547C"/>
    <w:rsid w:val="009957D2"/>
    <w:rsid w:val="00995CEE"/>
    <w:rsid w:val="009961BA"/>
    <w:rsid w:val="00996591"/>
    <w:rsid w:val="0099660C"/>
    <w:rsid w:val="009966CA"/>
    <w:rsid w:val="00996855"/>
    <w:rsid w:val="009968DA"/>
    <w:rsid w:val="009969D4"/>
    <w:rsid w:val="00996B18"/>
    <w:rsid w:val="00996F90"/>
    <w:rsid w:val="00996FDE"/>
    <w:rsid w:val="0099730A"/>
    <w:rsid w:val="0099742E"/>
    <w:rsid w:val="0099747D"/>
    <w:rsid w:val="009974E8"/>
    <w:rsid w:val="00997C0D"/>
    <w:rsid w:val="009A0020"/>
    <w:rsid w:val="009A0600"/>
    <w:rsid w:val="009A0A7B"/>
    <w:rsid w:val="009A0BEE"/>
    <w:rsid w:val="009A122F"/>
    <w:rsid w:val="009A1C15"/>
    <w:rsid w:val="009A1F9C"/>
    <w:rsid w:val="009A2176"/>
    <w:rsid w:val="009A23ED"/>
    <w:rsid w:val="009A2E08"/>
    <w:rsid w:val="009A3024"/>
    <w:rsid w:val="009A3028"/>
    <w:rsid w:val="009A30F4"/>
    <w:rsid w:val="009A31AC"/>
    <w:rsid w:val="009A3597"/>
    <w:rsid w:val="009A41CA"/>
    <w:rsid w:val="009A47A6"/>
    <w:rsid w:val="009A4F34"/>
    <w:rsid w:val="009A506B"/>
    <w:rsid w:val="009A5B3B"/>
    <w:rsid w:val="009A5F64"/>
    <w:rsid w:val="009A6279"/>
    <w:rsid w:val="009A658E"/>
    <w:rsid w:val="009A71FB"/>
    <w:rsid w:val="009A737F"/>
    <w:rsid w:val="009A7DC5"/>
    <w:rsid w:val="009A7DC7"/>
    <w:rsid w:val="009A7F8D"/>
    <w:rsid w:val="009A7FB1"/>
    <w:rsid w:val="009B06E0"/>
    <w:rsid w:val="009B0851"/>
    <w:rsid w:val="009B092B"/>
    <w:rsid w:val="009B0EEB"/>
    <w:rsid w:val="009B0FF7"/>
    <w:rsid w:val="009B11EE"/>
    <w:rsid w:val="009B149B"/>
    <w:rsid w:val="009B19BA"/>
    <w:rsid w:val="009B1C4F"/>
    <w:rsid w:val="009B1CF3"/>
    <w:rsid w:val="009B1D32"/>
    <w:rsid w:val="009B31DE"/>
    <w:rsid w:val="009B320A"/>
    <w:rsid w:val="009B37FE"/>
    <w:rsid w:val="009B4028"/>
    <w:rsid w:val="009B46D7"/>
    <w:rsid w:val="009B46DF"/>
    <w:rsid w:val="009B4AF3"/>
    <w:rsid w:val="009B4DF1"/>
    <w:rsid w:val="009B4E1A"/>
    <w:rsid w:val="009B599D"/>
    <w:rsid w:val="009B5B55"/>
    <w:rsid w:val="009B5BCB"/>
    <w:rsid w:val="009B657E"/>
    <w:rsid w:val="009B658C"/>
    <w:rsid w:val="009B67F2"/>
    <w:rsid w:val="009B6D18"/>
    <w:rsid w:val="009B6FC1"/>
    <w:rsid w:val="009B708E"/>
    <w:rsid w:val="009B70C4"/>
    <w:rsid w:val="009B7285"/>
    <w:rsid w:val="009B7322"/>
    <w:rsid w:val="009B73A8"/>
    <w:rsid w:val="009B748F"/>
    <w:rsid w:val="009C03A5"/>
    <w:rsid w:val="009C067A"/>
    <w:rsid w:val="009C0799"/>
    <w:rsid w:val="009C09C9"/>
    <w:rsid w:val="009C0A9F"/>
    <w:rsid w:val="009C0B00"/>
    <w:rsid w:val="009C0B8C"/>
    <w:rsid w:val="009C0FB6"/>
    <w:rsid w:val="009C164C"/>
    <w:rsid w:val="009C1666"/>
    <w:rsid w:val="009C1728"/>
    <w:rsid w:val="009C1985"/>
    <w:rsid w:val="009C2103"/>
    <w:rsid w:val="009C2520"/>
    <w:rsid w:val="009C2808"/>
    <w:rsid w:val="009C2905"/>
    <w:rsid w:val="009C2DBE"/>
    <w:rsid w:val="009C2E9A"/>
    <w:rsid w:val="009C33A3"/>
    <w:rsid w:val="009C381C"/>
    <w:rsid w:val="009C3DBF"/>
    <w:rsid w:val="009C3DDB"/>
    <w:rsid w:val="009C40A4"/>
    <w:rsid w:val="009C4304"/>
    <w:rsid w:val="009C442B"/>
    <w:rsid w:val="009C4D1E"/>
    <w:rsid w:val="009C4F3A"/>
    <w:rsid w:val="009C5436"/>
    <w:rsid w:val="009C55DC"/>
    <w:rsid w:val="009C5843"/>
    <w:rsid w:val="009C5A7D"/>
    <w:rsid w:val="009C5E24"/>
    <w:rsid w:val="009C6BA0"/>
    <w:rsid w:val="009C6D4C"/>
    <w:rsid w:val="009C6F17"/>
    <w:rsid w:val="009C6FCF"/>
    <w:rsid w:val="009C7041"/>
    <w:rsid w:val="009C70DC"/>
    <w:rsid w:val="009C71FC"/>
    <w:rsid w:val="009C760B"/>
    <w:rsid w:val="009C795B"/>
    <w:rsid w:val="009D005C"/>
    <w:rsid w:val="009D00CF"/>
    <w:rsid w:val="009D0185"/>
    <w:rsid w:val="009D05F7"/>
    <w:rsid w:val="009D0696"/>
    <w:rsid w:val="009D093E"/>
    <w:rsid w:val="009D0A46"/>
    <w:rsid w:val="009D0D2C"/>
    <w:rsid w:val="009D0E64"/>
    <w:rsid w:val="009D0FC8"/>
    <w:rsid w:val="009D17DB"/>
    <w:rsid w:val="009D182D"/>
    <w:rsid w:val="009D18EE"/>
    <w:rsid w:val="009D1F82"/>
    <w:rsid w:val="009D22B3"/>
    <w:rsid w:val="009D269F"/>
    <w:rsid w:val="009D26FA"/>
    <w:rsid w:val="009D2B58"/>
    <w:rsid w:val="009D2D7E"/>
    <w:rsid w:val="009D2DAA"/>
    <w:rsid w:val="009D38F3"/>
    <w:rsid w:val="009D3E78"/>
    <w:rsid w:val="009D3F5C"/>
    <w:rsid w:val="009D4564"/>
    <w:rsid w:val="009D468C"/>
    <w:rsid w:val="009D4A73"/>
    <w:rsid w:val="009D4DF8"/>
    <w:rsid w:val="009D5017"/>
    <w:rsid w:val="009D53B2"/>
    <w:rsid w:val="009D5697"/>
    <w:rsid w:val="009D5B95"/>
    <w:rsid w:val="009D5FCA"/>
    <w:rsid w:val="009D63DF"/>
    <w:rsid w:val="009D6495"/>
    <w:rsid w:val="009D6723"/>
    <w:rsid w:val="009D67CE"/>
    <w:rsid w:val="009D6AC7"/>
    <w:rsid w:val="009D6B4B"/>
    <w:rsid w:val="009D6F4C"/>
    <w:rsid w:val="009D70E9"/>
    <w:rsid w:val="009D751C"/>
    <w:rsid w:val="009D79B4"/>
    <w:rsid w:val="009D7AEA"/>
    <w:rsid w:val="009D7CD5"/>
    <w:rsid w:val="009E074F"/>
    <w:rsid w:val="009E08F7"/>
    <w:rsid w:val="009E09D0"/>
    <w:rsid w:val="009E0BD1"/>
    <w:rsid w:val="009E0D26"/>
    <w:rsid w:val="009E0D76"/>
    <w:rsid w:val="009E0FB6"/>
    <w:rsid w:val="009E113C"/>
    <w:rsid w:val="009E115C"/>
    <w:rsid w:val="009E146E"/>
    <w:rsid w:val="009E14A8"/>
    <w:rsid w:val="009E14AB"/>
    <w:rsid w:val="009E1511"/>
    <w:rsid w:val="009E1743"/>
    <w:rsid w:val="009E1A99"/>
    <w:rsid w:val="009E1CFA"/>
    <w:rsid w:val="009E27C3"/>
    <w:rsid w:val="009E28C0"/>
    <w:rsid w:val="009E2A93"/>
    <w:rsid w:val="009E2F51"/>
    <w:rsid w:val="009E2FEE"/>
    <w:rsid w:val="009E3185"/>
    <w:rsid w:val="009E322E"/>
    <w:rsid w:val="009E325D"/>
    <w:rsid w:val="009E3A5A"/>
    <w:rsid w:val="009E3ED8"/>
    <w:rsid w:val="009E4456"/>
    <w:rsid w:val="009E4A0A"/>
    <w:rsid w:val="009E4AE4"/>
    <w:rsid w:val="009E54DF"/>
    <w:rsid w:val="009E57BC"/>
    <w:rsid w:val="009E5975"/>
    <w:rsid w:val="009E5BDD"/>
    <w:rsid w:val="009E5F2C"/>
    <w:rsid w:val="009E609F"/>
    <w:rsid w:val="009E62BD"/>
    <w:rsid w:val="009E64B5"/>
    <w:rsid w:val="009E6941"/>
    <w:rsid w:val="009E6DB3"/>
    <w:rsid w:val="009E730E"/>
    <w:rsid w:val="009E74FB"/>
    <w:rsid w:val="009E75C1"/>
    <w:rsid w:val="009E7849"/>
    <w:rsid w:val="009E7E07"/>
    <w:rsid w:val="009E7FCA"/>
    <w:rsid w:val="009F0127"/>
    <w:rsid w:val="009F021D"/>
    <w:rsid w:val="009F05C6"/>
    <w:rsid w:val="009F066B"/>
    <w:rsid w:val="009F0715"/>
    <w:rsid w:val="009F0919"/>
    <w:rsid w:val="009F0CF7"/>
    <w:rsid w:val="009F0D67"/>
    <w:rsid w:val="009F0DFF"/>
    <w:rsid w:val="009F1048"/>
    <w:rsid w:val="009F165D"/>
    <w:rsid w:val="009F1925"/>
    <w:rsid w:val="009F21EC"/>
    <w:rsid w:val="009F2216"/>
    <w:rsid w:val="009F25A3"/>
    <w:rsid w:val="009F25C6"/>
    <w:rsid w:val="009F2901"/>
    <w:rsid w:val="009F2B65"/>
    <w:rsid w:val="009F2CE7"/>
    <w:rsid w:val="009F2D2C"/>
    <w:rsid w:val="009F2F73"/>
    <w:rsid w:val="009F3335"/>
    <w:rsid w:val="009F337E"/>
    <w:rsid w:val="009F34C5"/>
    <w:rsid w:val="009F352D"/>
    <w:rsid w:val="009F36F4"/>
    <w:rsid w:val="009F3974"/>
    <w:rsid w:val="009F3D5D"/>
    <w:rsid w:val="009F430F"/>
    <w:rsid w:val="009F43B8"/>
    <w:rsid w:val="009F4695"/>
    <w:rsid w:val="009F472E"/>
    <w:rsid w:val="009F4B21"/>
    <w:rsid w:val="009F549A"/>
    <w:rsid w:val="009F57A0"/>
    <w:rsid w:val="009F5BF9"/>
    <w:rsid w:val="009F5CE6"/>
    <w:rsid w:val="009F5F0C"/>
    <w:rsid w:val="009F5FC7"/>
    <w:rsid w:val="009F646A"/>
    <w:rsid w:val="009F668D"/>
    <w:rsid w:val="009F66AB"/>
    <w:rsid w:val="009F6B9B"/>
    <w:rsid w:val="009F6C46"/>
    <w:rsid w:val="009F6C8F"/>
    <w:rsid w:val="009F6E07"/>
    <w:rsid w:val="009F6E63"/>
    <w:rsid w:val="009F7C64"/>
    <w:rsid w:val="009F7E12"/>
    <w:rsid w:val="00A00217"/>
    <w:rsid w:val="00A00698"/>
    <w:rsid w:val="00A006F8"/>
    <w:rsid w:val="00A00879"/>
    <w:rsid w:val="00A010C4"/>
    <w:rsid w:val="00A01879"/>
    <w:rsid w:val="00A01F03"/>
    <w:rsid w:val="00A0211E"/>
    <w:rsid w:val="00A026D3"/>
    <w:rsid w:val="00A02990"/>
    <w:rsid w:val="00A031F8"/>
    <w:rsid w:val="00A0348B"/>
    <w:rsid w:val="00A03547"/>
    <w:rsid w:val="00A0359F"/>
    <w:rsid w:val="00A035D1"/>
    <w:rsid w:val="00A03786"/>
    <w:rsid w:val="00A03819"/>
    <w:rsid w:val="00A03B8C"/>
    <w:rsid w:val="00A04027"/>
    <w:rsid w:val="00A041D0"/>
    <w:rsid w:val="00A0436B"/>
    <w:rsid w:val="00A049E7"/>
    <w:rsid w:val="00A05011"/>
    <w:rsid w:val="00A05539"/>
    <w:rsid w:val="00A05755"/>
    <w:rsid w:val="00A057C6"/>
    <w:rsid w:val="00A05A2B"/>
    <w:rsid w:val="00A05AD9"/>
    <w:rsid w:val="00A05B3E"/>
    <w:rsid w:val="00A05F4E"/>
    <w:rsid w:val="00A05F50"/>
    <w:rsid w:val="00A05FEE"/>
    <w:rsid w:val="00A06DBF"/>
    <w:rsid w:val="00A06EE5"/>
    <w:rsid w:val="00A072BB"/>
    <w:rsid w:val="00A07808"/>
    <w:rsid w:val="00A108F5"/>
    <w:rsid w:val="00A10A3C"/>
    <w:rsid w:val="00A10A57"/>
    <w:rsid w:val="00A10B08"/>
    <w:rsid w:val="00A10F13"/>
    <w:rsid w:val="00A10F6A"/>
    <w:rsid w:val="00A11647"/>
    <w:rsid w:val="00A118ED"/>
    <w:rsid w:val="00A11FA0"/>
    <w:rsid w:val="00A12244"/>
    <w:rsid w:val="00A12850"/>
    <w:rsid w:val="00A128B6"/>
    <w:rsid w:val="00A12C77"/>
    <w:rsid w:val="00A12C82"/>
    <w:rsid w:val="00A12DE7"/>
    <w:rsid w:val="00A133EF"/>
    <w:rsid w:val="00A1360A"/>
    <w:rsid w:val="00A13CE8"/>
    <w:rsid w:val="00A13E12"/>
    <w:rsid w:val="00A147EF"/>
    <w:rsid w:val="00A14947"/>
    <w:rsid w:val="00A14C21"/>
    <w:rsid w:val="00A14C3E"/>
    <w:rsid w:val="00A14DEB"/>
    <w:rsid w:val="00A1526E"/>
    <w:rsid w:val="00A152C8"/>
    <w:rsid w:val="00A15A69"/>
    <w:rsid w:val="00A15DE7"/>
    <w:rsid w:val="00A15E4B"/>
    <w:rsid w:val="00A161C6"/>
    <w:rsid w:val="00A16662"/>
    <w:rsid w:val="00A169F2"/>
    <w:rsid w:val="00A16A25"/>
    <w:rsid w:val="00A16B48"/>
    <w:rsid w:val="00A17941"/>
    <w:rsid w:val="00A17C90"/>
    <w:rsid w:val="00A17CE2"/>
    <w:rsid w:val="00A203F9"/>
    <w:rsid w:val="00A205F0"/>
    <w:rsid w:val="00A20681"/>
    <w:rsid w:val="00A20879"/>
    <w:rsid w:val="00A20D5A"/>
    <w:rsid w:val="00A20F7E"/>
    <w:rsid w:val="00A20F85"/>
    <w:rsid w:val="00A21FC9"/>
    <w:rsid w:val="00A2205A"/>
    <w:rsid w:val="00A22546"/>
    <w:rsid w:val="00A22A34"/>
    <w:rsid w:val="00A237DB"/>
    <w:rsid w:val="00A23853"/>
    <w:rsid w:val="00A23B2B"/>
    <w:rsid w:val="00A23B5F"/>
    <w:rsid w:val="00A23C68"/>
    <w:rsid w:val="00A2436E"/>
    <w:rsid w:val="00A24C3C"/>
    <w:rsid w:val="00A24D18"/>
    <w:rsid w:val="00A24DC2"/>
    <w:rsid w:val="00A2574F"/>
    <w:rsid w:val="00A2578C"/>
    <w:rsid w:val="00A257D2"/>
    <w:rsid w:val="00A25E11"/>
    <w:rsid w:val="00A25FB4"/>
    <w:rsid w:val="00A26258"/>
    <w:rsid w:val="00A2636F"/>
    <w:rsid w:val="00A26D23"/>
    <w:rsid w:val="00A272AE"/>
    <w:rsid w:val="00A27E47"/>
    <w:rsid w:val="00A301F4"/>
    <w:rsid w:val="00A30344"/>
    <w:rsid w:val="00A30368"/>
    <w:rsid w:val="00A30837"/>
    <w:rsid w:val="00A30CFB"/>
    <w:rsid w:val="00A31102"/>
    <w:rsid w:val="00A314DD"/>
    <w:rsid w:val="00A3170A"/>
    <w:rsid w:val="00A317B0"/>
    <w:rsid w:val="00A318D2"/>
    <w:rsid w:val="00A31940"/>
    <w:rsid w:val="00A32152"/>
    <w:rsid w:val="00A32357"/>
    <w:rsid w:val="00A32485"/>
    <w:rsid w:val="00A32812"/>
    <w:rsid w:val="00A3291F"/>
    <w:rsid w:val="00A32ACC"/>
    <w:rsid w:val="00A32AF5"/>
    <w:rsid w:val="00A32B32"/>
    <w:rsid w:val="00A32B81"/>
    <w:rsid w:val="00A32C94"/>
    <w:rsid w:val="00A32CEB"/>
    <w:rsid w:val="00A32F94"/>
    <w:rsid w:val="00A33136"/>
    <w:rsid w:val="00A33689"/>
    <w:rsid w:val="00A33704"/>
    <w:rsid w:val="00A33D12"/>
    <w:rsid w:val="00A34474"/>
    <w:rsid w:val="00A349C1"/>
    <w:rsid w:val="00A3550D"/>
    <w:rsid w:val="00A35DB1"/>
    <w:rsid w:val="00A36253"/>
    <w:rsid w:val="00A36379"/>
    <w:rsid w:val="00A3640A"/>
    <w:rsid w:val="00A366E9"/>
    <w:rsid w:val="00A368A1"/>
    <w:rsid w:val="00A3704D"/>
    <w:rsid w:val="00A4019A"/>
    <w:rsid w:val="00A401EE"/>
    <w:rsid w:val="00A40577"/>
    <w:rsid w:val="00A40BE8"/>
    <w:rsid w:val="00A415E0"/>
    <w:rsid w:val="00A41CF5"/>
    <w:rsid w:val="00A41E95"/>
    <w:rsid w:val="00A423EB"/>
    <w:rsid w:val="00A42552"/>
    <w:rsid w:val="00A42571"/>
    <w:rsid w:val="00A4261C"/>
    <w:rsid w:val="00A42975"/>
    <w:rsid w:val="00A42B5D"/>
    <w:rsid w:val="00A433A2"/>
    <w:rsid w:val="00A433D5"/>
    <w:rsid w:val="00A43644"/>
    <w:rsid w:val="00A437F9"/>
    <w:rsid w:val="00A43B53"/>
    <w:rsid w:val="00A43D61"/>
    <w:rsid w:val="00A442DD"/>
    <w:rsid w:val="00A44482"/>
    <w:rsid w:val="00A4462E"/>
    <w:rsid w:val="00A44750"/>
    <w:rsid w:val="00A44A83"/>
    <w:rsid w:val="00A44C45"/>
    <w:rsid w:val="00A44E09"/>
    <w:rsid w:val="00A44F51"/>
    <w:rsid w:val="00A45054"/>
    <w:rsid w:val="00A4578A"/>
    <w:rsid w:val="00A45CD3"/>
    <w:rsid w:val="00A45EDD"/>
    <w:rsid w:val="00A46007"/>
    <w:rsid w:val="00A46603"/>
    <w:rsid w:val="00A46651"/>
    <w:rsid w:val="00A46682"/>
    <w:rsid w:val="00A468A7"/>
    <w:rsid w:val="00A46B5D"/>
    <w:rsid w:val="00A47C86"/>
    <w:rsid w:val="00A50682"/>
    <w:rsid w:val="00A5192B"/>
    <w:rsid w:val="00A51FB0"/>
    <w:rsid w:val="00A524DE"/>
    <w:rsid w:val="00A525AB"/>
    <w:rsid w:val="00A528E3"/>
    <w:rsid w:val="00A53298"/>
    <w:rsid w:val="00A533F1"/>
    <w:rsid w:val="00A53D7C"/>
    <w:rsid w:val="00A54297"/>
    <w:rsid w:val="00A5462C"/>
    <w:rsid w:val="00A54F1D"/>
    <w:rsid w:val="00A55008"/>
    <w:rsid w:val="00A55184"/>
    <w:rsid w:val="00A55455"/>
    <w:rsid w:val="00A5589C"/>
    <w:rsid w:val="00A55FC8"/>
    <w:rsid w:val="00A5637C"/>
    <w:rsid w:val="00A5658A"/>
    <w:rsid w:val="00A56AA5"/>
    <w:rsid w:val="00A56D02"/>
    <w:rsid w:val="00A56E85"/>
    <w:rsid w:val="00A56FA3"/>
    <w:rsid w:val="00A574C8"/>
    <w:rsid w:val="00A57739"/>
    <w:rsid w:val="00A579FA"/>
    <w:rsid w:val="00A57AFC"/>
    <w:rsid w:val="00A57E94"/>
    <w:rsid w:val="00A601F9"/>
    <w:rsid w:val="00A60266"/>
    <w:rsid w:val="00A603B1"/>
    <w:rsid w:val="00A6048A"/>
    <w:rsid w:val="00A604B8"/>
    <w:rsid w:val="00A6092C"/>
    <w:rsid w:val="00A60949"/>
    <w:rsid w:val="00A60C29"/>
    <w:rsid w:val="00A61B7A"/>
    <w:rsid w:val="00A61C04"/>
    <w:rsid w:val="00A61F0E"/>
    <w:rsid w:val="00A62141"/>
    <w:rsid w:val="00A621DC"/>
    <w:rsid w:val="00A62275"/>
    <w:rsid w:val="00A622DD"/>
    <w:rsid w:val="00A62364"/>
    <w:rsid w:val="00A62748"/>
    <w:rsid w:val="00A62A39"/>
    <w:rsid w:val="00A63F9C"/>
    <w:rsid w:val="00A641D1"/>
    <w:rsid w:val="00A642F9"/>
    <w:rsid w:val="00A64464"/>
    <w:rsid w:val="00A644F4"/>
    <w:rsid w:val="00A64BCC"/>
    <w:rsid w:val="00A64CF2"/>
    <w:rsid w:val="00A64EE5"/>
    <w:rsid w:val="00A65316"/>
    <w:rsid w:val="00A653AB"/>
    <w:rsid w:val="00A6541C"/>
    <w:rsid w:val="00A65706"/>
    <w:rsid w:val="00A65722"/>
    <w:rsid w:val="00A65BBE"/>
    <w:rsid w:val="00A65D7E"/>
    <w:rsid w:val="00A66289"/>
    <w:rsid w:val="00A66842"/>
    <w:rsid w:val="00A6693A"/>
    <w:rsid w:val="00A67189"/>
    <w:rsid w:val="00A6718B"/>
    <w:rsid w:val="00A67C21"/>
    <w:rsid w:val="00A67D40"/>
    <w:rsid w:val="00A70305"/>
    <w:rsid w:val="00A7031F"/>
    <w:rsid w:val="00A703AA"/>
    <w:rsid w:val="00A71F5C"/>
    <w:rsid w:val="00A72D00"/>
    <w:rsid w:val="00A7359B"/>
    <w:rsid w:val="00A73718"/>
    <w:rsid w:val="00A73837"/>
    <w:rsid w:val="00A739DE"/>
    <w:rsid w:val="00A73A89"/>
    <w:rsid w:val="00A73D5B"/>
    <w:rsid w:val="00A74445"/>
    <w:rsid w:val="00A7451A"/>
    <w:rsid w:val="00A74796"/>
    <w:rsid w:val="00A74813"/>
    <w:rsid w:val="00A748C4"/>
    <w:rsid w:val="00A74E87"/>
    <w:rsid w:val="00A74F94"/>
    <w:rsid w:val="00A75029"/>
    <w:rsid w:val="00A75045"/>
    <w:rsid w:val="00A75064"/>
    <w:rsid w:val="00A7529C"/>
    <w:rsid w:val="00A755A0"/>
    <w:rsid w:val="00A7591A"/>
    <w:rsid w:val="00A75982"/>
    <w:rsid w:val="00A75C62"/>
    <w:rsid w:val="00A76111"/>
    <w:rsid w:val="00A762BF"/>
    <w:rsid w:val="00A77E5F"/>
    <w:rsid w:val="00A80AB9"/>
    <w:rsid w:val="00A80F59"/>
    <w:rsid w:val="00A81483"/>
    <w:rsid w:val="00A81605"/>
    <w:rsid w:val="00A816DE"/>
    <w:rsid w:val="00A817B1"/>
    <w:rsid w:val="00A81891"/>
    <w:rsid w:val="00A81B82"/>
    <w:rsid w:val="00A81B9C"/>
    <w:rsid w:val="00A82285"/>
    <w:rsid w:val="00A825A4"/>
    <w:rsid w:val="00A82792"/>
    <w:rsid w:val="00A8293E"/>
    <w:rsid w:val="00A82ECF"/>
    <w:rsid w:val="00A83066"/>
    <w:rsid w:val="00A8364B"/>
    <w:rsid w:val="00A839BC"/>
    <w:rsid w:val="00A83BC9"/>
    <w:rsid w:val="00A841CA"/>
    <w:rsid w:val="00A84624"/>
    <w:rsid w:val="00A850E2"/>
    <w:rsid w:val="00A8518B"/>
    <w:rsid w:val="00A853D1"/>
    <w:rsid w:val="00A85868"/>
    <w:rsid w:val="00A85C45"/>
    <w:rsid w:val="00A85D55"/>
    <w:rsid w:val="00A86638"/>
    <w:rsid w:val="00A86E06"/>
    <w:rsid w:val="00A86E9C"/>
    <w:rsid w:val="00A870F8"/>
    <w:rsid w:val="00A87399"/>
    <w:rsid w:val="00A8775B"/>
    <w:rsid w:val="00A878BA"/>
    <w:rsid w:val="00A879A8"/>
    <w:rsid w:val="00A87C3B"/>
    <w:rsid w:val="00A87FB7"/>
    <w:rsid w:val="00A90011"/>
    <w:rsid w:val="00A90081"/>
    <w:rsid w:val="00A9084E"/>
    <w:rsid w:val="00A91206"/>
    <w:rsid w:val="00A9121A"/>
    <w:rsid w:val="00A9161F"/>
    <w:rsid w:val="00A919C7"/>
    <w:rsid w:val="00A92047"/>
    <w:rsid w:val="00A9266E"/>
    <w:rsid w:val="00A92BC2"/>
    <w:rsid w:val="00A934A9"/>
    <w:rsid w:val="00A9369D"/>
    <w:rsid w:val="00A9394C"/>
    <w:rsid w:val="00A9459E"/>
    <w:rsid w:val="00A945AE"/>
    <w:rsid w:val="00A950FD"/>
    <w:rsid w:val="00A958FB"/>
    <w:rsid w:val="00A95EA6"/>
    <w:rsid w:val="00A96166"/>
    <w:rsid w:val="00A961C3"/>
    <w:rsid w:val="00A9631F"/>
    <w:rsid w:val="00A96443"/>
    <w:rsid w:val="00A96625"/>
    <w:rsid w:val="00A966CB"/>
    <w:rsid w:val="00A968FF"/>
    <w:rsid w:val="00A96EF4"/>
    <w:rsid w:val="00A9708C"/>
    <w:rsid w:val="00A970E1"/>
    <w:rsid w:val="00A97B44"/>
    <w:rsid w:val="00AA0364"/>
    <w:rsid w:val="00AA07C1"/>
    <w:rsid w:val="00AA0904"/>
    <w:rsid w:val="00AA0A46"/>
    <w:rsid w:val="00AA0A80"/>
    <w:rsid w:val="00AA0CD6"/>
    <w:rsid w:val="00AA0FE7"/>
    <w:rsid w:val="00AA107F"/>
    <w:rsid w:val="00AA108E"/>
    <w:rsid w:val="00AA111E"/>
    <w:rsid w:val="00AA1156"/>
    <w:rsid w:val="00AA14E4"/>
    <w:rsid w:val="00AA16CD"/>
    <w:rsid w:val="00AA1D11"/>
    <w:rsid w:val="00AA1FCA"/>
    <w:rsid w:val="00AA20B7"/>
    <w:rsid w:val="00AA2C12"/>
    <w:rsid w:val="00AA2D61"/>
    <w:rsid w:val="00AA305B"/>
    <w:rsid w:val="00AA30B0"/>
    <w:rsid w:val="00AA35E8"/>
    <w:rsid w:val="00AA37F2"/>
    <w:rsid w:val="00AA3831"/>
    <w:rsid w:val="00AA3963"/>
    <w:rsid w:val="00AA4040"/>
    <w:rsid w:val="00AA4153"/>
    <w:rsid w:val="00AA4903"/>
    <w:rsid w:val="00AA51E4"/>
    <w:rsid w:val="00AA526C"/>
    <w:rsid w:val="00AA5459"/>
    <w:rsid w:val="00AA577C"/>
    <w:rsid w:val="00AA58FA"/>
    <w:rsid w:val="00AA5B02"/>
    <w:rsid w:val="00AA60F2"/>
    <w:rsid w:val="00AA6267"/>
    <w:rsid w:val="00AA6486"/>
    <w:rsid w:val="00AA6506"/>
    <w:rsid w:val="00AA6A9E"/>
    <w:rsid w:val="00AA6AD8"/>
    <w:rsid w:val="00AA6B22"/>
    <w:rsid w:val="00AA6CD4"/>
    <w:rsid w:val="00AA6FF7"/>
    <w:rsid w:val="00AA7572"/>
    <w:rsid w:val="00AA7646"/>
    <w:rsid w:val="00AA7C12"/>
    <w:rsid w:val="00AB035D"/>
    <w:rsid w:val="00AB04CF"/>
    <w:rsid w:val="00AB0590"/>
    <w:rsid w:val="00AB0825"/>
    <w:rsid w:val="00AB0B33"/>
    <w:rsid w:val="00AB116B"/>
    <w:rsid w:val="00AB2068"/>
    <w:rsid w:val="00AB2580"/>
    <w:rsid w:val="00AB2D70"/>
    <w:rsid w:val="00AB2E58"/>
    <w:rsid w:val="00AB3122"/>
    <w:rsid w:val="00AB35C4"/>
    <w:rsid w:val="00AB3A3B"/>
    <w:rsid w:val="00AB3B69"/>
    <w:rsid w:val="00AB3E03"/>
    <w:rsid w:val="00AB43ED"/>
    <w:rsid w:val="00AB48EA"/>
    <w:rsid w:val="00AB4905"/>
    <w:rsid w:val="00AB4A1A"/>
    <w:rsid w:val="00AB4B29"/>
    <w:rsid w:val="00AB5214"/>
    <w:rsid w:val="00AB5826"/>
    <w:rsid w:val="00AB5B1A"/>
    <w:rsid w:val="00AB5B95"/>
    <w:rsid w:val="00AB6675"/>
    <w:rsid w:val="00AB66B6"/>
    <w:rsid w:val="00AB67A6"/>
    <w:rsid w:val="00AB730C"/>
    <w:rsid w:val="00AB7624"/>
    <w:rsid w:val="00AB7969"/>
    <w:rsid w:val="00AB79C9"/>
    <w:rsid w:val="00AC0CA8"/>
    <w:rsid w:val="00AC1006"/>
    <w:rsid w:val="00AC1A3F"/>
    <w:rsid w:val="00AC1F6B"/>
    <w:rsid w:val="00AC28ED"/>
    <w:rsid w:val="00AC2A9E"/>
    <w:rsid w:val="00AC3398"/>
    <w:rsid w:val="00AC3599"/>
    <w:rsid w:val="00AC3BD1"/>
    <w:rsid w:val="00AC407C"/>
    <w:rsid w:val="00AC4299"/>
    <w:rsid w:val="00AC46A5"/>
    <w:rsid w:val="00AC4754"/>
    <w:rsid w:val="00AC4F70"/>
    <w:rsid w:val="00AC5AB8"/>
    <w:rsid w:val="00AC5AF0"/>
    <w:rsid w:val="00AC5C19"/>
    <w:rsid w:val="00AC5D7A"/>
    <w:rsid w:val="00AC6121"/>
    <w:rsid w:val="00AC65E7"/>
    <w:rsid w:val="00AC6BD0"/>
    <w:rsid w:val="00AC70C8"/>
    <w:rsid w:val="00AC73B1"/>
    <w:rsid w:val="00AC7622"/>
    <w:rsid w:val="00AC775C"/>
    <w:rsid w:val="00AC7E72"/>
    <w:rsid w:val="00AD0170"/>
    <w:rsid w:val="00AD0452"/>
    <w:rsid w:val="00AD0957"/>
    <w:rsid w:val="00AD0D4C"/>
    <w:rsid w:val="00AD0E95"/>
    <w:rsid w:val="00AD1182"/>
    <w:rsid w:val="00AD1296"/>
    <w:rsid w:val="00AD1533"/>
    <w:rsid w:val="00AD153E"/>
    <w:rsid w:val="00AD16B6"/>
    <w:rsid w:val="00AD1EDC"/>
    <w:rsid w:val="00AD1F69"/>
    <w:rsid w:val="00AD22C0"/>
    <w:rsid w:val="00AD238B"/>
    <w:rsid w:val="00AD25AA"/>
    <w:rsid w:val="00AD269F"/>
    <w:rsid w:val="00AD3911"/>
    <w:rsid w:val="00AD3A44"/>
    <w:rsid w:val="00AD3FBD"/>
    <w:rsid w:val="00AD426A"/>
    <w:rsid w:val="00AD45D9"/>
    <w:rsid w:val="00AD47CC"/>
    <w:rsid w:val="00AD4A51"/>
    <w:rsid w:val="00AD4A99"/>
    <w:rsid w:val="00AD4F87"/>
    <w:rsid w:val="00AD502B"/>
    <w:rsid w:val="00AD54E2"/>
    <w:rsid w:val="00AD59F0"/>
    <w:rsid w:val="00AD5BCB"/>
    <w:rsid w:val="00AD5F12"/>
    <w:rsid w:val="00AD62EF"/>
    <w:rsid w:val="00AD6337"/>
    <w:rsid w:val="00AD63E6"/>
    <w:rsid w:val="00AD6B28"/>
    <w:rsid w:val="00AD6E14"/>
    <w:rsid w:val="00AD6FA5"/>
    <w:rsid w:val="00AD7726"/>
    <w:rsid w:val="00AD78F0"/>
    <w:rsid w:val="00AE015B"/>
    <w:rsid w:val="00AE0A38"/>
    <w:rsid w:val="00AE0A56"/>
    <w:rsid w:val="00AE0CC2"/>
    <w:rsid w:val="00AE0F44"/>
    <w:rsid w:val="00AE1D26"/>
    <w:rsid w:val="00AE25A1"/>
    <w:rsid w:val="00AE291F"/>
    <w:rsid w:val="00AE293C"/>
    <w:rsid w:val="00AE2A43"/>
    <w:rsid w:val="00AE318B"/>
    <w:rsid w:val="00AE31BB"/>
    <w:rsid w:val="00AE33CE"/>
    <w:rsid w:val="00AE363C"/>
    <w:rsid w:val="00AE3DD5"/>
    <w:rsid w:val="00AE4660"/>
    <w:rsid w:val="00AE4A81"/>
    <w:rsid w:val="00AE4B3D"/>
    <w:rsid w:val="00AE4E28"/>
    <w:rsid w:val="00AE4FC9"/>
    <w:rsid w:val="00AE5217"/>
    <w:rsid w:val="00AE54E8"/>
    <w:rsid w:val="00AE55B6"/>
    <w:rsid w:val="00AE5A02"/>
    <w:rsid w:val="00AE60E7"/>
    <w:rsid w:val="00AE631E"/>
    <w:rsid w:val="00AE651A"/>
    <w:rsid w:val="00AE6936"/>
    <w:rsid w:val="00AE6DA5"/>
    <w:rsid w:val="00AE70C3"/>
    <w:rsid w:val="00AE71C1"/>
    <w:rsid w:val="00AE759D"/>
    <w:rsid w:val="00AE75B6"/>
    <w:rsid w:val="00AE7B30"/>
    <w:rsid w:val="00AE7D2B"/>
    <w:rsid w:val="00AE7E5A"/>
    <w:rsid w:val="00AF011C"/>
    <w:rsid w:val="00AF028F"/>
    <w:rsid w:val="00AF0348"/>
    <w:rsid w:val="00AF0674"/>
    <w:rsid w:val="00AF0D2C"/>
    <w:rsid w:val="00AF0FA8"/>
    <w:rsid w:val="00AF13CA"/>
    <w:rsid w:val="00AF156A"/>
    <w:rsid w:val="00AF1B8E"/>
    <w:rsid w:val="00AF1FD3"/>
    <w:rsid w:val="00AF2122"/>
    <w:rsid w:val="00AF2163"/>
    <w:rsid w:val="00AF2324"/>
    <w:rsid w:val="00AF23D3"/>
    <w:rsid w:val="00AF23F2"/>
    <w:rsid w:val="00AF2D6B"/>
    <w:rsid w:val="00AF2DF2"/>
    <w:rsid w:val="00AF2E83"/>
    <w:rsid w:val="00AF3399"/>
    <w:rsid w:val="00AF341E"/>
    <w:rsid w:val="00AF3D26"/>
    <w:rsid w:val="00AF3D30"/>
    <w:rsid w:val="00AF3EC1"/>
    <w:rsid w:val="00AF3F24"/>
    <w:rsid w:val="00AF42B9"/>
    <w:rsid w:val="00AF436D"/>
    <w:rsid w:val="00AF48C4"/>
    <w:rsid w:val="00AF49CC"/>
    <w:rsid w:val="00AF4DBC"/>
    <w:rsid w:val="00AF4E5D"/>
    <w:rsid w:val="00AF5144"/>
    <w:rsid w:val="00AF52AA"/>
    <w:rsid w:val="00AF5410"/>
    <w:rsid w:val="00AF569B"/>
    <w:rsid w:val="00AF5C43"/>
    <w:rsid w:val="00AF5CCF"/>
    <w:rsid w:val="00AF6112"/>
    <w:rsid w:val="00AF67B2"/>
    <w:rsid w:val="00AF685D"/>
    <w:rsid w:val="00AF6E3E"/>
    <w:rsid w:val="00AF7368"/>
    <w:rsid w:val="00AF7385"/>
    <w:rsid w:val="00AF74D7"/>
    <w:rsid w:val="00AF752E"/>
    <w:rsid w:val="00AF76E4"/>
    <w:rsid w:val="00AF7D1B"/>
    <w:rsid w:val="00AF7EBC"/>
    <w:rsid w:val="00B0009F"/>
    <w:rsid w:val="00B00521"/>
    <w:rsid w:val="00B00647"/>
    <w:rsid w:val="00B0070E"/>
    <w:rsid w:val="00B00833"/>
    <w:rsid w:val="00B0096B"/>
    <w:rsid w:val="00B00D27"/>
    <w:rsid w:val="00B0100E"/>
    <w:rsid w:val="00B012CE"/>
    <w:rsid w:val="00B014EF"/>
    <w:rsid w:val="00B0153D"/>
    <w:rsid w:val="00B01738"/>
    <w:rsid w:val="00B01A29"/>
    <w:rsid w:val="00B01A54"/>
    <w:rsid w:val="00B01D0E"/>
    <w:rsid w:val="00B01EA2"/>
    <w:rsid w:val="00B02334"/>
    <w:rsid w:val="00B0274F"/>
    <w:rsid w:val="00B027E2"/>
    <w:rsid w:val="00B02906"/>
    <w:rsid w:val="00B0293B"/>
    <w:rsid w:val="00B02AE7"/>
    <w:rsid w:val="00B03084"/>
    <w:rsid w:val="00B031C5"/>
    <w:rsid w:val="00B03337"/>
    <w:rsid w:val="00B0335D"/>
    <w:rsid w:val="00B036CF"/>
    <w:rsid w:val="00B03749"/>
    <w:rsid w:val="00B03885"/>
    <w:rsid w:val="00B03A6C"/>
    <w:rsid w:val="00B03ABF"/>
    <w:rsid w:val="00B03CEF"/>
    <w:rsid w:val="00B041F1"/>
    <w:rsid w:val="00B044FA"/>
    <w:rsid w:val="00B04C1E"/>
    <w:rsid w:val="00B052B1"/>
    <w:rsid w:val="00B05466"/>
    <w:rsid w:val="00B0565C"/>
    <w:rsid w:val="00B05AD9"/>
    <w:rsid w:val="00B05BD5"/>
    <w:rsid w:val="00B05E93"/>
    <w:rsid w:val="00B06075"/>
    <w:rsid w:val="00B06197"/>
    <w:rsid w:val="00B06A2C"/>
    <w:rsid w:val="00B06C74"/>
    <w:rsid w:val="00B0714C"/>
    <w:rsid w:val="00B07315"/>
    <w:rsid w:val="00B073F1"/>
    <w:rsid w:val="00B075A7"/>
    <w:rsid w:val="00B076D6"/>
    <w:rsid w:val="00B07A04"/>
    <w:rsid w:val="00B103D2"/>
    <w:rsid w:val="00B1110E"/>
    <w:rsid w:val="00B11402"/>
    <w:rsid w:val="00B11904"/>
    <w:rsid w:val="00B11A70"/>
    <w:rsid w:val="00B11B8A"/>
    <w:rsid w:val="00B11C12"/>
    <w:rsid w:val="00B11E44"/>
    <w:rsid w:val="00B12064"/>
    <w:rsid w:val="00B1213D"/>
    <w:rsid w:val="00B12D4F"/>
    <w:rsid w:val="00B12FD4"/>
    <w:rsid w:val="00B133AA"/>
    <w:rsid w:val="00B13436"/>
    <w:rsid w:val="00B13528"/>
    <w:rsid w:val="00B13552"/>
    <w:rsid w:val="00B13BBB"/>
    <w:rsid w:val="00B140A4"/>
    <w:rsid w:val="00B1443C"/>
    <w:rsid w:val="00B152A4"/>
    <w:rsid w:val="00B152D3"/>
    <w:rsid w:val="00B1546D"/>
    <w:rsid w:val="00B155D6"/>
    <w:rsid w:val="00B1591B"/>
    <w:rsid w:val="00B159DE"/>
    <w:rsid w:val="00B1639F"/>
    <w:rsid w:val="00B16867"/>
    <w:rsid w:val="00B16924"/>
    <w:rsid w:val="00B16A96"/>
    <w:rsid w:val="00B16B7E"/>
    <w:rsid w:val="00B16D15"/>
    <w:rsid w:val="00B16D20"/>
    <w:rsid w:val="00B16D4B"/>
    <w:rsid w:val="00B17336"/>
    <w:rsid w:val="00B17838"/>
    <w:rsid w:val="00B17D25"/>
    <w:rsid w:val="00B17D28"/>
    <w:rsid w:val="00B17D88"/>
    <w:rsid w:val="00B2014D"/>
    <w:rsid w:val="00B2069F"/>
    <w:rsid w:val="00B206C3"/>
    <w:rsid w:val="00B2074F"/>
    <w:rsid w:val="00B20D8F"/>
    <w:rsid w:val="00B20E33"/>
    <w:rsid w:val="00B20FFC"/>
    <w:rsid w:val="00B21143"/>
    <w:rsid w:val="00B21205"/>
    <w:rsid w:val="00B21230"/>
    <w:rsid w:val="00B213C5"/>
    <w:rsid w:val="00B21732"/>
    <w:rsid w:val="00B218B0"/>
    <w:rsid w:val="00B219D1"/>
    <w:rsid w:val="00B21BF8"/>
    <w:rsid w:val="00B222AD"/>
    <w:rsid w:val="00B22327"/>
    <w:rsid w:val="00B22C14"/>
    <w:rsid w:val="00B22C5C"/>
    <w:rsid w:val="00B22DD7"/>
    <w:rsid w:val="00B24009"/>
    <w:rsid w:val="00B24052"/>
    <w:rsid w:val="00B244C3"/>
    <w:rsid w:val="00B2471F"/>
    <w:rsid w:val="00B24A32"/>
    <w:rsid w:val="00B254F1"/>
    <w:rsid w:val="00B25CA7"/>
    <w:rsid w:val="00B25CD2"/>
    <w:rsid w:val="00B25CE3"/>
    <w:rsid w:val="00B2603F"/>
    <w:rsid w:val="00B2614C"/>
    <w:rsid w:val="00B26177"/>
    <w:rsid w:val="00B2627F"/>
    <w:rsid w:val="00B26456"/>
    <w:rsid w:val="00B2650C"/>
    <w:rsid w:val="00B26C13"/>
    <w:rsid w:val="00B26D4A"/>
    <w:rsid w:val="00B26D4B"/>
    <w:rsid w:val="00B26EBD"/>
    <w:rsid w:val="00B2730A"/>
    <w:rsid w:val="00B27405"/>
    <w:rsid w:val="00B2752C"/>
    <w:rsid w:val="00B27C7B"/>
    <w:rsid w:val="00B27E7D"/>
    <w:rsid w:val="00B27E96"/>
    <w:rsid w:val="00B30256"/>
    <w:rsid w:val="00B30387"/>
    <w:rsid w:val="00B31219"/>
    <w:rsid w:val="00B31DA0"/>
    <w:rsid w:val="00B31DA1"/>
    <w:rsid w:val="00B31DBB"/>
    <w:rsid w:val="00B32241"/>
    <w:rsid w:val="00B32355"/>
    <w:rsid w:val="00B3253A"/>
    <w:rsid w:val="00B329DB"/>
    <w:rsid w:val="00B3335E"/>
    <w:rsid w:val="00B33469"/>
    <w:rsid w:val="00B336AE"/>
    <w:rsid w:val="00B33864"/>
    <w:rsid w:val="00B3405D"/>
    <w:rsid w:val="00B34227"/>
    <w:rsid w:val="00B34867"/>
    <w:rsid w:val="00B34DF5"/>
    <w:rsid w:val="00B35181"/>
    <w:rsid w:val="00B35529"/>
    <w:rsid w:val="00B35543"/>
    <w:rsid w:val="00B35AD6"/>
    <w:rsid w:val="00B35D1C"/>
    <w:rsid w:val="00B35FE2"/>
    <w:rsid w:val="00B36398"/>
    <w:rsid w:val="00B36A72"/>
    <w:rsid w:val="00B3718D"/>
    <w:rsid w:val="00B37383"/>
    <w:rsid w:val="00B37C69"/>
    <w:rsid w:val="00B37EA2"/>
    <w:rsid w:val="00B40018"/>
    <w:rsid w:val="00B40199"/>
    <w:rsid w:val="00B40294"/>
    <w:rsid w:val="00B40547"/>
    <w:rsid w:val="00B405C8"/>
    <w:rsid w:val="00B4225C"/>
    <w:rsid w:val="00B424AF"/>
    <w:rsid w:val="00B4265B"/>
    <w:rsid w:val="00B42988"/>
    <w:rsid w:val="00B42BAA"/>
    <w:rsid w:val="00B42C48"/>
    <w:rsid w:val="00B42F49"/>
    <w:rsid w:val="00B43005"/>
    <w:rsid w:val="00B430EB"/>
    <w:rsid w:val="00B43F0E"/>
    <w:rsid w:val="00B4442C"/>
    <w:rsid w:val="00B45159"/>
    <w:rsid w:val="00B4515A"/>
    <w:rsid w:val="00B45221"/>
    <w:rsid w:val="00B4524E"/>
    <w:rsid w:val="00B456CB"/>
    <w:rsid w:val="00B45A16"/>
    <w:rsid w:val="00B46106"/>
    <w:rsid w:val="00B4642D"/>
    <w:rsid w:val="00B46AB5"/>
    <w:rsid w:val="00B46C7C"/>
    <w:rsid w:val="00B47024"/>
    <w:rsid w:val="00B4725F"/>
    <w:rsid w:val="00B47824"/>
    <w:rsid w:val="00B479A0"/>
    <w:rsid w:val="00B47AB9"/>
    <w:rsid w:val="00B47C34"/>
    <w:rsid w:val="00B47DB0"/>
    <w:rsid w:val="00B50367"/>
    <w:rsid w:val="00B50E5A"/>
    <w:rsid w:val="00B51135"/>
    <w:rsid w:val="00B51868"/>
    <w:rsid w:val="00B51F81"/>
    <w:rsid w:val="00B52073"/>
    <w:rsid w:val="00B522BC"/>
    <w:rsid w:val="00B52383"/>
    <w:rsid w:val="00B5246F"/>
    <w:rsid w:val="00B52BA4"/>
    <w:rsid w:val="00B52BC0"/>
    <w:rsid w:val="00B535A4"/>
    <w:rsid w:val="00B53770"/>
    <w:rsid w:val="00B5397B"/>
    <w:rsid w:val="00B53BD1"/>
    <w:rsid w:val="00B53ED8"/>
    <w:rsid w:val="00B53ED9"/>
    <w:rsid w:val="00B53F12"/>
    <w:rsid w:val="00B54B5A"/>
    <w:rsid w:val="00B54E70"/>
    <w:rsid w:val="00B55106"/>
    <w:rsid w:val="00B551FD"/>
    <w:rsid w:val="00B554FB"/>
    <w:rsid w:val="00B555AA"/>
    <w:rsid w:val="00B555F4"/>
    <w:rsid w:val="00B556B1"/>
    <w:rsid w:val="00B556E5"/>
    <w:rsid w:val="00B55E94"/>
    <w:rsid w:val="00B55F93"/>
    <w:rsid w:val="00B567CB"/>
    <w:rsid w:val="00B56830"/>
    <w:rsid w:val="00B56831"/>
    <w:rsid w:val="00B5729D"/>
    <w:rsid w:val="00B5754D"/>
    <w:rsid w:val="00B5776B"/>
    <w:rsid w:val="00B57B96"/>
    <w:rsid w:val="00B60081"/>
    <w:rsid w:val="00B6032B"/>
    <w:rsid w:val="00B6034A"/>
    <w:rsid w:val="00B6070D"/>
    <w:rsid w:val="00B6084A"/>
    <w:rsid w:val="00B60D76"/>
    <w:rsid w:val="00B60DE1"/>
    <w:rsid w:val="00B60E1A"/>
    <w:rsid w:val="00B610FA"/>
    <w:rsid w:val="00B61375"/>
    <w:rsid w:val="00B61B06"/>
    <w:rsid w:val="00B62E40"/>
    <w:rsid w:val="00B62EC6"/>
    <w:rsid w:val="00B639FE"/>
    <w:rsid w:val="00B64455"/>
    <w:rsid w:val="00B6448F"/>
    <w:rsid w:val="00B645AA"/>
    <w:rsid w:val="00B64847"/>
    <w:rsid w:val="00B6489C"/>
    <w:rsid w:val="00B64B14"/>
    <w:rsid w:val="00B654FA"/>
    <w:rsid w:val="00B6555D"/>
    <w:rsid w:val="00B65B1C"/>
    <w:rsid w:val="00B65C4C"/>
    <w:rsid w:val="00B65FCD"/>
    <w:rsid w:val="00B66682"/>
    <w:rsid w:val="00B666CF"/>
    <w:rsid w:val="00B668A4"/>
    <w:rsid w:val="00B668BB"/>
    <w:rsid w:val="00B66CA7"/>
    <w:rsid w:val="00B66EDA"/>
    <w:rsid w:val="00B66FEA"/>
    <w:rsid w:val="00B67449"/>
    <w:rsid w:val="00B679B0"/>
    <w:rsid w:val="00B679F0"/>
    <w:rsid w:val="00B67C1A"/>
    <w:rsid w:val="00B67E9B"/>
    <w:rsid w:val="00B67FBB"/>
    <w:rsid w:val="00B707E7"/>
    <w:rsid w:val="00B70A7F"/>
    <w:rsid w:val="00B70C0A"/>
    <w:rsid w:val="00B70F15"/>
    <w:rsid w:val="00B711B2"/>
    <w:rsid w:val="00B71B05"/>
    <w:rsid w:val="00B71BAD"/>
    <w:rsid w:val="00B725CE"/>
    <w:rsid w:val="00B7262E"/>
    <w:rsid w:val="00B72E62"/>
    <w:rsid w:val="00B73477"/>
    <w:rsid w:val="00B74A7E"/>
    <w:rsid w:val="00B751B8"/>
    <w:rsid w:val="00B75F3F"/>
    <w:rsid w:val="00B7665D"/>
    <w:rsid w:val="00B769CB"/>
    <w:rsid w:val="00B76C7E"/>
    <w:rsid w:val="00B76E5E"/>
    <w:rsid w:val="00B76F7F"/>
    <w:rsid w:val="00B774EF"/>
    <w:rsid w:val="00B779D4"/>
    <w:rsid w:val="00B77B08"/>
    <w:rsid w:val="00B77C72"/>
    <w:rsid w:val="00B77DA0"/>
    <w:rsid w:val="00B807CA"/>
    <w:rsid w:val="00B80843"/>
    <w:rsid w:val="00B80ADC"/>
    <w:rsid w:val="00B80F58"/>
    <w:rsid w:val="00B811F6"/>
    <w:rsid w:val="00B8197E"/>
    <w:rsid w:val="00B819E7"/>
    <w:rsid w:val="00B81C80"/>
    <w:rsid w:val="00B8206B"/>
    <w:rsid w:val="00B820EB"/>
    <w:rsid w:val="00B82B2F"/>
    <w:rsid w:val="00B82BFD"/>
    <w:rsid w:val="00B83173"/>
    <w:rsid w:val="00B831ED"/>
    <w:rsid w:val="00B83362"/>
    <w:rsid w:val="00B8384F"/>
    <w:rsid w:val="00B83ECB"/>
    <w:rsid w:val="00B83FB8"/>
    <w:rsid w:val="00B84470"/>
    <w:rsid w:val="00B844AD"/>
    <w:rsid w:val="00B8483A"/>
    <w:rsid w:val="00B84B75"/>
    <w:rsid w:val="00B84BA5"/>
    <w:rsid w:val="00B84F33"/>
    <w:rsid w:val="00B850BB"/>
    <w:rsid w:val="00B85407"/>
    <w:rsid w:val="00B85649"/>
    <w:rsid w:val="00B85A24"/>
    <w:rsid w:val="00B85E30"/>
    <w:rsid w:val="00B85F79"/>
    <w:rsid w:val="00B85FA6"/>
    <w:rsid w:val="00B86907"/>
    <w:rsid w:val="00B870A3"/>
    <w:rsid w:val="00B87193"/>
    <w:rsid w:val="00B8725F"/>
    <w:rsid w:val="00B87386"/>
    <w:rsid w:val="00B876A9"/>
    <w:rsid w:val="00B877A2"/>
    <w:rsid w:val="00B879B7"/>
    <w:rsid w:val="00B879EF"/>
    <w:rsid w:val="00B87A75"/>
    <w:rsid w:val="00B87AC2"/>
    <w:rsid w:val="00B87B3A"/>
    <w:rsid w:val="00B87BA0"/>
    <w:rsid w:val="00B906EE"/>
    <w:rsid w:val="00B90AB8"/>
    <w:rsid w:val="00B90ACE"/>
    <w:rsid w:val="00B90F73"/>
    <w:rsid w:val="00B9167B"/>
    <w:rsid w:val="00B9195E"/>
    <w:rsid w:val="00B919B2"/>
    <w:rsid w:val="00B91A48"/>
    <w:rsid w:val="00B91F0A"/>
    <w:rsid w:val="00B92450"/>
    <w:rsid w:val="00B928F2"/>
    <w:rsid w:val="00B931EB"/>
    <w:rsid w:val="00B93492"/>
    <w:rsid w:val="00B937B8"/>
    <w:rsid w:val="00B93A83"/>
    <w:rsid w:val="00B93C89"/>
    <w:rsid w:val="00B93D2B"/>
    <w:rsid w:val="00B93F79"/>
    <w:rsid w:val="00B945BA"/>
    <w:rsid w:val="00B94F1A"/>
    <w:rsid w:val="00B94FE1"/>
    <w:rsid w:val="00B955A1"/>
    <w:rsid w:val="00B95BCC"/>
    <w:rsid w:val="00B95BCE"/>
    <w:rsid w:val="00B960F4"/>
    <w:rsid w:val="00B961B1"/>
    <w:rsid w:val="00B96633"/>
    <w:rsid w:val="00B967EB"/>
    <w:rsid w:val="00B967FF"/>
    <w:rsid w:val="00B96AD0"/>
    <w:rsid w:val="00B96D28"/>
    <w:rsid w:val="00B96E21"/>
    <w:rsid w:val="00B977EA"/>
    <w:rsid w:val="00B9785A"/>
    <w:rsid w:val="00B97890"/>
    <w:rsid w:val="00B979BE"/>
    <w:rsid w:val="00BA019A"/>
    <w:rsid w:val="00BA1406"/>
    <w:rsid w:val="00BA16B4"/>
    <w:rsid w:val="00BA188B"/>
    <w:rsid w:val="00BA1ED4"/>
    <w:rsid w:val="00BA1EDA"/>
    <w:rsid w:val="00BA248E"/>
    <w:rsid w:val="00BA2828"/>
    <w:rsid w:val="00BA2C27"/>
    <w:rsid w:val="00BA301E"/>
    <w:rsid w:val="00BA3742"/>
    <w:rsid w:val="00BA38E7"/>
    <w:rsid w:val="00BA3A92"/>
    <w:rsid w:val="00BA3B89"/>
    <w:rsid w:val="00BA3DFC"/>
    <w:rsid w:val="00BA3F50"/>
    <w:rsid w:val="00BA4377"/>
    <w:rsid w:val="00BA4854"/>
    <w:rsid w:val="00BA4DB5"/>
    <w:rsid w:val="00BA4E26"/>
    <w:rsid w:val="00BA4FA9"/>
    <w:rsid w:val="00BA54AD"/>
    <w:rsid w:val="00BA56BB"/>
    <w:rsid w:val="00BA5752"/>
    <w:rsid w:val="00BA58CB"/>
    <w:rsid w:val="00BA5A3C"/>
    <w:rsid w:val="00BA5B01"/>
    <w:rsid w:val="00BA5BA4"/>
    <w:rsid w:val="00BA5DBD"/>
    <w:rsid w:val="00BA5F46"/>
    <w:rsid w:val="00BA5FD2"/>
    <w:rsid w:val="00BA6140"/>
    <w:rsid w:val="00BA66FA"/>
    <w:rsid w:val="00BA6804"/>
    <w:rsid w:val="00BA68CF"/>
    <w:rsid w:val="00BA6D67"/>
    <w:rsid w:val="00BA6DBB"/>
    <w:rsid w:val="00BA7761"/>
    <w:rsid w:val="00BA77FA"/>
    <w:rsid w:val="00BA792E"/>
    <w:rsid w:val="00BB02A1"/>
    <w:rsid w:val="00BB02C8"/>
    <w:rsid w:val="00BB09F0"/>
    <w:rsid w:val="00BB101F"/>
    <w:rsid w:val="00BB12F0"/>
    <w:rsid w:val="00BB1367"/>
    <w:rsid w:val="00BB139B"/>
    <w:rsid w:val="00BB1998"/>
    <w:rsid w:val="00BB1D47"/>
    <w:rsid w:val="00BB1DA7"/>
    <w:rsid w:val="00BB20B0"/>
    <w:rsid w:val="00BB22E3"/>
    <w:rsid w:val="00BB233F"/>
    <w:rsid w:val="00BB23BF"/>
    <w:rsid w:val="00BB249C"/>
    <w:rsid w:val="00BB2546"/>
    <w:rsid w:val="00BB2579"/>
    <w:rsid w:val="00BB296F"/>
    <w:rsid w:val="00BB2AE1"/>
    <w:rsid w:val="00BB2BFC"/>
    <w:rsid w:val="00BB2F23"/>
    <w:rsid w:val="00BB31A6"/>
    <w:rsid w:val="00BB3693"/>
    <w:rsid w:val="00BB432E"/>
    <w:rsid w:val="00BB44C7"/>
    <w:rsid w:val="00BB4734"/>
    <w:rsid w:val="00BB4823"/>
    <w:rsid w:val="00BB4B39"/>
    <w:rsid w:val="00BB4B60"/>
    <w:rsid w:val="00BB4E6C"/>
    <w:rsid w:val="00BB529F"/>
    <w:rsid w:val="00BB52A8"/>
    <w:rsid w:val="00BB543C"/>
    <w:rsid w:val="00BB5752"/>
    <w:rsid w:val="00BB5903"/>
    <w:rsid w:val="00BB5B86"/>
    <w:rsid w:val="00BB6BB2"/>
    <w:rsid w:val="00BB71A0"/>
    <w:rsid w:val="00BB73AC"/>
    <w:rsid w:val="00BB7719"/>
    <w:rsid w:val="00BB774E"/>
    <w:rsid w:val="00BB7DFD"/>
    <w:rsid w:val="00BB7E59"/>
    <w:rsid w:val="00BB7F2E"/>
    <w:rsid w:val="00BC00F9"/>
    <w:rsid w:val="00BC01AE"/>
    <w:rsid w:val="00BC04FE"/>
    <w:rsid w:val="00BC1743"/>
    <w:rsid w:val="00BC1A6C"/>
    <w:rsid w:val="00BC1C44"/>
    <w:rsid w:val="00BC1EBA"/>
    <w:rsid w:val="00BC2102"/>
    <w:rsid w:val="00BC279F"/>
    <w:rsid w:val="00BC2992"/>
    <w:rsid w:val="00BC2ABE"/>
    <w:rsid w:val="00BC300B"/>
    <w:rsid w:val="00BC303F"/>
    <w:rsid w:val="00BC31B2"/>
    <w:rsid w:val="00BC41DA"/>
    <w:rsid w:val="00BC4377"/>
    <w:rsid w:val="00BC4461"/>
    <w:rsid w:val="00BC44B5"/>
    <w:rsid w:val="00BC491D"/>
    <w:rsid w:val="00BC5107"/>
    <w:rsid w:val="00BC51C7"/>
    <w:rsid w:val="00BC5604"/>
    <w:rsid w:val="00BC594A"/>
    <w:rsid w:val="00BC610B"/>
    <w:rsid w:val="00BC637D"/>
    <w:rsid w:val="00BC6691"/>
    <w:rsid w:val="00BC7728"/>
    <w:rsid w:val="00BC7D5E"/>
    <w:rsid w:val="00BD055A"/>
    <w:rsid w:val="00BD06EB"/>
    <w:rsid w:val="00BD07D1"/>
    <w:rsid w:val="00BD134F"/>
    <w:rsid w:val="00BD14DE"/>
    <w:rsid w:val="00BD168F"/>
    <w:rsid w:val="00BD16FB"/>
    <w:rsid w:val="00BD181B"/>
    <w:rsid w:val="00BD1B62"/>
    <w:rsid w:val="00BD1B98"/>
    <w:rsid w:val="00BD2792"/>
    <w:rsid w:val="00BD2915"/>
    <w:rsid w:val="00BD2F7B"/>
    <w:rsid w:val="00BD3399"/>
    <w:rsid w:val="00BD34FD"/>
    <w:rsid w:val="00BD360D"/>
    <w:rsid w:val="00BD3728"/>
    <w:rsid w:val="00BD3777"/>
    <w:rsid w:val="00BD3CBF"/>
    <w:rsid w:val="00BD3D3F"/>
    <w:rsid w:val="00BD4075"/>
    <w:rsid w:val="00BD4357"/>
    <w:rsid w:val="00BD4571"/>
    <w:rsid w:val="00BD4B8C"/>
    <w:rsid w:val="00BD4DDB"/>
    <w:rsid w:val="00BD5105"/>
    <w:rsid w:val="00BD518D"/>
    <w:rsid w:val="00BD545C"/>
    <w:rsid w:val="00BD6373"/>
    <w:rsid w:val="00BD6820"/>
    <w:rsid w:val="00BD68B2"/>
    <w:rsid w:val="00BD6A0D"/>
    <w:rsid w:val="00BD6BFE"/>
    <w:rsid w:val="00BD6CE0"/>
    <w:rsid w:val="00BD6E64"/>
    <w:rsid w:val="00BD70F7"/>
    <w:rsid w:val="00BD712A"/>
    <w:rsid w:val="00BD7A27"/>
    <w:rsid w:val="00BD7A9D"/>
    <w:rsid w:val="00BE045D"/>
    <w:rsid w:val="00BE07B6"/>
    <w:rsid w:val="00BE1058"/>
    <w:rsid w:val="00BE14A1"/>
    <w:rsid w:val="00BE16CD"/>
    <w:rsid w:val="00BE1AF8"/>
    <w:rsid w:val="00BE1B45"/>
    <w:rsid w:val="00BE1CBD"/>
    <w:rsid w:val="00BE1D16"/>
    <w:rsid w:val="00BE21BB"/>
    <w:rsid w:val="00BE24C8"/>
    <w:rsid w:val="00BE2775"/>
    <w:rsid w:val="00BE29CE"/>
    <w:rsid w:val="00BE2B43"/>
    <w:rsid w:val="00BE2C53"/>
    <w:rsid w:val="00BE2D7A"/>
    <w:rsid w:val="00BE2DAB"/>
    <w:rsid w:val="00BE2F7B"/>
    <w:rsid w:val="00BE2FD6"/>
    <w:rsid w:val="00BE30D2"/>
    <w:rsid w:val="00BE3859"/>
    <w:rsid w:val="00BE39F7"/>
    <w:rsid w:val="00BE3B70"/>
    <w:rsid w:val="00BE3D24"/>
    <w:rsid w:val="00BE4053"/>
    <w:rsid w:val="00BE40E9"/>
    <w:rsid w:val="00BE4790"/>
    <w:rsid w:val="00BE4B23"/>
    <w:rsid w:val="00BE5314"/>
    <w:rsid w:val="00BE534A"/>
    <w:rsid w:val="00BE53E6"/>
    <w:rsid w:val="00BE55DB"/>
    <w:rsid w:val="00BE582D"/>
    <w:rsid w:val="00BE5D37"/>
    <w:rsid w:val="00BE5E96"/>
    <w:rsid w:val="00BE6251"/>
    <w:rsid w:val="00BE6381"/>
    <w:rsid w:val="00BE648A"/>
    <w:rsid w:val="00BE66A2"/>
    <w:rsid w:val="00BE6858"/>
    <w:rsid w:val="00BE69D5"/>
    <w:rsid w:val="00BE6D30"/>
    <w:rsid w:val="00BE71D0"/>
    <w:rsid w:val="00BE729C"/>
    <w:rsid w:val="00BE78F2"/>
    <w:rsid w:val="00BE7BFC"/>
    <w:rsid w:val="00BE7F19"/>
    <w:rsid w:val="00BF031B"/>
    <w:rsid w:val="00BF07B5"/>
    <w:rsid w:val="00BF08F9"/>
    <w:rsid w:val="00BF1032"/>
    <w:rsid w:val="00BF164A"/>
    <w:rsid w:val="00BF1F97"/>
    <w:rsid w:val="00BF2014"/>
    <w:rsid w:val="00BF22F2"/>
    <w:rsid w:val="00BF2358"/>
    <w:rsid w:val="00BF29E2"/>
    <w:rsid w:val="00BF2A7B"/>
    <w:rsid w:val="00BF2C0F"/>
    <w:rsid w:val="00BF311D"/>
    <w:rsid w:val="00BF3177"/>
    <w:rsid w:val="00BF327A"/>
    <w:rsid w:val="00BF3426"/>
    <w:rsid w:val="00BF3D22"/>
    <w:rsid w:val="00BF3E3F"/>
    <w:rsid w:val="00BF3FD9"/>
    <w:rsid w:val="00BF4445"/>
    <w:rsid w:val="00BF4C2A"/>
    <w:rsid w:val="00BF4D7E"/>
    <w:rsid w:val="00BF57CC"/>
    <w:rsid w:val="00BF5ACC"/>
    <w:rsid w:val="00BF5E6C"/>
    <w:rsid w:val="00BF5F8A"/>
    <w:rsid w:val="00BF614D"/>
    <w:rsid w:val="00BF66F6"/>
    <w:rsid w:val="00BF6B7E"/>
    <w:rsid w:val="00BF6FC1"/>
    <w:rsid w:val="00BF6FF3"/>
    <w:rsid w:val="00BF7393"/>
    <w:rsid w:val="00BF74DD"/>
    <w:rsid w:val="00BF7706"/>
    <w:rsid w:val="00BF79C9"/>
    <w:rsid w:val="00BF7C2A"/>
    <w:rsid w:val="00BF7CD9"/>
    <w:rsid w:val="00BF7D10"/>
    <w:rsid w:val="00BF7EBF"/>
    <w:rsid w:val="00C00275"/>
    <w:rsid w:val="00C00321"/>
    <w:rsid w:val="00C0081A"/>
    <w:rsid w:val="00C012EE"/>
    <w:rsid w:val="00C01914"/>
    <w:rsid w:val="00C0192C"/>
    <w:rsid w:val="00C01A22"/>
    <w:rsid w:val="00C01BAA"/>
    <w:rsid w:val="00C01EBF"/>
    <w:rsid w:val="00C0235E"/>
    <w:rsid w:val="00C027C1"/>
    <w:rsid w:val="00C02B67"/>
    <w:rsid w:val="00C02CEE"/>
    <w:rsid w:val="00C02D66"/>
    <w:rsid w:val="00C03412"/>
    <w:rsid w:val="00C036B9"/>
    <w:rsid w:val="00C03BCE"/>
    <w:rsid w:val="00C03C49"/>
    <w:rsid w:val="00C046F2"/>
    <w:rsid w:val="00C04849"/>
    <w:rsid w:val="00C06132"/>
    <w:rsid w:val="00C06213"/>
    <w:rsid w:val="00C065F1"/>
    <w:rsid w:val="00C066C7"/>
    <w:rsid w:val="00C06769"/>
    <w:rsid w:val="00C0694B"/>
    <w:rsid w:val="00C069D0"/>
    <w:rsid w:val="00C07303"/>
    <w:rsid w:val="00C074CE"/>
    <w:rsid w:val="00C076DA"/>
    <w:rsid w:val="00C077C3"/>
    <w:rsid w:val="00C077D4"/>
    <w:rsid w:val="00C07D77"/>
    <w:rsid w:val="00C07DD5"/>
    <w:rsid w:val="00C07F2B"/>
    <w:rsid w:val="00C07F56"/>
    <w:rsid w:val="00C107D7"/>
    <w:rsid w:val="00C10A81"/>
    <w:rsid w:val="00C10DB1"/>
    <w:rsid w:val="00C1135C"/>
    <w:rsid w:val="00C116C9"/>
    <w:rsid w:val="00C11AF1"/>
    <w:rsid w:val="00C121F9"/>
    <w:rsid w:val="00C12258"/>
    <w:rsid w:val="00C12AB5"/>
    <w:rsid w:val="00C12BF5"/>
    <w:rsid w:val="00C12D00"/>
    <w:rsid w:val="00C12DCC"/>
    <w:rsid w:val="00C13300"/>
    <w:rsid w:val="00C1335D"/>
    <w:rsid w:val="00C138DA"/>
    <w:rsid w:val="00C13970"/>
    <w:rsid w:val="00C13B9A"/>
    <w:rsid w:val="00C141CD"/>
    <w:rsid w:val="00C14D6E"/>
    <w:rsid w:val="00C1501F"/>
    <w:rsid w:val="00C150A0"/>
    <w:rsid w:val="00C152C0"/>
    <w:rsid w:val="00C1545B"/>
    <w:rsid w:val="00C1573E"/>
    <w:rsid w:val="00C159ED"/>
    <w:rsid w:val="00C15A98"/>
    <w:rsid w:val="00C15FDF"/>
    <w:rsid w:val="00C160E3"/>
    <w:rsid w:val="00C16B39"/>
    <w:rsid w:val="00C16C8C"/>
    <w:rsid w:val="00C16F65"/>
    <w:rsid w:val="00C1750B"/>
    <w:rsid w:val="00C17A21"/>
    <w:rsid w:val="00C17BC6"/>
    <w:rsid w:val="00C17C46"/>
    <w:rsid w:val="00C17C8E"/>
    <w:rsid w:val="00C17E12"/>
    <w:rsid w:val="00C208D6"/>
    <w:rsid w:val="00C2098A"/>
    <w:rsid w:val="00C20997"/>
    <w:rsid w:val="00C212B1"/>
    <w:rsid w:val="00C2165A"/>
    <w:rsid w:val="00C21724"/>
    <w:rsid w:val="00C21978"/>
    <w:rsid w:val="00C219E9"/>
    <w:rsid w:val="00C21BA9"/>
    <w:rsid w:val="00C21CCD"/>
    <w:rsid w:val="00C21D9A"/>
    <w:rsid w:val="00C22361"/>
    <w:rsid w:val="00C226BF"/>
    <w:rsid w:val="00C22A1F"/>
    <w:rsid w:val="00C22C2D"/>
    <w:rsid w:val="00C22C33"/>
    <w:rsid w:val="00C22DB1"/>
    <w:rsid w:val="00C22F04"/>
    <w:rsid w:val="00C22F08"/>
    <w:rsid w:val="00C2313A"/>
    <w:rsid w:val="00C2338B"/>
    <w:rsid w:val="00C233BB"/>
    <w:rsid w:val="00C234C9"/>
    <w:rsid w:val="00C241B3"/>
    <w:rsid w:val="00C246D3"/>
    <w:rsid w:val="00C2483D"/>
    <w:rsid w:val="00C249EE"/>
    <w:rsid w:val="00C24EF1"/>
    <w:rsid w:val="00C2589C"/>
    <w:rsid w:val="00C25CC6"/>
    <w:rsid w:val="00C25D68"/>
    <w:rsid w:val="00C26538"/>
    <w:rsid w:val="00C26691"/>
    <w:rsid w:val="00C26A59"/>
    <w:rsid w:val="00C26B76"/>
    <w:rsid w:val="00C26BB1"/>
    <w:rsid w:val="00C26C61"/>
    <w:rsid w:val="00C26DB9"/>
    <w:rsid w:val="00C27139"/>
    <w:rsid w:val="00C2744A"/>
    <w:rsid w:val="00C277C0"/>
    <w:rsid w:val="00C27887"/>
    <w:rsid w:val="00C27BC2"/>
    <w:rsid w:val="00C27E2C"/>
    <w:rsid w:val="00C30245"/>
    <w:rsid w:val="00C306F6"/>
    <w:rsid w:val="00C307E8"/>
    <w:rsid w:val="00C309AD"/>
    <w:rsid w:val="00C30DA2"/>
    <w:rsid w:val="00C30F81"/>
    <w:rsid w:val="00C3121C"/>
    <w:rsid w:val="00C31448"/>
    <w:rsid w:val="00C3210D"/>
    <w:rsid w:val="00C323C1"/>
    <w:rsid w:val="00C32949"/>
    <w:rsid w:val="00C32BBE"/>
    <w:rsid w:val="00C3357B"/>
    <w:rsid w:val="00C33CA3"/>
    <w:rsid w:val="00C33CD1"/>
    <w:rsid w:val="00C33DE1"/>
    <w:rsid w:val="00C34997"/>
    <w:rsid w:val="00C34D42"/>
    <w:rsid w:val="00C34E84"/>
    <w:rsid w:val="00C34EBE"/>
    <w:rsid w:val="00C352A3"/>
    <w:rsid w:val="00C35496"/>
    <w:rsid w:val="00C35810"/>
    <w:rsid w:val="00C3581A"/>
    <w:rsid w:val="00C358BB"/>
    <w:rsid w:val="00C358D4"/>
    <w:rsid w:val="00C35951"/>
    <w:rsid w:val="00C35C23"/>
    <w:rsid w:val="00C368A8"/>
    <w:rsid w:val="00C36BD1"/>
    <w:rsid w:val="00C371A0"/>
    <w:rsid w:val="00C3759A"/>
    <w:rsid w:val="00C37785"/>
    <w:rsid w:val="00C377D8"/>
    <w:rsid w:val="00C37CF0"/>
    <w:rsid w:val="00C37DB6"/>
    <w:rsid w:val="00C37E01"/>
    <w:rsid w:val="00C4016D"/>
    <w:rsid w:val="00C40697"/>
    <w:rsid w:val="00C40AF9"/>
    <w:rsid w:val="00C40C7F"/>
    <w:rsid w:val="00C40F41"/>
    <w:rsid w:val="00C41363"/>
    <w:rsid w:val="00C41648"/>
    <w:rsid w:val="00C4177B"/>
    <w:rsid w:val="00C41C1B"/>
    <w:rsid w:val="00C41CEE"/>
    <w:rsid w:val="00C41D4C"/>
    <w:rsid w:val="00C41D52"/>
    <w:rsid w:val="00C41D98"/>
    <w:rsid w:val="00C41DB9"/>
    <w:rsid w:val="00C41E73"/>
    <w:rsid w:val="00C4249E"/>
    <w:rsid w:val="00C42816"/>
    <w:rsid w:val="00C42FCA"/>
    <w:rsid w:val="00C43302"/>
    <w:rsid w:val="00C437CF"/>
    <w:rsid w:val="00C43A96"/>
    <w:rsid w:val="00C44135"/>
    <w:rsid w:val="00C44485"/>
    <w:rsid w:val="00C4476C"/>
    <w:rsid w:val="00C44A7C"/>
    <w:rsid w:val="00C453C5"/>
    <w:rsid w:val="00C4543C"/>
    <w:rsid w:val="00C454B9"/>
    <w:rsid w:val="00C4560C"/>
    <w:rsid w:val="00C45C7B"/>
    <w:rsid w:val="00C45D0E"/>
    <w:rsid w:val="00C45F45"/>
    <w:rsid w:val="00C45F5E"/>
    <w:rsid w:val="00C46673"/>
    <w:rsid w:val="00C47621"/>
    <w:rsid w:val="00C476F0"/>
    <w:rsid w:val="00C47734"/>
    <w:rsid w:val="00C47832"/>
    <w:rsid w:val="00C4788F"/>
    <w:rsid w:val="00C47A57"/>
    <w:rsid w:val="00C47B95"/>
    <w:rsid w:val="00C50321"/>
    <w:rsid w:val="00C50688"/>
    <w:rsid w:val="00C50BC0"/>
    <w:rsid w:val="00C50D90"/>
    <w:rsid w:val="00C512D6"/>
    <w:rsid w:val="00C51578"/>
    <w:rsid w:val="00C5166C"/>
    <w:rsid w:val="00C51910"/>
    <w:rsid w:val="00C51B74"/>
    <w:rsid w:val="00C51FD4"/>
    <w:rsid w:val="00C521EE"/>
    <w:rsid w:val="00C52262"/>
    <w:rsid w:val="00C52A73"/>
    <w:rsid w:val="00C52D84"/>
    <w:rsid w:val="00C52DD1"/>
    <w:rsid w:val="00C53237"/>
    <w:rsid w:val="00C5337D"/>
    <w:rsid w:val="00C53C08"/>
    <w:rsid w:val="00C53F1A"/>
    <w:rsid w:val="00C54545"/>
    <w:rsid w:val="00C54761"/>
    <w:rsid w:val="00C5479D"/>
    <w:rsid w:val="00C549CF"/>
    <w:rsid w:val="00C54C95"/>
    <w:rsid w:val="00C54ED3"/>
    <w:rsid w:val="00C55360"/>
    <w:rsid w:val="00C55BBA"/>
    <w:rsid w:val="00C55EA8"/>
    <w:rsid w:val="00C560C7"/>
    <w:rsid w:val="00C5636E"/>
    <w:rsid w:val="00C56B6B"/>
    <w:rsid w:val="00C571EA"/>
    <w:rsid w:val="00C57AD4"/>
    <w:rsid w:val="00C57EAC"/>
    <w:rsid w:val="00C57EE3"/>
    <w:rsid w:val="00C60C4A"/>
    <w:rsid w:val="00C6102A"/>
    <w:rsid w:val="00C61175"/>
    <w:rsid w:val="00C614E9"/>
    <w:rsid w:val="00C61559"/>
    <w:rsid w:val="00C6184F"/>
    <w:rsid w:val="00C618B8"/>
    <w:rsid w:val="00C61B8E"/>
    <w:rsid w:val="00C61BF4"/>
    <w:rsid w:val="00C61C3D"/>
    <w:rsid w:val="00C61C97"/>
    <w:rsid w:val="00C61F78"/>
    <w:rsid w:val="00C62545"/>
    <w:rsid w:val="00C6271A"/>
    <w:rsid w:val="00C62949"/>
    <w:rsid w:val="00C62E38"/>
    <w:rsid w:val="00C630BC"/>
    <w:rsid w:val="00C632D6"/>
    <w:rsid w:val="00C6333B"/>
    <w:rsid w:val="00C637AE"/>
    <w:rsid w:val="00C63B34"/>
    <w:rsid w:val="00C63DCB"/>
    <w:rsid w:val="00C63EAB"/>
    <w:rsid w:val="00C64052"/>
    <w:rsid w:val="00C6455B"/>
    <w:rsid w:val="00C6486F"/>
    <w:rsid w:val="00C648BA"/>
    <w:rsid w:val="00C6556C"/>
    <w:rsid w:val="00C65866"/>
    <w:rsid w:val="00C6595E"/>
    <w:rsid w:val="00C65DBF"/>
    <w:rsid w:val="00C66489"/>
    <w:rsid w:val="00C66653"/>
    <w:rsid w:val="00C6698D"/>
    <w:rsid w:val="00C66CC9"/>
    <w:rsid w:val="00C670D9"/>
    <w:rsid w:val="00C672A7"/>
    <w:rsid w:val="00C6745D"/>
    <w:rsid w:val="00C6780D"/>
    <w:rsid w:val="00C67A8B"/>
    <w:rsid w:val="00C67B7B"/>
    <w:rsid w:val="00C70083"/>
    <w:rsid w:val="00C7065A"/>
    <w:rsid w:val="00C70779"/>
    <w:rsid w:val="00C70C1A"/>
    <w:rsid w:val="00C70D0F"/>
    <w:rsid w:val="00C70E97"/>
    <w:rsid w:val="00C70F06"/>
    <w:rsid w:val="00C711C6"/>
    <w:rsid w:val="00C71795"/>
    <w:rsid w:val="00C7206C"/>
    <w:rsid w:val="00C723A5"/>
    <w:rsid w:val="00C72423"/>
    <w:rsid w:val="00C724B5"/>
    <w:rsid w:val="00C7266B"/>
    <w:rsid w:val="00C7282F"/>
    <w:rsid w:val="00C72AE9"/>
    <w:rsid w:val="00C72C3C"/>
    <w:rsid w:val="00C72CD3"/>
    <w:rsid w:val="00C73343"/>
    <w:rsid w:val="00C73542"/>
    <w:rsid w:val="00C736D8"/>
    <w:rsid w:val="00C73EAA"/>
    <w:rsid w:val="00C73F54"/>
    <w:rsid w:val="00C7423E"/>
    <w:rsid w:val="00C743D2"/>
    <w:rsid w:val="00C74878"/>
    <w:rsid w:val="00C74CD7"/>
    <w:rsid w:val="00C74DD9"/>
    <w:rsid w:val="00C753FD"/>
    <w:rsid w:val="00C7547E"/>
    <w:rsid w:val="00C757F3"/>
    <w:rsid w:val="00C75E26"/>
    <w:rsid w:val="00C75E6F"/>
    <w:rsid w:val="00C76226"/>
    <w:rsid w:val="00C7676C"/>
    <w:rsid w:val="00C767E3"/>
    <w:rsid w:val="00C76FED"/>
    <w:rsid w:val="00C77649"/>
    <w:rsid w:val="00C77777"/>
    <w:rsid w:val="00C77786"/>
    <w:rsid w:val="00C77B8E"/>
    <w:rsid w:val="00C77E54"/>
    <w:rsid w:val="00C8015E"/>
    <w:rsid w:val="00C802D1"/>
    <w:rsid w:val="00C8050A"/>
    <w:rsid w:val="00C80A23"/>
    <w:rsid w:val="00C80A59"/>
    <w:rsid w:val="00C80B0C"/>
    <w:rsid w:val="00C80F59"/>
    <w:rsid w:val="00C81343"/>
    <w:rsid w:val="00C81504"/>
    <w:rsid w:val="00C81586"/>
    <w:rsid w:val="00C81A1B"/>
    <w:rsid w:val="00C81E66"/>
    <w:rsid w:val="00C8204B"/>
    <w:rsid w:val="00C8213C"/>
    <w:rsid w:val="00C8224C"/>
    <w:rsid w:val="00C8235E"/>
    <w:rsid w:val="00C829CB"/>
    <w:rsid w:val="00C82B68"/>
    <w:rsid w:val="00C82CCB"/>
    <w:rsid w:val="00C83062"/>
    <w:rsid w:val="00C83097"/>
    <w:rsid w:val="00C83192"/>
    <w:rsid w:val="00C831E1"/>
    <w:rsid w:val="00C8321E"/>
    <w:rsid w:val="00C83401"/>
    <w:rsid w:val="00C834CD"/>
    <w:rsid w:val="00C834D7"/>
    <w:rsid w:val="00C83C12"/>
    <w:rsid w:val="00C83D97"/>
    <w:rsid w:val="00C849C0"/>
    <w:rsid w:val="00C84C4C"/>
    <w:rsid w:val="00C84C87"/>
    <w:rsid w:val="00C84D0E"/>
    <w:rsid w:val="00C84F16"/>
    <w:rsid w:val="00C85313"/>
    <w:rsid w:val="00C85473"/>
    <w:rsid w:val="00C85762"/>
    <w:rsid w:val="00C85ECC"/>
    <w:rsid w:val="00C85F1A"/>
    <w:rsid w:val="00C860EC"/>
    <w:rsid w:val="00C8643D"/>
    <w:rsid w:val="00C86802"/>
    <w:rsid w:val="00C86AB4"/>
    <w:rsid w:val="00C86D17"/>
    <w:rsid w:val="00C872FD"/>
    <w:rsid w:val="00C87EF5"/>
    <w:rsid w:val="00C903BE"/>
    <w:rsid w:val="00C90831"/>
    <w:rsid w:val="00C909B7"/>
    <w:rsid w:val="00C909CC"/>
    <w:rsid w:val="00C909EC"/>
    <w:rsid w:val="00C90B2D"/>
    <w:rsid w:val="00C90B60"/>
    <w:rsid w:val="00C90C40"/>
    <w:rsid w:val="00C90C73"/>
    <w:rsid w:val="00C90DE4"/>
    <w:rsid w:val="00C9168E"/>
    <w:rsid w:val="00C91A56"/>
    <w:rsid w:val="00C91AD7"/>
    <w:rsid w:val="00C91C29"/>
    <w:rsid w:val="00C91F69"/>
    <w:rsid w:val="00C9205D"/>
    <w:rsid w:val="00C9239A"/>
    <w:rsid w:val="00C92445"/>
    <w:rsid w:val="00C92456"/>
    <w:rsid w:val="00C925FB"/>
    <w:rsid w:val="00C9291C"/>
    <w:rsid w:val="00C9304F"/>
    <w:rsid w:val="00C930E6"/>
    <w:rsid w:val="00C9369E"/>
    <w:rsid w:val="00C93B1C"/>
    <w:rsid w:val="00C93B38"/>
    <w:rsid w:val="00C93B80"/>
    <w:rsid w:val="00C93F12"/>
    <w:rsid w:val="00C9432F"/>
    <w:rsid w:val="00C94521"/>
    <w:rsid w:val="00C94FA2"/>
    <w:rsid w:val="00C954C3"/>
    <w:rsid w:val="00C95776"/>
    <w:rsid w:val="00C958E8"/>
    <w:rsid w:val="00C95B0A"/>
    <w:rsid w:val="00C95E1F"/>
    <w:rsid w:val="00C95FBF"/>
    <w:rsid w:val="00C969AF"/>
    <w:rsid w:val="00C970EE"/>
    <w:rsid w:val="00C97187"/>
    <w:rsid w:val="00C97999"/>
    <w:rsid w:val="00C97B01"/>
    <w:rsid w:val="00CA01B3"/>
    <w:rsid w:val="00CA0224"/>
    <w:rsid w:val="00CA057F"/>
    <w:rsid w:val="00CA0F00"/>
    <w:rsid w:val="00CA1019"/>
    <w:rsid w:val="00CA1117"/>
    <w:rsid w:val="00CA111F"/>
    <w:rsid w:val="00CA17DC"/>
    <w:rsid w:val="00CA1BDD"/>
    <w:rsid w:val="00CA22FA"/>
    <w:rsid w:val="00CA2418"/>
    <w:rsid w:val="00CA28B0"/>
    <w:rsid w:val="00CA2A95"/>
    <w:rsid w:val="00CA300F"/>
    <w:rsid w:val="00CA390E"/>
    <w:rsid w:val="00CA3D5C"/>
    <w:rsid w:val="00CA3ED9"/>
    <w:rsid w:val="00CA434C"/>
    <w:rsid w:val="00CA45DB"/>
    <w:rsid w:val="00CA478B"/>
    <w:rsid w:val="00CA55DE"/>
    <w:rsid w:val="00CA57EF"/>
    <w:rsid w:val="00CA5AC1"/>
    <w:rsid w:val="00CA5F0A"/>
    <w:rsid w:val="00CA6458"/>
    <w:rsid w:val="00CA6764"/>
    <w:rsid w:val="00CA688E"/>
    <w:rsid w:val="00CA7061"/>
    <w:rsid w:val="00CA75AF"/>
    <w:rsid w:val="00CA7C9D"/>
    <w:rsid w:val="00CB0932"/>
    <w:rsid w:val="00CB0998"/>
    <w:rsid w:val="00CB0D97"/>
    <w:rsid w:val="00CB0DD1"/>
    <w:rsid w:val="00CB0E03"/>
    <w:rsid w:val="00CB0ECA"/>
    <w:rsid w:val="00CB10AB"/>
    <w:rsid w:val="00CB1B6C"/>
    <w:rsid w:val="00CB1D7B"/>
    <w:rsid w:val="00CB24CB"/>
    <w:rsid w:val="00CB2792"/>
    <w:rsid w:val="00CB321B"/>
    <w:rsid w:val="00CB33CF"/>
    <w:rsid w:val="00CB3929"/>
    <w:rsid w:val="00CB3DAF"/>
    <w:rsid w:val="00CB4048"/>
    <w:rsid w:val="00CB404A"/>
    <w:rsid w:val="00CB46F2"/>
    <w:rsid w:val="00CB471F"/>
    <w:rsid w:val="00CB49B4"/>
    <w:rsid w:val="00CB4D4C"/>
    <w:rsid w:val="00CB5215"/>
    <w:rsid w:val="00CB5A38"/>
    <w:rsid w:val="00CB5BEA"/>
    <w:rsid w:val="00CB5DAA"/>
    <w:rsid w:val="00CB61F0"/>
    <w:rsid w:val="00CB645F"/>
    <w:rsid w:val="00CB6473"/>
    <w:rsid w:val="00CB6EDD"/>
    <w:rsid w:val="00CB7015"/>
    <w:rsid w:val="00CB7503"/>
    <w:rsid w:val="00CB7582"/>
    <w:rsid w:val="00CB7721"/>
    <w:rsid w:val="00CB7BAB"/>
    <w:rsid w:val="00CC03A0"/>
    <w:rsid w:val="00CC05E3"/>
    <w:rsid w:val="00CC05FF"/>
    <w:rsid w:val="00CC0870"/>
    <w:rsid w:val="00CC09B3"/>
    <w:rsid w:val="00CC0C78"/>
    <w:rsid w:val="00CC1558"/>
    <w:rsid w:val="00CC158C"/>
    <w:rsid w:val="00CC189F"/>
    <w:rsid w:val="00CC1C35"/>
    <w:rsid w:val="00CC1F2F"/>
    <w:rsid w:val="00CC1FBC"/>
    <w:rsid w:val="00CC20E3"/>
    <w:rsid w:val="00CC2B79"/>
    <w:rsid w:val="00CC393A"/>
    <w:rsid w:val="00CC3A98"/>
    <w:rsid w:val="00CC3B9C"/>
    <w:rsid w:val="00CC41A9"/>
    <w:rsid w:val="00CC4559"/>
    <w:rsid w:val="00CC4766"/>
    <w:rsid w:val="00CC483B"/>
    <w:rsid w:val="00CC4CE8"/>
    <w:rsid w:val="00CC4DC1"/>
    <w:rsid w:val="00CC4E25"/>
    <w:rsid w:val="00CC4F8A"/>
    <w:rsid w:val="00CC5B1D"/>
    <w:rsid w:val="00CC5B27"/>
    <w:rsid w:val="00CC6163"/>
    <w:rsid w:val="00CC6A85"/>
    <w:rsid w:val="00CC6B98"/>
    <w:rsid w:val="00CC6FD5"/>
    <w:rsid w:val="00CC72EC"/>
    <w:rsid w:val="00CC74A8"/>
    <w:rsid w:val="00CC782C"/>
    <w:rsid w:val="00CC7D2D"/>
    <w:rsid w:val="00CC7D87"/>
    <w:rsid w:val="00CC7DFD"/>
    <w:rsid w:val="00CD0B46"/>
    <w:rsid w:val="00CD0B55"/>
    <w:rsid w:val="00CD0FD6"/>
    <w:rsid w:val="00CD1568"/>
    <w:rsid w:val="00CD1725"/>
    <w:rsid w:val="00CD173C"/>
    <w:rsid w:val="00CD1C80"/>
    <w:rsid w:val="00CD2330"/>
    <w:rsid w:val="00CD24E8"/>
    <w:rsid w:val="00CD2612"/>
    <w:rsid w:val="00CD2B95"/>
    <w:rsid w:val="00CD2C3F"/>
    <w:rsid w:val="00CD343C"/>
    <w:rsid w:val="00CD3973"/>
    <w:rsid w:val="00CD3D7A"/>
    <w:rsid w:val="00CD4401"/>
    <w:rsid w:val="00CD4706"/>
    <w:rsid w:val="00CD4833"/>
    <w:rsid w:val="00CD4901"/>
    <w:rsid w:val="00CD4DBB"/>
    <w:rsid w:val="00CD4E0B"/>
    <w:rsid w:val="00CD4FAD"/>
    <w:rsid w:val="00CD50C9"/>
    <w:rsid w:val="00CD5CA2"/>
    <w:rsid w:val="00CD5D51"/>
    <w:rsid w:val="00CD60D1"/>
    <w:rsid w:val="00CD67B4"/>
    <w:rsid w:val="00CD6D18"/>
    <w:rsid w:val="00CD6E48"/>
    <w:rsid w:val="00CD7191"/>
    <w:rsid w:val="00CD72F1"/>
    <w:rsid w:val="00CD78D2"/>
    <w:rsid w:val="00CD7982"/>
    <w:rsid w:val="00CD7EED"/>
    <w:rsid w:val="00CE0110"/>
    <w:rsid w:val="00CE053D"/>
    <w:rsid w:val="00CE0B1F"/>
    <w:rsid w:val="00CE0DF0"/>
    <w:rsid w:val="00CE0FA1"/>
    <w:rsid w:val="00CE149A"/>
    <w:rsid w:val="00CE1E75"/>
    <w:rsid w:val="00CE24E8"/>
    <w:rsid w:val="00CE2607"/>
    <w:rsid w:val="00CE2EA2"/>
    <w:rsid w:val="00CE2F6C"/>
    <w:rsid w:val="00CE337C"/>
    <w:rsid w:val="00CE3F8D"/>
    <w:rsid w:val="00CE40D5"/>
    <w:rsid w:val="00CE4106"/>
    <w:rsid w:val="00CE4339"/>
    <w:rsid w:val="00CE4DC8"/>
    <w:rsid w:val="00CE4F42"/>
    <w:rsid w:val="00CE55D1"/>
    <w:rsid w:val="00CE5612"/>
    <w:rsid w:val="00CE567D"/>
    <w:rsid w:val="00CE572F"/>
    <w:rsid w:val="00CE5A53"/>
    <w:rsid w:val="00CE5A6C"/>
    <w:rsid w:val="00CE606F"/>
    <w:rsid w:val="00CE60B6"/>
    <w:rsid w:val="00CE63C8"/>
    <w:rsid w:val="00CE63E4"/>
    <w:rsid w:val="00CE6703"/>
    <w:rsid w:val="00CE6A37"/>
    <w:rsid w:val="00CE6B0D"/>
    <w:rsid w:val="00CE71AA"/>
    <w:rsid w:val="00CE756A"/>
    <w:rsid w:val="00CE76D4"/>
    <w:rsid w:val="00CE76D6"/>
    <w:rsid w:val="00CE783B"/>
    <w:rsid w:val="00CE7C2E"/>
    <w:rsid w:val="00CF00AB"/>
    <w:rsid w:val="00CF0669"/>
    <w:rsid w:val="00CF0B0A"/>
    <w:rsid w:val="00CF0B16"/>
    <w:rsid w:val="00CF0BA4"/>
    <w:rsid w:val="00CF0C37"/>
    <w:rsid w:val="00CF0CBA"/>
    <w:rsid w:val="00CF0F63"/>
    <w:rsid w:val="00CF0FDB"/>
    <w:rsid w:val="00CF10B9"/>
    <w:rsid w:val="00CF124B"/>
    <w:rsid w:val="00CF12D5"/>
    <w:rsid w:val="00CF14B2"/>
    <w:rsid w:val="00CF14C1"/>
    <w:rsid w:val="00CF18CA"/>
    <w:rsid w:val="00CF2AD9"/>
    <w:rsid w:val="00CF2B0B"/>
    <w:rsid w:val="00CF2E49"/>
    <w:rsid w:val="00CF33F1"/>
    <w:rsid w:val="00CF38C7"/>
    <w:rsid w:val="00CF3A4F"/>
    <w:rsid w:val="00CF3D59"/>
    <w:rsid w:val="00CF566B"/>
    <w:rsid w:val="00CF5697"/>
    <w:rsid w:val="00CF57ED"/>
    <w:rsid w:val="00CF5855"/>
    <w:rsid w:val="00CF5B4A"/>
    <w:rsid w:val="00CF5C75"/>
    <w:rsid w:val="00CF5CC5"/>
    <w:rsid w:val="00CF65B1"/>
    <w:rsid w:val="00CF67E3"/>
    <w:rsid w:val="00CF6AFA"/>
    <w:rsid w:val="00CF6C1A"/>
    <w:rsid w:val="00CF73F5"/>
    <w:rsid w:val="00CF7838"/>
    <w:rsid w:val="00CF7DB6"/>
    <w:rsid w:val="00D00222"/>
    <w:rsid w:val="00D0026A"/>
    <w:rsid w:val="00D0028B"/>
    <w:rsid w:val="00D0061E"/>
    <w:rsid w:val="00D007E1"/>
    <w:rsid w:val="00D00A3F"/>
    <w:rsid w:val="00D00E85"/>
    <w:rsid w:val="00D01294"/>
    <w:rsid w:val="00D01E47"/>
    <w:rsid w:val="00D021F4"/>
    <w:rsid w:val="00D02C55"/>
    <w:rsid w:val="00D02FFC"/>
    <w:rsid w:val="00D03604"/>
    <w:rsid w:val="00D0372B"/>
    <w:rsid w:val="00D03B1E"/>
    <w:rsid w:val="00D04519"/>
    <w:rsid w:val="00D048EF"/>
    <w:rsid w:val="00D0584E"/>
    <w:rsid w:val="00D0588F"/>
    <w:rsid w:val="00D05914"/>
    <w:rsid w:val="00D05944"/>
    <w:rsid w:val="00D0609F"/>
    <w:rsid w:val="00D06371"/>
    <w:rsid w:val="00D0667E"/>
    <w:rsid w:val="00D06850"/>
    <w:rsid w:val="00D06C71"/>
    <w:rsid w:val="00D0719F"/>
    <w:rsid w:val="00D07B72"/>
    <w:rsid w:val="00D10637"/>
    <w:rsid w:val="00D10C40"/>
    <w:rsid w:val="00D10EFD"/>
    <w:rsid w:val="00D11347"/>
    <w:rsid w:val="00D11641"/>
    <w:rsid w:val="00D124C8"/>
    <w:rsid w:val="00D129BE"/>
    <w:rsid w:val="00D134F7"/>
    <w:rsid w:val="00D138E6"/>
    <w:rsid w:val="00D13F73"/>
    <w:rsid w:val="00D13F8A"/>
    <w:rsid w:val="00D13FF9"/>
    <w:rsid w:val="00D141FC"/>
    <w:rsid w:val="00D14403"/>
    <w:rsid w:val="00D148A2"/>
    <w:rsid w:val="00D14BB6"/>
    <w:rsid w:val="00D14C86"/>
    <w:rsid w:val="00D150D5"/>
    <w:rsid w:val="00D1556E"/>
    <w:rsid w:val="00D15C6E"/>
    <w:rsid w:val="00D15F8C"/>
    <w:rsid w:val="00D160A0"/>
    <w:rsid w:val="00D1612E"/>
    <w:rsid w:val="00D17151"/>
    <w:rsid w:val="00D1724F"/>
    <w:rsid w:val="00D172DE"/>
    <w:rsid w:val="00D1772D"/>
    <w:rsid w:val="00D17ED5"/>
    <w:rsid w:val="00D2008B"/>
    <w:rsid w:val="00D200A3"/>
    <w:rsid w:val="00D20119"/>
    <w:rsid w:val="00D20660"/>
    <w:rsid w:val="00D20BD4"/>
    <w:rsid w:val="00D21910"/>
    <w:rsid w:val="00D21E00"/>
    <w:rsid w:val="00D222B2"/>
    <w:rsid w:val="00D22512"/>
    <w:rsid w:val="00D22714"/>
    <w:rsid w:val="00D22F92"/>
    <w:rsid w:val="00D2304D"/>
    <w:rsid w:val="00D23225"/>
    <w:rsid w:val="00D23371"/>
    <w:rsid w:val="00D23494"/>
    <w:rsid w:val="00D23851"/>
    <w:rsid w:val="00D2385C"/>
    <w:rsid w:val="00D23BD6"/>
    <w:rsid w:val="00D23BE6"/>
    <w:rsid w:val="00D244AF"/>
    <w:rsid w:val="00D24D1F"/>
    <w:rsid w:val="00D24E6E"/>
    <w:rsid w:val="00D24EBC"/>
    <w:rsid w:val="00D251E6"/>
    <w:rsid w:val="00D25330"/>
    <w:rsid w:val="00D254E2"/>
    <w:rsid w:val="00D257A4"/>
    <w:rsid w:val="00D25A64"/>
    <w:rsid w:val="00D25D74"/>
    <w:rsid w:val="00D25EDF"/>
    <w:rsid w:val="00D260B7"/>
    <w:rsid w:val="00D2617A"/>
    <w:rsid w:val="00D26C05"/>
    <w:rsid w:val="00D26C24"/>
    <w:rsid w:val="00D26CA6"/>
    <w:rsid w:val="00D26F95"/>
    <w:rsid w:val="00D2719F"/>
    <w:rsid w:val="00D271FF"/>
    <w:rsid w:val="00D27378"/>
    <w:rsid w:val="00D273D4"/>
    <w:rsid w:val="00D27548"/>
    <w:rsid w:val="00D275AA"/>
    <w:rsid w:val="00D27686"/>
    <w:rsid w:val="00D27741"/>
    <w:rsid w:val="00D279CD"/>
    <w:rsid w:val="00D27D87"/>
    <w:rsid w:val="00D301B9"/>
    <w:rsid w:val="00D30705"/>
    <w:rsid w:val="00D3098F"/>
    <w:rsid w:val="00D30D75"/>
    <w:rsid w:val="00D30D97"/>
    <w:rsid w:val="00D31140"/>
    <w:rsid w:val="00D3159D"/>
    <w:rsid w:val="00D319E9"/>
    <w:rsid w:val="00D31A5B"/>
    <w:rsid w:val="00D31BB0"/>
    <w:rsid w:val="00D323C5"/>
    <w:rsid w:val="00D32A86"/>
    <w:rsid w:val="00D32EF7"/>
    <w:rsid w:val="00D33656"/>
    <w:rsid w:val="00D339E3"/>
    <w:rsid w:val="00D33D7E"/>
    <w:rsid w:val="00D33D8C"/>
    <w:rsid w:val="00D33E06"/>
    <w:rsid w:val="00D33FE3"/>
    <w:rsid w:val="00D341FC"/>
    <w:rsid w:val="00D34325"/>
    <w:rsid w:val="00D34580"/>
    <w:rsid w:val="00D3482A"/>
    <w:rsid w:val="00D349BF"/>
    <w:rsid w:val="00D34A33"/>
    <w:rsid w:val="00D3513C"/>
    <w:rsid w:val="00D3553A"/>
    <w:rsid w:val="00D3559C"/>
    <w:rsid w:val="00D35772"/>
    <w:rsid w:val="00D35974"/>
    <w:rsid w:val="00D359C7"/>
    <w:rsid w:val="00D35A10"/>
    <w:rsid w:val="00D35DE6"/>
    <w:rsid w:val="00D36006"/>
    <w:rsid w:val="00D362B5"/>
    <w:rsid w:val="00D365B7"/>
    <w:rsid w:val="00D36708"/>
    <w:rsid w:val="00D36943"/>
    <w:rsid w:val="00D36A14"/>
    <w:rsid w:val="00D36CFE"/>
    <w:rsid w:val="00D3712D"/>
    <w:rsid w:val="00D3773B"/>
    <w:rsid w:val="00D3790F"/>
    <w:rsid w:val="00D379C8"/>
    <w:rsid w:val="00D37F99"/>
    <w:rsid w:val="00D37FCD"/>
    <w:rsid w:val="00D40654"/>
    <w:rsid w:val="00D406BE"/>
    <w:rsid w:val="00D40AA0"/>
    <w:rsid w:val="00D40AC6"/>
    <w:rsid w:val="00D40D12"/>
    <w:rsid w:val="00D4106B"/>
    <w:rsid w:val="00D41369"/>
    <w:rsid w:val="00D416A9"/>
    <w:rsid w:val="00D417C5"/>
    <w:rsid w:val="00D4182C"/>
    <w:rsid w:val="00D419EB"/>
    <w:rsid w:val="00D41A8C"/>
    <w:rsid w:val="00D41DF7"/>
    <w:rsid w:val="00D43D46"/>
    <w:rsid w:val="00D43D81"/>
    <w:rsid w:val="00D43DCF"/>
    <w:rsid w:val="00D43EB0"/>
    <w:rsid w:val="00D43EC8"/>
    <w:rsid w:val="00D44175"/>
    <w:rsid w:val="00D44270"/>
    <w:rsid w:val="00D44701"/>
    <w:rsid w:val="00D447AC"/>
    <w:rsid w:val="00D44C61"/>
    <w:rsid w:val="00D44D7D"/>
    <w:rsid w:val="00D45159"/>
    <w:rsid w:val="00D452D3"/>
    <w:rsid w:val="00D4549A"/>
    <w:rsid w:val="00D455ED"/>
    <w:rsid w:val="00D45717"/>
    <w:rsid w:val="00D46072"/>
    <w:rsid w:val="00D4618A"/>
    <w:rsid w:val="00D465D0"/>
    <w:rsid w:val="00D468E7"/>
    <w:rsid w:val="00D46972"/>
    <w:rsid w:val="00D46B21"/>
    <w:rsid w:val="00D471AE"/>
    <w:rsid w:val="00D476A8"/>
    <w:rsid w:val="00D478B3"/>
    <w:rsid w:val="00D5000D"/>
    <w:rsid w:val="00D5053D"/>
    <w:rsid w:val="00D5069D"/>
    <w:rsid w:val="00D50A89"/>
    <w:rsid w:val="00D50EAC"/>
    <w:rsid w:val="00D5102F"/>
    <w:rsid w:val="00D510B9"/>
    <w:rsid w:val="00D510E6"/>
    <w:rsid w:val="00D51353"/>
    <w:rsid w:val="00D514EC"/>
    <w:rsid w:val="00D5199F"/>
    <w:rsid w:val="00D51E98"/>
    <w:rsid w:val="00D524C7"/>
    <w:rsid w:val="00D52573"/>
    <w:rsid w:val="00D52AA4"/>
    <w:rsid w:val="00D52BF6"/>
    <w:rsid w:val="00D530C0"/>
    <w:rsid w:val="00D53124"/>
    <w:rsid w:val="00D534AA"/>
    <w:rsid w:val="00D53777"/>
    <w:rsid w:val="00D53C63"/>
    <w:rsid w:val="00D54206"/>
    <w:rsid w:val="00D54569"/>
    <w:rsid w:val="00D54D70"/>
    <w:rsid w:val="00D554E4"/>
    <w:rsid w:val="00D55BF0"/>
    <w:rsid w:val="00D55FA0"/>
    <w:rsid w:val="00D56043"/>
    <w:rsid w:val="00D56873"/>
    <w:rsid w:val="00D56896"/>
    <w:rsid w:val="00D56F3A"/>
    <w:rsid w:val="00D57040"/>
    <w:rsid w:val="00D57353"/>
    <w:rsid w:val="00D57B62"/>
    <w:rsid w:val="00D6000E"/>
    <w:rsid w:val="00D60706"/>
    <w:rsid w:val="00D60D78"/>
    <w:rsid w:val="00D6126D"/>
    <w:rsid w:val="00D61BEC"/>
    <w:rsid w:val="00D61C38"/>
    <w:rsid w:val="00D61F2E"/>
    <w:rsid w:val="00D6228C"/>
    <w:rsid w:val="00D62498"/>
    <w:rsid w:val="00D626A0"/>
    <w:rsid w:val="00D62740"/>
    <w:rsid w:val="00D62897"/>
    <w:rsid w:val="00D62BDB"/>
    <w:rsid w:val="00D62D16"/>
    <w:rsid w:val="00D62F9B"/>
    <w:rsid w:val="00D63013"/>
    <w:rsid w:val="00D6319D"/>
    <w:rsid w:val="00D6326E"/>
    <w:rsid w:val="00D632F6"/>
    <w:rsid w:val="00D63418"/>
    <w:rsid w:val="00D644F8"/>
    <w:rsid w:val="00D6494B"/>
    <w:rsid w:val="00D64BD0"/>
    <w:rsid w:val="00D64E75"/>
    <w:rsid w:val="00D64F26"/>
    <w:rsid w:val="00D650F1"/>
    <w:rsid w:val="00D65127"/>
    <w:rsid w:val="00D65145"/>
    <w:rsid w:val="00D65EAB"/>
    <w:rsid w:val="00D662E9"/>
    <w:rsid w:val="00D663B6"/>
    <w:rsid w:val="00D67537"/>
    <w:rsid w:val="00D6756E"/>
    <w:rsid w:val="00D675B8"/>
    <w:rsid w:val="00D6781E"/>
    <w:rsid w:val="00D67C6F"/>
    <w:rsid w:val="00D67D2E"/>
    <w:rsid w:val="00D7005E"/>
    <w:rsid w:val="00D7031B"/>
    <w:rsid w:val="00D7046F"/>
    <w:rsid w:val="00D704EF"/>
    <w:rsid w:val="00D70687"/>
    <w:rsid w:val="00D706AF"/>
    <w:rsid w:val="00D70749"/>
    <w:rsid w:val="00D70A0E"/>
    <w:rsid w:val="00D70C80"/>
    <w:rsid w:val="00D70E9F"/>
    <w:rsid w:val="00D70EEB"/>
    <w:rsid w:val="00D71017"/>
    <w:rsid w:val="00D71586"/>
    <w:rsid w:val="00D71C1E"/>
    <w:rsid w:val="00D71CB1"/>
    <w:rsid w:val="00D71D40"/>
    <w:rsid w:val="00D71D44"/>
    <w:rsid w:val="00D720D8"/>
    <w:rsid w:val="00D7214E"/>
    <w:rsid w:val="00D722A3"/>
    <w:rsid w:val="00D722D5"/>
    <w:rsid w:val="00D7289B"/>
    <w:rsid w:val="00D72BB8"/>
    <w:rsid w:val="00D72DEE"/>
    <w:rsid w:val="00D7305A"/>
    <w:rsid w:val="00D73132"/>
    <w:rsid w:val="00D73A5C"/>
    <w:rsid w:val="00D74167"/>
    <w:rsid w:val="00D7421B"/>
    <w:rsid w:val="00D742FC"/>
    <w:rsid w:val="00D74334"/>
    <w:rsid w:val="00D74338"/>
    <w:rsid w:val="00D7449E"/>
    <w:rsid w:val="00D74588"/>
    <w:rsid w:val="00D74BDB"/>
    <w:rsid w:val="00D74CF8"/>
    <w:rsid w:val="00D74D39"/>
    <w:rsid w:val="00D74E8C"/>
    <w:rsid w:val="00D7534F"/>
    <w:rsid w:val="00D75729"/>
    <w:rsid w:val="00D75BA2"/>
    <w:rsid w:val="00D75F77"/>
    <w:rsid w:val="00D76098"/>
    <w:rsid w:val="00D76446"/>
    <w:rsid w:val="00D7661B"/>
    <w:rsid w:val="00D768E0"/>
    <w:rsid w:val="00D768F6"/>
    <w:rsid w:val="00D769DF"/>
    <w:rsid w:val="00D769EB"/>
    <w:rsid w:val="00D76BD9"/>
    <w:rsid w:val="00D76D00"/>
    <w:rsid w:val="00D76E1E"/>
    <w:rsid w:val="00D773BC"/>
    <w:rsid w:val="00D7750C"/>
    <w:rsid w:val="00D778BB"/>
    <w:rsid w:val="00D77AF6"/>
    <w:rsid w:val="00D77B20"/>
    <w:rsid w:val="00D77D3D"/>
    <w:rsid w:val="00D77D86"/>
    <w:rsid w:val="00D77E54"/>
    <w:rsid w:val="00D77FE9"/>
    <w:rsid w:val="00D8000C"/>
    <w:rsid w:val="00D80287"/>
    <w:rsid w:val="00D804C8"/>
    <w:rsid w:val="00D80861"/>
    <w:rsid w:val="00D80A16"/>
    <w:rsid w:val="00D80AB2"/>
    <w:rsid w:val="00D80FA3"/>
    <w:rsid w:val="00D811F3"/>
    <w:rsid w:val="00D81281"/>
    <w:rsid w:val="00D812B8"/>
    <w:rsid w:val="00D813F2"/>
    <w:rsid w:val="00D81591"/>
    <w:rsid w:val="00D81613"/>
    <w:rsid w:val="00D819C2"/>
    <w:rsid w:val="00D81E6A"/>
    <w:rsid w:val="00D81F5D"/>
    <w:rsid w:val="00D82544"/>
    <w:rsid w:val="00D82875"/>
    <w:rsid w:val="00D82B29"/>
    <w:rsid w:val="00D83171"/>
    <w:rsid w:val="00D8405F"/>
    <w:rsid w:val="00D843FF"/>
    <w:rsid w:val="00D85494"/>
    <w:rsid w:val="00D85617"/>
    <w:rsid w:val="00D85643"/>
    <w:rsid w:val="00D85847"/>
    <w:rsid w:val="00D858A5"/>
    <w:rsid w:val="00D85C4A"/>
    <w:rsid w:val="00D86068"/>
    <w:rsid w:val="00D86D8A"/>
    <w:rsid w:val="00D86F1B"/>
    <w:rsid w:val="00D86FFA"/>
    <w:rsid w:val="00D87145"/>
    <w:rsid w:val="00D87229"/>
    <w:rsid w:val="00D87790"/>
    <w:rsid w:val="00D90021"/>
    <w:rsid w:val="00D901B8"/>
    <w:rsid w:val="00D90938"/>
    <w:rsid w:val="00D90A7E"/>
    <w:rsid w:val="00D91220"/>
    <w:rsid w:val="00D91230"/>
    <w:rsid w:val="00D914B1"/>
    <w:rsid w:val="00D91907"/>
    <w:rsid w:val="00D91A00"/>
    <w:rsid w:val="00D91B6E"/>
    <w:rsid w:val="00D91C63"/>
    <w:rsid w:val="00D91CC5"/>
    <w:rsid w:val="00D91F17"/>
    <w:rsid w:val="00D920B5"/>
    <w:rsid w:val="00D923E8"/>
    <w:rsid w:val="00D925D1"/>
    <w:rsid w:val="00D9277D"/>
    <w:rsid w:val="00D927FB"/>
    <w:rsid w:val="00D9285C"/>
    <w:rsid w:val="00D930A3"/>
    <w:rsid w:val="00D930FD"/>
    <w:rsid w:val="00D9311F"/>
    <w:rsid w:val="00D931E0"/>
    <w:rsid w:val="00D93510"/>
    <w:rsid w:val="00D939C3"/>
    <w:rsid w:val="00D93D80"/>
    <w:rsid w:val="00D93F69"/>
    <w:rsid w:val="00D94068"/>
    <w:rsid w:val="00D9424A"/>
    <w:rsid w:val="00D943BA"/>
    <w:rsid w:val="00D943F1"/>
    <w:rsid w:val="00D94B42"/>
    <w:rsid w:val="00D94D04"/>
    <w:rsid w:val="00D94DD8"/>
    <w:rsid w:val="00D957B9"/>
    <w:rsid w:val="00D95823"/>
    <w:rsid w:val="00D959AD"/>
    <w:rsid w:val="00D95D3B"/>
    <w:rsid w:val="00D963F5"/>
    <w:rsid w:val="00D966DC"/>
    <w:rsid w:val="00D969E7"/>
    <w:rsid w:val="00D96A32"/>
    <w:rsid w:val="00D96C54"/>
    <w:rsid w:val="00D97914"/>
    <w:rsid w:val="00D97B43"/>
    <w:rsid w:val="00DA0129"/>
    <w:rsid w:val="00DA0266"/>
    <w:rsid w:val="00DA0613"/>
    <w:rsid w:val="00DA0921"/>
    <w:rsid w:val="00DA0B24"/>
    <w:rsid w:val="00DA1574"/>
    <w:rsid w:val="00DA15F0"/>
    <w:rsid w:val="00DA1715"/>
    <w:rsid w:val="00DA1944"/>
    <w:rsid w:val="00DA1AFC"/>
    <w:rsid w:val="00DA1B10"/>
    <w:rsid w:val="00DA223B"/>
    <w:rsid w:val="00DA22EE"/>
    <w:rsid w:val="00DA2309"/>
    <w:rsid w:val="00DA269A"/>
    <w:rsid w:val="00DA2831"/>
    <w:rsid w:val="00DA29C2"/>
    <w:rsid w:val="00DA2FF0"/>
    <w:rsid w:val="00DA30F5"/>
    <w:rsid w:val="00DA332F"/>
    <w:rsid w:val="00DA3625"/>
    <w:rsid w:val="00DA385D"/>
    <w:rsid w:val="00DA3A65"/>
    <w:rsid w:val="00DA3AA2"/>
    <w:rsid w:val="00DA42C2"/>
    <w:rsid w:val="00DA4980"/>
    <w:rsid w:val="00DA52F7"/>
    <w:rsid w:val="00DA56DA"/>
    <w:rsid w:val="00DA57D4"/>
    <w:rsid w:val="00DA66DD"/>
    <w:rsid w:val="00DA6C9D"/>
    <w:rsid w:val="00DA6D11"/>
    <w:rsid w:val="00DA6D90"/>
    <w:rsid w:val="00DA6F64"/>
    <w:rsid w:val="00DB038E"/>
    <w:rsid w:val="00DB03AE"/>
    <w:rsid w:val="00DB0739"/>
    <w:rsid w:val="00DB07EE"/>
    <w:rsid w:val="00DB0DF3"/>
    <w:rsid w:val="00DB1028"/>
    <w:rsid w:val="00DB1348"/>
    <w:rsid w:val="00DB189F"/>
    <w:rsid w:val="00DB18FC"/>
    <w:rsid w:val="00DB19EC"/>
    <w:rsid w:val="00DB2012"/>
    <w:rsid w:val="00DB2108"/>
    <w:rsid w:val="00DB24C2"/>
    <w:rsid w:val="00DB24D1"/>
    <w:rsid w:val="00DB2538"/>
    <w:rsid w:val="00DB272B"/>
    <w:rsid w:val="00DB2878"/>
    <w:rsid w:val="00DB2D55"/>
    <w:rsid w:val="00DB2EC3"/>
    <w:rsid w:val="00DB3297"/>
    <w:rsid w:val="00DB35F8"/>
    <w:rsid w:val="00DB3844"/>
    <w:rsid w:val="00DB3935"/>
    <w:rsid w:val="00DB3C89"/>
    <w:rsid w:val="00DB3E29"/>
    <w:rsid w:val="00DB3EC4"/>
    <w:rsid w:val="00DB3F54"/>
    <w:rsid w:val="00DB4504"/>
    <w:rsid w:val="00DB45D4"/>
    <w:rsid w:val="00DB4670"/>
    <w:rsid w:val="00DB4764"/>
    <w:rsid w:val="00DB47AF"/>
    <w:rsid w:val="00DB52EC"/>
    <w:rsid w:val="00DB59F4"/>
    <w:rsid w:val="00DB5A3B"/>
    <w:rsid w:val="00DB5C81"/>
    <w:rsid w:val="00DB5D90"/>
    <w:rsid w:val="00DB611B"/>
    <w:rsid w:val="00DB6427"/>
    <w:rsid w:val="00DB64F7"/>
    <w:rsid w:val="00DB6A94"/>
    <w:rsid w:val="00DB6BBA"/>
    <w:rsid w:val="00DB6C24"/>
    <w:rsid w:val="00DB6E1C"/>
    <w:rsid w:val="00DB6FBD"/>
    <w:rsid w:val="00DB7704"/>
    <w:rsid w:val="00DB7DDD"/>
    <w:rsid w:val="00DC005B"/>
    <w:rsid w:val="00DC0142"/>
    <w:rsid w:val="00DC0288"/>
    <w:rsid w:val="00DC0539"/>
    <w:rsid w:val="00DC0DA6"/>
    <w:rsid w:val="00DC0E9B"/>
    <w:rsid w:val="00DC1117"/>
    <w:rsid w:val="00DC1836"/>
    <w:rsid w:val="00DC186A"/>
    <w:rsid w:val="00DC1A72"/>
    <w:rsid w:val="00DC1DE8"/>
    <w:rsid w:val="00DC2308"/>
    <w:rsid w:val="00DC2631"/>
    <w:rsid w:val="00DC289A"/>
    <w:rsid w:val="00DC2B9D"/>
    <w:rsid w:val="00DC2D2E"/>
    <w:rsid w:val="00DC2D9C"/>
    <w:rsid w:val="00DC2F44"/>
    <w:rsid w:val="00DC2F60"/>
    <w:rsid w:val="00DC363A"/>
    <w:rsid w:val="00DC3D89"/>
    <w:rsid w:val="00DC4773"/>
    <w:rsid w:val="00DC4BA8"/>
    <w:rsid w:val="00DC4FDE"/>
    <w:rsid w:val="00DC520F"/>
    <w:rsid w:val="00DC5E4C"/>
    <w:rsid w:val="00DC60E0"/>
    <w:rsid w:val="00DC6800"/>
    <w:rsid w:val="00DC69C8"/>
    <w:rsid w:val="00DC6A89"/>
    <w:rsid w:val="00DC6B66"/>
    <w:rsid w:val="00DD005B"/>
    <w:rsid w:val="00DD04B8"/>
    <w:rsid w:val="00DD0A6B"/>
    <w:rsid w:val="00DD0A8B"/>
    <w:rsid w:val="00DD0BAB"/>
    <w:rsid w:val="00DD0BED"/>
    <w:rsid w:val="00DD0DFC"/>
    <w:rsid w:val="00DD14F5"/>
    <w:rsid w:val="00DD16BE"/>
    <w:rsid w:val="00DD1782"/>
    <w:rsid w:val="00DD1E4F"/>
    <w:rsid w:val="00DD2267"/>
    <w:rsid w:val="00DD2874"/>
    <w:rsid w:val="00DD297D"/>
    <w:rsid w:val="00DD2DF2"/>
    <w:rsid w:val="00DD2E46"/>
    <w:rsid w:val="00DD30F1"/>
    <w:rsid w:val="00DD3157"/>
    <w:rsid w:val="00DD316E"/>
    <w:rsid w:val="00DD3192"/>
    <w:rsid w:val="00DD3479"/>
    <w:rsid w:val="00DD3934"/>
    <w:rsid w:val="00DD3943"/>
    <w:rsid w:val="00DD4ADC"/>
    <w:rsid w:val="00DD4B60"/>
    <w:rsid w:val="00DD4EEC"/>
    <w:rsid w:val="00DD4F90"/>
    <w:rsid w:val="00DD51FC"/>
    <w:rsid w:val="00DD5649"/>
    <w:rsid w:val="00DD579F"/>
    <w:rsid w:val="00DD5B74"/>
    <w:rsid w:val="00DD5D66"/>
    <w:rsid w:val="00DD5FE9"/>
    <w:rsid w:val="00DD611C"/>
    <w:rsid w:val="00DD684D"/>
    <w:rsid w:val="00DD6CB3"/>
    <w:rsid w:val="00DD6D58"/>
    <w:rsid w:val="00DD6E37"/>
    <w:rsid w:val="00DD7513"/>
    <w:rsid w:val="00DD7604"/>
    <w:rsid w:val="00DD7630"/>
    <w:rsid w:val="00DD769B"/>
    <w:rsid w:val="00DD7949"/>
    <w:rsid w:val="00DD7D6D"/>
    <w:rsid w:val="00DE00AF"/>
    <w:rsid w:val="00DE0315"/>
    <w:rsid w:val="00DE045B"/>
    <w:rsid w:val="00DE094F"/>
    <w:rsid w:val="00DE09D6"/>
    <w:rsid w:val="00DE0C17"/>
    <w:rsid w:val="00DE0CAA"/>
    <w:rsid w:val="00DE1288"/>
    <w:rsid w:val="00DE13E5"/>
    <w:rsid w:val="00DE1591"/>
    <w:rsid w:val="00DE15D3"/>
    <w:rsid w:val="00DE1940"/>
    <w:rsid w:val="00DE1F98"/>
    <w:rsid w:val="00DE226E"/>
    <w:rsid w:val="00DE227C"/>
    <w:rsid w:val="00DE255F"/>
    <w:rsid w:val="00DE2CE6"/>
    <w:rsid w:val="00DE3413"/>
    <w:rsid w:val="00DE3B2D"/>
    <w:rsid w:val="00DE409B"/>
    <w:rsid w:val="00DE4222"/>
    <w:rsid w:val="00DE44C1"/>
    <w:rsid w:val="00DE454B"/>
    <w:rsid w:val="00DE45B6"/>
    <w:rsid w:val="00DE4670"/>
    <w:rsid w:val="00DE4785"/>
    <w:rsid w:val="00DE49F8"/>
    <w:rsid w:val="00DE4B44"/>
    <w:rsid w:val="00DE4F6A"/>
    <w:rsid w:val="00DE505A"/>
    <w:rsid w:val="00DE51CF"/>
    <w:rsid w:val="00DE5993"/>
    <w:rsid w:val="00DE5A28"/>
    <w:rsid w:val="00DE5CEC"/>
    <w:rsid w:val="00DE5DCD"/>
    <w:rsid w:val="00DE63C1"/>
    <w:rsid w:val="00DE6CE8"/>
    <w:rsid w:val="00DE6D17"/>
    <w:rsid w:val="00DE702E"/>
    <w:rsid w:val="00DE7127"/>
    <w:rsid w:val="00DE73A3"/>
    <w:rsid w:val="00DE758A"/>
    <w:rsid w:val="00DE7B27"/>
    <w:rsid w:val="00DE7DA7"/>
    <w:rsid w:val="00DF0559"/>
    <w:rsid w:val="00DF05AF"/>
    <w:rsid w:val="00DF1344"/>
    <w:rsid w:val="00DF1396"/>
    <w:rsid w:val="00DF142D"/>
    <w:rsid w:val="00DF1515"/>
    <w:rsid w:val="00DF1FC8"/>
    <w:rsid w:val="00DF2649"/>
    <w:rsid w:val="00DF26E7"/>
    <w:rsid w:val="00DF2866"/>
    <w:rsid w:val="00DF2977"/>
    <w:rsid w:val="00DF3033"/>
    <w:rsid w:val="00DF30D0"/>
    <w:rsid w:val="00DF3128"/>
    <w:rsid w:val="00DF381D"/>
    <w:rsid w:val="00DF3C63"/>
    <w:rsid w:val="00DF3D1A"/>
    <w:rsid w:val="00DF4297"/>
    <w:rsid w:val="00DF45EA"/>
    <w:rsid w:val="00DF4773"/>
    <w:rsid w:val="00DF49E3"/>
    <w:rsid w:val="00DF4BC4"/>
    <w:rsid w:val="00DF5240"/>
    <w:rsid w:val="00DF54E3"/>
    <w:rsid w:val="00DF5886"/>
    <w:rsid w:val="00DF5D29"/>
    <w:rsid w:val="00DF6635"/>
    <w:rsid w:val="00DF6B05"/>
    <w:rsid w:val="00DF6B19"/>
    <w:rsid w:val="00DF760E"/>
    <w:rsid w:val="00DF76E8"/>
    <w:rsid w:val="00DF7BD7"/>
    <w:rsid w:val="00DF7C66"/>
    <w:rsid w:val="00E007EF"/>
    <w:rsid w:val="00E008E3"/>
    <w:rsid w:val="00E00CCE"/>
    <w:rsid w:val="00E00DA1"/>
    <w:rsid w:val="00E01080"/>
    <w:rsid w:val="00E0122D"/>
    <w:rsid w:val="00E017E6"/>
    <w:rsid w:val="00E0188A"/>
    <w:rsid w:val="00E01907"/>
    <w:rsid w:val="00E01AA2"/>
    <w:rsid w:val="00E01B2F"/>
    <w:rsid w:val="00E01BF2"/>
    <w:rsid w:val="00E01EB0"/>
    <w:rsid w:val="00E02147"/>
    <w:rsid w:val="00E02405"/>
    <w:rsid w:val="00E03603"/>
    <w:rsid w:val="00E037D5"/>
    <w:rsid w:val="00E037D7"/>
    <w:rsid w:val="00E038B3"/>
    <w:rsid w:val="00E039A6"/>
    <w:rsid w:val="00E039C6"/>
    <w:rsid w:val="00E03A2C"/>
    <w:rsid w:val="00E03D48"/>
    <w:rsid w:val="00E04562"/>
    <w:rsid w:val="00E048E2"/>
    <w:rsid w:val="00E04B8E"/>
    <w:rsid w:val="00E04CFC"/>
    <w:rsid w:val="00E04E33"/>
    <w:rsid w:val="00E053D8"/>
    <w:rsid w:val="00E05413"/>
    <w:rsid w:val="00E056C5"/>
    <w:rsid w:val="00E057A1"/>
    <w:rsid w:val="00E057F6"/>
    <w:rsid w:val="00E0591E"/>
    <w:rsid w:val="00E05C6F"/>
    <w:rsid w:val="00E05FDD"/>
    <w:rsid w:val="00E0610B"/>
    <w:rsid w:val="00E06165"/>
    <w:rsid w:val="00E064EC"/>
    <w:rsid w:val="00E066BC"/>
    <w:rsid w:val="00E06A64"/>
    <w:rsid w:val="00E07080"/>
    <w:rsid w:val="00E073E4"/>
    <w:rsid w:val="00E07870"/>
    <w:rsid w:val="00E079BF"/>
    <w:rsid w:val="00E07DC3"/>
    <w:rsid w:val="00E100F2"/>
    <w:rsid w:val="00E10187"/>
    <w:rsid w:val="00E1030B"/>
    <w:rsid w:val="00E1033F"/>
    <w:rsid w:val="00E10CE4"/>
    <w:rsid w:val="00E10CF3"/>
    <w:rsid w:val="00E10D77"/>
    <w:rsid w:val="00E11060"/>
    <w:rsid w:val="00E1137D"/>
    <w:rsid w:val="00E11515"/>
    <w:rsid w:val="00E11861"/>
    <w:rsid w:val="00E11C52"/>
    <w:rsid w:val="00E11D13"/>
    <w:rsid w:val="00E11E79"/>
    <w:rsid w:val="00E11EAB"/>
    <w:rsid w:val="00E11F1E"/>
    <w:rsid w:val="00E11F2D"/>
    <w:rsid w:val="00E12A12"/>
    <w:rsid w:val="00E12AAD"/>
    <w:rsid w:val="00E13694"/>
    <w:rsid w:val="00E13A13"/>
    <w:rsid w:val="00E13A6B"/>
    <w:rsid w:val="00E13E33"/>
    <w:rsid w:val="00E13F08"/>
    <w:rsid w:val="00E142C7"/>
    <w:rsid w:val="00E14717"/>
    <w:rsid w:val="00E14A0E"/>
    <w:rsid w:val="00E14FEF"/>
    <w:rsid w:val="00E1548C"/>
    <w:rsid w:val="00E15640"/>
    <w:rsid w:val="00E15A94"/>
    <w:rsid w:val="00E16067"/>
    <w:rsid w:val="00E160B7"/>
    <w:rsid w:val="00E160DD"/>
    <w:rsid w:val="00E160E9"/>
    <w:rsid w:val="00E16284"/>
    <w:rsid w:val="00E16467"/>
    <w:rsid w:val="00E166DD"/>
    <w:rsid w:val="00E1698D"/>
    <w:rsid w:val="00E169D1"/>
    <w:rsid w:val="00E17077"/>
    <w:rsid w:val="00E1772D"/>
    <w:rsid w:val="00E1794E"/>
    <w:rsid w:val="00E179A4"/>
    <w:rsid w:val="00E17DF0"/>
    <w:rsid w:val="00E17E3D"/>
    <w:rsid w:val="00E20103"/>
    <w:rsid w:val="00E20319"/>
    <w:rsid w:val="00E203C1"/>
    <w:rsid w:val="00E2051F"/>
    <w:rsid w:val="00E2067E"/>
    <w:rsid w:val="00E21779"/>
    <w:rsid w:val="00E21829"/>
    <w:rsid w:val="00E21930"/>
    <w:rsid w:val="00E21B74"/>
    <w:rsid w:val="00E21B9E"/>
    <w:rsid w:val="00E21CF6"/>
    <w:rsid w:val="00E22246"/>
    <w:rsid w:val="00E22308"/>
    <w:rsid w:val="00E224DE"/>
    <w:rsid w:val="00E2265E"/>
    <w:rsid w:val="00E226E3"/>
    <w:rsid w:val="00E22915"/>
    <w:rsid w:val="00E229AB"/>
    <w:rsid w:val="00E22AEB"/>
    <w:rsid w:val="00E22B95"/>
    <w:rsid w:val="00E22C58"/>
    <w:rsid w:val="00E2305A"/>
    <w:rsid w:val="00E23541"/>
    <w:rsid w:val="00E236C0"/>
    <w:rsid w:val="00E23922"/>
    <w:rsid w:val="00E23B1A"/>
    <w:rsid w:val="00E23B72"/>
    <w:rsid w:val="00E23FAD"/>
    <w:rsid w:val="00E24014"/>
    <w:rsid w:val="00E24083"/>
    <w:rsid w:val="00E24E5D"/>
    <w:rsid w:val="00E253B2"/>
    <w:rsid w:val="00E25515"/>
    <w:rsid w:val="00E2558C"/>
    <w:rsid w:val="00E25743"/>
    <w:rsid w:val="00E25E82"/>
    <w:rsid w:val="00E25EBB"/>
    <w:rsid w:val="00E25F60"/>
    <w:rsid w:val="00E25FD1"/>
    <w:rsid w:val="00E26330"/>
    <w:rsid w:val="00E26E3C"/>
    <w:rsid w:val="00E26EF3"/>
    <w:rsid w:val="00E26F68"/>
    <w:rsid w:val="00E27035"/>
    <w:rsid w:val="00E270C8"/>
    <w:rsid w:val="00E27142"/>
    <w:rsid w:val="00E27211"/>
    <w:rsid w:val="00E273DD"/>
    <w:rsid w:val="00E27859"/>
    <w:rsid w:val="00E27F13"/>
    <w:rsid w:val="00E3002D"/>
    <w:rsid w:val="00E30096"/>
    <w:rsid w:val="00E301B1"/>
    <w:rsid w:val="00E30271"/>
    <w:rsid w:val="00E30434"/>
    <w:rsid w:val="00E3050A"/>
    <w:rsid w:val="00E307BB"/>
    <w:rsid w:val="00E30956"/>
    <w:rsid w:val="00E30BB6"/>
    <w:rsid w:val="00E30C6A"/>
    <w:rsid w:val="00E312B1"/>
    <w:rsid w:val="00E31471"/>
    <w:rsid w:val="00E318B1"/>
    <w:rsid w:val="00E31C22"/>
    <w:rsid w:val="00E31F20"/>
    <w:rsid w:val="00E321A8"/>
    <w:rsid w:val="00E32940"/>
    <w:rsid w:val="00E329C8"/>
    <w:rsid w:val="00E32D63"/>
    <w:rsid w:val="00E32FD3"/>
    <w:rsid w:val="00E332EF"/>
    <w:rsid w:val="00E3358C"/>
    <w:rsid w:val="00E33753"/>
    <w:rsid w:val="00E33978"/>
    <w:rsid w:val="00E339CA"/>
    <w:rsid w:val="00E33CBA"/>
    <w:rsid w:val="00E33D02"/>
    <w:rsid w:val="00E34314"/>
    <w:rsid w:val="00E34707"/>
    <w:rsid w:val="00E34895"/>
    <w:rsid w:val="00E34DE2"/>
    <w:rsid w:val="00E3507C"/>
    <w:rsid w:val="00E3542D"/>
    <w:rsid w:val="00E35736"/>
    <w:rsid w:val="00E35881"/>
    <w:rsid w:val="00E35992"/>
    <w:rsid w:val="00E360BC"/>
    <w:rsid w:val="00E365B5"/>
    <w:rsid w:val="00E3666C"/>
    <w:rsid w:val="00E3675D"/>
    <w:rsid w:val="00E36B72"/>
    <w:rsid w:val="00E3709E"/>
    <w:rsid w:val="00E370D6"/>
    <w:rsid w:val="00E37449"/>
    <w:rsid w:val="00E378CE"/>
    <w:rsid w:val="00E37CA7"/>
    <w:rsid w:val="00E37E44"/>
    <w:rsid w:val="00E40827"/>
    <w:rsid w:val="00E40F7B"/>
    <w:rsid w:val="00E41324"/>
    <w:rsid w:val="00E41D69"/>
    <w:rsid w:val="00E420BC"/>
    <w:rsid w:val="00E424FC"/>
    <w:rsid w:val="00E42719"/>
    <w:rsid w:val="00E4271C"/>
    <w:rsid w:val="00E42B9A"/>
    <w:rsid w:val="00E42DCE"/>
    <w:rsid w:val="00E4339B"/>
    <w:rsid w:val="00E433A6"/>
    <w:rsid w:val="00E4341E"/>
    <w:rsid w:val="00E434B9"/>
    <w:rsid w:val="00E435A2"/>
    <w:rsid w:val="00E43725"/>
    <w:rsid w:val="00E437AC"/>
    <w:rsid w:val="00E43815"/>
    <w:rsid w:val="00E439F4"/>
    <w:rsid w:val="00E43A8E"/>
    <w:rsid w:val="00E43B2C"/>
    <w:rsid w:val="00E43BE3"/>
    <w:rsid w:val="00E443D6"/>
    <w:rsid w:val="00E4453C"/>
    <w:rsid w:val="00E44894"/>
    <w:rsid w:val="00E44A06"/>
    <w:rsid w:val="00E45047"/>
    <w:rsid w:val="00E457C7"/>
    <w:rsid w:val="00E4584F"/>
    <w:rsid w:val="00E45A7A"/>
    <w:rsid w:val="00E45CA2"/>
    <w:rsid w:val="00E4699B"/>
    <w:rsid w:val="00E46C03"/>
    <w:rsid w:val="00E46ECA"/>
    <w:rsid w:val="00E47196"/>
    <w:rsid w:val="00E47B13"/>
    <w:rsid w:val="00E47C73"/>
    <w:rsid w:val="00E50425"/>
    <w:rsid w:val="00E50455"/>
    <w:rsid w:val="00E50B35"/>
    <w:rsid w:val="00E50E97"/>
    <w:rsid w:val="00E5110F"/>
    <w:rsid w:val="00E5114A"/>
    <w:rsid w:val="00E51314"/>
    <w:rsid w:val="00E514AB"/>
    <w:rsid w:val="00E5165F"/>
    <w:rsid w:val="00E51C83"/>
    <w:rsid w:val="00E52085"/>
    <w:rsid w:val="00E526D0"/>
    <w:rsid w:val="00E52CBE"/>
    <w:rsid w:val="00E52EB4"/>
    <w:rsid w:val="00E52F85"/>
    <w:rsid w:val="00E53989"/>
    <w:rsid w:val="00E53C74"/>
    <w:rsid w:val="00E53D6A"/>
    <w:rsid w:val="00E53EDD"/>
    <w:rsid w:val="00E545A1"/>
    <w:rsid w:val="00E545EE"/>
    <w:rsid w:val="00E54950"/>
    <w:rsid w:val="00E54CA8"/>
    <w:rsid w:val="00E54E00"/>
    <w:rsid w:val="00E54E66"/>
    <w:rsid w:val="00E5505D"/>
    <w:rsid w:val="00E55133"/>
    <w:rsid w:val="00E55724"/>
    <w:rsid w:val="00E557A1"/>
    <w:rsid w:val="00E55E4B"/>
    <w:rsid w:val="00E55E87"/>
    <w:rsid w:val="00E5632F"/>
    <w:rsid w:val="00E56347"/>
    <w:rsid w:val="00E564F0"/>
    <w:rsid w:val="00E5659D"/>
    <w:rsid w:val="00E56605"/>
    <w:rsid w:val="00E56719"/>
    <w:rsid w:val="00E5678E"/>
    <w:rsid w:val="00E56956"/>
    <w:rsid w:val="00E56AD0"/>
    <w:rsid w:val="00E56AF5"/>
    <w:rsid w:val="00E57324"/>
    <w:rsid w:val="00E60266"/>
    <w:rsid w:val="00E602DF"/>
    <w:rsid w:val="00E60FEF"/>
    <w:rsid w:val="00E610C8"/>
    <w:rsid w:val="00E61200"/>
    <w:rsid w:val="00E61276"/>
    <w:rsid w:val="00E613AC"/>
    <w:rsid w:val="00E619C2"/>
    <w:rsid w:val="00E61DCB"/>
    <w:rsid w:val="00E62446"/>
    <w:rsid w:val="00E624F8"/>
    <w:rsid w:val="00E62545"/>
    <w:rsid w:val="00E6266D"/>
    <w:rsid w:val="00E627FD"/>
    <w:rsid w:val="00E628AD"/>
    <w:rsid w:val="00E628FE"/>
    <w:rsid w:val="00E62BB8"/>
    <w:rsid w:val="00E62ED5"/>
    <w:rsid w:val="00E63344"/>
    <w:rsid w:val="00E637DB"/>
    <w:rsid w:val="00E63BB8"/>
    <w:rsid w:val="00E63D05"/>
    <w:rsid w:val="00E63D8D"/>
    <w:rsid w:val="00E63ED8"/>
    <w:rsid w:val="00E641C7"/>
    <w:rsid w:val="00E64237"/>
    <w:rsid w:val="00E64494"/>
    <w:rsid w:val="00E64807"/>
    <w:rsid w:val="00E649AD"/>
    <w:rsid w:val="00E64AFB"/>
    <w:rsid w:val="00E64CD9"/>
    <w:rsid w:val="00E6564F"/>
    <w:rsid w:val="00E65CBE"/>
    <w:rsid w:val="00E65FA8"/>
    <w:rsid w:val="00E66574"/>
    <w:rsid w:val="00E666A3"/>
    <w:rsid w:val="00E66872"/>
    <w:rsid w:val="00E66B48"/>
    <w:rsid w:val="00E66C96"/>
    <w:rsid w:val="00E67128"/>
    <w:rsid w:val="00E677E8"/>
    <w:rsid w:val="00E679A9"/>
    <w:rsid w:val="00E67B90"/>
    <w:rsid w:val="00E700A9"/>
    <w:rsid w:val="00E703E1"/>
    <w:rsid w:val="00E704DC"/>
    <w:rsid w:val="00E706D2"/>
    <w:rsid w:val="00E710BA"/>
    <w:rsid w:val="00E710D4"/>
    <w:rsid w:val="00E7127B"/>
    <w:rsid w:val="00E7153F"/>
    <w:rsid w:val="00E71551"/>
    <w:rsid w:val="00E7174C"/>
    <w:rsid w:val="00E719A3"/>
    <w:rsid w:val="00E72081"/>
    <w:rsid w:val="00E720B7"/>
    <w:rsid w:val="00E72A78"/>
    <w:rsid w:val="00E7333A"/>
    <w:rsid w:val="00E73360"/>
    <w:rsid w:val="00E73598"/>
    <w:rsid w:val="00E736A0"/>
    <w:rsid w:val="00E737FC"/>
    <w:rsid w:val="00E73889"/>
    <w:rsid w:val="00E73AC7"/>
    <w:rsid w:val="00E73C66"/>
    <w:rsid w:val="00E73E98"/>
    <w:rsid w:val="00E7415C"/>
    <w:rsid w:val="00E743CB"/>
    <w:rsid w:val="00E74414"/>
    <w:rsid w:val="00E745D6"/>
    <w:rsid w:val="00E74706"/>
    <w:rsid w:val="00E7496F"/>
    <w:rsid w:val="00E74B0C"/>
    <w:rsid w:val="00E74E42"/>
    <w:rsid w:val="00E751E1"/>
    <w:rsid w:val="00E755E8"/>
    <w:rsid w:val="00E75690"/>
    <w:rsid w:val="00E75AA7"/>
    <w:rsid w:val="00E76155"/>
    <w:rsid w:val="00E762AA"/>
    <w:rsid w:val="00E762F3"/>
    <w:rsid w:val="00E76628"/>
    <w:rsid w:val="00E7678C"/>
    <w:rsid w:val="00E767FE"/>
    <w:rsid w:val="00E76E7B"/>
    <w:rsid w:val="00E77202"/>
    <w:rsid w:val="00E772A7"/>
    <w:rsid w:val="00E7743E"/>
    <w:rsid w:val="00E77D39"/>
    <w:rsid w:val="00E80741"/>
    <w:rsid w:val="00E80AE6"/>
    <w:rsid w:val="00E812B4"/>
    <w:rsid w:val="00E8135D"/>
    <w:rsid w:val="00E81367"/>
    <w:rsid w:val="00E81398"/>
    <w:rsid w:val="00E81CB2"/>
    <w:rsid w:val="00E81E9F"/>
    <w:rsid w:val="00E82028"/>
    <w:rsid w:val="00E820A2"/>
    <w:rsid w:val="00E822C7"/>
    <w:rsid w:val="00E825D0"/>
    <w:rsid w:val="00E82C35"/>
    <w:rsid w:val="00E82D7B"/>
    <w:rsid w:val="00E82DBB"/>
    <w:rsid w:val="00E82EA3"/>
    <w:rsid w:val="00E82ED2"/>
    <w:rsid w:val="00E82F3B"/>
    <w:rsid w:val="00E830CA"/>
    <w:rsid w:val="00E831F1"/>
    <w:rsid w:val="00E8344F"/>
    <w:rsid w:val="00E8350A"/>
    <w:rsid w:val="00E835CC"/>
    <w:rsid w:val="00E837EC"/>
    <w:rsid w:val="00E83BBF"/>
    <w:rsid w:val="00E83BD8"/>
    <w:rsid w:val="00E83EAA"/>
    <w:rsid w:val="00E8403A"/>
    <w:rsid w:val="00E84221"/>
    <w:rsid w:val="00E8427B"/>
    <w:rsid w:val="00E84522"/>
    <w:rsid w:val="00E8476F"/>
    <w:rsid w:val="00E8490D"/>
    <w:rsid w:val="00E84F20"/>
    <w:rsid w:val="00E8549B"/>
    <w:rsid w:val="00E85D78"/>
    <w:rsid w:val="00E85DC6"/>
    <w:rsid w:val="00E85EDD"/>
    <w:rsid w:val="00E8607B"/>
    <w:rsid w:val="00E8612D"/>
    <w:rsid w:val="00E86484"/>
    <w:rsid w:val="00E868E8"/>
    <w:rsid w:val="00E869BF"/>
    <w:rsid w:val="00E86B24"/>
    <w:rsid w:val="00E86D57"/>
    <w:rsid w:val="00E86F18"/>
    <w:rsid w:val="00E86F3E"/>
    <w:rsid w:val="00E8737C"/>
    <w:rsid w:val="00E87395"/>
    <w:rsid w:val="00E87C94"/>
    <w:rsid w:val="00E87D49"/>
    <w:rsid w:val="00E87E84"/>
    <w:rsid w:val="00E90035"/>
    <w:rsid w:val="00E9007D"/>
    <w:rsid w:val="00E902A2"/>
    <w:rsid w:val="00E905AD"/>
    <w:rsid w:val="00E905E6"/>
    <w:rsid w:val="00E9099D"/>
    <w:rsid w:val="00E909CA"/>
    <w:rsid w:val="00E90DBE"/>
    <w:rsid w:val="00E90EE8"/>
    <w:rsid w:val="00E90F20"/>
    <w:rsid w:val="00E90FD3"/>
    <w:rsid w:val="00E90FED"/>
    <w:rsid w:val="00E911B2"/>
    <w:rsid w:val="00E91395"/>
    <w:rsid w:val="00E91D53"/>
    <w:rsid w:val="00E91D94"/>
    <w:rsid w:val="00E91EEB"/>
    <w:rsid w:val="00E92503"/>
    <w:rsid w:val="00E92559"/>
    <w:rsid w:val="00E92605"/>
    <w:rsid w:val="00E92B98"/>
    <w:rsid w:val="00E931AE"/>
    <w:rsid w:val="00E93A79"/>
    <w:rsid w:val="00E9431B"/>
    <w:rsid w:val="00E943CD"/>
    <w:rsid w:val="00E944B6"/>
    <w:rsid w:val="00E94966"/>
    <w:rsid w:val="00E949EF"/>
    <w:rsid w:val="00E94A0B"/>
    <w:rsid w:val="00E94D38"/>
    <w:rsid w:val="00E95043"/>
    <w:rsid w:val="00E951BB"/>
    <w:rsid w:val="00E95293"/>
    <w:rsid w:val="00E958D5"/>
    <w:rsid w:val="00E9598B"/>
    <w:rsid w:val="00E959D9"/>
    <w:rsid w:val="00E95A02"/>
    <w:rsid w:val="00E95ACF"/>
    <w:rsid w:val="00E95CF1"/>
    <w:rsid w:val="00E96392"/>
    <w:rsid w:val="00E966FE"/>
    <w:rsid w:val="00E967F0"/>
    <w:rsid w:val="00E97073"/>
    <w:rsid w:val="00E97224"/>
    <w:rsid w:val="00E97610"/>
    <w:rsid w:val="00E97B1B"/>
    <w:rsid w:val="00E97F56"/>
    <w:rsid w:val="00EA0060"/>
    <w:rsid w:val="00EA009E"/>
    <w:rsid w:val="00EA08D0"/>
    <w:rsid w:val="00EA0938"/>
    <w:rsid w:val="00EA0AB1"/>
    <w:rsid w:val="00EA0EE1"/>
    <w:rsid w:val="00EA105E"/>
    <w:rsid w:val="00EA1327"/>
    <w:rsid w:val="00EA150A"/>
    <w:rsid w:val="00EA177D"/>
    <w:rsid w:val="00EA1AC5"/>
    <w:rsid w:val="00EA2DDC"/>
    <w:rsid w:val="00EA2EE2"/>
    <w:rsid w:val="00EA30D7"/>
    <w:rsid w:val="00EA386A"/>
    <w:rsid w:val="00EA397D"/>
    <w:rsid w:val="00EA3C9A"/>
    <w:rsid w:val="00EA3DFD"/>
    <w:rsid w:val="00EA4327"/>
    <w:rsid w:val="00EA47EA"/>
    <w:rsid w:val="00EA48A1"/>
    <w:rsid w:val="00EA4964"/>
    <w:rsid w:val="00EA4D52"/>
    <w:rsid w:val="00EA51D9"/>
    <w:rsid w:val="00EA55D4"/>
    <w:rsid w:val="00EA5D0A"/>
    <w:rsid w:val="00EA5D94"/>
    <w:rsid w:val="00EA5EF3"/>
    <w:rsid w:val="00EA618D"/>
    <w:rsid w:val="00EA6351"/>
    <w:rsid w:val="00EA689A"/>
    <w:rsid w:val="00EA6ACA"/>
    <w:rsid w:val="00EA6F13"/>
    <w:rsid w:val="00EA79EF"/>
    <w:rsid w:val="00EA7EFD"/>
    <w:rsid w:val="00EA7FED"/>
    <w:rsid w:val="00EB0489"/>
    <w:rsid w:val="00EB04E4"/>
    <w:rsid w:val="00EB0545"/>
    <w:rsid w:val="00EB062A"/>
    <w:rsid w:val="00EB093A"/>
    <w:rsid w:val="00EB0961"/>
    <w:rsid w:val="00EB0AC3"/>
    <w:rsid w:val="00EB0B30"/>
    <w:rsid w:val="00EB0B84"/>
    <w:rsid w:val="00EB0FAA"/>
    <w:rsid w:val="00EB1425"/>
    <w:rsid w:val="00EB15D4"/>
    <w:rsid w:val="00EB1C10"/>
    <w:rsid w:val="00EB1C71"/>
    <w:rsid w:val="00EB1E72"/>
    <w:rsid w:val="00EB1F0E"/>
    <w:rsid w:val="00EB235B"/>
    <w:rsid w:val="00EB2590"/>
    <w:rsid w:val="00EB25EB"/>
    <w:rsid w:val="00EB2731"/>
    <w:rsid w:val="00EB2EF8"/>
    <w:rsid w:val="00EB3011"/>
    <w:rsid w:val="00EB308F"/>
    <w:rsid w:val="00EB3B34"/>
    <w:rsid w:val="00EB3EB9"/>
    <w:rsid w:val="00EB4104"/>
    <w:rsid w:val="00EB464D"/>
    <w:rsid w:val="00EB4821"/>
    <w:rsid w:val="00EB4961"/>
    <w:rsid w:val="00EB4C4E"/>
    <w:rsid w:val="00EB4E92"/>
    <w:rsid w:val="00EB4EC3"/>
    <w:rsid w:val="00EB5333"/>
    <w:rsid w:val="00EB5A2F"/>
    <w:rsid w:val="00EB5C11"/>
    <w:rsid w:val="00EB5C80"/>
    <w:rsid w:val="00EB64F5"/>
    <w:rsid w:val="00EB6DAE"/>
    <w:rsid w:val="00EB6DE2"/>
    <w:rsid w:val="00EB799C"/>
    <w:rsid w:val="00EB7AC2"/>
    <w:rsid w:val="00EB7B41"/>
    <w:rsid w:val="00EB7E04"/>
    <w:rsid w:val="00EB7F52"/>
    <w:rsid w:val="00EC02D7"/>
    <w:rsid w:val="00EC06E6"/>
    <w:rsid w:val="00EC0A77"/>
    <w:rsid w:val="00EC0E15"/>
    <w:rsid w:val="00EC11CC"/>
    <w:rsid w:val="00EC1271"/>
    <w:rsid w:val="00EC1494"/>
    <w:rsid w:val="00EC1497"/>
    <w:rsid w:val="00EC16C1"/>
    <w:rsid w:val="00EC1BA4"/>
    <w:rsid w:val="00EC1DE1"/>
    <w:rsid w:val="00EC2190"/>
    <w:rsid w:val="00EC240B"/>
    <w:rsid w:val="00EC24BC"/>
    <w:rsid w:val="00EC3241"/>
    <w:rsid w:val="00EC3FEE"/>
    <w:rsid w:val="00EC40DF"/>
    <w:rsid w:val="00EC47B4"/>
    <w:rsid w:val="00EC4CE7"/>
    <w:rsid w:val="00EC4E11"/>
    <w:rsid w:val="00EC4E1E"/>
    <w:rsid w:val="00EC58BD"/>
    <w:rsid w:val="00EC5D24"/>
    <w:rsid w:val="00EC6713"/>
    <w:rsid w:val="00EC6781"/>
    <w:rsid w:val="00EC6792"/>
    <w:rsid w:val="00EC6952"/>
    <w:rsid w:val="00EC6D8F"/>
    <w:rsid w:val="00EC6DAB"/>
    <w:rsid w:val="00EC7084"/>
    <w:rsid w:val="00EC71A4"/>
    <w:rsid w:val="00EC7256"/>
    <w:rsid w:val="00EC7385"/>
    <w:rsid w:val="00EC76AC"/>
    <w:rsid w:val="00EC7A2D"/>
    <w:rsid w:val="00ED0147"/>
    <w:rsid w:val="00ED0946"/>
    <w:rsid w:val="00ED0988"/>
    <w:rsid w:val="00ED1DDB"/>
    <w:rsid w:val="00ED21EC"/>
    <w:rsid w:val="00ED2478"/>
    <w:rsid w:val="00ED2555"/>
    <w:rsid w:val="00ED2C30"/>
    <w:rsid w:val="00ED2F1A"/>
    <w:rsid w:val="00ED3012"/>
    <w:rsid w:val="00ED303F"/>
    <w:rsid w:val="00ED329D"/>
    <w:rsid w:val="00ED35F7"/>
    <w:rsid w:val="00ED36DA"/>
    <w:rsid w:val="00ED3C7C"/>
    <w:rsid w:val="00ED4134"/>
    <w:rsid w:val="00ED41DA"/>
    <w:rsid w:val="00ED420F"/>
    <w:rsid w:val="00ED4D22"/>
    <w:rsid w:val="00ED4E81"/>
    <w:rsid w:val="00ED5509"/>
    <w:rsid w:val="00ED5B09"/>
    <w:rsid w:val="00ED5D4D"/>
    <w:rsid w:val="00ED6283"/>
    <w:rsid w:val="00ED67E8"/>
    <w:rsid w:val="00ED6A87"/>
    <w:rsid w:val="00ED6F3A"/>
    <w:rsid w:val="00ED776A"/>
    <w:rsid w:val="00ED7B2C"/>
    <w:rsid w:val="00ED7B7E"/>
    <w:rsid w:val="00ED7C80"/>
    <w:rsid w:val="00EE014A"/>
    <w:rsid w:val="00EE01B7"/>
    <w:rsid w:val="00EE0887"/>
    <w:rsid w:val="00EE0B46"/>
    <w:rsid w:val="00EE0F72"/>
    <w:rsid w:val="00EE165D"/>
    <w:rsid w:val="00EE17EA"/>
    <w:rsid w:val="00EE19A0"/>
    <w:rsid w:val="00EE19B4"/>
    <w:rsid w:val="00EE1D64"/>
    <w:rsid w:val="00EE2013"/>
    <w:rsid w:val="00EE208D"/>
    <w:rsid w:val="00EE26B9"/>
    <w:rsid w:val="00EE27DD"/>
    <w:rsid w:val="00EE2E03"/>
    <w:rsid w:val="00EE2F69"/>
    <w:rsid w:val="00EE318C"/>
    <w:rsid w:val="00EE32AB"/>
    <w:rsid w:val="00EE3317"/>
    <w:rsid w:val="00EE3462"/>
    <w:rsid w:val="00EE35DA"/>
    <w:rsid w:val="00EE35FD"/>
    <w:rsid w:val="00EE368D"/>
    <w:rsid w:val="00EE3C8B"/>
    <w:rsid w:val="00EE3DAD"/>
    <w:rsid w:val="00EE400F"/>
    <w:rsid w:val="00EE4024"/>
    <w:rsid w:val="00EE40E4"/>
    <w:rsid w:val="00EE4CFE"/>
    <w:rsid w:val="00EE506D"/>
    <w:rsid w:val="00EE5104"/>
    <w:rsid w:val="00EE5238"/>
    <w:rsid w:val="00EE52C0"/>
    <w:rsid w:val="00EE55DB"/>
    <w:rsid w:val="00EE5860"/>
    <w:rsid w:val="00EE59FA"/>
    <w:rsid w:val="00EE5A8F"/>
    <w:rsid w:val="00EE5AEE"/>
    <w:rsid w:val="00EE5E36"/>
    <w:rsid w:val="00EE5E8C"/>
    <w:rsid w:val="00EE5F0D"/>
    <w:rsid w:val="00EE6B92"/>
    <w:rsid w:val="00EE6E95"/>
    <w:rsid w:val="00EE706F"/>
    <w:rsid w:val="00EE7097"/>
    <w:rsid w:val="00EE710C"/>
    <w:rsid w:val="00EE71F8"/>
    <w:rsid w:val="00EE7454"/>
    <w:rsid w:val="00EE76B8"/>
    <w:rsid w:val="00EE7881"/>
    <w:rsid w:val="00EE7A65"/>
    <w:rsid w:val="00EE7C80"/>
    <w:rsid w:val="00EE7D31"/>
    <w:rsid w:val="00EF0519"/>
    <w:rsid w:val="00EF05A1"/>
    <w:rsid w:val="00EF0B31"/>
    <w:rsid w:val="00EF1064"/>
    <w:rsid w:val="00EF1421"/>
    <w:rsid w:val="00EF16BB"/>
    <w:rsid w:val="00EF207D"/>
    <w:rsid w:val="00EF2212"/>
    <w:rsid w:val="00EF232D"/>
    <w:rsid w:val="00EF2BFC"/>
    <w:rsid w:val="00EF2C3E"/>
    <w:rsid w:val="00EF3102"/>
    <w:rsid w:val="00EF3179"/>
    <w:rsid w:val="00EF3C0A"/>
    <w:rsid w:val="00EF3F63"/>
    <w:rsid w:val="00EF414C"/>
    <w:rsid w:val="00EF4160"/>
    <w:rsid w:val="00EF458D"/>
    <w:rsid w:val="00EF46AA"/>
    <w:rsid w:val="00EF47EF"/>
    <w:rsid w:val="00EF4875"/>
    <w:rsid w:val="00EF4C94"/>
    <w:rsid w:val="00EF4D38"/>
    <w:rsid w:val="00EF4F76"/>
    <w:rsid w:val="00EF5429"/>
    <w:rsid w:val="00EF62DC"/>
    <w:rsid w:val="00EF66FD"/>
    <w:rsid w:val="00EF673A"/>
    <w:rsid w:val="00EF681E"/>
    <w:rsid w:val="00EF6A6C"/>
    <w:rsid w:val="00EF6D19"/>
    <w:rsid w:val="00EF6D79"/>
    <w:rsid w:val="00EF6D9E"/>
    <w:rsid w:val="00EF6ECF"/>
    <w:rsid w:val="00EF711F"/>
    <w:rsid w:val="00EF71FB"/>
    <w:rsid w:val="00EF728D"/>
    <w:rsid w:val="00EF775E"/>
    <w:rsid w:val="00EF7A11"/>
    <w:rsid w:val="00EF7B25"/>
    <w:rsid w:val="00EF7B95"/>
    <w:rsid w:val="00EF7D92"/>
    <w:rsid w:val="00F00301"/>
    <w:rsid w:val="00F00C86"/>
    <w:rsid w:val="00F027A2"/>
    <w:rsid w:val="00F02ACA"/>
    <w:rsid w:val="00F02CC8"/>
    <w:rsid w:val="00F02D19"/>
    <w:rsid w:val="00F02F6F"/>
    <w:rsid w:val="00F03582"/>
    <w:rsid w:val="00F035D3"/>
    <w:rsid w:val="00F03ABF"/>
    <w:rsid w:val="00F04141"/>
    <w:rsid w:val="00F04384"/>
    <w:rsid w:val="00F0439C"/>
    <w:rsid w:val="00F043C6"/>
    <w:rsid w:val="00F043CC"/>
    <w:rsid w:val="00F045E2"/>
    <w:rsid w:val="00F04A46"/>
    <w:rsid w:val="00F04AB8"/>
    <w:rsid w:val="00F04AB9"/>
    <w:rsid w:val="00F04D15"/>
    <w:rsid w:val="00F04F95"/>
    <w:rsid w:val="00F05616"/>
    <w:rsid w:val="00F05791"/>
    <w:rsid w:val="00F05D90"/>
    <w:rsid w:val="00F05F05"/>
    <w:rsid w:val="00F06646"/>
    <w:rsid w:val="00F06C7C"/>
    <w:rsid w:val="00F06D1F"/>
    <w:rsid w:val="00F06D58"/>
    <w:rsid w:val="00F07202"/>
    <w:rsid w:val="00F078D6"/>
    <w:rsid w:val="00F102C4"/>
    <w:rsid w:val="00F104B5"/>
    <w:rsid w:val="00F104BD"/>
    <w:rsid w:val="00F104D3"/>
    <w:rsid w:val="00F10A68"/>
    <w:rsid w:val="00F10AF9"/>
    <w:rsid w:val="00F10D91"/>
    <w:rsid w:val="00F11020"/>
    <w:rsid w:val="00F110D7"/>
    <w:rsid w:val="00F11191"/>
    <w:rsid w:val="00F113C2"/>
    <w:rsid w:val="00F1142E"/>
    <w:rsid w:val="00F118D3"/>
    <w:rsid w:val="00F11D95"/>
    <w:rsid w:val="00F11FC2"/>
    <w:rsid w:val="00F1200C"/>
    <w:rsid w:val="00F1227E"/>
    <w:rsid w:val="00F12341"/>
    <w:rsid w:val="00F1253E"/>
    <w:rsid w:val="00F12618"/>
    <w:rsid w:val="00F12666"/>
    <w:rsid w:val="00F12904"/>
    <w:rsid w:val="00F12AB1"/>
    <w:rsid w:val="00F12ADB"/>
    <w:rsid w:val="00F12B7C"/>
    <w:rsid w:val="00F1311E"/>
    <w:rsid w:val="00F133A5"/>
    <w:rsid w:val="00F13527"/>
    <w:rsid w:val="00F137A3"/>
    <w:rsid w:val="00F1399A"/>
    <w:rsid w:val="00F13BA6"/>
    <w:rsid w:val="00F13CE7"/>
    <w:rsid w:val="00F140A3"/>
    <w:rsid w:val="00F14257"/>
    <w:rsid w:val="00F149A2"/>
    <w:rsid w:val="00F14FA8"/>
    <w:rsid w:val="00F1549C"/>
    <w:rsid w:val="00F1563F"/>
    <w:rsid w:val="00F15A4C"/>
    <w:rsid w:val="00F15F2E"/>
    <w:rsid w:val="00F15F52"/>
    <w:rsid w:val="00F15FB2"/>
    <w:rsid w:val="00F16101"/>
    <w:rsid w:val="00F16783"/>
    <w:rsid w:val="00F16D27"/>
    <w:rsid w:val="00F16DCE"/>
    <w:rsid w:val="00F17359"/>
    <w:rsid w:val="00F176A1"/>
    <w:rsid w:val="00F2037E"/>
    <w:rsid w:val="00F2039E"/>
    <w:rsid w:val="00F204C6"/>
    <w:rsid w:val="00F205AC"/>
    <w:rsid w:val="00F209A3"/>
    <w:rsid w:val="00F20A02"/>
    <w:rsid w:val="00F21346"/>
    <w:rsid w:val="00F2172D"/>
    <w:rsid w:val="00F22728"/>
    <w:rsid w:val="00F22ACB"/>
    <w:rsid w:val="00F230AE"/>
    <w:rsid w:val="00F23266"/>
    <w:rsid w:val="00F23D4F"/>
    <w:rsid w:val="00F23F54"/>
    <w:rsid w:val="00F24182"/>
    <w:rsid w:val="00F242C8"/>
    <w:rsid w:val="00F242D7"/>
    <w:rsid w:val="00F24864"/>
    <w:rsid w:val="00F24A56"/>
    <w:rsid w:val="00F24A5B"/>
    <w:rsid w:val="00F24EE6"/>
    <w:rsid w:val="00F25284"/>
    <w:rsid w:val="00F25793"/>
    <w:rsid w:val="00F25B7E"/>
    <w:rsid w:val="00F25C3B"/>
    <w:rsid w:val="00F26218"/>
    <w:rsid w:val="00F26389"/>
    <w:rsid w:val="00F26513"/>
    <w:rsid w:val="00F26690"/>
    <w:rsid w:val="00F268C7"/>
    <w:rsid w:val="00F2695B"/>
    <w:rsid w:val="00F269F0"/>
    <w:rsid w:val="00F27531"/>
    <w:rsid w:val="00F2757B"/>
    <w:rsid w:val="00F2771D"/>
    <w:rsid w:val="00F277DD"/>
    <w:rsid w:val="00F27813"/>
    <w:rsid w:val="00F27A58"/>
    <w:rsid w:val="00F27CBA"/>
    <w:rsid w:val="00F30179"/>
    <w:rsid w:val="00F303F0"/>
    <w:rsid w:val="00F30429"/>
    <w:rsid w:val="00F306EF"/>
    <w:rsid w:val="00F30BBD"/>
    <w:rsid w:val="00F30BFE"/>
    <w:rsid w:val="00F3121C"/>
    <w:rsid w:val="00F31749"/>
    <w:rsid w:val="00F317C5"/>
    <w:rsid w:val="00F3184E"/>
    <w:rsid w:val="00F318D3"/>
    <w:rsid w:val="00F31927"/>
    <w:rsid w:val="00F31C41"/>
    <w:rsid w:val="00F31CA4"/>
    <w:rsid w:val="00F31FCE"/>
    <w:rsid w:val="00F32056"/>
    <w:rsid w:val="00F3260A"/>
    <w:rsid w:val="00F32941"/>
    <w:rsid w:val="00F33049"/>
    <w:rsid w:val="00F334DC"/>
    <w:rsid w:val="00F3370B"/>
    <w:rsid w:val="00F33787"/>
    <w:rsid w:val="00F33DB5"/>
    <w:rsid w:val="00F343E1"/>
    <w:rsid w:val="00F345C8"/>
    <w:rsid w:val="00F3464F"/>
    <w:rsid w:val="00F34738"/>
    <w:rsid w:val="00F347BB"/>
    <w:rsid w:val="00F35207"/>
    <w:rsid w:val="00F357C5"/>
    <w:rsid w:val="00F35CEB"/>
    <w:rsid w:val="00F35FF7"/>
    <w:rsid w:val="00F364A6"/>
    <w:rsid w:val="00F3693E"/>
    <w:rsid w:val="00F37234"/>
    <w:rsid w:val="00F3750B"/>
    <w:rsid w:val="00F37712"/>
    <w:rsid w:val="00F37B65"/>
    <w:rsid w:val="00F37C1F"/>
    <w:rsid w:val="00F37E14"/>
    <w:rsid w:val="00F37ECD"/>
    <w:rsid w:val="00F37ED1"/>
    <w:rsid w:val="00F400C6"/>
    <w:rsid w:val="00F401DC"/>
    <w:rsid w:val="00F40277"/>
    <w:rsid w:val="00F402B9"/>
    <w:rsid w:val="00F40534"/>
    <w:rsid w:val="00F406F6"/>
    <w:rsid w:val="00F40FF9"/>
    <w:rsid w:val="00F41433"/>
    <w:rsid w:val="00F41BDB"/>
    <w:rsid w:val="00F41D03"/>
    <w:rsid w:val="00F41EE6"/>
    <w:rsid w:val="00F422B5"/>
    <w:rsid w:val="00F424EE"/>
    <w:rsid w:val="00F4278D"/>
    <w:rsid w:val="00F4279F"/>
    <w:rsid w:val="00F427B5"/>
    <w:rsid w:val="00F4283D"/>
    <w:rsid w:val="00F42DE8"/>
    <w:rsid w:val="00F43447"/>
    <w:rsid w:val="00F43880"/>
    <w:rsid w:val="00F43A31"/>
    <w:rsid w:val="00F43AAC"/>
    <w:rsid w:val="00F44761"/>
    <w:rsid w:val="00F449D0"/>
    <w:rsid w:val="00F449DA"/>
    <w:rsid w:val="00F44A9F"/>
    <w:rsid w:val="00F452EA"/>
    <w:rsid w:val="00F4578A"/>
    <w:rsid w:val="00F4579C"/>
    <w:rsid w:val="00F458A1"/>
    <w:rsid w:val="00F45DE3"/>
    <w:rsid w:val="00F45E63"/>
    <w:rsid w:val="00F46028"/>
    <w:rsid w:val="00F4654F"/>
    <w:rsid w:val="00F46764"/>
    <w:rsid w:val="00F46991"/>
    <w:rsid w:val="00F472B6"/>
    <w:rsid w:val="00F479A2"/>
    <w:rsid w:val="00F479BC"/>
    <w:rsid w:val="00F47AA0"/>
    <w:rsid w:val="00F47B1F"/>
    <w:rsid w:val="00F47EF1"/>
    <w:rsid w:val="00F47F5D"/>
    <w:rsid w:val="00F500E5"/>
    <w:rsid w:val="00F50288"/>
    <w:rsid w:val="00F5052F"/>
    <w:rsid w:val="00F509A4"/>
    <w:rsid w:val="00F5145D"/>
    <w:rsid w:val="00F517F0"/>
    <w:rsid w:val="00F5191E"/>
    <w:rsid w:val="00F51ECD"/>
    <w:rsid w:val="00F51FAC"/>
    <w:rsid w:val="00F51FFA"/>
    <w:rsid w:val="00F52362"/>
    <w:rsid w:val="00F5279D"/>
    <w:rsid w:val="00F5308D"/>
    <w:rsid w:val="00F53212"/>
    <w:rsid w:val="00F538A2"/>
    <w:rsid w:val="00F53AD1"/>
    <w:rsid w:val="00F53E3F"/>
    <w:rsid w:val="00F543C8"/>
    <w:rsid w:val="00F5444B"/>
    <w:rsid w:val="00F54458"/>
    <w:rsid w:val="00F545BB"/>
    <w:rsid w:val="00F54D4F"/>
    <w:rsid w:val="00F54F0E"/>
    <w:rsid w:val="00F5506A"/>
    <w:rsid w:val="00F551A4"/>
    <w:rsid w:val="00F551FD"/>
    <w:rsid w:val="00F5526B"/>
    <w:rsid w:val="00F55A42"/>
    <w:rsid w:val="00F55A57"/>
    <w:rsid w:val="00F560C9"/>
    <w:rsid w:val="00F560D7"/>
    <w:rsid w:val="00F5617A"/>
    <w:rsid w:val="00F56260"/>
    <w:rsid w:val="00F56391"/>
    <w:rsid w:val="00F5682A"/>
    <w:rsid w:val="00F5698B"/>
    <w:rsid w:val="00F56A61"/>
    <w:rsid w:val="00F56BBF"/>
    <w:rsid w:val="00F56C5E"/>
    <w:rsid w:val="00F56D4E"/>
    <w:rsid w:val="00F56DD6"/>
    <w:rsid w:val="00F5706F"/>
    <w:rsid w:val="00F57C34"/>
    <w:rsid w:val="00F60392"/>
    <w:rsid w:val="00F604E2"/>
    <w:rsid w:val="00F60A50"/>
    <w:rsid w:val="00F60BED"/>
    <w:rsid w:val="00F60D3F"/>
    <w:rsid w:val="00F61799"/>
    <w:rsid w:val="00F61BE2"/>
    <w:rsid w:val="00F6235A"/>
    <w:rsid w:val="00F625AB"/>
    <w:rsid w:val="00F625BD"/>
    <w:rsid w:val="00F628FE"/>
    <w:rsid w:val="00F629EB"/>
    <w:rsid w:val="00F62B87"/>
    <w:rsid w:val="00F62DAA"/>
    <w:rsid w:val="00F62E1E"/>
    <w:rsid w:val="00F62F80"/>
    <w:rsid w:val="00F62FE7"/>
    <w:rsid w:val="00F636AA"/>
    <w:rsid w:val="00F63915"/>
    <w:rsid w:val="00F63E2B"/>
    <w:rsid w:val="00F63EF9"/>
    <w:rsid w:val="00F6409D"/>
    <w:rsid w:val="00F64812"/>
    <w:rsid w:val="00F64991"/>
    <w:rsid w:val="00F649C9"/>
    <w:rsid w:val="00F64C09"/>
    <w:rsid w:val="00F64C36"/>
    <w:rsid w:val="00F64D97"/>
    <w:rsid w:val="00F64E60"/>
    <w:rsid w:val="00F653D9"/>
    <w:rsid w:val="00F66217"/>
    <w:rsid w:val="00F66450"/>
    <w:rsid w:val="00F6660D"/>
    <w:rsid w:val="00F6688B"/>
    <w:rsid w:val="00F668C8"/>
    <w:rsid w:val="00F6721F"/>
    <w:rsid w:val="00F674EE"/>
    <w:rsid w:val="00F676A1"/>
    <w:rsid w:val="00F6777C"/>
    <w:rsid w:val="00F67840"/>
    <w:rsid w:val="00F67A52"/>
    <w:rsid w:val="00F67AE5"/>
    <w:rsid w:val="00F67AEC"/>
    <w:rsid w:val="00F7024D"/>
    <w:rsid w:val="00F70336"/>
    <w:rsid w:val="00F708F6"/>
    <w:rsid w:val="00F709B1"/>
    <w:rsid w:val="00F70A7E"/>
    <w:rsid w:val="00F70D39"/>
    <w:rsid w:val="00F70E8A"/>
    <w:rsid w:val="00F71162"/>
    <w:rsid w:val="00F71345"/>
    <w:rsid w:val="00F71566"/>
    <w:rsid w:val="00F7195A"/>
    <w:rsid w:val="00F71A6E"/>
    <w:rsid w:val="00F71A7C"/>
    <w:rsid w:val="00F71CDD"/>
    <w:rsid w:val="00F71EDF"/>
    <w:rsid w:val="00F727E4"/>
    <w:rsid w:val="00F729F7"/>
    <w:rsid w:val="00F72E9B"/>
    <w:rsid w:val="00F73336"/>
    <w:rsid w:val="00F738A6"/>
    <w:rsid w:val="00F739EC"/>
    <w:rsid w:val="00F741CB"/>
    <w:rsid w:val="00F74249"/>
    <w:rsid w:val="00F74E05"/>
    <w:rsid w:val="00F74FFD"/>
    <w:rsid w:val="00F751BA"/>
    <w:rsid w:val="00F75845"/>
    <w:rsid w:val="00F75910"/>
    <w:rsid w:val="00F75F30"/>
    <w:rsid w:val="00F760FF"/>
    <w:rsid w:val="00F7662F"/>
    <w:rsid w:val="00F76690"/>
    <w:rsid w:val="00F766CB"/>
    <w:rsid w:val="00F76825"/>
    <w:rsid w:val="00F76914"/>
    <w:rsid w:val="00F76BB6"/>
    <w:rsid w:val="00F77299"/>
    <w:rsid w:val="00F772EF"/>
    <w:rsid w:val="00F77569"/>
    <w:rsid w:val="00F77BAC"/>
    <w:rsid w:val="00F77FC5"/>
    <w:rsid w:val="00F8071D"/>
    <w:rsid w:val="00F808E7"/>
    <w:rsid w:val="00F809BB"/>
    <w:rsid w:val="00F80A23"/>
    <w:rsid w:val="00F818DF"/>
    <w:rsid w:val="00F82502"/>
    <w:rsid w:val="00F825FB"/>
    <w:rsid w:val="00F8299C"/>
    <w:rsid w:val="00F82BA4"/>
    <w:rsid w:val="00F830AE"/>
    <w:rsid w:val="00F83119"/>
    <w:rsid w:val="00F8321C"/>
    <w:rsid w:val="00F83A5A"/>
    <w:rsid w:val="00F83D6E"/>
    <w:rsid w:val="00F84118"/>
    <w:rsid w:val="00F841CD"/>
    <w:rsid w:val="00F8427C"/>
    <w:rsid w:val="00F84D10"/>
    <w:rsid w:val="00F8553F"/>
    <w:rsid w:val="00F8575E"/>
    <w:rsid w:val="00F85BA5"/>
    <w:rsid w:val="00F85F1D"/>
    <w:rsid w:val="00F8606A"/>
    <w:rsid w:val="00F860C6"/>
    <w:rsid w:val="00F86322"/>
    <w:rsid w:val="00F8645E"/>
    <w:rsid w:val="00F87934"/>
    <w:rsid w:val="00F87EC0"/>
    <w:rsid w:val="00F9014C"/>
    <w:rsid w:val="00F901FE"/>
    <w:rsid w:val="00F903E9"/>
    <w:rsid w:val="00F90DF7"/>
    <w:rsid w:val="00F90E7F"/>
    <w:rsid w:val="00F9117B"/>
    <w:rsid w:val="00F911E9"/>
    <w:rsid w:val="00F91682"/>
    <w:rsid w:val="00F916BA"/>
    <w:rsid w:val="00F91A9A"/>
    <w:rsid w:val="00F91AEB"/>
    <w:rsid w:val="00F91D01"/>
    <w:rsid w:val="00F91DC8"/>
    <w:rsid w:val="00F920B1"/>
    <w:rsid w:val="00F9213A"/>
    <w:rsid w:val="00F92710"/>
    <w:rsid w:val="00F927E7"/>
    <w:rsid w:val="00F929C7"/>
    <w:rsid w:val="00F92F8C"/>
    <w:rsid w:val="00F935D3"/>
    <w:rsid w:val="00F93B3D"/>
    <w:rsid w:val="00F93CA5"/>
    <w:rsid w:val="00F93EA0"/>
    <w:rsid w:val="00F94511"/>
    <w:rsid w:val="00F94912"/>
    <w:rsid w:val="00F949EB"/>
    <w:rsid w:val="00F949F3"/>
    <w:rsid w:val="00F94E15"/>
    <w:rsid w:val="00F94E85"/>
    <w:rsid w:val="00F951C2"/>
    <w:rsid w:val="00F95359"/>
    <w:rsid w:val="00F95983"/>
    <w:rsid w:val="00F96478"/>
    <w:rsid w:val="00F96700"/>
    <w:rsid w:val="00F96DC3"/>
    <w:rsid w:val="00F97885"/>
    <w:rsid w:val="00F97F89"/>
    <w:rsid w:val="00F97FB0"/>
    <w:rsid w:val="00FA0231"/>
    <w:rsid w:val="00FA037C"/>
    <w:rsid w:val="00FA09AC"/>
    <w:rsid w:val="00FA0C88"/>
    <w:rsid w:val="00FA0FE3"/>
    <w:rsid w:val="00FA1232"/>
    <w:rsid w:val="00FA13EC"/>
    <w:rsid w:val="00FA15E0"/>
    <w:rsid w:val="00FA1A10"/>
    <w:rsid w:val="00FA1F17"/>
    <w:rsid w:val="00FA1F45"/>
    <w:rsid w:val="00FA211D"/>
    <w:rsid w:val="00FA2150"/>
    <w:rsid w:val="00FA2E81"/>
    <w:rsid w:val="00FA3199"/>
    <w:rsid w:val="00FA31AD"/>
    <w:rsid w:val="00FA31F2"/>
    <w:rsid w:val="00FA34EA"/>
    <w:rsid w:val="00FA3BF0"/>
    <w:rsid w:val="00FA3C90"/>
    <w:rsid w:val="00FA403C"/>
    <w:rsid w:val="00FA422C"/>
    <w:rsid w:val="00FA4397"/>
    <w:rsid w:val="00FA48BE"/>
    <w:rsid w:val="00FA4B5C"/>
    <w:rsid w:val="00FA4E4A"/>
    <w:rsid w:val="00FA5356"/>
    <w:rsid w:val="00FA56AE"/>
    <w:rsid w:val="00FA5ADD"/>
    <w:rsid w:val="00FA5B23"/>
    <w:rsid w:val="00FA5D00"/>
    <w:rsid w:val="00FA6112"/>
    <w:rsid w:val="00FA6572"/>
    <w:rsid w:val="00FA6AFC"/>
    <w:rsid w:val="00FA6C74"/>
    <w:rsid w:val="00FA71B2"/>
    <w:rsid w:val="00FA754E"/>
    <w:rsid w:val="00FA7FEE"/>
    <w:rsid w:val="00FB01C0"/>
    <w:rsid w:val="00FB0586"/>
    <w:rsid w:val="00FB058A"/>
    <w:rsid w:val="00FB0EB6"/>
    <w:rsid w:val="00FB13BE"/>
    <w:rsid w:val="00FB1A1E"/>
    <w:rsid w:val="00FB1ADE"/>
    <w:rsid w:val="00FB1ED5"/>
    <w:rsid w:val="00FB1F34"/>
    <w:rsid w:val="00FB21F1"/>
    <w:rsid w:val="00FB24C2"/>
    <w:rsid w:val="00FB2D20"/>
    <w:rsid w:val="00FB2FC0"/>
    <w:rsid w:val="00FB38A4"/>
    <w:rsid w:val="00FB3BAF"/>
    <w:rsid w:val="00FB3D0F"/>
    <w:rsid w:val="00FB3E75"/>
    <w:rsid w:val="00FB3F65"/>
    <w:rsid w:val="00FB4104"/>
    <w:rsid w:val="00FB4287"/>
    <w:rsid w:val="00FB4785"/>
    <w:rsid w:val="00FB485E"/>
    <w:rsid w:val="00FB4874"/>
    <w:rsid w:val="00FB4A4C"/>
    <w:rsid w:val="00FB4EDD"/>
    <w:rsid w:val="00FB5C08"/>
    <w:rsid w:val="00FB5D0A"/>
    <w:rsid w:val="00FB5ECB"/>
    <w:rsid w:val="00FB613C"/>
    <w:rsid w:val="00FB6445"/>
    <w:rsid w:val="00FB6507"/>
    <w:rsid w:val="00FB672E"/>
    <w:rsid w:val="00FB6930"/>
    <w:rsid w:val="00FB6BF8"/>
    <w:rsid w:val="00FB6C70"/>
    <w:rsid w:val="00FB6E6C"/>
    <w:rsid w:val="00FB7363"/>
    <w:rsid w:val="00FB74BC"/>
    <w:rsid w:val="00FB7BBC"/>
    <w:rsid w:val="00FC00C7"/>
    <w:rsid w:val="00FC00FF"/>
    <w:rsid w:val="00FC023D"/>
    <w:rsid w:val="00FC0440"/>
    <w:rsid w:val="00FC04E9"/>
    <w:rsid w:val="00FC0652"/>
    <w:rsid w:val="00FC06C6"/>
    <w:rsid w:val="00FC0DB0"/>
    <w:rsid w:val="00FC17D3"/>
    <w:rsid w:val="00FC1CBB"/>
    <w:rsid w:val="00FC2072"/>
    <w:rsid w:val="00FC2202"/>
    <w:rsid w:val="00FC2448"/>
    <w:rsid w:val="00FC2507"/>
    <w:rsid w:val="00FC26A1"/>
    <w:rsid w:val="00FC297D"/>
    <w:rsid w:val="00FC2996"/>
    <w:rsid w:val="00FC2B52"/>
    <w:rsid w:val="00FC2C00"/>
    <w:rsid w:val="00FC375B"/>
    <w:rsid w:val="00FC3CF4"/>
    <w:rsid w:val="00FC42E5"/>
    <w:rsid w:val="00FC4307"/>
    <w:rsid w:val="00FC47AE"/>
    <w:rsid w:val="00FC49B0"/>
    <w:rsid w:val="00FC4FE6"/>
    <w:rsid w:val="00FC541A"/>
    <w:rsid w:val="00FC5BBE"/>
    <w:rsid w:val="00FC65F5"/>
    <w:rsid w:val="00FC6F2D"/>
    <w:rsid w:val="00FC73C4"/>
    <w:rsid w:val="00FC7444"/>
    <w:rsid w:val="00FC7983"/>
    <w:rsid w:val="00FC7B3C"/>
    <w:rsid w:val="00FC7B8C"/>
    <w:rsid w:val="00FC7CEF"/>
    <w:rsid w:val="00FD011A"/>
    <w:rsid w:val="00FD0216"/>
    <w:rsid w:val="00FD0385"/>
    <w:rsid w:val="00FD03A4"/>
    <w:rsid w:val="00FD0881"/>
    <w:rsid w:val="00FD098B"/>
    <w:rsid w:val="00FD0FF1"/>
    <w:rsid w:val="00FD102A"/>
    <w:rsid w:val="00FD11FC"/>
    <w:rsid w:val="00FD1323"/>
    <w:rsid w:val="00FD13E4"/>
    <w:rsid w:val="00FD172F"/>
    <w:rsid w:val="00FD2175"/>
    <w:rsid w:val="00FD2410"/>
    <w:rsid w:val="00FD248B"/>
    <w:rsid w:val="00FD27EC"/>
    <w:rsid w:val="00FD30D8"/>
    <w:rsid w:val="00FD331C"/>
    <w:rsid w:val="00FD352E"/>
    <w:rsid w:val="00FD35D4"/>
    <w:rsid w:val="00FD3B64"/>
    <w:rsid w:val="00FD3C14"/>
    <w:rsid w:val="00FD3E84"/>
    <w:rsid w:val="00FD3E94"/>
    <w:rsid w:val="00FD4171"/>
    <w:rsid w:val="00FD4475"/>
    <w:rsid w:val="00FD4AEF"/>
    <w:rsid w:val="00FD4F66"/>
    <w:rsid w:val="00FD5254"/>
    <w:rsid w:val="00FD5793"/>
    <w:rsid w:val="00FD590B"/>
    <w:rsid w:val="00FD5983"/>
    <w:rsid w:val="00FD5A10"/>
    <w:rsid w:val="00FD5D16"/>
    <w:rsid w:val="00FD5E03"/>
    <w:rsid w:val="00FD630E"/>
    <w:rsid w:val="00FD63A9"/>
    <w:rsid w:val="00FD6749"/>
    <w:rsid w:val="00FD6BDA"/>
    <w:rsid w:val="00FD6CA7"/>
    <w:rsid w:val="00FD6EFE"/>
    <w:rsid w:val="00FD741D"/>
    <w:rsid w:val="00FD749F"/>
    <w:rsid w:val="00FD75E1"/>
    <w:rsid w:val="00FD791A"/>
    <w:rsid w:val="00FD797E"/>
    <w:rsid w:val="00FD7A01"/>
    <w:rsid w:val="00FD7AF1"/>
    <w:rsid w:val="00FD7B45"/>
    <w:rsid w:val="00FD7E1E"/>
    <w:rsid w:val="00FD7E2A"/>
    <w:rsid w:val="00FE0121"/>
    <w:rsid w:val="00FE039D"/>
    <w:rsid w:val="00FE106A"/>
    <w:rsid w:val="00FE10DC"/>
    <w:rsid w:val="00FE14EC"/>
    <w:rsid w:val="00FE20D6"/>
    <w:rsid w:val="00FE2627"/>
    <w:rsid w:val="00FE2989"/>
    <w:rsid w:val="00FE2D1F"/>
    <w:rsid w:val="00FE2E59"/>
    <w:rsid w:val="00FE2EC4"/>
    <w:rsid w:val="00FE3C97"/>
    <w:rsid w:val="00FE40D6"/>
    <w:rsid w:val="00FE44C1"/>
    <w:rsid w:val="00FE47E0"/>
    <w:rsid w:val="00FE4C30"/>
    <w:rsid w:val="00FE50AD"/>
    <w:rsid w:val="00FE5250"/>
    <w:rsid w:val="00FE571A"/>
    <w:rsid w:val="00FE59C0"/>
    <w:rsid w:val="00FE5B3F"/>
    <w:rsid w:val="00FE5B81"/>
    <w:rsid w:val="00FE5C16"/>
    <w:rsid w:val="00FE6C33"/>
    <w:rsid w:val="00FE7246"/>
    <w:rsid w:val="00FF0162"/>
    <w:rsid w:val="00FF02BA"/>
    <w:rsid w:val="00FF091E"/>
    <w:rsid w:val="00FF0E63"/>
    <w:rsid w:val="00FF1497"/>
    <w:rsid w:val="00FF15A4"/>
    <w:rsid w:val="00FF1782"/>
    <w:rsid w:val="00FF1797"/>
    <w:rsid w:val="00FF17F9"/>
    <w:rsid w:val="00FF233A"/>
    <w:rsid w:val="00FF23E1"/>
    <w:rsid w:val="00FF245F"/>
    <w:rsid w:val="00FF2492"/>
    <w:rsid w:val="00FF3039"/>
    <w:rsid w:val="00FF3107"/>
    <w:rsid w:val="00FF314B"/>
    <w:rsid w:val="00FF323C"/>
    <w:rsid w:val="00FF3380"/>
    <w:rsid w:val="00FF36C7"/>
    <w:rsid w:val="00FF3CDD"/>
    <w:rsid w:val="00FF4028"/>
    <w:rsid w:val="00FF46AA"/>
    <w:rsid w:val="00FF4A78"/>
    <w:rsid w:val="00FF508E"/>
    <w:rsid w:val="00FF5488"/>
    <w:rsid w:val="00FF566F"/>
    <w:rsid w:val="00FF57A2"/>
    <w:rsid w:val="00FF5921"/>
    <w:rsid w:val="00FF5A4F"/>
    <w:rsid w:val="00FF60E7"/>
    <w:rsid w:val="00FF6129"/>
    <w:rsid w:val="00FF625A"/>
    <w:rsid w:val="00FF625F"/>
    <w:rsid w:val="00FF649B"/>
    <w:rsid w:val="00FF660F"/>
    <w:rsid w:val="00FF715F"/>
    <w:rsid w:val="00FF717C"/>
    <w:rsid w:val="00FF73E9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3523D1"/>
  <w15:docId w15:val="{346976EE-4EB8-4F2E-A486-02AB6F289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BA4"/>
    <w:rPr>
      <w:sz w:val="24"/>
      <w:szCs w:val="24"/>
      <w:lang w:val="sq-AL" w:eastAsia="sr-Latn-CS"/>
    </w:rPr>
  </w:style>
  <w:style w:type="paragraph" w:styleId="Heading1">
    <w:name w:val="heading 1"/>
    <w:basedOn w:val="Normal"/>
    <w:link w:val="Heading1Char"/>
    <w:uiPriority w:val="99"/>
    <w:qFormat/>
    <w:rsid w:val="00BD6A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AB2E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B648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7B5D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2321F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B5246F"/>
    <w:pPr>
      <w:spacing w:before="240" w:after="60"/>
      <w:outlineLvl w:val="8"/>
    </w:pPr>
    <w:rPr>
      <w:rFonts w:ascii="Cambria" w:eastAsia="Times New Roman" w:hAnsi="Cambria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D6A0D"/>
    <w:rPr>
      <w:rFonts w:eastAsia="Times New Roman"/>
      <w:b/>
      <w:bCs/>
      <w:kern w:val="36"/>
      <w:sz w:val="48"/>
      <w:szCs w:val="48"/>
    </w:rPr>
  </w:style>
  <w:style w:type="paragraph" w:styleId="Title">
    <w:name w:val="Title"/>
    <w:basedOn w:val="Normal"/>
    <w:link w:val="TitleChar"/>
    <w:uiPriority w:val="99"/>
    <w:qFormat/>
    <w:rsid w:val="00EC1BA4"/>
    <w:pPr>
      <w:jc w:val="center"/>
    </w:pPr>
    <w:rPr>
      <w:b/>
      <w:bCs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D23851"/>
    <w:rPr>
      <w:rFonts w:ascii="Cambria" w:hAnsi="Cambria" w:cs="Cambria"/>
      <w:b/>
      <w:bCs/>
      <w:kern w:val="28"/>
      <w:sz w:val="32"/>
      <w:szCs w:val="32"/>
      <w:lang w:val="sq-AL" w:eastAsia="sr-Latn-CS"/>
    </w:rPr>
  </w:style>
  <w:style w:type="paragraph" w:styleId="BodyText2">
    <w:name w:val="Body Text 2"/>
    <w:basedOn w:val="Normal"/>
    <w:link w:val="BodyText2Char"/>
    <w:uiPriority w:val="99"/>
    <w:rsid w:val="00EC1BA4"/>
    <w:rPr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0D5C06"/>
    <w:rPr>
      <w:sz w:val="28"/>
      <w:szCs w:val="28"/>
      <w:lang w:val="sq-AL"/>
    </w:rPr>
  </w:style>
  <w:style w:type="paragraph" w:customStyle="1" w:styleId="CharCharCharCharCharChar">
    <w:name w:val="Char Char Char Char Char Char"/>
    <w:basedOn w:val="Normal"/>
    <w:uiPriority w:val="99"/>
    <w:rsid w:val="00EC1BA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TableElegant">
    <w:name w:val="Table Elegant"/>
    <w:basedOn w:val="TableNormal"/>
    <w:uiPriority w:val="99"/>
    <w:rsid w:val="00EC1BA4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yshortcuts">
    <w:name w:val="yshortcuts"/>
    <w:basedOn w:val="DefaultParagraphFont"/>
    <w:uiPriority w:val="99"/>
    <w:rsid w:val="008538EC"/>
  </w:style>
  <w:style w:type="paragraph" w:styleId="BalloonText">
    <w:name w:val="Balloon Text"/>
    <w:basedOn w:val="Normal"/>
    <w:link w:val="BalloonTextChar"/>
    <w:uiPriority w:val="99"/>
    <w:semiHidden/>
    <w:rsid w:val="003B4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23851"/>
    <w:rPr>
      <w:sz w:val="2"/>
      <w:szCs w:val="2"/>
      <w:lang w:val="sq-AL" w:eastAsia="sr-Latn-CS"/>
    </w:rPr>
  </w:style>
  <w:style w:type="character" w:styleId="Strong">
    <w:name w:val="Strong"/>
    <w:basedOn w:val="DefaultParagraphFont"/>
    <w:uiPriority w:val="22"/>
    <w:qFormat/>
    <w:rsid w:val="006D3454"/>
    <w:rPr>
      <w:b/>
      <w:bCs/>
    </w:rPr>
  </w:style>
  <w:style w:type="character" w:customStyle="1" w:styleId="uistorymessage">
    <w:name w:val="uistorymessage"/>
    <w:basedOn w:val="DefaultParagraphFont"/>
    <w:uiPriority w:val="99"/>
    <w:rsid w:val="00CC1558"/>
  </w:style>
  <w:style w:type="character" w:customStyle="1" w:styleId="ecxuistorymessage">
    <w:name w:val="ecxuistorymessage"/>
    <w:basedOn w:val="DefaultParagraphFont"/>
    <w:uiPriority w:val="99"/>
    <w:rsid w:val="00215CDA"/>
  </w:style>
  <w:style w:type="paragraph" w:customStyle="1" w:styleId="ecxmsonormal">
    <w:name w:val="ecxmsonormal"/>
    <w:basedOn w:val="Normal"/>
    <w:rsid w:val="00BE6D30"/>
    <w:pPr>
      <w:spacing w:before="100" w:beforeAutospacing="1" w:after="100" w:afterAutospacing="1"/>
    </w:pPr>
    <w:rPr>
      <w:lang w:val="en-US" w:eastAsia="en-US"/>
    </w:rPr>
  </w:style>
  <w:style w:type="paragraph" w:customStyle="1" w:styleId="yiv674944957msonormal">
    <w:name w:val="yiv674944957msonormal"/>
    <w:basedOn w:val="Normal"/>
    <w:uiPriority w:val="99"/>
    <w:rsid w:val="009022C3"/>
    <w:pPr>
      <w:spacing w:before="100" w:beforeAutospacing="1" w:after="100" w:afterAutospacing="1"/>
    </w:pPr>
    <w:rPr>
      <w:lang w:val="en-US" w:eastAsia="en-US"/>
    </w:rPr>
  </w:style>
  <w:style w:type="paragraph" w:customStyle="1" w:styleId="yiv1563363545msonormal">
    <w:name w:val="yiv1563363545msonormal"/>
    <w:basedOn w:val="Normal"/>
    <w:uiPriority w:val="99"/>
    <w:rsid w:val="00E62446"/>
    <w:pPr>
      <w:spacing w:before="100" w:beforeAutospacing="1" w:after="100" w:afterAutospacing="1"/>
    </w:pPr>
    <w:rPr>
      <w:lang w:val="en-US" w:eastAsia="en-US"/>
    </w:rPr>
  </w:style>
  <w:style w:type="paragraph" w:customStyle="1" w:styleId="yiv1909257781msonormal">
    <w:name w:val="yiv1909257781msonormal"/>
    <w:basedOn w:val="Normal"/>
    <w:uiPriority w:val="99"/>
    <w:rsid w:val="00032838"/>
    <w:pPr>
      <w:spacing w:before="100" w:beforeAutospacing="1" w:after="100" w:afterAutospacing="1"/>
    </w:pPr>
    <w:rPr>
      <w:lang w:val="en-US" w:eastAsia="en-US"/>
    </w:rPr>
  </w:style>
  <w:style w:type="paragraph" w:customStyle="1" w:styleId="yiv1985559477ecxmsonormal">
    <w:name w:val="yiv1985559477ecxmsonormal"/>
    <w:basedOn w:val="Normal"/>
    <w:uiPriority w:val="99"/>
    <w:rsid w:val="00032838"/>
    <w:pPr>
      <w:spacing w:before="100" w:beforeAutospacing="1" w:after="100" w:afterAutospacing="1"/>
    </w:pPr>
    <w:rPr>
      <w:lang w:val="en-US" w:eastAsia="en-US"/>
    </w:rPr>
  </w:style>
  <w:style w:type="paragraph" w:customStyle="1" w:styleId="yiv1464780831msonormal">
    <w:name w:val="yiv1464780831msonormal"/>
    <w:basedOn w:val="Normal"/>
    <w:uiPriority w:val="99"/>
    <w:rsid w:val="005A294E"/>
    <w:pPr>
      <w:spacing w:before="100" w:beforeAutospacing="1" w:after="100" w:afterAutospacing="1"/>
    </w:pPr>
    <w:rPr>
      <w:lang w:val="en-US" w:eastAsia="en-US"/>
    </w:rPr>
  </w:style>
  <w:style w:type="paragraph" w:customStyle="1" w:styleId="yiv1235002678msonormal">
    <w:name w:val="yiv1235002678msonormal"/>
    <w:basedOn w:val="Normal"/>
    <w:uiPriority w:val="99"/>
    <w:rsid w:val="003A0CBE"/>
    <w:pPr>
      <w:spacing w:before="100" w:beforeAutospacing="1" w:after="100" w:afterAutospacing="1"/>
    </w:pPr>
    <w:rPr>
      <w:lang w:val="en-US" w:eastAsia="en-US"/>
    </w:rPr>
  </w:style>
  <w:style w:type="paragraph" w:customStyle="1" w:styleId="yiv69142824msonormal">
    <w:name w:val="yiv69142824msonormal"/>
    <w:basedOn w:val="Normal"/>
    <w:uiPriority w:val="99"/>
    <w:rsid w:val="00B13528"/>
    <w:pPr>
      <w:spacing w:before="100" w:beforeAutospacing="1" w:after="100" w:afterAutospacing="1"/>
    </w:pPr>
    <w:rPr>
      <w:lang w:val="en-US" w:eastAsia="en-US"/>
    </w:rPr>
  </w:style>
  <w:style w:type="paragraph" w:customStyle="1" w:styleId="yiv1472798282msonormal">
    <w:name w:val="yiv1472798282msonormal"/>
    <w:basedOn w:val="Normal"/>
    <w:uiPriority w:val="99"/>
    <w:rsid w:val="005177E4"/>
    <w:pPr>
      <w:spacing w:before="100" w:beforeAutospacing="1" w:after="100" w:afterAutospacing="1"/>
    </w:pPr>
    <w:rPr>
      <w:lang w:val="en-US" w:eastAsia="en-US"/>
    </w:rPr>
  </w:style>
  <w:style w:type="paragraph" w:customStyle="1" w:styleId="yiv1694861605yiv1011671829ecxmsonormal">
    <w:name w:val="yiv1694861605yiv1011671829ecxmsonormal"/>
    <w:basedOn w:val="Normal"/>
    <w:uiPriority w:val="99"/>
    <w:rsid w:val="00911CF5"/>
    <w:pPr>
      <w:spacing w:before="100" w:beforeAutospacing="1" w:after="100" w:afterAutospacing="1"/>
    </w:pPr>
    <w:rPr>
      <w:lang w:val="en-US" w:eastAsia="en-US"/>
    </w:rPr>
  </w:style>
  <w:style w:type="paragraph" w:styleId="NormalWeb">
    <w:name w:val="Normal (Web)"/>
    <w:basedOn w:val="Normal"/>
    <w:uiPriority w:val="99"/>
    <w:rsid w:val="001B5577"/>
    <w:pPr>
      <w:spacing w:before="100" w:beforeAutospacing="1" w:after="100" w:afterAutospacing="1"/>
    </w:pPr>
    <w:rPr>
      <w:lang w:val="en-US" w:eastAsia="en-US"/>
    </w:rPr>
  </w:style>
  <w:style w:type="paragraph" w:customStyle="1" w:styleId="yiv1958194651msonormal">
    <w:name w:val="yiv1958194651msonormal"/>
    <w:basedOn w:val="Normal"/>
    <w:uiPriority w:val="99"/>
    <w:rsid w:val="004302FC"/>
    <w:pPr>
      <w:spacing w:before="100" w:beforeAutospacing="1" w:after="100" w:afterAutospacing="1"/>
    </w:pPr>
    <w:rPr>
      <w:lang w:val="en-US" w:eastAsia="en-US"/>
    </w:rPr>
  </w:style>
  <w:style w:type="paragraph" w:customStyle="1" w:styleId="yiv1816905615msonormal">
    <w:name w:val="yiv1816905615msonormal"/>
    <w:basedOn w:val="Normal"/>
    <w:uiPriority w:val="99"/>
    <w:rsid w:val="00643FC0"/>
    <w:pPr>
      <w:spacing w:before="100" w:beforeAutospacing="1" w:after="100" w:afterAutospacing="1"/>
    </w:pPr>
    <w:rPr>
      <w:lang w:val="en-US" w:eastAsia="en-US"/>
    </w:rPr>
  </w:style>
  <w:style w:type="paragraph" w:customStyle="1" w:styleId="yiv1802516292msonormal">
    <w:name w:val="yiv1802516292msonormal"/>
    <w:basedOn w:val="Normal"/>
    <w:uiPriority w:val="99"/>
    <w:rsid w:val="00643FC0"/>
    <w:pPr>
      <w:spacing w:before="100" w:beforeAutospacing="1" w:after="100" w:afterAutospacing="1"/>
    </w:pPr>
    <w:rPr>
      <w:lang w:val="en-US" w:eastAsia="en-US"/>
    </w:rPr>
  </w:style>
  <w:style w:type="paragraph" w:customStyle="1" w:styleId="yiv1167533705yiv1092402003ecxmsonormal">
    <w:name w:val="yiv1167533705yiv1092402003ecxmsonormal"/>
    <w:basedOn w:val="Normal"/>
    <w:uiPriority w:val="99"/>
    <w:rsid w:val="00141D88"/>
    <w:pPr>
      <w:spacing w:before="100" w:beforeAutospacing="1" w:after="100" w:afterAutospacing="1"/>
    </w:pPr>
    <w:rPr>
      <w:lang w:val="en-US" w:eastAsia="en-US"/>
    </w:rPr>
  </w:style>
  <w:style w:type="character" w:customStyle="1" w:styleId="yiv1167533705apple-converted-space">
    <w:name w:val="yiv1167533705apple-converted-space"/>
    <w:basedOn w:val="DefaultParagraphFont"/>
    <w:uiPriority w:val="99"/>
    <w:rsid w:val="00141D88"/>
  </w:style>
  <w:style w:type="paragraph" w:customStyle="1" w:styleId="yiv656767149msonormal">
    <w:name w:val="yiv656767149msonormal"/>
    <w:basedOn w:val="Normal"/>
    <w:uiPriority w:val="99"/>
    <w:rsid w:val="00307C08"/>
    <w:pPr>
      <w:spacing w:before="100" w:beforeAutospacing="1" w:after="100" w:afterAutospacing="1"/>
    </w:pPr>
    <w:rPr>
      <w:lang w:val="en-US" w:eastAsia="en-US"/>
    </w:rPr>
  </w:style>
  <w:style w:type="paragraph" w:customStyle="1" w:styleId="yiv219815325msonormal">
    <w:name w:val="yiv219815325msonormal"/>
    <w:basedOn w:val="Normal"/>
    <w:uiPriority w:val="99"/>
    <w:rsid w:val="007C3853"/>
    <w:pPr>
      <w:spacing w:before="100" w:beforeAutospacing="1" w:after="100" w:afterAutospacing="1"/>
    </w:pPr>
    <w:rPr>
      <w:lang w:val="en-US" w:eastAsia="en-US"/>
    </w:rPr>
  </w:style>
  <w:style w:type="paragraph" w:customStyle="1" w:styleId="yiv1141599514msonormal">
    <w:name w:val="yiv1141599514msonormal"/>
    <w:basedOn w:val="Normal"/>
    <w:uiPriority w:val="99"/>
    <w:rsid w:val="00A65D7E"/>
    <w:pPr>
      <w:spacing w:before="100" w:beforeAutospacing="1" w:after="100" w:afterAutospacing="1"/>
    </w:pPr>
    <w:rPr>
      <w:lang w:val="en-US" w:eastAsia="en-US"/>
    </w:rPr>
  </w:style>
  <w:style w:type="character" w:customStyle="1" w:styleId="yshortcuts1">
    <w:name w:val="yshortcuts1"/>
    <w:basedOn w:val="DefaultParagraphFont"/>
    <w:uiPriority w:val="99"/>
    <w:rsid w:val="00DA3625"/>
    <w:rPr>
      <w:color w:val="auto"/>
    </w:rPr>
  </w:style>
  <w:style w:type="character" w:styleId="Hyperlink">
    <w:name w:val="Hyperlink"/>
    <w:basedOn w:val="DefaultParagraphFont"/>
    <w:uiPriority w:val="99"/>
    <w:rsid w:val="007844B1"/>
    <w:rPr>
      <w:color w:val="auto"/>
      <w:u w:val="none"/>
      <w:effect w:val="none"/>
    </w:rPr>
  </w:style>
  <w:style w:type="paragraph" w:customStyle="1" w:styleId="Date1">
    <w:name w:val="Date1"/>
    <w:basedOn w:val="Normal"/>
    <w:uiPriority w:val="99"/>
    <w:rsid w:val="007844B1"/>
    <w:pPr>
      <w:pBdr>
        <w:top w:val="single" w:sz="6" w:space="0" w:color="DD0000"/>
      </w:pBdr>
      <w:spacing w:before="120" w:after="225"/>
      <w:jc w:val="right"/>
    </w:pPr>
    <w:rPr>
      <w:color w:val="CCCCCC"/>
      <w:sz w:val="19"/>
      <w:szCs w:val="19"/>
      <w:lang w:val="en-US" w:eastAsia="en-US"/>
    </w:rPr>
  </w:style>
  <w:style w:type="character" w:customStyle="1" w:styleId="yiv957472412yiv466812638yiv178145998yiv860058375apple-converted-space">
    <w:name w:val="yiv957472412yiv466812638yiv178145998yiv860058375apple-converted-space"/>
    <w:basedOn w:val="DefaultParagraphFont"/>
    <w:uiPriority w:val="99"/>
    <w:rsid w:val="003A0AD3"/>
  </w:style>
  <w:style w:type="paragraph" w:customStyle="1" w:styleId="yiv1428347565ecmsolistparagraph">
    <w:name w:val="yiv1428347565ecmsolistparagraph"/>
    <w:basedOn w:val="Normal"/>
    <w:uiPriority w:val="99"/>
    <w:rsid w:val="002948FF"/>
    <w:pPr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rsid w:val="00466AA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377886687msonormal">
    <w:name w:val="yiv377886687msonormal"/>
    <w:basedOn w:val="Normal"/>
    <w:uiPriority w:val="99"/>
    <w:rsid w:val="000D22DE"/>
    <w:pPr>
      <w:spacing w:before="100" w:beforeAutospacing="1" w:after="100" w:afterAutospacing="1"/>
    </w:pPr>
    <w:rPr>
      <w:lang w:val="en-US" w:eastAsia="en-US"/>
    </w:rPr>
  </w:style>
  <w:style w:type="paragraph" w:customStyle="1" w:styleId="yiv1298534068msonormal">
    <w:name w:val="yiv1298534068msonormal"/>
    <w:basedOn w:val="Normal"/>
    <w:uiPriority w:val="99"/>
    <w:rsid w:val="000D22DE"/>
    <w:pPr>
      <w:spacing w:before="100" w:beforeAutospacing="1" w:after="100" w:afterAutospacing="1"/>
    </w:pPr>
    <w:rPr>
      <w:lang w:val="en-US" w:eastAsia="en-US"/>
    </w:rPr>
  </w:style>
  <w:style w:type="paragraph" w:customStyle="1" w:styleId="yiv1298534068msolistparagraph15">
    <w:name w:val="yiv1298534068msolistparagraph15"/>
    <w:basedOn w:val="Normal"/>
    <w:uiPriority w:val="99"/>
    <w:rsid w:val="000D22DE"/>
    <w:pPr>
      <w:ind w:left="720"/>
    </w:pPr>
    <w:rPr>
      <w:lang w:val="en-US" w:eastAsia="en-US"/>
    </w:rPr>
  </w:style>
  <w:style w:type="paragraph" w:customStyle="1" w:styleId="CharCharChar">
    <w:name w:val="Char Char Char"/>
    <w:basedOn w:val="Normal"/>
    <w:uiPriority w:val="99"/>
    <w:rsid w:val="006046C5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ecmsolistparagraph">
    <w:name w:val="ecmsolistparagraph"/>
    <w:basedOn w:val="Normal"/>
    <w:uiPriority w:val="99"/>
    <w:rsid w:val="006046C5"/>
    <w:pPr>
      <w:spacing w:before="100" w:beforeAutospacing="1" w:after="100" w:afterAutospacing="1"/>
    </w:pPr>
    <w:rPr>
      <w:lang w:val="en-US" w:eastAsia="en-US"/>
    </w:rPr>
  </w:style>
  <w:style w:type="paragraph" w:customStyle="1" w:styleId="msonospacing0">
    <w:name w:val="msonospacing"/>
    <w:basedOn w:val="Normal"/>
    <w:uiPriority w:val="99"/>
    <w:rsid w:val="006046C5"/>
    <w:pPr>
      <w:spacing w:before="100" w:beforeAutospacing="1" w:after="100" w:afterAutospacing="1"/>
    </w:pPr>
    <w:rPr>
      <w:lang w:val="en-US" w:eastAsia="en-US"/>
    </w:rPr>
  </w:style>
  <w:style w:type="paragraph" w:customStyle="1" w:styleId="yiv740693016msonormal">
    <w:name w:val="yiv740693016msonormal"/>
    <w:basedOn w:val="Normal"/>
    <w:uiPriority w:val="99"/>
    <w:rsid w:val="008A18C1"/>
    <w:pPr>
      <w:spacing w:before="100" w:beforeAutospacing="1" w:after="100" w:afterAutospacing="1"/>
    </w:pPr>
    <w:rPr>
      <w:lang w:val="en-US" w:eastAsia="en-US"/>
    </w:rPr>
  </w:style>
  <w:style w:type="paragraph" w:customStyle="1" w:styleId="yiv1384090864msonormal">
    <w:name w:val="yiv1384090864msonormal"/>
    <w:basedOn w:val="Normal"/>
    <w:uiPriority w:val="99"/>
    <w:rsid w:val="008A18C1"/>
    <w:pPr>
      <w:spacing w:before="100" w:beforeAutospacing="1" w:after="100" w:afterAutospacing="1"/>
    </w:pPr>
    <w:rPr>
      <w:lang w:val="en-US" w:eastAsia="en-US"/>
    </w:rPr>
  </w:style>
  <w:style w:type="paragraph" w:customStyle="1" w:styleId="yiv811699577msonormal">
    <w:name w:val="yiv811699577msonormal"/>
    <w:basedOn w:val="Normal"/>
    <w:uiPriority w:val="99"/>
    <w:rsid w:val="004B7433"/>
    <w:pPr>
      <w:spacing w:before="100" w:beforeAutospacing="1" w:after="100" w:afterAutospacing="1"/>
    </w:pPr>
    <w:rPr>
      <w:lang w:val="en-US" w:eastAsia="en-US"/>
    </w:rPr>
  </w:style>
  <w:style w:type="paragraph" w:customStyle="1" w:styleId="msolistparagraph0">
    <w:name w:val="msolistparagraph"/>
    <w:basedOn w:val="Normal"/>
    <w:rsid w:val="00F05791"/>
    <w:pPr>
      <w:ind w:left="720"/>
    </w:pPr>
    <w:rPr>
      <w:rFonts w:ascii="Times" w:hAnsi="Times" w:cs="Times"/>
      <w:lang w:val="en-US" w:eastAsia="en-US"/>
    </w:rPr>
  </w:style>
  <w:style w:type="paragraph" w:customStyle="1" w:styleId="yiv1728743816ecxyiv820833283yiv466812638yiv178145998yiv860058375yiv1092402003ecxmsonormal">
    <w:name w:val="yiv1728743816ecxyiv820833283yiv466812638yiv178145998yiv860058375yiv1092402003ecxmsonormal"/>
    <w:basedOn w:val="Normal"/>
    <w:uiPriority w:val="99"/>
    <w:rsid w:val="002E7E8D"/>
    <w:pPr>
      <w:spacing w:before="100" w:beforeAutospacing="1" w:after="100" w:afterAutospacing="1"/>
    </w:pPr>
    <w:rPr>
      <w:lang w:val="en-US" w:eastAsia="en-US"/>
    </w:rPr>
  </w:style>
  <w:style w:type="character" w:customStyle="1" w:styleId="yiv1728743816ecxyiv820833283yiv466812638yiv178145998yiv860058375apple-converted-space">
    <w:name w:val="yiv1728743816ecxyiv820833283yiv466812638yiv178145998yiv860058375apple-converted-space"/>
    <w:basedOn w:val="DefaultParagraphFont"/>
    <w:uiPriority w:val="99"/>
    <w:rsid w:val="002E7E8D"/>
  </w:style>
  <w:style w:type="paragraph" w:customStyle="1" w:styleId="yiv1721424975msolistparagraph">
    <w:name w:val="yiv1721424975msolistparagraph"/>
    <w:basedOn w:val="Normal"/>
    <w:uiPriority w:val="99"/>
    <w:rsid w:val="000403D0"/>
    <w:pPr>
      <w:spacing w:before="100" w:beforeAutospacing="1" w:after="100" w:afterAutospacing="1"/>
    </w:pPr>
    <w:rPr>
      <w:lang w:val="en-US" w:eastAsia="en-US"/>
    </w:rPr>
  </w:style>
  <w:style w:type="paragraph" w:customStyle="1" w:styleId="yiv1721424975msonormal">
    <w:name w:val="yiv1721424975msonormal"/>
    <w:basedOn w:val="Normal"/>
    <w:uiPriority w:val="99"/>
    <w:rsid w:val="000403D0"/>
    <w:pPr>
      <w:spacing w:before="100" w:beforeAutospacing="1" w:after="100" w:afterAutospacing="1"/>
    </w:pPr>
    <w:rPr>
      <w:lang w:val="en-US" w:eastAsia="en-US"/>
    </w:rPr>
  </w:style>
  <w:style w:type="paragraph" w:customStyle="1" w:styleId="yiv616716666ecxyiv820833283yiv466812638yiv178145998yiv860058375yiv1092402003ecxmsonormal">
    <w:name w:val="yiv616716666ecxyiv820833283yiv466812638yiv178145998yiv860058375yiv1092402003ecxmsonormal"/>
    <w:basedOn w:val="Normal"/>
    <w:uiPriority w:val="99"/>
    <w:rsid w:val="00C61559"/>
    <w:pPr>
      <w:spacing w:before="100" w:beforeAutospacing="1" w:after="100" w:afterAutospacing="1"/>
    </w:pPr>
    <w:rPr>
      <w:lang w:val="en-US" w:eastAsia="en-US"/>
    </w:rPr>
  </w:style>
  <w:style w:type="character" w:customStyle="1" w:styleId="yiv616716666ecxyiv820833283yiv466812638yiv178145998yiv860058375apple-converted-space">
    <w:name w:val="yiv616716666ecxyiv820833283yiv466812638yiv178145998yiv860058375apple-converted-space"/>
    <w:basedOn w:val="DefaultParagraphFont"/>
    <w:uiPriority w:val="99"/>
    <w:rsid w:val="00C61559"/>
  </w:style>
  <w:style w:type="paragraph" w:customStyle="1" w:styleId="listparagraph">
    <w:name w:val="listparagraph"/>
    <w:basedOn w:val="Normal"/>
    <w:uiPriority w:val="99"/>
    <w:rsid w:val="00834FBD"/>
    <w:pPr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yiv1757249814ecxyiv820833283yiv466812638yiv178145998yiv860058375yiv1092402003ecxmsonormal">
    <w:name w:val="yiv1757249814ecxyiv820833283yiv466812638yiv178145998yiv860058375yiv1092402003ecxmsonormal"/>
    <w:basedOn w:val="Normal"/>
    <w:uiPriority w:val="99"/>
    <w:rsid w:val="006861FE"/>
    <w:pPr>
      <w:spacing w:before="100" w:beforeAutospacing="1" w:after="100" w:afterAutospacing="1"/>
    </w:pPr>
    <w:rPr>
      <w:lang w:val="en-US" w:eastAsia="en-US"/>
    </w:rPr>
  </w:style>
  <w:style w:type="character" w:customStyle="1" w:styleId="yiv1757249814ecxyiv820833283yiv466812638yiv178145998yiv860058375apple-converted-space">
    <w:name w:val="yiv1757249814ecxyiv820833283yiv466812638yiv178145998yiv860058375apple-converted-space"/>
    <w:basedOn w:val="DefaultParagraphFont"/>
    <w:uiPriority w:val="99"/>
    <w:rsid w:val="006861FE"/>
  </w:style>
  <w:style w:type="paragraph" w:styleId="ListParagraph0">
    <w:name w:val="List Paragraph"/>
    <w:basedOn w:val="Normal"/>
    <w:link w:val="ListParagraphChar"/>
    <w:uiPriority w:val="34"/>
    <w:qFormat/>
    <w:rsid w:val="0028696A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yiv1407942408msonormal">
    <w:name w:val="yiv1407942408msonormal"/>
    <w:basedOn w:val="Normal"/>
    <w:uiPriority w:val="99"/>
    <w:rsid w:val="00082810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8728DC"/>
  </w:style>
  <w:style w:type="paragraph" w:customStyle="1" w:styleId="ecxmsolistparagraph">
    <w:name w:val="ecxmsolistparagraph"/>
    <w:basedOn w:val="Normal"/>
    <w:uiPriority w:val="99"/>
    <w:rsid w:val="00620E3B"/>
    <w:rPr>
      <w:lang w:val="en-US" w:eastAsia="en-US"/>
    </w:rPr>
  </w:style>
  <w:style w:type="paragraph" w:customStyle="1" w:styleId="ecxyiv61251026ecxyiv820833283yiv466812638yiv178145998yiv860058375yiv1092402003ecxmsonormal">
    <w:name w:val="ecxyiv61251026ecxyiv820833283yiv466812638yiv178145998yiv860058375yiv1092402003ecxmsonormal"/>
    <w:basedOn w:val="Normal"/>
    <w:uiPriority w:val="99"/>
    <w:rsid w:val="00620E3B"/>
    <w:rPr>
      <w:lang w:val="en-US" w:eastAsia="en-US"/>
    </w:rPr>
  </w:style>
  <w:style w:type="paragraph" w:customStyle="1" w:styleId="yiv61251026ecxyiv820833283yiv466812638yiv178145998yiv860058375yiv1092402003ecxmsonormal">
    <w:name w:val="yiv61251026ecxyiv820833283yiv466812638yiv178145998yiv860058375yiv1092402003ecxmsonormal"/>
    <w:basedOn w:val="Normal"/>
    <w:uiPriority w:val="99"/>
    <w:rsid w:val="00A10A57"/>
    <w:pPr>
      <w:spacing w:before="100" w:beforeAutospacing="1" w:after="100" w:afterAutospacing="1"/>
    </w:pPr>
    <w:rPr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CD2C3F"/>
    <w:rPr>
      <w:rFonts w:ascii="Consolas" w:hAnsi="Consolas" w:cs="Consolas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CD2C3F"/>
    <w:rPr>
      <w:rFonts w:ascii="Consolas" w:hAnsi="Consolas" w:cs="Consolas"/>
      <w:sz w:val="21"/>
      <w:szCs w:val="21"/>
    </w:rPr>
  </w:style>
  <w:style w:type="paragraph" w:styleId="BodyText">
    <w:name w:val="Body Text"/>
    <w:basedOn w:val="Normal"/>
    <w:link w:val="BodyTextChar"/>
    <w:uiPriority w:val="99"/>
    <w:rsid w:val="00EB1F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EB1F0E"/>
    <w:rPr>
      <w:sz w:val="24"/>
      <w:szCs w:val="24"/>
      <w:lang w:val="sq-AL" w:eastAsia="sr-Latn-CS"/>
    </w:rPr>
  </w:style>
  <w:style w:type="paragraph" w:customStyle="1" w:styleId="ecmsolistparagraph0">
    <w:name w:val="ec_msolistparagraph"/>
    <w:basedOn w:val="Normal"/>
    <w:rsid w:val="00EB1F0E"/>
    <w:pPr>
      <w:spacing w:after="324"/>
    </w:pPr>
    <w:rPr>
      <w:lang w:val="en-US" w:eastAsia="en-US"/>
    </w:rPr>
  </w:style>
  <w:style w:type="character" w:customStyle="1" w:styleId="yiv1381547362yui320181331664281275119yiv1381547362yui320241335343529711278yiv1381547362yui320221335980504619519">
    <w:name w:val="yiv1381547362yui320181331664281275119yiv1381547362yui320241335343529711278yiv1381547362yui320221335980504619519"/>
    <w:basedOn w:val="DefaultParagraphFont"/>
    <w:uiPriority w:val="99"/>
    <w:rsid w:val="006F3924"/>
  </w:style>
  <w:style w:type="character" w:customStyle="1" w:styleId="EmailStyle841">
    <w:name w:val="EmailStyle841"/>
    <w:basedOn w:val="DefaultParagraphFont"/>
    <w:uiPriority w:val="99"/>
    <w:semiHidden/>
    <w:rsid w:val="00B73477"/>
    <w:rPr>
      <w:rFonts w:ascii="Arial" w:hAnsi="Arial" w:cs="Arial"/>
      <w:color w:val="000080"/>
      <w:sz w:val="20"/>
      <w:szCs w:val="20"/>
    </w:rPr>
  </w:style>
  <w:style w:type="character" w:customStyle="1" w:styleId="apple-style-span">
    <w:name w:val="apple-style-span"/>
    <w:basedOn w:val="DefaultParagraphFont"/>
    <w:uiPriority w:val="99"/>
    <w:rsid w:val="0039349F"/>
  </w:style>
  <w:style w:type="character" w:customStyle="1" w:styleId="hps">
    <w:name w:val="hps"/>
    <w:basedOn w:val="DefaultParagraphFont"/>
    <w:rsid w:val="00387CA3"/>
  </w:style>
  <w:style w:type="character" w:customStyle="1" w:styleId="il">
    <w:name w:val="il"/>
    <w:basedOn w:val="DefaultParagraphFont"/>
    <w:uiPriority w:val="99"/>
    <w:rsid w:val="00CB7503"/>
  </w:style>
  <w:style w:type="paragraph" w:customStyle="1" w:styleId="yiv1700107309msonormal">
    <w:name w:val="yiv1700107309msonormal"/>
    <w:basedOn w:val="Normal"/>
    <w:uiPriority w:val="99"/>
    <w:rsid w:val="00160243"/>
    <w:pPr>
      <w:spacing w:before="100" w:beforeAutospacing="1" w:after="100" w:afterAutospacing="1"/>
    </w:pPr>
    <w:rPr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A74813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locked/>
    <w:rsid w:val="00A74813"/>
    <w:rPr>
      <w:rFonts w:eastAsia="Times New Roman"/>
    </w:rPr>
  </w:style>
  <w:style w:type="character" w:styleId="FootnoteReference">
    <w:name w:val="footnote reference"/>
    <w:basedOn w:val="DefaultParagraphFont"/>
    <w:semiHidden/>
    <w:rsid w:val="00A74813"/>
    <w:rPr>
      <w:vertAlign w:val="superscript"/>
    </w:rPr>
  </w:style>
  <w:style w:type="character" w:customStyle="1" w:styleId="EmailStyle921">
    <w:name w:val="EmailStyle921"/>
    <w:basedOn w:val="DefaultParagraphFont"/>
    <w:uiPriority w:val="99"/>
    <w:semiHidden/>
    <w:rsid w:val="00582F98"/>
    <w:rPr>
      <w:rFonts w:ascii="Arial" w:hAnsi="Arial" w:cs="Arial"/>
      <w:color w:val="000080"/>
      <w:sz w:val="20"/>
      <w:szCs w:val="20"/>
    </w:rPr>
  </w:style>
  <w:style w:type="character" w:customStyle="1" w:styleId="spelle">
    <w:name w:val="spelle"/>
    <w:basedOn w:val="DefaultParagraphFont"/>
    <w:rsid w:val="009E1A99"/>
  </w:style>
  <w:style w:type="paragraph" w:customStyle="1" w:styleId="yiv1262023050msonormal">
    <w:name w:val="yiv1262023050msonormal"/>
    <w:basedOn w:val="Normal"/>
    <w:uiPriority w:val="99"/>
    <w:rsid w:val="00C150A0"/>
    <w:pPr>
      <w:spacing w:before="100" w:beforeAutospacing="1" w:after="100" w:afterAutospacing="1"/>
    </w:pPr>
    <w:rPr>
      <w:lang w:val="en-US" w:eastAsia="en-US"/>
    </w:rPr>
  </w:style>
  <w:style w:type="paragraph" w:customStyle="1" w:styleId="yiv1591480355ecxmsonormal">
    <w:name w:val="yiv1591480355ecxmsonormal"/>
    <w:basedOn w:val="Normal"/>
    <w:uiPriority w:val="99"/>
    <w:rsid w:val="009D182D"/>
    <w:pPr>
      <w:spacing w:before="100" w:beforeAutospacing="1" w:after="100" w:afterAutospacing="1"/>
    </w:pPr>
    <w:rPr>
      <w:lang w:val="en-US" w:eastAsia="en-US"/>
    </w:rPr>
  </w:style>
  <w:style w:type="paragraph" w:customStyle="1" w:styleId="yiv1899411121ecxmsonormal">
    <w:name w:val="yiv1899411121ecxmsonormal"/>
    <w:basedOn w:val="Normal"/>
    <w:uiPriority w:val="99"/>
    <w:rsid w:val="003D59AE"/>
    <w:pPr>
      <w:spacing w:before="100" w:beforeAutospacing="1" w:after="100" w:afterAutospacing="1"/>
    </w:pPr>
    <w:rPr>
      <w:lang w:val="en-US" w:eastAsia="en-US"/>
    </w:rPr>
  </w:style>
  <w:style w:type="paragraph" w:customStyle="1" w:styleId="yiv1472657754ecxmsonormal">
    <w:name w:val="yiv1472657754ecxmsonormal"/>
    <w:basedOn w:val="Normal"/>
    <w:uiPriority w:val="99"/>
    <w:rsid w:val="00AA35E8"/>
    <w:pPr>
      <w:spacing w:before="100" w:beforeAutospacing="1" w:after="100" w:afterAutospacing="1"/>
    </w:pPr>
    <w:rPr>
      <w:lang w:val="en-US" w:eastAsia="en-US"/>
    </w:rPr>
  </w:style>
  <w:style w:type="paragraph" w:customStyle="1" w:styleId="yiv1908726779ecxmsonormal">
    <w:name w:val="yiv1908726779ecxmsonormal"/>
    <w:basedOn w:val="Normal"/>
    <w:uiPriority w:val="99"/>
    <w:rsid w:val="002C2F62"/>
    <w:pPr>
      <w:spacing w:before="100" w:beforeAutospacing="1" w:after="100" w:afterAutospacing="1"/>
    </w:pPr>
    <w:rPr>
      <w:lang w:val="en-US" w:eastAsia="en-US"/>
    </w:rPr>
  </w:style>
  <w:style w:type="paragraph" w:customStyle="1" w:styleId="yiv190365729ecxmsonormal">
    <w:name w:val="yiv190365729ecxmsonormal"/>
    <w:basedOn w:val="Normal"/>
    <w:uiPriority w:val="99"/>
    <w:rsid w:val="00F5308D"/>
    <w:pPr>
      <w:spacing w:before="100" w:beforeAutospacing="1" w:after="100" w:afterAutospacing="1"/>
    </w:pPr>
    <w:rPr>
      <w:lang w:val="en-US" w:eastAsia="en-US"/>
    </w:rPr>
  </w:style>
  <w:style w:type="paragraph" w:customStyle="1" w:styleId="yiv1182367518ecxmsonormal">
    <w:name w:val="yiv1182367518ecxmsonormal"/>
    <w:basedOn w:val="Normal"/>
    <w:uiPriority w:val="99"/>
    <w:rsid w:val="00215F11"/>
    <w:pPr>
      <w:spacing w:before="100" w:beforeAutospacing="1" w:after="100" w:afterAutospacing="1"/>
    </w:pPr>
    <w:rPr>
      <w:lang w:val="en-US" w:eastAsia="en-US"/>
    </w:rPr>
  </w:style>
  <w:style w:type="paragraph" w:customStyle="1" w:styleId="yiv1941256678msonormal">
    <w:name w:val="yiv1941256678msonormal"/>
    <w:basedOn w:val="Normal"/>
    <w:uiPriority w:val="99"/>
    <w:rsid w:val="000D0F99"/>
    <w:pPr>
      <w:spacing w:before="100" w:beforeAutospacing="1" w:after="100" w:afterAutospacing="1"/>
    </w:pPr>
    <w:rPr>
      <w:lang w:val="en-US" w:eastAsia="en-US"/>
    </w:rPr>
  </w:style>
  <w:style w:type="paragraph" w:customStyle="1" w:styleId="yiv1630141525msonormal">
    <w:name w:val="yiv1630141525msonormal"/>
    <w:basedOn w:val="Normal"/>
    <w:uiPriority w:val="99"/>
    <w:rsid w:val="009D3F5C"/>
    <w:pPr>
      <w:spacing w:before="100" w:beforeAutospacing="1" w:after="100" w:afterAutospacing="1"/>
    </w:pPr>
    <w:rPr>
      <w:lang w:val="en-US" w:eastAsia="en-US"/>
    </w:rPr>
  </w:style>
  <w:style w:type="character" w:styleId="Emphasis">
    <w:name w:val="Emphasis"/>
    <w:basedOn w:val="DefaultParagraphFont"/>
    <w:uiPriority w:val="20"/>
    <w:qFormat/>
    <w:locked/>
    <w:rsid w:val="00E03603"/>
    <w:rPr>
      <w:i/>
      <w:iCs/>
    </w:rPr>
  </w:style>
  <w:style w:type="character" w:customStyle="1" w:styleId="yiv409226004285121115-15032013">
    <w:name w:val="yiv409226004285121115-15032013"/>
    <w:basedOn w:val="DefaultParagraphFont"/>
    <w:uiPriority w:val="99"/>
    <w:rsid w:val="00B27405"/>
  </w:style>
  <w:style w:type="character" w:customStyle="1" w:styleId="CharChar2">
    <w:name w:val="Char Char2"/>
    <w:basedOn w:val="DefaultParagraphFont"/>
    <w:uiPriority w:val="99"/>
    <w:rsid w:val="00AB43ED"/>
    <w:rPr>
      <w:rFonts w:eastAsia="MS Mincho"/>
      <w:sz w:val="28"/>
      <w:szCs w:val="28"/>
      <w:lang w:val="sq-AL" w:eastAsia="en-US"/>
    </w:rPr>
  </w:style>
  <w:style w:type="character" w:customStyle="1" w:styleId="yiv1571521406textexposedshow">
    <w:name w:val="yiv1571521406textexposedshow"/>
    <w:basedOn w:val="DefaultParagraphFont"/>
    <w:rsid w:val="00B0070E"/>
  </w:style>
  <w:style w:type="paragraph" w:customStyle="1" w:styleId="yiv2011459828msonormal">
    <w:name w:val="yiv2011459828msonormal"/>
    <w:basedOn w:val="Normal"/>
    <w:rsid w:val="002B5CDF"/>
    <w:pPr>
      <w:spacing w:before="100" w:beforeAutospacing="1" w:after="100" w:afterAutospacing="1"/>
    </w:pPr>
    <w:rPr>
      <w:lang w:val="en-US" w:eastAsia="en-US"/>
    </w:rPr>
  </w:style>
  <w:style w:type="character" w:customStyle="1" w:styleId="textexposedshow">
    <w:name w:val="text_exposed_show"/>
    <w:basedOn w:val="DefaultParagraphFont"/>
    <w:rsid w:val="00C33DE1"/>
  </w:style>
  <w:style w:type="paragraph" w:styleId="NoSpacing">
    <w:name w:val="No Spacing"/>
    <w:link w:val="NoSpacingChar"/>
    <w:qFormat/>
    <w:rsid w:val="00162AA7"/>
    <w:rPr>
      <w:sz w:val="24"/>
      <w:szCs w:val="24"/>
      <w:lang w:val="sq-AL" w:eastAsia="sr-Latn-CS"/>
    </w:rPr>
  </w:style>
  <w:style w:type="paragraph" w:customStyle="1" w:styleId="Normal1">
    <w:name w:val="Normal1"/>
    <w:basedOn w:val="Normal"/>
    <w:rsid w:val="009352DF"/>
    <w:pPr>
      <w:spacing w:after="200" w:line="260" w:lineRule="atLeast"/>
    </w:pPr>
    <w:rPr>
      <w:rFonts w:ascii="Calibri" w:eastAsia="Times New Roman" w:hAnsi="Calibri"/>
      <w:sz w:val="22"/>
      <w:szCs w:val="22"/>
      <w:lang w:val="en-US" w:eastAsia="en-US"/>
    </w:rPr>
  </w:style>
  <w:style w:type="paragraph" w:customStyle="1" w:styleId="table0020grid1">
    <w:name w:val="table_0020grid1"/>
    <w:basedOn w:val="Normal"/>
    <w:rsid w:val="009352DF"/>
    <w:pPr>
      <w:spacing w:line="240" w:lineRule="atLeast"/>
    </w:pPr>
    <w:rPr>
      <w:rFonts w:eastAsia="Times New Roman"/>
      <w:sz w:val="20"/>
      <w:szCs w:val="20"/>
      <w:lang w:val="en-US" w:eastAsia="en-US"/>
    </w:rPr>
  </w:style>
  <w:style w:type="character" w:customStyle="1" w:styleId="table0020gridchar1">
    <w:name w:val="table_0020grid__char1"/>
    <w:basedOn w:val="DefaultParagraphFont"/>
    <w:rsid w:val="009352DF"/>
    <w:rPr>
      <w:rFonts w:ascii="Times New Roman" w:hAnsi="Times New Roman" w:cs="Times New Roman" w:hint="default"/>
      <w:sz w:val="20"/>
      <w:szCs w:val="20"/>
    </w:rPr>
  </w:style>
  <w:style w:type="character" w:customStyle="1" w:styleId="normalchar1">
    <w:name w:val="normal__char1"/>
    <w:basedOn w:val="DefaultParagraphFont"/>
    <w:rsid w:val="009352DF"/>
    <w:rPr>
      <w:rFonts w:ascii="Calibri" w:hAnsi="Calibri" w:hint="default"/>
      <w:sz w:val="22"/>
      <w:szCs w:val="22"/>
    </w:rPr>
  </w:style>
  <w:style w:type="paragraph" w:customStyle="1" w:styleId="xmsonormal">
    <w:name w:val="x_msonormal"/>
    <w:basedOn w:val="Normal"/>
    <w:rsid w:val="00042F36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562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282"/>
    <w:rPr>
      <w:sz w:val="24"/>
      <w:szCs w:val="24"/>
      <w:lang w:val="sq-AL" w:eastAsia="sr-Latn-CS"/>
    </w:rPr>
  </w:style>
  <w:style w:type="paragraph" w:styleId="Footer">
    <w:name w:val="footer"/>
    <w:basedOn w:val="Normal"/>
    <w:link w:val="FooterChar"/>
    <w:uiPriority w:val="99"/>
    <w:semiHidden/>
    <w:unhideWhenUsed/>
    <w:rsid w:val="007562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6282"/>
    <w:rPr>
      <w:sz w:val="24"/>
      <w:szCs w:val="24"/>
      <w:lang w:val="sq-AL" w:eastAsia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574D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D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DD3"/>
    <w:rPr>
      <w:sz w:val="20"/>
      <w:szCs w:val="20"/>
      <w:lang w:val="sq-AL"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D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DD3"/>
    <w:rPr>
      <w:b/>
      <w:bCs/>
      <w:sz w:val="20"/>
      <w:szCs w:val="20"/>
      <w:lang w:val="sq-AL" w:eastAsia="sr-Latn-CS"/>
    </w:rPr>
  </w:style>
  <w:style w:type="character" w:customStyle="1" w:styleId="yiv0908925925textexposedshow">
    <w:name w:val="yiv0908925925textexposedshow"/>
    <w:basedOn w:val="DefaultParagraphFont"/>
    <w:rsid w:val="006B45FD"/>
  </w:style>
  <w:style w:type="paragraph" w:styleId="Caption">
    <w:name w:val="caption"/>
    <w:basedOn w:val="Normal"/>
    <w:next w:val="Normal"/>
    <w:uiPriority w:val="99"/>
    <w:qFormat/>
    <w:locked/>
    <w:rsid w:val="004D1738"/>
    <w:pPr>
      <w:jc w:val="center"/>
    </w:pPr>
    <w:rPr>
      <w:b/>
      <w:bCs/>
      <w:lang w:eastAsia="en-US"/>
    </w:rPr>
  </w:style>
  <w:style w:type="character" w:customStyle="1" w:styleId="list0020paragraphchar">
    <w:name w:val="list_0020paragraph__char"/>
    <w:basedOn w:val="DefaultParagraphFont"/>
    <w:rsid w:val="00215CF1"/>
  </w:style>
  <w:style w:type="paragraph" w:customStyle="1" w:styleId="Body">
    <w:name w:val="Body"/>
    <w:uiPriority w:val="99"/>
    <w:rsid w:val="00766A7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766A73"/>
    <w:pPr>
      <w:numPr>
        <w:numId w:val="1"/>
      </w:numPr>
    </w:pPr>
  </w:style>
  <w:style w:type="paragraph" w:customStyle="1" w:styleId="Default">
    <w:name w:val="Default"/>
    <w:rsid w:val="00766A7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numbering" w:customStyle="1" w:styleId="List1">
    <w:name w:val="List 1"/>
    <w:basedOn w:val="NoList"/>
    <w:rsid w:val="00766A73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semiHidden/>
    <w:rsid w:val="007B5D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q-AL" w:eastAsia="sr-Latn-CS"/>
    </w:rPr>
  </w:style>
  <w:style w:type="paragraph" w:styleId="Subtitle">
    <w:name w:val="Subtitle"/>
    <w:basedOn w:val="Normal"/>
    <w:next w:val="Normal"/>
    <w:link w:val="SubtitleChar"/>
    <w:qFormat/>
    <w:locked/>
    <w:rsid w:val="004C2E35"/>
    <w:pPr>
      <w:spacing w:after="60"/>
      <w:jc w:val="center"/>
      <w:outlineLvl w:val="1"/>
    </w:pPr>
    <w:rPr>
      <w:rFonts w:ascii="Cambria" w:eastAsia="Times New Roman" w:hAnsi="Cambria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4C2E35"/>
    <w:rPr>
      <w:rFonts w:ascii="Cambria" w:eastAsia="Times New Roman" w:hAnsi="Cambria"/>
      <w:sz w:val="24"/>
      <w:szCs w:val="24"/>
    </w:rPr>
  </w:style>
  <w:style w:type="paragraph" w:customStyle="1" w:styleId="yiv8489582436msonormal">
    <w:name w:val="yiv8489582436msonormal"/>
    <w:basedOn w:val="Normal"/>
    <w:rsid w:val="00964485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AB2E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q-AL" w:eastAsia="sr-Latn-CS"/>
    </w:rPr>
  </w:style>
  <w:style w:type="character" w:customStyle="1" w:styleId="Heading4Char">
    <w:name w:val="Heading 4 Char"/>
    <w:basedOn w:val="DefaultParagraphFont"/>
    <w:link w:val="Heading4"/>
    <w:semiHidden/>
    <w:rsid w:val="00B648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sq-AL" w:eastAsia="sr-Latn-CS"/>
    </w:rPr>
  </w:style>
  <w:style w:type="character" w:customStyle="1" w:styleId="Heading7Char">
    <w:name w:val="Heading 7 Char"/>
    <w:basedOn w:val="DefaultParagraphFont"/>
    <w:link w:val="Heading7"/>
    <w:semiHidden/>
    <w:rsid w:val="002321F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sq-AL" w:eastAsia="sr-Latn-C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30705"/>
    <w:rPr>
      <w:sz w:val="24"/>
      <w:szCs w:val="24"/>
      <w:lang w:val="sq-AL" w:eastAsia="sr-Latn-CS"/>
    </w:rPr>
  </w:style>
  <w:style w:type="character" w:customStyle="1" w:styleId="ListParagraphChar">
    <w:name w:val="List Paragraph Char"/>
    <w:link w:val="ListParagraph0"/>
    <w:uiPriority w:val="34"/>
    <w:locked/>
    <w:rsid w:val="008D5151"/>
    <w:rPr>
      <w:rFonts w:ascii="Calibri" w:hAnsi="Calibri" w:cs="Calibri"/>
    </w:rPr>
  </w:style>
  <w:style w:type="paragraph" w:customStyle="1" w:styleId="yiv2589968299msolistparagraph">
    <w:name w:val="yiv2589968299msolistparagraph"/>
    <w:basedOn w:val="Normal"/>
    <w:rsid w:val="00474AC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customStyle="1" w:styleId="yiv2589968299msonormal">
    <w:name w:val="yiv2589968299msonormal"/>
    <w:basedOn w:val="Normal"/>
    <w:rsid w:val="00474AC7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58cm">
    <w:name w:val="_58cm"/>
    <w:basedOn w:val="DefaultParagraphFont"/>
    <w:rsid w:val="004A0D91"/>
  </w:style>
  <w:style w:type="paragraph" w:customStyle="1" w:styleId="m6080496909152814053msolistparagraph">
    <w:name w:val="m_6080496909152814053msolistparagraph"/>
    <w:basedOn w:val="Normal"/>
    <w:rsid w:val="00F05616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m7172458155935067529msolistparagraph">
    <w:name w:val="m_7172458155935067529msolistparagraph"/>
    <w:basedOn w:val="Normal"/>
    <w:rsid w:val="00F05616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B67E9B"/>
    <w:rPr>
      <w:smallCaps/>
      <w:color w:val="C0504D" w:themeColor="accent2"/>
      <w:u w:val="single"/>
    </w:rPr>
  </w:style>
  <w:style w:type="paragraph" w:customStyle="1" w:styleId="gmail-msonormal">
    <w:name w:val="gmail-msonormal"/>
    <w:basedOn w:val="Normal"/>
    <w:rsid w:val="00EB0B30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customStyle="1" w:styleId="ydpff689b2msonormal">
    <w:name w:val="ydpff689b2msonormal"/>
    <w:basedOn w:val="Normal"/>
    <w:uiPriority w:val="99"/>
    <w:semiHidden/>
    <w:rsid w:val="00EB0B30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customStyle="1" w:styleId="m4138295689526306594gmail-msonormal">
    <w:name w:val="m_4138295689526306594gmail-msonormal"/>
    <w:basedOn w:val="Normal"/>
    <w:rsid w:val="00F449D0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m4138295689526306594body">
    <w:name w:val="m_4138295689526306594body"/>
    <w:basedOn w:val="Normal"/>
    <w:rsid w:val="00F449D0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m-1379624790371901382gmail-msonormal">
    <w:name w:val="m_-1379624790371901382gmail-msonormal"/>
    <w:basedOn w:val="Normal"/>
    <w:rsid w:val="000C2ECA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m4703820132269988064xmsolistparagraph">
    <w:name w:val="m_4703820132269988064x_msolistparagraph"/>
    <w:basedOn w:val="Normal"/>
    <w:rsid w:val="0015111E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B5246F"/>
    <w:rPr>
      <w:rFonts w:ascii="Cambria" w:eastAsia="Times New Roman" w:hAnsi="Cambria"/>
    </w:rPr>
  </w:style>
  <w:style w:type="paragraph" w:customStyle="1" w:styleId="xdefault">
    <w:name w:val="x_default"/>
    <w:basedOn w:val="Normal"/>
    <w:rsid w:val="00CB0D9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customStyle="1" w:styleId="m-5577599442271846461xdefault">
    <w:name w:val="m_-5577599442271846461xdefault"/>
    <w:basedOn w:val="Normal"/>
    <w:rsid w:val="00475BCC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m8610756374759477053xdefault">
    <w:name w:val="m_8610756374759477053xdefault"/>
    <w:basedOn w:val="Normal"/>
    <w:rsid w:val="00780074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yiv1354453631">
    <w:name w:val="yiv1354453631"/>
    <w:basedOn w:val="DefaultParagraphFont"/>
    <w:rsid w:val="00E12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31">
      <w:marLeft w:val="0"/>
      <w:marRight w:val="0"/>
      <w:marTop w:val="45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1705">
          <w:marLeft w:val="0"/>
          <w:marRight w:val="0"/>
          <w:marTop w:val="0"/>
          <w:marBottom w:val="300"/>
          <w:divBdr>
            <w:top w:val="single" w:sz="2" w:space="8" w:color="AAAAA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1803">
              <w:marLeft w:val="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7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97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7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716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7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71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7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7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7173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7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7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7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7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7166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7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7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7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2003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409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7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7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7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977">
      <w:bodyDiv w:val="1"/>
      <w:marLeft w:val="1440"/>
      <w:marRight w:val="1440"/>
      <w:marTop w:val="144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390">
      <w:bodyDiv w:val="1"/>
      <w:marLeft w:val="1440"/>
      <w:marRight w:val="1440"/>
      <w:marTop w:val="144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558">
      <w:bodyDiv w:val="1"/>
      <w:marLeft w:val="1440"/>
      <w:marRight w:val="1440"/>
      <w:marTop w:val="144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008E9-93E2-4DE9-BB25-6D8701C8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k for more...!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laj.shilek</dc:creator>
  <cp:lastModifiedBy>Osman D. Gashi</cp:lastModifiedBy>
  <cp:revision>2</cp:revision>
  <cp:lastPrinted>2021-09-03T10:15:00Z</cp:lastPrinted>
  <dcterms:created xsi:type="dcterms:W3CDTF">2021-09-03T13:03:00Z</dcterms:created>
  <dcterms:modified xsi:type="dcterms:W3CDTF">2021-09-03T13:03:00Z</dcterms:modified>
</cp:coreProperties>
</file>